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E7" w:rsidRDefault="00830A9D" w:rsidP="007063EF">
      <w:pPr>
        <w:pStyle w:val="1"/>
      </w:pPr>
      <w:bookmarkStart w:id="0" w:name="_Toc461490809"/>
      <w:r>
        <w:rPr>
          <w:rFonts w:hint="eastAsia"/>
        </w:rPr>
        <w:t>MYSQL</w:t>
      </w:r>
      <w:r>
        <w:rPr>
          <w:rFonts w:hint="eastAsia"/>
        </w:rPr>
        <w:t>高可用集群架构</w:t>
      </w:r>
      <w:r>
        <w:rPr>
          <w:rFonts w:hint="eastAsia"/>
        </w:rPr>
        <w:t>-MHA</w:t>
      </w:r>
      <w:bookmarkStart w:id="1" w:name="_GoBack"/>
      <w:bookmarkEnd w:id="1"/>
      <w:r>
        <w:rPr>
          <w:rFonts w:hint="eastAsia"/>
        </w:rPr>
        <w:t>架构</w:t>
      </w:r>
      <w:bookmarkEnd w:id="0"/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1"/>
          <w:lang w:val="zh-CN"/>
        </w:rPr>
        <w:id w:val="-918715293"/>
        <w:docPartObj>
          <w:docPartGallery w:val="Table of Contents"/>
          <w:docPartUnique/>
        </w:docPartObj>
      </w:sdtPr>
      <w:sdtContent>
        <w:p w:rsidR="00AA4F53" w:rsidRDefault="00AA4F53">
          <w:pPr>
            <w:pStyle w:val="TOC"/>
          </w:pPr>
          <w:r>
            <w:rPr>
              <w:lang w:val="zh-CN"/>
            </w:rPr>
            <w:t>目录</w:t>
          </w:r>
        </w:p>
        <w:p w:rsidR="0071539C" w:rsidRDefault="00AA4F53" w:rsidP="0071539C">
          <w:pPr>
            <w:pStyle w:val="11"/>
            <w:tabs>
              <w:tab w:val="right" w:leader="dot" w:pos="8296"/>
            </w:tabs>
            <w:ind w:firstLine="360"/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90809" w:history="1">
            <w:r w:rsidR="0071539C" w:rsidRPr="000F2C09">
              <w:rPr>
                <w:rStyle w:val="a6"/>
                <w:noProof/>
              </w:rPr>
              <w:t>MYSQL</w:t>
            </w:r>
            <w:r w:rsidR="0071539C" w:rsidRPr="000F2C09">
              <w:rPr>
                <w:rStyle w:val="a6"/>
                <w:rFonts w:hint="eastAsia"/>
                <w:noProof/>
              </w:rPr>
              <w:t>高可用集群架构</w:t>
            </w:r>
            <w:r w:rsidR="0071539C" w:rsidRPr="000F2C09">
              <w:rPr>
                <w:rStyle w:val="a6"/>
                <w:noProof/>
              </w:rPr>
              <w:t>-MHA</w:t>
            </w:r>
            <w:r w:rsidR="0071539C" w:rsidRPr="000F2C09">
              <w:rPr>
                <w:rStyle w:val="a6"/>
                <w:rFonts w:hint="eastAsia"/>
                <w:noProof/>
              </w:rPr>
              <w:t>架构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09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1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10" w:history="1">
            <w:r w:rsidR="0071539C" w:rsidRPr="000F2C09">
              <w:rPr>
                <w:rStyle w:val="a6"/>
                <w:rFonts w:hint="eastAsia"/>
                <w:noProof/>
              </w:rPr>
              <w:t>前言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0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1" w:history="1">
            <w:r w:rsidR="0071539C" w:rsidRPr="000F2C09">
              <w:rPr>
                <w:rStyle w:val="a6"/>
                <w:rFonts w:hint="eastAsia"/>
                <w:noProof/>
              </w:rPr>
              <w:t>摘要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1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12" w:history="1">
            <w:r w:rsidR="0071539C" w:rsidRPr="000F2C09">
              <w:rPr>
                <w:rStyle w:val="a6"/>
                <w:rFonts w:hint="eastAsia"/>
                <w:noProof/>
              </w:rPr>
              <w:t>一、</w:t>
            </w:r>
            <w:r w:rsidR="0071539C" w:rsidRPr="000F2C09">
              <w:rPr>
                <w:rStyle w:val="a6"/>
                <w:noProof/>
              </w:rPr>
              <w:t>MHA</w:t>
            </w:r>
            <w:r w:rsidR="0071539C" w:rsidRPr="000F2C09">
              <w:rPr>
                <w:rStyle w:val="a6"/>
                <w:rFonts w:hint="eastAsia"/>
                <w:noProof/>
              </w:rPr>
              <w:t>优点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2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3" w:history="1">
            <w:r w:rsidR="0071539C" w:rsidRPr="000F2C09">
              <w:rPr>
                <w:rStyle w:val="a6"/>
                <w:noProof/>
              </w:rPr>
              <w:t xml:space="preserve">1.Master crash </w:t>
            </w:r>
            <w:r w:rsidR="0071539C" w:rsidRPr="000F2C09">
              <w:rPr>
                <w:rStyle w:val="a6"/>
                <w:rFonts w:hint="eastAsia"/>
                <w:noProof/>
              </w:rPr>
              <w:t>时可以快速的进行故障切换。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3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4" w:history="1">
            <w:r w:rsidR="0071539C" w:rsidRPr="000F2C09">
              <w:rPr>
                <w:rStyle w:val="a6"/>
                <w:noProof/>
              </w:rPr>
              <w:t xml:space="preserve">2.Master crash </w:t>
            </w:r>
            <w:r w:rsidR="0071539C" w:rsidRPr="000F2C09">
              <w:rPr>
                <w:rStyle w:val="a6"/>
                <w:rFonts w:hint="eastAsia"/>
                <w:noProof/>
              </w:rPr>
              <w:t>时可以最大化的减少数据丢失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4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5" w:history="1">
            <w:r w:rsidR="0071539C" w:rsidRPr="000F2C09">
              <w:rPr>
                <w:rStyle w:val="a6"/>
                <w:noProof/>
              </w:rPr>
              <w:t xml:space="preserve">3.Semi-Synchronous Replication </w:t>
            </w:r>
            <w:r w:rsidR="0071539C" w:rsidRPr="000F2C09">
              <w:rPr>
                <w:rStyle w:val="a6"/>
                <w:rFonts w:hint="eastAsia"/>
                <w:noProof/>
              </w:rPr>
              <w:t>可以最大化的减少数据的丢失。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5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16" w:history="1">
            <w:r w:rsidR="0071539C" w:rsidRPr="000F2C09">
              <w:rPr>
                <w:rStyle w:val="a6"/>
                <w:rFonts w:hint="eastAsia"/>
                <w:noProof/>
              </w:rPr>
              <w:t>二、安装基础环境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6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3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7" w:history="1">
            <w:r w:rsidR="0071539C" w:rsidRPr="000F2C09">
              <w:rPr>
                <w:rStyle w:val="a6"/>
                <w:noProof/>
              </w:rPr>
              <w:t>1</w:t>
            </w:r>
            <w:r w:rsidR="0071539C" w:rsidRPr="000F2C09">
              <w:rPr>
                <w:rStyle w:val="a6"/>
                <w:rFonts w:hint="eastAsia"/>
                <w:noProof/>
              </w:rPr>
              <w:t>、软件下载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7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3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8" w:history="1">
            <w:r w:rsidR="0071539C" w:rsidRPr="000F2C09">
              <w:rPr>
                <w:rStyle w:val="a6"/>
                <w:noProof/>
              </w:rPr>
              <w:t>2</w:t>
            </w:r>
            <w:r w:rsidR="0071539C" w:rsidRPr="000F2C09">
              <w:rPr>
                <w:rStyle w:val="a6"/>
                <w:rFonts w:hint="eastAsia"/>
                <w:noProof/>
              </w:rPr>
              <w:t>、角色清单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8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4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19" w:history="1">
            <w:r w:rsidR="0071539C" w:rsidRPr="000F2C09">
              <w:rPr>
                <w:rStyle w:val="a6"/>
                <w:noProof/>
              </w:rPr>
              <w:t>3</w:t>
            </w:r>
            <w:r w:rsidR="0071539C" w:rsidRPr="000F2C09">
              <w:rPr>
                <w:rStyle w:val="a6"/>
                <w:rFonts w:hint="eastAsia"/>
                <w:noProof/>
              </w:rPr>
              <w:t>、系统配置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19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4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0" w:history="1">
            <w:r w:rsidR="0071539C" w:rsidRPr="000F2C09">
              <w:rPr>
                <w:rStyle w:val="a6"/>
                <w:noProof/>
              </w:rPr>
              <w:t>4</w:t>
            </w:r>
            <w:r w:rsidR="0071539C" w:rsidRPr="000F2C09">
              <w:rPr>
                <w:rStyle w:val="a6"/>
                <w:rFonts w:hint="eastAsia"/>
                <w:noProof/>
              </w:rPr>
              <w:t>、架构图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0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5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1" w:history="1">
            <w:r w:rsidR="0071539C" w:rsidRPr="000F2C09">
              <w:rPr>
                <w:rStyle w:val="a6"/>
                <w:noProof/>
              </w:rPr>
              <w:t>5</w:t>
            </w:r>
            <w:r w:rsidR="0071539C" w:rsidRPr="000F2C09">
              <w:rPr>
                <w:rStyle w:val="a6"/>
                <w:rFonts w:hint="eastAsia"/>
                <w:noProof/>
              </w:rPr>
              <w:t>、主机环境配置（</w:t>
            </w:r>
            <w:r w:rsidR="0071539C" w:rsidRPr="000F2C09">
              <w:rPr>
                <w:rStyle w:val="a6"/>
                <w:noProof/>
              </w:rPr>
              <w:t>IP/DNS/HOSTS/</w:t>
            </w:r>
            <w:r w:rsidR="0071539C" w:rsidRPr="000F2C09">
              <w:rPr>
                <w:rStyle w:val="a6"/>
                <w:rFonts w:hint="eastAsia"/>
                <w:noProof/>
              </w:rPr>
              <w:t>免密码）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1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5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2" w:history="1">
            <w:r w:rsidR="0071539C" w:rsidRPr="000F2C09">
              <w:rPr>
                <w:rStyle w:val="a6"/>
                <w:noProof/>
              </w:rPr>
              <w:t>6</w:t>
            </w:r>
            <w:r w:rsidR="0071539C" w:rsidRPr="000F2C09">
              <w:rPr>
                <w:rStyle w:val="a6"/>
                <w:rFonts w:hint="eastAsia"/>
                <w:noProof/>
              </w:rPr>
              <w:t>、</w:t>
            </w:r>
            <w:r w:rsidR="0071539C" w:rsidRPr="000F2C09">
              <w:rPr>
                <w:rStyle w:val="a6"/>
                <w:noProof/>
              </w:rPr>
              <w:t>.</w:t>
            </w:r>
            <w:r w:rsidR="0071539C" w:rsidRPr="000F2C09">
              <w:rPr>
                <w:rStyle w:val="a6"/>
                <w:rFonts w:hint="eastAsia"/>
                <w:noProof/>
              </w:rPr>
              <w:t>安装</w:t>
            </w:r>
            <w:r w:rsidR="0071539C" w:rsidRPr="000F2C09">
              <w:rPr>
                <w:rStyle w:val="a6"/>
                <w:noProof/>
              </w:rPr>
              <w:t>MYSQL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2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7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3" w:history="1">
            <w:r w:rsidR="0071539C" w:rsidRPr="000F2C09">
              <w:rPr>
                <w:rStyle w:val="a6"/>
                <w:noProof/>
              </w:rPr>
              <w:t>7</w:t>
            </w:r>
            <w:r w:rsidR="0071539C" w:rsidRPr="000F2C09">
              <w:rPr>
                <w:rStyle w:val="a6"/>
                <w:rFonts w:hint="eastAsia"/>
                <w:noProof/>
              </w:rPr>
              <w:t>、配置</w:t>
            </w:r>
            <w:r w:rsidR="0071539C" w:rsidRPr="000F2C09">
              <w:rPr>
                <w:rStyle w:val="a6"/>
                <w:noProof/>
              </w:rPr>
              <w:t>MYSQL</w:t>
            </w:r>
            <w:r w:rsidR="0071539C" w:rsidRPr="000F2C09">
              <w:rPr>
                <w:rStyle w:val="a6"/>
                <w:rFonts w:hint="eastAsia"/>
                <w:noProof/>
              </w:rPr>
              <w:t>主从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3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8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24" w:history="1">
            <w:r w:rsidR="0071539C" w:rsidRPr="000F2C09">
              <w:rPr>
                <w:rStyle w:val="a6"/>
                <w:rFonts w:hint="eastAsia"/>
                <w:noProof/>
              </w:rPr>
              <w:t>三、安装配置</w:t>
            </w:r>
            <w:r w:rsidR="0071539C" w:rsidRPr="000F2C09">
              <w:rPr>
                <w:rStyle w:val="a6"/>
                <w:noProof/>
              </w:rPr>
              <w:t>MHA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4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1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5" w:history="1">
            <w:r w:rsidR="0071539C" w:rsidRPr="000F2C09">
              <w:rPr>
                <w:rStyle w:val="a6"/>
                <w:noProof/>
              </w:rPr>
              <w:t>1</w:t>
            </w:r>
            <w:r w:rsidR="0071539C" w:rsidRPr="000F2C09">
              <w:rPr>
                <w:rStyle w:val="a6"/>
                <w:rFonts w:hint="eastAsia"/>
                <w:noProof/>
              </w:rPr>
              <w:t>、安装准备工作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5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1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6" w:history="1">
            <w:r w:rsidR="0071539C" w:rsidRPr="000F2C09">
              <w:rPr>
                <w:rStyle w:val="a6"/>
                <w:noProof/>
              </w:rPr>
              <w:t>2</w:t>
            </w:r>
            <w:r w:rsidR="0071539C" w:rsidRPr="000F2C09">
              <w:rPr>
                <w:rStyle w:val="a6"/>
                <w:rFonts w:hint="eastAsia"/>
                <w:noProof/>
              </w:rPr>
              <w:t>、安装</w:t>
            </w:r>
            <w:r w:rsidR="0071539C" w:rsidRPr="000F2C09">
              <w:rPr>
                <w:rStyle w:val="a6"/>
                <w:noProof/>
              </w:rPr>
              <w:t>Node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6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13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7" w:history="1">
            <w:r w:rsidR="0071539C" w:rsidRPr="000F2C09">
              <w:rPr>
                <w:rStyle w:val="a6"/>
                <w:noProof/>
              </w:rPr>
              <w:t>3</w:t>
            </w:r>
            <w:r w:rsidR="0071539C" w:rsidRPr="000F2C09">
              <w:rPr>
                <w:rStyle w:val="a6"/>
                <w:rFonts w:hint="eastAsia"/>
                <w:noProof/>
              </w:rPr>
              <w:t>、安装</w:t>
            </w:r>
            <w:r w:rsidR="0071539C" w:rsidRPr="000F2C09">
              <w:rPr>
                <w:rStyle w:val="a6"/>
                <w:noProof/>
              </w:rPr>
              <w:t>manager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7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14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28" w:history="1">
            <w:r w:rsidR="0071539C" w:rsidRPr="000F2C09">
              <w:rPr>
                <w:rStyle w:val="a6"/>
                <w:noProof/>
              </w:rPr>
              <w:t>4</w:t>
            </w:r>
            <w:r w:rsidR="0071539C" w:rsidRPr="000F2C09">
              <w:rPr>
                <w:rStyle w:val="a6"/>
                <w:rFonts w:hint="eastAsia"/>
                <w:noProof/>
              </w:rPr>
              <w:t>、配置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8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0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29" w:history="1">
            <w:r w:rsidR="0071539C" w:rsidRPr="000F2C09">
              <w:rPr>
                <w:rStyle w:val="a6"/>
                <w:rFonts w:hint="eastAsia"/>
                <w:noProof/>
              </w:rPr>
              <w:t>四、测试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29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1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30" w:history="1">
            <w:r w:rsidR="0071539C" w:rsidRPr="000F2C09">
              <w:rPr>
                <w:rStyle w:val="a6"/>
                <w:noProof/>
              </w:rPr>
              <w:t>1</w:t>
            </w:r>
            <w:r w:rsidR="0071539C" w:rsidRPr="000F2C09">
              <w:rPr>
                <w:rStyle w:val="a6"/>
                <w:rFonts w:hint="eastAsia"/>
                <w:noProof/>
              </w:rPr>
              <w:t>、测试</w:t>
            </w:r>
            <w:r w:rsidR="0071539C" w:rsidRPr="000F2C09">
              <w:rPr>
                <w:rStyle w:val="a6"/>
                <w:noProof/>
              </w:rPr>
              <w:t>SSH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0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1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31" w:history="1">
            <w:r w:rsidR="0071539C" w:rsidRPr="000F2C09">
              <w:rPr>
                <w:rStyle w:val="a6"/>
                <w:noProof/>
              </w:rPr>
              <w:t>2</w:t>
            </w:r>
            <w:r w:rsidR="0071539C" w:rsidRPr="000F2C09">
              <w:rPr>
                <w:rStyle w:val="a6"/>
                <w:rFonts w:hint="eastAsia"/>
                <w:noProof/>
              </w:rPr>
              <w:t>、测试</w:t>
            </w:r>
            <w:r w:rsidR="0071539C" w:rsidRPr="000F2C09">
              <w:rPr>
                <w:rStyle w:val="a6"/>
                <w:noProof/>
              </w:rPr>
              <w:t>repl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1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2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32" w:history="1">
            <w:r w:rsidR="0071539C" w:rsidRPr="000F2C09">
              <w:rPr>
                <w:rStyle w:val="a6"/>
                <w:noProof/>
              </w:rPr>
              <w:t>3</w:t>
            </w:r>
            <w:r w:rsidR="0071539C" w:rsidRPr="000F2C09">
              <w:rPr>
                <w:rStyle w:val="a6"/>
                <w:rFonts w:hint="eastAsia"/>
                <w:noProof/>
              </w:rPr>
              <w:t>、数据库宕机测试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2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27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21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  <w:szCs w:val="22"/>
            </w:rPr>
          </w:pPr>
          <w:hyperlink w:anchor="_Toc461490833" w:history="1">
            <w:r w:rsidR="0071539C" w:rsidRPr="000F2C09">
              <w:rPr>
                <w:rStyle w:val="a6"/>
                <w:rFonts w:hint="eastAsia"/>
                <w:noProof/>
              </w:rPr>
              <w:t>六、总结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3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36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34" w:history="1">
            <w:r w:rsidR="0071539C" w:rsidRPr="000F2C09">
              <w:rPr>
                <w:rStyle w:val="a6"/>
                <w:noProof/>
              </w:rPr>
              <w:t>mha</w:t>
            </w:r>
            <w:r w:rsidR="0071539C" w:rsidRPr="000F2C09">
              <w:rPr>
                <w:rStyle w:val="a6"/>
                <w:rFonts w:hint="eastAsia"/>
                <w:noProof/>
              </w:rPr>
              <w:t>日常维护命令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4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36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71539C" w:rsidRDefault="003F3905" w:rsidP="0071539C">
          <w:pPr>
            <w:pStyle w:val="31"/>
            <w:tabs>
              <w:tab w:val="right" w:leader="dot" w:pos="8296"/>
            </w:tabs>
            <w:ind w:left="720"/>
            <w:rPr>
              <w:rFonts w:eastAsiaTheme="minorEastAsia"/>
              <w:noProof/>
              <w:sz w:val="21"/>
              <w:szCs w:val="22"/>
            </w:rPr>
          </w:pPr>
          <w:hyperlink w:anchor="_Toc461490835" w:history="1">
            <w:r w:rsidR="0071539C" w:rsidRPr="000F2C09">
              <w:rPr>
                <w:rStyle w:val="a6"/>
                <w:rFonts w:hint="eastAsia"/>
                <w:noProof/>
              </w:rPr>
              <w:t>遇到的问题</w:t>
            </w:r>
            <w:r w:rsidR="0071539C">
              <w:rPr>
                <w:noProof/>
                <w:webHidden/>
              </w:rPr>
              <w:tab/>
            </w:r>
            <w:r w:rsidR="0071539C">
              <w:rPr>
                <w:noProof/>
                <w:webHidden/>
              </w:rPr>
              <w:fldChar w:fldCharType="begin"/>
            </w:r>
            <w:r w:rsidR="0071539C">
              <w:rPr>
                <w:noProof/>
                <w:webHidden/>
              </w:rPr>
              <w:instrText xml:space="preserve"> PAGEREF _Toc461490835 \h </w:instrText>
            </w:r>
            <w:r w:rsidR="0071539C">
              <w:rPr>
                <w:noProof/>
                <w:webHidden/>
              </w:rPr>
            </w:r>
            <w:r w:rsidR="0071539C">
              <w:rPr>
                <w:noProof/>
                <w:webHidden/>
              </w:rPr>
              <w:fldChar w:fldCharType="separate"/>
            </w:r>
            <w:r w:rsidR="0071539C">
              <w:rPr>
                <w:noProof/>
                <w:webHidden/>
              </w:rPr>
              <w:t>37</w:t>
            </w:r>
            <w:r w:rsidR="0071539C">
              <w:rPr>
                <w:noProof/>
                <w:webHidden/>
              </w:rPr>
              <w:fldChar w:fldCharType="end"/>
            </w:r>
          </w:hyperlink>
        </w:p>
        <w:p w:rsidR="00444D7E" w:rsidRDefault="00AA4F53" w:rsidP="00AA4F5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30A9D" w:rsidRPr="00444D7E" w:rsidRDefault="00444D7E" w:rsidP="00AA4F53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830A9D" w:rsidRDefault="00830A9D" w:rsidP="007063EF">
      <w:pPr>
        <w:pStyle w:val="2"/>
      </w:pPr>
      <w:bookmarkStart w:id="2" w:name="_Toc461490810"/>
      <w:r>
        <w:rPr>
          <w:rFonts w:hint="eastAsia"/>
        </w:rPr>
        <w:lastRenderedPageBreak/>
        <w:t>前言</w:t>
      </w:r>
      <w:bookmarkEnd w:id="2"/>
    </w:p>
    <w:p w:rsidR="00AA4F53" w:rsidRDefault="00AA4F53" w:rsidP="00AA4F53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A62E49">
        <w:rPr>
          <w:rStyle w:val="Char0"/>
          <w:rFonts w:hint="eastAsia"/>
        </w:rPr>
        <w:t>黑色字体是系统输出</w:t>
      </w:r>
    </w:p>
    <w:p w:rsidR="00AA4F53" w:rsidRPr="003265B1" w:rsidRDefault="00AA4F53" w:rsidP="00AA4F53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A62E49">
        <w:rPr>
          <w:rStyle w:val="Char1"/>
          <w:rFonts w:hint="eastAsia"/>
        </w:rPr>
        <w:t>红色字体手工</w:t>
      </w:r>
      <w:r w:rsidRPr="003265B1"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>输入</w:t>
      </w:r>
    </w:p>
    <w:p w:rsidR="00AA4F53" w:rsidRDefault="00AA4F53" w:rsidP="00AA4F53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FF0000"/>
          <w:szCs w:val="18"/>
          <w:highlight w:val="yellow"/>
          <w:shd w:val="clear" w:color="auto" w:fill="FFFFFF"/>
        </w:rPr>
        <w:t>黄底</w:t>
      </w:r>
      <w:r w:rsidRPr="00A62E49">
        <w:rPr>
          <w:rStyle w:val="Char2"/>
          <w:rFonts w:hint="eastAsia"/>
          <w:highlight w:val="yellow"/>
        </w:rPr>
        <w:t>红字是关键字</w:t>
      </w:r>
    </w:p>
    <w:p w:rsidR="00AA4F53" w:rsidRDefault="00AA4F53" w:rsidP="00AA4F53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127629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蓝色字体是心得体会或解释说明</w:t>
      </w:r>
    </w:p>
    <w:p w:rsidR="00AA4F53" w:rsidRPr="00990397" w:rsidRDefault="00AA4F53" w:rsidP="00AA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8152E6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配</w:t>
      </w:r>
      <w:r w:rsidRPr="00A62E49">
        <w:rPr>
          <w:rStyle w:val="Char3"/>
          <w:rFonts w:hint="eastAsia"/>
        </w:rPr>
        <w:t>置文件会用圈起来</w:t>
      </w:r>
    </w:p>
    <w:p w:rsidR="00AA4F53" w:rsidRPr="00AA4F53" w:rsidRDefault="00AA4F53" w:rsidP="00AA4F53"/>
    <w:p w:rsidR="00830A9D" w:rsidRDefault="00830A9D" w:rsidP="007063EF">
      <w:pPr>
        <w:pStyle w:val="3"/>
      </w:pPr>
      <w:bookmarkStart w:id="3" w:name="_Toc461490811"/>
      <w:r>
        <w:rPr>
          <w:rFonts w:hint="eastAsia"/>
        </w:rPr>
        <w:t>摘要</w:t>
      </w:r>
      <w:bookmarkEnd w:id="3"/>
    </w:p>
    <w:p w:rsidR="00D83911" w:rsidRPr="00D83911" w:rsidRDefault="00D83911" w:rsidP="00444D7E">
      <w:pPr>
        <w:pStyle w:val="af0"/>
      </w:pPr>
      <w:r w:rsidRPr="00D83911">
        <w:rPr>
          <w:rFonts w:hint="eastAsia"/>
        </w:rPr>
        <w:t xml:space="preserve">MHA </w:t>
      </w:r>
      <w:r w:rsidRPr="00D83911">
        <w:rPr>
          <w:rFonts w:hint="eastAsia"/>
        </w:rPr>
        <w:t>是当</w:t>
      </w:r>
      <w:r w:rsidRPr="00D83911">
        <w:rPr>
          <w:rFonts w:hint="eastAsia"/>
        </w:rPr>
        <w:t xml:space="preserve"> MASTER </w:t>
      </w:r>
      <w:r w:rsidRPr="00D83911">
        <w:rPr>
          <w:rFonts w:hint="eastAsia"/>
        </w:rPr>
        <w:t>出现故障，挑选一个</w:t>
      </w:r>
      <w:r w:rsidRPr="00D83911">
        <w:rPr>
          <w:rFonts w:hint="eastAsia"/>
        </w:rPr>
        <w:t xml:space="preserve"> SLAVE </w:t>
      </w:r>
      <w:r w:rsidRPr="00D83911">
        <w:rPr>
          <w:rFonts w:hint="eastAsia"/>
        </w:rPr>
        <w:t>作为新的</w:t>
      </w:r>
      <w:r w:rsidRPr="00D83911">
        <w:rPr>
          <w:rFonts w:hint="eastAsia"/>
        </w:rPr>
        <w:t xml:space="preserve"> MASTER </w:t>
      </w:r>
      <w:r w:rsidRPr="00D83911">
        <w:rPr>
          <w:rFonts w:hint="eastAsia"/>
        </w:rPr>
        <w:t>并构建成新的</w:t>
      </w:r>
    </w:p>
    <w:p w:rsidR="00D83911" w:rsidRPr="00D83911" w:rsidRDefault="00D83911" w:rsidP="00444D7E">
      <w:pPr>
        <w:pStyle w:val="af0"/>
      </w:pPr>
      <w:r w:rsidRPr="00D83911">
        <w:rPr>
          <w:rFonts w:hint="eastAsia"/>
        </w:rPr>
        <w:t>主从架构的管理工具。从</w:t>
      </w:r>
      <w:r w:rsidRPr="00D83911">
        <w:rPr>
          <w:rFonts w:hint="eastAsia"/>
        </w:rPr>
        <w:t xml:space="preserve"> MASTER </w:t>
      </w:r>
      <w:r w:rsidRPr="00D83911">
        <w:rPr>
          <w:rFonts w:hint="eastAsia"/>
        </w:rPr>
        <w:t>出现故障到构建成新的主从架构时间是</w:t>
      </w:r>
      <w:r w:rsidRPr="00D83911">
        <w:rPr>
          <w:rFonts w:hint="eastAsia"/>
        </w:rPr>
        <w:t xml:space="preserve"> 10-30</w:t>
      </w:r>
    </w:p>
    <w:p w:rsidR="00D83911" w:rsidRPr="00D83911" w:rsidRDefault="00D83911" w:rsidP="00444D7E">
      <w:pPr>
        <w:pStyle w:val="af0"/>
      </w:pPr>
      <w:r w:rsidRPr="00D83911">
        <w:rPr>
          <w:rFonts w:hint="eastAsia"/>
        </w:rPr>
        <w:t>秒。在</w:t>
      </w:r>
      <w:r w:rsidRPr="00D83911">
        <w:rPr>
          <w:rFonts w:hint="eastAsia"/>
        </w:rPr>
        <w:t xml:space="preserve"> MASTER </w:t>
      </w:r>
      <w:r w:rsidRPr="00D83911">
        <w:rPr>
          <w:rFonts w:hint="eastAsia"/>
        </w:rPr>
        <w:t>出现故障时可能会出现</w:t>
      </w:r>
      <w:r w:rsidRPr="00D83911">
        <w:rPr>
          <w:rFonts w:hint="eastAsia"/>
        </w:rPr>
        <w:t xml:space="preserve"> SLAVE </w:t>
      </w:r>
      <w:r w:rsidRPr="00D83911">
        <w:rPr>
          <w:rFonts w:hint="eastAsia"/>
        </w:rPr>
        <w:t>同步的数据不一致的现象，此工具</w:t>
      </w:r>
    </w:p>
    <w:p w:rsidR="00D83911" w:rsidRDefault="00D83911" w:rsidP="00444D7E">
      <w:pPr>
        <w:pStyle w:val="af0"/>
      </w:pPr>
      <w:r w:rsidRPr="00D83911">
        <w:rPr>
          <w:rFonts w:hint="eastAsia"/>
        </w:rPr>
        <w:t>可以自动应用差异的中继日志到其他</w:t>
      </w:r>
      <w:r w:rsidRPr="00D83911">
        <w:rPr>
          <w:rFonts w:hint="eastAsia"/>
        </w:rPr>
        <w:t xml:space="preserve"> SLAVE </w:t>
      </w:r>
      <w:r w:rsidRPr="00D83911">
        <w:rPr>
          <w:rFonts w:hint="eastAsia"/>
        </w:rPr>
        <w:t>上保证数据的一致性。</w:t>
      </w:r>
    </w:p>
    <w:p w:rsidR="00830A9D" w:rsidRDefault="007063EF" w:rsidP="00D83911">
      <w:pPr>
        <w:pStyle w:val="2"/>
      </w:pPr>
      <w:bookmarkStart w:id="4" w:name="_Toc461490812"/>
      <w:r>
        <w:rPr>
          <w:rFonts w:hint="eastAsia"/>
        </w:rPr>
        <w:t>一、</w:t>
      </w:r>
      <w:r>
        <w:rPr>
          <w:rFonts w:hint="eastAsia"/>
        </w:rPr>
        <w:t>MHA</w:t>
      </w:r>
      <w:r w:rsidR="00830A9D">
        <w:rPr>
          <w:rFonts w:hint="eastAsia"/>
        </w:rPr>
        <w:t>优点</w:t>
      </w:r>
      <w:bookmarkEnd w:id="4"/>
    </w:p>
    <w:p w:rsidR="004E6A78" w:rsidRDefault="00282609" w:rsidP="007063EF">
      <w:pPr>
        <w:pStyle w:val="3"/>
      </w:pPr>
      <w:bookmarkStart w:id="5" w:name="_Toc461490813"/>
      <w:r>
        <w:rPr>
          <w:rFonts w:hint="eastAsia"/>
        </w:rPr>
        <w:t>1.M</w:t>
      </w:r>
      <w:r w:rsidR="00830A9D">
        <w:rPr>
          <w:rFonts w:hint="eastAsia"/>
        </w:rPr>
        <w:t xml:space="preserve">aster crash </w:t>
      </w:r>
      <w:r w:rsidR="00830A9D">
        <w:rPr>
          <w:rFonts w:hint="eastAsia"/>
        </w:rPr>
        <w:t>时可以快速的进行故障切换。</w:t>
      </w:r>
      <w:bookmarkEnd w:id="5"/>
    </w:p>
    <w:p w:rsidR="004E6A78" w:rsidRDefault="004E6A78" w:rsidP="00444D7E">
      <w:pPr>
        <w:pStyle w:val="af0"/>
      </w:pPr>
      <w:r>
        <w:rPr>
          <w:rFonts w:hint="eastAsia"/>
        </w:rPr>
        <w:t xml:space="preserve">MHA </w:t>
      </w:r>
      <w:r>
        <w:rPr>
          <w:rFonts w:hint="eastAsia"/>
        </w:rPr>
        <w:t>是当</w:t>
      </w:r>
      <w:r>
        <w:rPr>
          <w:rFonts w:hint="eastAsia"/>
        </w:rPr>
        <w:t xml:space="preserve"> MASTER </w:t>
      </w:r>
      <w:r>
        <w:rPr>
          <w:rFonts w:hint="eastAsia"/>
        </w:rPr>
        <w:t>出现故障，挑选一个</w:t>
      </w:r>
      <w:r>
        <w:rPr>
          <w:rFonts w:hint="eastAsia"/>
        </w:rPr>
        <w:t xml:space="preserve"> SLAVE </w:t>
      </w:r>
      <w:r>
        <w:rPr>
          <w:rFonts w:hint="eastAsia"/>
        </w:rPr>
        <w:t>作为新的</w:t>
      </w:r>
      <w:r>
        <w:rPr>
          <w:rFonts w:hint="eastAsia"/>
        </w:rPr>
        <w:t xml:space="preserve"> MASTER </w:t>
      </w:r>
      <w:r>
        <w:rPr>
          <w:rFonts w:hint="eastAsia"/>
        </w:rPr>
        <w:t>并构建成新的</w:t>
      </w:r>
    </w:p>
    <w:p w:rsidR="004E6A78" w:rsidRDefault="004E6A78" w:rsidP="00444D7E">
      <w:pPr>
        <w:pStyle w:val="af0"/>
      </w:pPr>
      <w:r>
        <w:rPr>
          <w:rFonts w:hint="eastAsia"/>
        </w:rPr>
        <w:t>主从架构的管理工具。从</w:t>
      </w:r>
      <w:r>
        <w:rPr>
          <w:rFonts w:hint="eastAsia"/>
        </w:rPr>
        <w:t xml:space="preserve"> MASTER </w:t>
      </w:r>
      <w:r>
        <w:rPr>
          <w:rFonts w:hint="eastAsia"/>
        </w:rPr>
        <w:t>出现故障到构建成新的主从架构时间是</w:t>
      </w:r>
      <w:r>
        <w:rPr>
          <w:rFonts w:hint="eastAsia"/>
        </w:rPr>
        <w:t xml:space="preserve"> 10-30</w:t>
      </w:r>
    </w:p>
    <w:p w:rsidR="004E6A78" w:rsidRDefault="004E6A78" w:rsidP="00444D7E">
      <w:pPr>
        <w:pStyle w:val="af0"/>
      </w:pPr>
      <w:r>
        <w:rPr>
          <w:rFonts w:hint="eastAsia"/>
        </w:rPr>
        <w:t>秒。在</w:t>
      </w:r>
      <w:r>
        <w:rPr>
          <w:rFonts w:hint="eastAsia"/>
        </w:rPr>
        <w:t xml:space="preserve"> MASTER </w:t>
      </w:r>
      <w:r>
        <w:rPr>
          <w:rFonts w:hint="eastAsia"/>
        </w:rPr>
        <w:t>出现故障时可能会出现</w:t>
      </w:r>
      <w:r>
        <w:rPr>
          <w:rFonts w:hint="eastAsia"/>
        </w:rPr>
        <w:t xml:space="preserve"> SLAVE </w:t>
      </w:r>
      <w:r>
        <w:rPr>
          <w:rFonts w:hint="eastAsia"/>
        </w:rPr>
        <w:t>同步的数据不一致的现象，此工具</w:t>
      </w:r>
    </w:p>
    <w:p w:rsidR="00830A9D" w:rsidRDefault="004E6A78" w:rsidP="00444D7E">
      <w:pPr>
        <w:pStyle w:val="af0"/>
      </w:pPr>
      <w:r>
        <w:rPr>
          <w:rFonts w:hint="eastAsia"/>
        </w:rPr>
        <w:t>可以自动应用差异的中继日志到其他</w:t>
      </w:r>
      <w:r>
        <w:rPr>
          <w:rFonts w:hint="eastAsia"/>
        </w:rPr>
        <w:t xml:space="preserve"> SLAVE </w:t>
      </w:r>
      <w:r>
        <w:rPr>
          <w:rFonts w:hint="eastAsia"/>
        </w:rPr>
        <w:t>上保证数据的一致性。</w:t>
      </w:r>
      <w:r w:rsidR="00830A9D">
        <w:rPr>
          <w:rFonts w:hint="eastAsia"/>
        </w:rPr>
        <w:tab/>
      </w:r>
    </w:p>
    <w:p w:rsidR="004E6A78" w:rsidRDefault="00282609" w:rsidP="007063EF">
      <w:pPr>
        <w:pStyle w:val="3"/>
      </w:pPr>
      <w:bookmarkStart w:id="6" w:name="_Toc461490814"/>
      <w:r>
        <w:rPr>
          <w:rFonts w:hint="eastAsia"/>
        </w:rPr>
        <w:t>2.M</w:t>
      </w:r>
      <w:r w:rsidR="00830A9D">
        <w:rPr>
          <w:rFonts w:hint="eastAsia"/>
        </w:rPr>
        <w:t xml:space="preserve">aster crash </w:t>
      </w:r>
      <w:r w:rsidR="00830A9D">
        <w:rPr>
          <w:rFonts w:hint="eastAsia"/>
        </w:rPr>
        <w:t>时可以最大化的减少数据丢失</w:t>
      </w:r>
      <w:bookmarkEnd w:id="6"/>
    </w:p>
    <w:p w:rsidR="004E6A78" w:rsidRDefault="004E6A78" w:rsidP="00444D7E">
      <w:pPr>
        <w:pStyle w:val="af0"/>
      </w:pPr>
      <w:r>
        <w:rPr>
          <w:rFonts w:hint="eastAsia"/>
        </w:rPr>
        <w:t>当</w:t>
      </w:r>
      <w:r>
        <w:rPr>
          <w:rFonts w:hint="eastAsia"/>
        </w:rPr>
        <w:t xml:space="preserve"> master crash </w:t>
      </w:r>
      <w:r>
        <w:rPr>
          <w:rFonts w:hint="eastAsia"/>
        </w:rPr>
        <w:t>时</w:t>
      </w:r>
      <w:r>
        <w:rPr>
          <w:rFonts w:hint="eastAsia"/>
        </w:rPr>
        <w:t xml:space="preserve"> MHA </w:t>
      </w:r>
      <w:r>
        <w:rPr>
          <w:rFonts w:hint="eastAsia"/>
        </w:rPr>
        <w:t>自动检测选择数据同步最全的</w:t>
      </w:r>
      <w:r>
        <w:rPr>
          <w:rFonts w:hint="eastAsia"/>
        </w:rPr>
        <w:t xml:space="preserve"> slave</w:t>
      </w:r>
      <w:r>
        <w:rPr>
          <w:rFonts w:hint="eastAsia"/>
        </w:rPr>
        <w:t>，并把差异日</w:t>
      </w:r>
    </w:p>
    <w:p w:rsidR="00830A9D" w:rsidRDefault="004E6A78" w:rsidP="00444D7E">
      <w:pPr>
        <w:pStyle w:val="af0"/>
      </w:pPr>
      <w:r>
        <w:rPr>
          <w:rFonts w:hint="eastAsia"/>
        </w:rPr>
        <w:t>志应用到其他</w:t>
      </w:r>
      <w:r>
        <w:rPr>
          <w:rFonts w:hint="eastAsia"/>
        </w:rPr>
        <w:t xml:space="preserve"> slave </w:t>
      </w:r>
      <w:r>
        <w:rPr>
          <w:rFonts w:hint="eastAsia"/>
        </w:rPr>
        <w:t>上，</w:t>
      </w:r>
      <w:r>
        <w:rPr>
          <w:rFonts w:hint="eastAsia"/>
        </w:rPr>
        <w:t xml:space="preserve"> </w:t>
      </w:r>
      <w:r>
        <w:rPr>
          <w:rFonts w:hint="eastAsia"/>
        </w:rPr>
        <w:t>以保障数据的一致性。结合使用</w:t>
      </w:r>
      <w:r>
        <w:rPr>
          <w:rFonts w:hint="eastAsia"/>
        </w:rPr>
        <w:t xml:space="preserve"> mysql </w:t>
      </w:r>
    </w:p>
    <w:p w:rsidR="00830A9D" w:rsidRDefault="00830A9D" w:rsidP="007063EF">
      <w:pPr>
        <w:pStyle w:val="3"/>
      </w:pPr>
      <w:bookmarkStart w:id="7" w:name="_Toc461490815"/>
      <w:r>
        <w:rPr>
          <w:rFonts w:hint="eastAsia"/>
        </w:rPr>
        <w:t xml:space="preserve">3.Semi-Synchronous Replication </w:t>
      </w:r>
      <w:r>
        <w:rPr>
          <w:rFonts w:hint="eastAsia"/>
        </w:rPr>
        <w:t>可以最大化的减少数据的丢失。</w:t>
      </w:r>
      <w:bookmarkEnd w:id="7"/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 xml:space="preserve">MHA </w:t>
      </w:r>
      <w:r w:rsidRPr="004E6A78">
        <w:rPr>
          <w:rFonts w:hint="eastAsia"/>
        </w:rPr>
        <w:t>的更改升级配置等不影响线上正在运行的数据库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>使用</w:t>
      </w:r>
      <w:r w:rsidRPr="004E6A78">
        <w:rPr>
          <w:rFonts w:hint="eastAsia"/>
        </w:rPr>
        <w:t xml:space="preserve"> mha </w:t>
      </w:r>
      <w:r w:rsidRPr="004E6A78">
        <w:rPr>
          <w:rFonts w:hint="eastAsia"/>
        </w:rPr>
        <w:t>不需要增加太多的服务器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 xml:space="preserve">MHA </w:t>
      </w:r>
      <w:r w:rsidRPr="004E6A78">
        <w:rPr>
          <w:rFonts w:hint="eastAsia"/>
        </w:rPr>
        <w:t>由</w:t>
      </w:r>
      <w:r w:rsidRPr="004E6A78">
        <w:rPr>
          <w:rFonts w:hint="eastAsia"/>
        </w:rPr>
        <w:t xml:space="preserve"> MHA Manager </w:t>
      </w:r>
      <w:r w:rsidRPr="004E6A78">
        <w:rPr>
          <w:rFonts w:hint="eastAsia"/>
        </w:rPr>
        <w:t>和</w:t>
      </w:r>
      <w:r w:rsidRPr="004E6A78">
        <w:rPr>
          <w:rFonts w:hint="eastAsia"/>
        </w:rPr>
        <w:t xml:space="preserve"> MHA Node </w:t>
      </w:r>
      <w:r w:rsidRPr="004E6A78">
        <w:rPr>
          <w:rFonts w:hint="eastAsia"/>
        </w:rPr>
        <w:t>组成。</w:t>
      </w:r>
      <w:r w:rsidRPr="004E6A78">
        <w:rPr>
          <w:rFonts w:hint="eastAsia"/>
        </w:rPr>
        <w:t xml:space="preserve"> MHA Node </w:t>
      </w:r>
      <w:r w:rsidRPr="004E6A78">
        <w:rPr>
          <w:rFonts w:hint="eastAsia"/>
        </w:rPr>
        <w:t>运行在</w:t>
      </w:r>
      <w:r w:rsidRPr="004E6A78">
        <w:rPr>
          <w:rFonts w:hint="eastAsia"/>
        </w:rPr>
        <w:t xml:space="preserve"> MYSQL </w:t>
      </w:r>
      <w:r w:rsidRPr="004E6A78">
        <w:rPr>
          <w:rFonts w:hint="eastAsia"/>
        </w:rPr>
        <w:t>服务器上，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>所以不会因为</w:t>
      </w:r>
      <w:r w:rsidRPr="004E6A78">
        <w:rPr>
          <w:rFonts w:hint="eastAsia"/>
        </w:rPr>
        <w:t xml:space="preserve"> MHA node </w:t>
      </w:r>
      <w:r w:rsidRPr="004E6A78">
        <w:rPr>
          <w:rFonts w:hint="eastAsia"/>
        </w:rPr>
        <w:t>增加新的服务器。</w:t>
      </w:r>
      <w:r w:rsidRPr="004E6A78">
        <w:rPr>
          <w:rFonts w:hint="eastAsia"/>
        </w:rPr>
        <w:t xml:space="preserve">MHA Manager </w:t>
      </w:r>
      <w:r w:rsidRPr="004E6A78">
        <w:rPr>
          <w:rFonts w:hint="eastAsia"/>
        </w:rPr>
        <w:t>通常需要独立运行在一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>台服务器上，所以你需要增加一台服务器用于监控管理运行</w:t>
      </w:r>
      <w:r w:rsidRPr="004E6A78">
        <w:rPr>
          <w:rFonts w:hint="eastAsia"/>
        </w:rPr>
        <w:t xml:space="preserve"> MHA Manager</w:t>
      </w:r>
      <w:r w:rsidRPr="004E6A78">
        <w:rPr>
          <w:rFonts w:hint="eastAsia"/>
        </w:rPr>
        <w:t>，但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t>是一台服务器上的</w:t>
      </w:r>
      <w:r w:rsidRPr="004E6A78">
        <w:rPr>
          <w:rFonts w:hint="eastAsia"/>
        </w:rPr>
        <w:t xml:space="preserve"> MHA Manager </w:t>
      </w:r>
      <w:r w:rsidRPr="004E6A78">
        <w:rPr>
          <w:rFonts w:hint="eastAsia"/>
        </w:rPr>
        <w:t>可以同时监控管理多达百台</w:t>
      </w:r>
      <w:r w:rsidRPr="004E6A78">
        <w:rPr>
          <w:rFonts w:hint="eastAsia"/>
        </w:rPr>
        <w:t xml:space="preserve"> master</w:t>
      </w:r>
      <w:r w:rsidRPr="004E6A78">
        <w:rPr>
          <w:rFonts w:hint="eastAsia"/>
        </w:rPr>
        <w:t>，所以总的</w:t>
      </w:r>
    </w:p>
    <w:p w:rsidR="004E6A78" w:rsidRPr="004E6A78" w:rsidRDefault="004E6A78" w:rsidP="00444D7E">
      <w:pPr>
        <w:pStyle w:val="af0"/>
      </w:pPr>
      <w:r w:rsidRPr="004E6A78">
        <w:rPr>
          <w:rFonts w:hint="eastAsia"/>
        </w:rPr>
        <w:lastRenderedPageBreak/>
        <w:t>来说服务器增加不会太多。</w:t>
      </w:r>
      <w:r w:rsidRPr="004E6A78">
        <w:rPr>
          <w:rFonts w:hint="eastAsia"/>
        </w:rPr>
        <w:t xml:space="preserve">MHA Manger </w:t>
      </w:r>
      <w:r w:rsidRPr="004E6A78">
        <w:rPr>
          <w:rFonts w:hint="eastAsia"/>
        </w:rPr>
        <w:t>也可以运行在一台</w:t>
      </w:r>
      <w:r w:rsidRPr="004E6A78">
        <w:rPr>
          <w:rFonts w:hint="eastAsia"/>
        </w:rPr>
        <w:t xml:space="preserve"> slave </w:t>
      </w:r>
      <w:r w:rsidRPr="004E6A78">
        <w:rPr>
          <w:rFonts w:hint="eastAsia"/>
        </w:rPr>
        <w:t>上，这样总的</w:t>
      </w:r>
    </w:p>
    <w:p w:rsidR="004E6A78" w:rsidRDefault="004E6A78" w:rsidP="00444D7E">
      <w:pPr>
        <w:pStyle w:val="af0"/>
      </w:pPr>
      <w:r w:rsidRPr="004E6A78">
        <w:rPr>
          <w:rFonts w:hint="eastAsia"/>
        </w:rPr>
        <w:t>服务器数也不会增加。</w:t>
      </w:r>
    </w:p>
    <w:p w:rsidR="00830A9D" w:rsidRDefault="00830A9D" w:rsidP="004E6A78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原来应用系统整体性能不会降低太多</w:t>
      </w:r>
      <w:r>
        <w:rPr>
          <w:rFonts w:hint="eastAsia"/>
        </w:rPr>
        <w:tab/>
      </w:r>
    </w:p>
    <w:p w:rsidR="004E6A78" w:rsidRPr="004E6A78" w:rsidRDefault="004E6A78" w:rsidP="00444D7E">
      <w:pPr>
        <w:pStyle w:val="af0"/>
      </w:pPr>
      <w:r>
        <w:rPr>
          <w:rFonts w:hint="eastAsia"/>
        </w:rPr>
        <w:t xml:space="preserve">MHA </w:t>
      </w:r>
      <w:r>
        <w:rPr>
          <w:rFonts w:hint="eastAsia"/>
        </w:rPr>
        <w:t>工作在异步或半同步的主从架构上。当监控</w:t>
      </w:r>
      <w:r>
        <w:rPr>
          <w:rFonts w:hint="eastAsia"/>
        </w:rPr>
        <w:t xml:space="preserve"> master </w:t>
      </w:r>
      <w:r>
        <w:rPr>
          <w:rFonts w:hint="eastAsia"/>
        </w:rPr>
        <w:t>时，</w:t>
      </w:r>
      <w:r>
        <w:rPr>
          <w:rFonts w:hint="eastAsia"/>
        </w:rPr>
        <w:t xml:space="preserve">MHA </w:t>
      </w:r>
      <w:r>
        <w:rPr>
          <w:rFonts w:hint="eastAsia"/>
        </w:rPr>
        <w:t>会每隔几</w:t>
      </w:r>
      <w:r>
        <w:rPr>
          <w:rFonts w:hint="eastAsia"/>
        </w:rPr>
        <w:t xml:space="preserve">Mha </w:t>
      </w:r>
      <w:r>
        <w:rPr>
          <w:rFonts w:hint="eastAsia"/>
        </w:rPr>
        <w:t>部署测试文档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（默认</w:t>
      </w:r>
      <w:r>
        <w:rPr>
          <w:rFonts w:hint="eastAsia"/>
        </w:rPr>
        <w:t xml:space="preserve"> 3 </w:t>
      </w:r>
      <w:r>
        <w:rPr>
          <w:rFonts w:hint="eastAsia"/>
        </w:rPr>
        <w:t>秒）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master </w:t>
      </w:r>
      <w:r>
        <w:rPr>
          <w:rFonts w:hint="eastAsia"/>
        </w:rPr>
        <w:t>发出</w:t>
      </w:r>
      <w:r>
        <w:rPr>
          <w:rFonts w:hint="eastAsia"/>
        </w:rPr>
        <w:t xml:space="preserve"> ping </w:t>
      </w:r>
      <w:r>
        <w:rPr>
          <w:rFonts w:hint="eastAsia"/>
        </w:rPr>
        <w:t>包并且不需要大的</w:t>
      </w:r>
      <w:r>
        <w:rPr>
          <w:rFonts w:hint="eastAsia"/>
        </w:rPr>
        <w:t xml:space="preserve"> sql </w:t>
      </w:r>
      <w:r>
        <w:rPr>
          <w:rFonts w:hint="eastAsia"/>
        </w:rPr>
        <w:t>语句用于监控</w:t>
      </w:r>
      <w:r>
        <w:rPr>
          <w:rFonts w:hint="eastAsia"/>
        </w:rPr>
        <w:t xml:space="preserve"> master</w:t>
      </w:r>
      <w:r>
        <w:rPr>
          <w:rFonts w:hint="eastAsia"/>
        </w:rPr>
        <w:t>的健康状况。</w:t>
      </w:r>
      <w:r>
        <w:rPr>
          <w:rFonts w:hint="eastAsia"/>
        </w:rPr>
        <w:t xml:space="preserve">Slave </w:t>
      </w:r>
      <w:r>
        <w:rPr>
          <w:rFonts w:hint="eastAsia"/>
        </w:rPr>
        <w:t>需要开启</w:t>
      </w:r>
      <w:r>
        <w:rPr>
          <w:rFonts w:hint="eastAsia"/>
        </w:rPr>
        <w:t xml:space="preserve"> binlog</w:t>
      </w:r>
      <w:r>
        <w:rPr>
          <w:rFonts w:hint="eastAsia"/>
        </w:rPr>
        <w:t>，整体性能不会有太大的降低。</w:t>
      </w:r>
    </w:p>
    <w:p w:rsidR="00830A9D" w:rsidRDefault="00830A9D" w:rsidP="007063EF">
      <w:pPr>
        <w:pStyle w:val="4"/>
      </w:pPr>
      <w:r>
        <w:rPr>
          <w:rFonts w:hint="eastAsia"/>
        </w:rPr>
        <w:t xml:space="preserve">5.MHA </w:t>
      </w:r>
      <w:r>
        <w:rPr>
          <w:rFonts w:hint="eastAsia"/>
        </w:rPr>
        <w:t>适合任何存储引擎</w:t>
      </w:r>
      <w:r>
        <w:rPr>
          <w:rFonts w:hint="eastAsia"/>
        </w:rPr>
        <w:tab/>
      </w:r>
    </w:p>
    <w:p w:rsidR="004E6A78" w:rsidRDefault="004E6A78" w:rsidP="00444D7E">
      <w:pPr>
        <w:pStyle w:val="af0"/>
      </w:pPr>
      <w:r>
        <w:rPr>
          <w:rFonts w:hint="eastAsia"/>
        </w:rPr>
        <w:t>只要能主从复制的存储引擎它都支持，不限于支持事物的</w:t>
      </w:r>
      <w:r>
        <w:rPr>
          <w:rFonts w:hint="eastAsia"/>
        </w:rPr>
        <w:t xml:space="preserve"> innodb </w:t>
      </w:r>
      <w:r>
        <w:rPr>
          <w:rFonts w:hint="eastAsia"/>
        </w:rPr>
        <w:t>引擎。</w:t>
      </w:r>
    </w:p>
    <w:p w:rsidR="004E6A78" w:rsidRPr="004E6A78" w:rsidRDefault="004E6A78" w:rsidP="00444D7E">
      <w:pPr>
        <w:pStyle w:val="af0"/>
      </w:pPr>
      <w:r>
        <w:rPr>
          <w:rFonts w:hint="eastAsia"/>
        </w:rPr>
        <w:t xml:space="preserve">Mha </w:t>
      </w:r>
      <w:r>
        <w:rPr>
          <w:rFonts w:hint="eastAsia"/>
        </w:rPr>
        <w:t>部署测试文档</w:t>
      </w:r>
    </w:p>
    <w:p w:rsidR="00830A9D" w:rsidRDefault="00830A9D" w:rsidP="00D83911">
      <w:pPr>
        <w:pStyle w:val="2"/>
      </w:pPr>
      <w:bookmarkStart w:id="8" w:name="_Toc461490816"/>
      <w:r>
        <w:rPr>
          <w:rFonts w:hint="eastAsia"/>
        </w:rPr>
        <w:t>二、安装基础环境</w:t>
      </w:r>
      <w:bookmarkEnd w:id="8"/>
    </w:p>
    <w:p w:rsidR="00D83911" w:rsidRDefault="00D83911" w:rsidP="00D83911">
      <w:pPr>
        <w:pStyle w:val="3"/>
      </w:pPr>
      <w:r>
        <w:rPr>
          <w:rFonts w:hint="eastAsia"/>
        </w:rPr>
        <w:tab/>
      </w:r>
      <w:bookmarkStart w:id="9" w:name="_Toc461490817"/>
      <w:r>
        <w:rPr>
          <w:rFonts w:hint="eastAsia"/>
        </w:rPr>
        <w:t>1</w:t>
      </w:r>
      <w:r>
        <w:rPr>
          <w:rFonts w:hint="eastAsia"/>
        </w:rPr>
        <w:t>、软件下载</w:t>
      </w:r>
      <w:bookmarkEnd w:id="9"/>
    </w:p>
    <w:p w:rsidR="00F40049" w:rsidRDefault="00F40049" w:rsidP="00BE65B7">
      <w:pPr>
        <w:pStyle w:val="af"/>
      </w:pPr>
      <w:r>
        <w:rPr>
          <w:rFonts w:hint="eastAsia"/>
        </w:rPr>
        <w:t>系统镜像盘链接</w:t>
      </w:r>
    </w:p>
    <w:p w:rsidR="00F40049" w:rsidRDefault="00F40049" w:rsidP="00BE65B7">
      <w:pPr>
        <w:pStyle w:val="af"/>
      </w:pPr>
      <w:r w:rsidRPr="00F40049">
        <w:rPr>
          <w:rFonts w:hint="eastAsia"/>
        </w:rPr>
        <w:t>链接：</w:t>
      </w:r>
      <w:r w:rsidRPr="00F40049">
        <w:rPr>
          <w:rFonts w:hint="eastAsia"/>
        </w:rPr>
        <w:t xml:space="preserve">http://pan.baidu.com/s/1c10el2o </w:t>
      </w:r>
      <w:r w:rsidRPr="00F40049">
        <w:rPr>
          <w:rFonts w:hint="eastAsia"/>
        </w:rPr>
        <w:t>密码：</w:t>
      </w:r>
      <w:r w:rsidRPr="00F40049">
        <w:rPr>
          <w:rFonts w:hint="eastAsia"/>
        </w:rPr>
        <w:t>7vmr</w:t>
      </w:r>
    </w:p>
    <w:p w:rsidR="00BE65B7" w:rsidRPr="00F40049" w:rsidRDefault="00BE65B7" w:rsidP="00F40049"/>
    <w:p w:rsidR="004E6A78" w:rsidRDefault="004E6A78" w:rsidP="00BE65B7">
      <w:pPr>
        <w:pStyle w:val="af"/>
      </w:pPr>
      <w:r>
        <w:rPr>
          <w:rFonts w:hint="eastAsia"/>
        </w:rPr>
        <w:t>软件包</w:t>
      </w:r>
      <w:r w:rsidRPr="003265B1">
        <w:rPr>
          <w:rFonts w:hint="eastAsia"/>
        </w:rPr>
        <w:t>链接：</w:t>
      </w:r>
    </w:p>
    <w:p w:rsidR="004E6A78" w:rsidRDefault="004E6A78" w:rsidP="00BE65B7">
      <w:pPr>
        <w:pStyle w:val="af"/>
      </w:pPr>
      <w:r>
        <w:rPr>
          <w:rFonts w:hint="eastAsia"/>
        </w:rPr>
        <w:t>方式一：百度云：</w:t>
      </w:r>
      <w:r w:rsidR="00BE65B7" w:rsidRPr="00BE65B7">
        <w:rPr>
          <w:rFonts w:hint="eastAsia"/>
        </w:rPr>
        <w:t>链接：</w:t>
      </w:r>
      <w:r w:rsidR="00BE65B7" w:rsidRPr="00BE65B7">
        <w:rPr>
          <w:rFonts w:hint="eastAsia"/>
        </w:rPr>
        <w:t xml:space="preserve">http://pan.baidu.com/s/1mhSojWW </w:t>
      </w:r>
      <w:r w:rsidR="00BE65B7" w:rsidRPr="00BE65B7">
        <w:rPr>
          <w:rFonts w:hint="eastAsia"/>
        </w:rPr>
        <w:t>密码：</w:t>
      </w:r>
      <w:r w:rsidR="00BE65B7" w:rsidRPr="00BE65B7">
        <w:rPr>
          <w:rFonts w:hint="eastAsia"/>
        </w:rPr>
        <w:t>bpky</w:t>
      </w:r>
      <w:r w:rsidR="00BE65B7">
        <w:t xml:space="preserve"> </w:t>
      </w:r>
    </w:p>
    <w:p w:rsidR="004E6A78" w:rsidRDefault="00BE65B7" w:rsidP="004E6A78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651180D" wp14:editId="24818A71">
            <wp:extent cx="5274310" cy="22299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78" w:rsidRDefault="004E6A78" w:rsidP="004E6A78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方式二</w:t>
      </w:r>
      <w:r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：官方下载</w:t>
      </w:r>
      <w:hyperlink r:id="rId9" w:tgtFrame="_blank" w:history="1">
        <w:r w:rsidRPr="00444D7E">
          <w:rPr>
            <w:rStyle w:val="Char1"/>
          </w:rPr>
          <w:t>https://code.google.com/p/mysql-master-ha/</w:t>
        </w:r>
      </w:hyperlink>
      <w:r w:rsidRPr="000131CA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（需要翻墙，自备梯子）</w:t>
      </w:r>
    </w:p>
    <w:p w:rsidR="004E6A78" w:rsidRDefault="004E6A78" w:rsidP="004E6A78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  <w:szCs w:val="18"/>
          <w:shd w:val="clear" w:color="auto" w:fill="FFFFFF"/>
        </w:rPr>
        <w:t>   </w:t>
      </w:r>
      <w:r w:rsidRPr="00444D7E">
        <w:rPr>
          <w:rStyle w:val="Char0"/>
        </w:rPr>
        <w:t>  </w:t>
      </w:r>
      <w:r w:rsidRPr="00444D7E">
        <w:rPr>
          <w:rStyle w:val="Char0"/>
        </w:rPr>
        <w:t>添加一个</w:t>
      </w:r>
      <w:r w:rsidRPr="00444D7E">
        <w:rPr>
          <w:rStyle w:val="Char0"/>
        </w:rPr>
        <w:t>yum</w:t>
      </w:r>
      <w:r w:rsidRPr="00444D7E">
        <w:rPr>
          <w:rStyle w:val="Char0"/>
        </w:rPr>
        <w:t>源：</w:t>
      </w:r>
      <w:r w:rsidRPr="00444D7E">
        <w:rPr>
          <w:rStyle w:val="Char1"/>
        </w:rPr>
        <w:t>wget </w:t>
      </w:r>
      <w:hyperlink r:id="rId10" w:tgtFrame="_blank" w:history="1">
        <w:r w:rsidRPr="00444D7E">
          <w:rPr>
            <w:rStyle w:val="Char1"/>
          </w:rPr>
          <w:t>http://dl.fedoraproject.org/pub/ ... ease-5-4.noarch.rpm</w:t>
        </w:r>
      </w:hyperlink>
    </w:p>
    <w:p w:rsidR="004E6A78" w:rsidRDefault="004E6A78" w:rsidP="004E6A78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Arial" w:hAnsi="Arial" w:cs="Arial"/>
          <w:color w:val="444444"/>
          <w:szCs w:val="18"/>
          <w:shd w:val="clear" w:color="auto" w:fill="FFFFFF"/>
        </w:rPr>
        <w:t xml:space="preserve">　　　　　　　　　　</w:t>
      </w:r>
      <w:r w:rsidRPr="00444D7E">
        <w:rPr>
          <w:rStyle w:val="Char0"/>
        </w:rPr>
        <w:t>rpm -ivh epel-release-5-4.noarch.rpm</w:t>
      </w:r>
      <w:r w:rsidRPr="000131CA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（亲测，可用）</w:t>
      </w:r>
    </w:p>
    <w:p w:rsidR="004E6A78" w:rsidRPr="008152E6" w:rsidRDefault="004E6A78" w:rsidP="00444D7E">
      <w:pPr>
        <w:pStyle w:val="af0"/>
      </w:pPr>
      <w:r>
        <w:rPr>
          <w:rFonts w:ascii="Arial" w:hAnsi="Arial" w:cs="Arial"/>
        </w:rPr>
        <w:t>   </w:t>
      </w:r>
      <w:r w:rsidRPr="008152E6">
        <w:t>  Mha</w:t>
      </w:r>
      <w:r w:rsidRPr="008152E6">
        <w:t>分</w:t>
      </w:r>
      <w:r w:rsidRPr="008152E6">
        <w:t>manager</w:t>
      </w:r>
      <w:r w:rsidRPr="008152E6">
        <w:t>节点和</w:t>
      </w:r>
      <w:r w:rsidRPr="008152E6">
        <w:t>node</w:t>
      </w:r>
      <w:r w:rsidRPr="008152E6">
        <w:t>节点。可以下载源码包，或者</w:t>
      </w:r>
      <w:r w:rsidRPr="008152E6">
        <w:t>rpm</w:t>
      </w:r>
      <w:r w:rsidRPr="008152E6">
        <w:t>包，随个人喜好，注意，版本与系统内核要匹配。</w:t>
      </w:r>
    </w:p>
    <w:p w:rsidR="004E6A78" w:rsidRPr="004E6A78" w:rsidRDefault="004E6A78" w:rsidP="004E6A78"/>
    <w:p w:rsidR="00D83911" w:rsidRDefault="00D83911" w:rsidP="00D83911">
      <w:pPr>
        <w:pStyle w:val="3"/>
      </w:pPr>
      <w:r>
        <w:rPr>
          <w:rFonts w:hint="eastAsia"/>
        </w:rPr>
        <w:lastRenderedPageBreak/>
        <w:tab/>
      </w:r>
      <w:bookmarkStart w:id="10" w:name="_Toc461490818"/>
      <w:r>
        <w:rPr>
          <w:rFonts w:hint="eastAsia"/>
        </w:rPr>
        <w:t>2</w:t>
      </w:r>
      <w:r>
        <w:rPr>
          <w:rFonts w:hint="eastAsia"/>
        </w:rPr>
        <w:t>、角色清单</w:t>
      </w:r>
      <w:bookmarkEnd w:id="1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73"/>
        <w:gridCol w:w="2070"/>
        <w:gridCol w:w="2060"/>
        <w:gridCol w:w="2319"/>
      </w:tblGrid>
      <w:tr w:rsidR="005902EB" w:rsidTr="00ED2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ind w:firstLine="36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IP</w:t>
            </w: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地址</w:t>
            </w:r>
          </w:p>
        </w:tc>
        <w:tc>
          <w:tcPr>
            <w:tcW w:w="2130" w:type="dxa"/>
          </w:tcPr>
          <w:p w:rsidR="005902EB" w:rsidRDefault="005902EB" w:rsidP="00ED29AC">
            <w:pPr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主机名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角色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软件</w:t>
            </w:r>
          </w:p>
        </w:tc>
      </w:tr>
      <w:tr w:rsidR="005902EB" w:rsidTr="00ED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ind w:firstLine="36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172.28.7.202</w:t>
            </w:r>
          </w:p>
        </w:tc>
        <w:tc>
          <w:tcPr>
            <w:tcW w:w="2130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0131CA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rhel6-64-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2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manager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ha4mysql-manager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、</w:t>
            </w: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ha4mysql-node</w:t>
            </w:r>
          </w:p>
        </w:tc>
      </w:tr>
      <w:tr w:rsidR="005902EB" w:rsidTr="00ED2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ind w:firstLine="36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172.28.7.203</w:t>
            </w:r>
          </w:p>
        </w:tc>
        <w:tc>
          <w:tcPr>
            <w:tcW w:w="2130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0131CA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rhel6-64-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3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master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ha4mysql-node</w:t>
            </w:r>
          </w:p>
        </w:tc>
      </w:tr>
      <w:tr w:rsidR="005902EB" w:rsidTr="00ED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ind w:firstLine="36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172.28.7.204</w:t>
            </w:r>
          </w:p>
        </w:tc>
        <w:tc>
          <w:tcPr>
            <w:tcW w:w="2130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0131CA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rhel6-64-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4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S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lave1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ha4mysql-node</w:t>
            </w:r>
          </w:p>
        </w:tc>
      </w:tr>
      <w:tr w:rsidR="005902EB" w:rsidTr="00ED2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ind w:firstLine="36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172.28.7.205</w:t>
            </w:r>
          </w:p>
        </w:tc>
        <w:tc>
          <w:tcPr>
            <w:tcW w:w="2130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0131CA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rhel6-64-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5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S</w:t>
            </w: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lave2</w:t>
            </w:r>
          </w:p>
        </w:tc>
        <w:tc>
          <w:tcPr>
            <w:tcW w:w="2131" w:type="dxa"/>
          </w:tcPr>
          <w:p w:rsidR="005902EB" w:rsidRDefault="005902EB" w:rsidP="00ED29AC">
            <w:pPr>
              <w:ind w:firstLine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ha4mysql-node</w:t>
            </w:r>
          </w:p>
        </w:tc>
      </w:tr>
    </w:tbl>
    <w:p w:rsidR="005902EB" w:rsidRPr="005902EB" w:rsidRDefault="005902EB" w:rsidP="005902EB"/>
    <w:p w:rsidR="00D83911" w:rsidRDefault="00D83911" w:rsidP="00D83911">
      <w:pPr>
        <w:pStyle w:val="3"/>
      </w:pPr>
      <w:r>
        <w:rPr>
          <w:rFonts w:hint="eastAsia"/>
        </w:rPr>
        <w:tab/>
      </w:r>
      <w:bookmarkStart w:id="11" w:name="_Toc461490819"/>
      <w:r>
        <w:rPr>
          <w:rFonts w:hint="eastAsia"/>
        </w:rPr>
        <w:t>3</w:t>
      </w:r>
      <w:r w:rsidR="005902EB">
        <w:rPr>
          <w:rFonts w:hint="eastAsia"/>
        </w:rPr>
        <w:t>、系统配置</w:t>
      </w:r>
      <w:bookmarkEnd w:id="11"/>
    </w:p>
    <w:p w:rsidR="005902EB" w:rsidRDefault="005902EB" w:rsidP="005902EB">
      <w:pPr>
        <w:rPr>
          <w:rFonts w:ascii="Arial" w:hAnsi="Arial" w:cs="Arial"/>
          <w:color w:val="444444"/>
          <w:szCs w:val="18"/>
          <w:shd w:val="clear" w:color="auto" w:fill="FFFFFF"/>
        </w:rPr>
      </w:pPr>
      <w:r>
        <w:rPr>
          <w:rFonts w:ascii="Arial" w:hAnsi="Arial" w:cs="Arial"/>
          <w:color w:val="444444"/>
          <w:szCs w:val="18"/>
          <w:shd w:val="clear" w:color="auto" w:fill="FFFFFF"/>
        </w:rPr>
        <w:t xml:space="preserve">　　配置如下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83"/>
        <w:gridCol w:w="2279"/>
        <w:gridCol w:w="2086"/>
        <w:gridCol w:w="2074"/>
      </w:tblGrid>
      <w:tr w:rsidR="005902EB" w:rsidTr="00ED2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系统</w:t>
            </w:r>
          </w:p>
        </w:tc>
        <w:tc>
          <w:tcPr>
            <w:tcW w:w="2130" w:type="dxa"/>
          </w:tcPr>
          <w:p w:rsidR="005902EB" w:rsidRDefault="005902EB" w:rsidP="00ED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内核</w:t>
            </w:r>
          </w:p>
        </w:tc>
        <w:tc>
          <w:tcPr>
            <w:tcW w:w="2131" w:type="dxa"/>
          </w:tcPr>
          <w:p w:rsidR="005902EB" w:rsidRDefault="005902EB" w:rsidP="00ED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Mysql</w:t>
            </w: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版本</w:t>
            </w:r>
          </w:p>
        </w:tc>
        <w:tc>
          <w:tcPr>
            <w:tcW w:w="2131" w:type="dxa"/>
          </w:tcPr>
          <w:p w:rsidR="005902EB" w:rsidRDefault="005902EB" w:rsidP="00ED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  <w:t>内存</w:t>
            </w:r>
          </w:p>
        </w:tc>
      </w:tr>
      <w:tr w:rsidR="005902EB" w:rsidTr="00ED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02EB" w:rsidRDefault="005902EB" w:rsidP="00ED29AC">
            <w:pPr>
              <w:rPr>
                <w:rFonts w:ascii="Tahoma" w:hAnsi="Tahoma" w:cs="Tahoma"/>
                <w:b w:val="0"/>
                <w:bCs w:val="0"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 w:val="0"/>
                <w:bCs w:val="0"/>
                <w:color w:val="444444"/>
                <w:szCs w:val="18"/>
                <w:shd w:val="clear" w:color="auto" w:fill="FFFFFF"/>
              </w:rPr>
              <w:t>Red Hat release 6.4</w:t>
            </w:r>
          </w:p>
        </w:tc>
        <w:tc>
          <w:tcPr>
            <w:tcW w:w="2130" w:type="dxa"/>
          </w:tcPr>
          <w:p w:rsidR="005902EB" w:rsidRDefault="005902EB" w:rsidP="00ED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127629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Linux version 2.6.32-358.el6.x86_64</w:t>
            </w:r>
          </w:p>
        </w:tc>
        <w:tc>
          <w:tcPr>
            <w:tcW w:w="2131" w:type="dxa"/>
          </w:tcPr>
          <w:p w:rsidR="005902EB" w:rsidRDefault="005902EB" w:rsidP="00ED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 w:rsidRPr="00127629"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  <w:t>mysql  Ver 14.14 Distrib 5.1.66</w:t>
            </w:r>
          </w:p>
        </w:tc>
        <w:tc>
          <w:tcPr>
            <w:tcW w:w="2131" w:type="dxa"/>
          </w:tcPr>
          <w:p w:rsidR="005902EB" w:rsidRDefault="005902EB" w:rsidP="00ED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444444"/>
                <w:szCs w:val="18"/>
                <w:shd w:val="clear" w:color="auto" w:fill="FFFFFF"/>
              </w:rPr>
            </w:pPr>
            <w:r>
              <w:rPr>
                <w:rFonts w:ascii="Tahoma" w:hAnsi="Tahoma" w:cs="Tahoma" w:hint="eastAsia"/>
                <w:b/>
                <w:bCs/>
                <w:color w:val="444444"/>
                <w:szCs w:val="18"/>
                <w:shd w:val="clear" w:color="auto" w:fill="FFFFFF"/>
              </w:rPr>
              <w:t>1G</w:t>
            </w:r>
          </w:p>
        </w:tc>
      </w:tr>
    </w:tbl>
    <w:p w:rsidR="005902EB" w:rsidRDefault="005902EB" w:rsidP="005902EB">
      <w:pPr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</w:pPr>
      <w:r w:rsidRPr="00127629">
        <w:rPr>
          <w:rFonts w:ascii="Tahoma" w:hAnsi="Tahoma" w:cs="Tahoma" w:hint="eastAsia"/>
          <w:b/>
          <w:bCs/>
          <w:color w:val="FF0000"/>
          <w:szCs w:val="18"/>
          <w:highlight w:val="yellow"/>
          <w:shd w:val="clear" w:color="auto" w:fill="FFFFFF"/>
        </w:rPr>
        <w:t>查看命令方式</w:t>
      </w:r>
    </w:p>
    <w:p w:rsidR="005902EB" w:rsidRPr="00127629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27629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127629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cat /proc/version </w:t>
      </w:r>
    </w:p>
    <w:p w:rsidR="005902EB" w:rsidRPr="000131CA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0131CA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Linux version </w:t>
      </w:r>
      <w:r w:rsidRPr="000131CA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2.6.32-358.el6.x86_64</w:t>
      </w:r>
      <w:r w:rsidRPr="000131CA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(mockbuild@x86-022.build.eng.bos.redhat.com) (gcc version 4.4.7 20120313 (Red Hat 4.4.7-3) (GCC) ) #1 SMP Tue Jan 29 11:47:41 EST 2013</w:t>
      </w:r>
    </w:p>
    <w:p w:rsidR="005902EB" w:rsidRPr="00127629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0131CA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127629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mysql -V</w:t>
      </w:r>
    </w:p>
    <w:p w:rsidR="005902EB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0131CA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mysql  </w:t>
      </w:r>
      <w:r w:rsidRPr="000131CA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Ver 14.14 Distrib 5.1.66,</w:t>
      </w:r>
      <w:r w:rsidRPr="000131CA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for redhat-linux-gnu (x86_64) using readline 5.1</w:t>
      </w:r>
    </w:p>
    <w:p w:rsidR="005902EB" w:rsidRDefault="005902EB" w:rsidP="005902EB">
      <w:pPr>
        <w:rPr>
          <w:rFonts w:ascii="Tahoma" w:hAnsi="Tahoma" w:cs="Tahoma"/>
          <w:szCs w:val="18"/>
        </w:rPr>
      </w:pPr>
    </w:p>
    <w:p w:rsidR="005902EB" w:rsidRPr="005902EB" w:rsidRDefault="005902EB" w:rsidP="005902EB">
      <w:pPr>
        <w:ind w:firstLineChars="200" w:firstLine="360"/>
        <w:rPr>
          <w:rFonts w:ascii="Tahoma" w:hAnsi="Tahoma" w:cs="Tahoma"/>
          <w:szCs w:val="18"/>
        </w:rPr>
      </w:pPr>
    </w:p>
    <w:p w:rsidR="00D83911" w:rsidRDefault="00D83911" w:rsidP="005902EB">
      <w:pPr>
        <w:pStyle w:val="3"/>
      </w:pPr>
      <w:r>
        <w:rPr>
          <w:rFonts w:hint="eastAsia"/>
        </w:rPr>
        <w:lastRenderedPageBreak/>
        <w:tab/>
      </w:r>
      <w:bookmarkStart w:id="12" w:name="_Toc461490820"/>
      <w:r>
        <w:rPr>
          <w:rFonts w:hint="eastAsia"/>
        </w:rPr>
        <w:t>4</w:t>
      </w:r>
      <w:r>
        <w:rPr>
          <w:rFonts w:hint="eastAsia"/>
        </w:rPr>
        <w:t>、架构</w:t>
      </w:r>
      <w:r w:rsidR="005902EB">
        <w:rPr>
          <w:rFonts w:hint="eastAsia"/>
        </w:rPr>
        <w:t>图</w:t>
      </w:r>
      <w:bookmarkEnd w:id="12"/>
    </w:p>
    <w:p w:rsidR="005902EB" w:rsidRPr="005902EB" w:rsidRDefault="005902EB" w:rsidP="005902EB">
      <w:r w:rsidRPr="005902EB">
        <w:rPr>
          <w:noProof/>
        </w:rPr>
        <w:drawing>
          <wp:inline distT="0" distB="0" distL="0" distR="0" wp14:anchorId="6EEDE1F4" wp14:editId="370244DA">
            <wp:extent cx="4572638" cy="34294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9D" w:rsidRDefault="00830A9D" w:rsidP="00D83911">
      <w:pPr>
        <w:pStyle w:val="3"/>
      </w:pPr>
      <w:r>
        <w:rPr>
          <w:rFonts w:hint="eastAsia"/>
        </w:rPr>
        <w:tab/>
      </w:r>
      <w:bookmarkStart w:id="13" w:name="_Toc461490821"/>
      <w:r w:rsidR="00D83911">
        <w:rPr>
          <w:rFonts w:hint="eastAsia"/>
        </w:rPr>
        <w:t>5</w:t>
      </w:r>
      <w:r w:rsidR="00D83911">
        <w:rPr>
          <w:rFonts w:hint="eastAsia"/>
        </w:rPr>
        <w:t>、</w:t>
      </w:r>
      <w:r>
        <w:rPr>
          <w:rFonts w:hint="eastAsia"/>
        </w:rPr>
        <w:t>主机环境配置（</w:t>
      </w:r>
      <w:r>
        <w:rPr>
          <w:rFonts w:hint="eastAsia"/>
        </w:rPr>
        <w:t>IP/DNS/HOSTS</w:t>
      </w:r>
      <w:r w:rsidR="005902EB">
        <w:rPr>
          <w:rFonts w:hint="eastAsia"/>
        </w:rPr>
        <w:t>/</w:t>
      </w:r>
      <w:r w:rsidR="005902EB">
        <w:rPr>
          <w:rFonts w:hint="eastAsia"/>
        </w:rPr>
        <w:t>免密码</w:t>
      </w:r>
      <w:r>
        <w:rPr>
          <w:rFonts w:hint="eastAsia"/>
        </w:rPr>
        <w:t>）</w:t>
      </w:r>
      <w:bookmarkEnd w:id="13"/>
    </w:p>
    <w:p w:rsidR="005902EB" w:rsidRDefault="005902EB" w:rsidP="005902EB">
      <w:pPr>
        <w:ind w:firstLine="420"/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主机名称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[root@rhel6-64-2 ~]# </w:t>
      </w:r>
      <w:r w:rsidRPr="006D11A8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cat /etc/hosts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127.0.0.1   localhost localhost.localdomain localhost4 localhost4.localdomain4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::1         localhost localhost.localdomain localhost6 localhost6.localdomain6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172.28.7.202 manager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172.28.7.203 master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172.28.7.204 slave1</w:t>
      </w:r>
    </w:p>
    <w:p w:rsidR="005902EB" w:rsidRDefault="005902EB" w:rsidP="005902EB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172.28.7.205 slave2</w:t>
      </w:r>
    </w:p>
    <w:p w:rsidR="005902EB" w:rsidRDefault="005902EB" w:rsidP="005902EB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6D11A8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cp /etc/hosts master:/etc/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</w:p>
    <w:p w:rsidR="005902EB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hosts                                100%  239     0.2KB/s   00:00  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cp /etc/hosts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slave1</w:t>
      </w:r>
      <w:r w:rsidRPr="006D11A8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:/etc/</w:t>
      </w:r>
    </w:p>
    <w:p w:rsidR="005902EB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hosts                                100%  239     0.2KB/s   00:00  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cp /etc/hosts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slave2</w:t>
      </w:r>
      <w:r w:rsidRPr="006D11A8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:/etc/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D11A8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hosts                                100%  239     0.2KB/s   00:00  </w:t>
      </w:r>
    </w:p>
    <w:p w:rsidR="005902EB" w:rsidRPr="006D11A8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E70933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//</w:t>
      </w:r>
      <w:r w:rsidRPr="00E70933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我这里已经配置好了免密码，正常情况下会要求输入密码</w:t>
      </w:r>
    </w:p>
    <w:p w:rsidR="005902EB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</w:p>
    <w:p w:rsidR="005902EB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ab/>
        <w:t>IP/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路由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/dns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地址</w:t>
      </w:r>
    </w:p>
    <w:p w:rsidR="005902EB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（略，但要保证可以访问外网，因为装软件包需要多种依赖包，默认光盘自带的软件包不够，需要用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wget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lastRenderedPageBreak/>
        <w:t>命令去公网下载）</w:t>
      </w:r>
    </w:p>
    <w:p w:rsidR="005902EB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</w:p>
    <w:p w:rsidR="005902EB" w:rsidRPr="00EA7A45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S</w:t>
      </w:r>
      <w:r w:rsidRPr="00EA7A45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sh</w:t>
      </w:r>
      <w:r w:rsidRPr="00EA7A45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免密码登录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</w:t>
      </w:r>
      <w:r w:rsidR="00444D7E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2</w:t>
      </w: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~]#</w:t>
      </w:r>
      <w:r w:rsidRPr="00EA7A45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sh-keygen -t rsa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Generating public/private rsa key pair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Enter file in which to save the key (/root/.ssh/id_rsa): </w:t>
      </w:r>
      <w:r w:rsidRPr="00EA7A45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回车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Enter passphrase (empty for no passphrase): </w:t>
      </w:r>
      <w:r w:rsidRPr="00EA7A45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回车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Enter same passphrase again: </w:t>
      </w:r>
      <w:r w:rsidRPr="00EA7A45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回车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Your identification has been saved in /root/.ssh/id_rsa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Your public key has been saved in /root/.ssh/id_rsa.pub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The key fingerprint is: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1c:e6:0e:0f:85:5b:34:97:35:20:7d:77:c5:bd:a2:97 root@rhel6-64-1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The key's randomart image is: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+--[ RSA 2048]----+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 +.o+o  .+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o +o ... +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. =  . . ..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B .   . .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+ S   . o 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=   . E  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 o   .   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         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|                 |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+-----------------+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</w:t>
      </w:r>
      <w:r w:rsidR="00444D7E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5</w:t>
      </w: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~]# </w:t>
      </w:r>
      <w:r w:rsidRPr="00EA7A45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ssh-copy-id 172.28.7.202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The authenticity of host '172.28.7.202 (172.28.7.202)' can't be established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RSA key fingerprint is 64:32:50:c4:06:be:b6:e7:95:13:76:48:3b:e7:8b:aa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Are you sure you want to continue connecting (yes/no)? </w:t>
      </w:r>
      <w:r w:rsidRPr="00EA7A45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yes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Warning: Permanently added '172.28.7.202' (RSA) to the list of known hosts.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root@172.28.7.202's password: </w:t>
      </w:r>
      <w: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输入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7.202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的秘钥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Now try logging into the machine, with "ssh '172.28.7.202'", and check in: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 .ssh/authorized_keys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to make sure we haven't added extra keys that you weren't expecting.</w:t>
      </w:r>
    </w:p>
    <w:p w:rsidR="005902EB" w:rsidRPr="00EA7A45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[root@rhel6-64-</w:t>
      </w:r>
      <w:r w:rsidR="00444D7E"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5</w:t>
      </w: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 ~]# </w:t>
      </w:r>
      <w:r w:rsidRPr="008509D2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ssh 172.28.7.202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（再进行登录测试，以不输入密码直接登录为准）</w:t>
      </w:r>
    </w:p>
    <w:p w:rsidR="005902EB" w:rsidRPr="00EA7A45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EA7A45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Last login: Thu Sep  8 15:19:27 2016 from 192.168.255.251</w:t>
      </w:r>
    </w:p>
    <w:p w:rsidR="005902EB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Pr="008509D2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其他台配置方法与以上一致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保证每台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登录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互相无交互</w:t>
      </w:r>
    </w:p>
    <w:p w:rsidR="005902EB" w:rsidRPr="008509D2" w:rsidRDefault="005902EB" w:rsidP="005902EB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配置完成后每一个都登录一次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Pr="008509D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过程略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配置后查看</w:t>
      </w:r>
    </w:p>
    <w:p w:rsidR="005902EB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</w:p>
    <w:p w:rsidR="005902EB" w:rsidRDefault="005902EB" w:rsidP="005902EB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Cs w:val="18"/>
          <w:shd w:val="clear" w:color="auto" w:fill="FFFFFF"/>
        </w:rPr>
        <w:t>最后查看授权的秘钥</w:t>
      </w:r>
    </w:p>
    <w:p w:rsidR="005902EB" w:rsidRPr="00BA521F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BA521F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[root@rhel6-64-2 ~]# </w:t>
      </w:r>
      <w:r w:rsidRPr="00BA521F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cat .ssh/authorized_keys</w:t>
      </w:r>
    </w:p>
    <w:p w:rsidR="005902EB" w:rsidRPr="008509D2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8509D2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lastRenderedPageBreak/>
        <w:t xml:space="preserve">ssh-rsa AAAAB3NzaC1yc2EAAAABIwAAAQEA9OJqUQpcmfym4xVhMhf4chNyNgzUzT0y+89A5KBXwIv1nN3X9bMoXQhVzDWB2MlzqbZdVw4TgYyINfNpQtuFEa7nEUen8KDKACTtTU99xf8Wrzhsvm6hREEfKml1zrg46TFk3Yjil+3QDq7wefk2g12HYbJpE946Ffr49NilcgUrh6HimEW4eGgTQSpyLyfrd2VS9bUcJGxoEbpoeniZgpbHqT3hidhrCLTYzu2GBaNunZTPqbfljPp0SpCUVCBouAzjSj0j7xT6wer7X1BkHQU4ipqlGu/t3EEFhkrhKqh94Az5oM+K6g7zXbL5qhG+4JVhu/zY6ZmaOaDZ16kgJQ== </w:t>
      </w:r>
      <w:r w:rsidRPr="00BA521F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root@rhel6-64-5</w:t>
      </w:r>
    </w:p>
    <w:p w:rsidR="005902EB" w:rsidRPr="008509D2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8509D2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ssh-rsa AAAAB3NzaC1yc2EAAAABIwAAAQEAuuBt+8vSrz+4PTPcBE5ButQmgBOX93opESAxAqU1q/9fQA0Ytj+m80l4GgaxJNxJxYfaMNBo3eDPMzzLqVMHtG8j6IhKo3BBxeT9vbtHvOrgnxNy2MOJ9D+EDqMQ0r8IKQBwJbPCEDGGoBelJYnBDNO17doJ0UM1i5n4tLIeFwczIDbR7TNB/tym26Bv+yOmyrVsG7gOQT3mCoK6RSBC6fv0OAse00cjzYpfZnRAfldWTfqBsaibHqnoMWJpiqZH/gH3LoeFW3d7zwaU6kY0Oqux49sXGmI2UEgNfJhLaJbyXkc1JCD3UlISVWxNGi7kUCKz/bOjDxt5D15NdO/e0w==</w:t>
      </w:r>
      <w:r w:rsidRPr="00BA521F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</w:t>
      </w:r>
      <w:r w:rsidRPr="00BA521F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root@rhel6-64-2</w:t>
      </w:r>
    </w:p>
    <w:p w:rsidR="005902EB" w:rsidRPr="008509D2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8509D2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ssh-rsa AAAAB3NzaC1yc2EAAAABIwAAAQEAzumZFvTs4bai/qOMTkjW5w+dL+hvyhnYsRbANVnmTbCTyB2sGW2VkY46r/FDcAtXYULdzwOpN9hE+rRb8HYT3YCjx5RdvY+wJzpd239lzwAY691AD7PBUOMbZUoyV/Bim5wFrAjLXUJ+ER4Cahcn/n5ZbkVmBH4E3X/xdHXQj6weAPawjLSUryRfFKPUg6G/8yjLPPR61WbznmAuOi0Lbw/U5L5Hf0SZ1CcT7R+GLyea6WxQ2H9MCdTCV5i+mrC8LqGaDBbuVXq5ZUeb7WjbkfpBkep1g+yFnSzTBXRSKXRyi9vK2CAD+zLhdrGKrmvtng0QeWxo77VkgQkD0CYzxQ==</w:t>
      </w:r>
      <w:r w:rsidRPr="00BA521F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</w:t>
      </w:r>
      <w:r w:rsidRPr="00BA521F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root@rhel6-64-3</w:t>
      </w:r>
    </w:p>
    <w:p w:rsidR="005902EB" w:rsidRPr="008509D2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8509D2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>ssh-rsa AAAAB3NzaC1yc2EAAAABIwAAAQEAxsAASxEYfJbn6/PCh3lXRwxAifrigpQsExpP/4WPRFa1aCw53zABEfbq8T0rjDS7oZXjbMZ/hnMA6okdG9hLypplW+UcMIfKiyaTAOhs2CDKvopsfATRZbALaewP7+LLf4haYUoNOK0DI3Y7YRzgXG0pEUgWMfeBlLldNIDv3b7+UzBIPSe1WComqqPlLav/PyS7VJxfNxDMZ5slkkmmi6UJYep5KvsRkF+Ci/cyaywJmzllH6OLDuI+cEJBH3KDxnui9td3/Llr3+LfLoxcyRZIXJD5NMQrtKYzW/OzAfeWsT4iMSK4d1Gqg+SXdNh+c3cqPyVh8qEvnCeIszBIoQ==</w:t>
      </w:r>
      <w:r w:rsidRPr="00BA521F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</w:t>
      </w:r>
      <w:r w:rsidRPr="00BA521F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root@rhel6-64-4</w:t>
      </w:r>
    </w:p>
    <w:p w:rsidR="005902EB" w:rsidRPr="005902EB" w:rsidRDefault="005902EB" w:rsidP="005902EB"/>
    <w:p w:rsidR="00830A9D" w:rsidRDefault="00830A9D" w:rsidP="00D83911">
      <w:pPr>
        <w:pStyle w:val="3"/>
      </w:pPr>
      <w:r>
        <w:rPr>
          <w:rFonts w:hint="eastAsia"/>
        </w:rPr>
        <w:tab/>
      </w:r>
      <w:bookmarkStart w:id="14" w:name="_Toc461490822"/>
      <w:r w:rsidR="00D83911">
        <w:rPr>
          <w:rFonts w:hint="eastAsia"/>
        </w:rPr>
        <w:t>6</w:t>
      </w:r>
      <w:r w:rsidR="00D83911">
        <w:rPr>
          <w:rFonts w:hint="eastAsia"/>
        </w:rPr>
        <w:t>、</w:t>
      </w:r>
      <w:r>
        <w:rPr>
          <w:rFonts w:hint="eastAsia"/>
        </w:rPr>
        <w:t>.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14"/>
    </w:p>
    <w:p w:rsidR="005902EB" w:rsidRDefault="005902EB" w:rsidP="005902EB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BA521F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服务器主从配置</w:t>
      </w:r>
    </w:p>
    <w:p w:rsidR="005902EB" w:rsidRDefault="005902EB" w:rsidP="005902EB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在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aster/slave1/slave2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安装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ySQL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数据库，简化实验过程使用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 xml:space="preserve">yum 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安装即可。</w:t>
      </w:r>
    </w:p>
    <w:p w:rsidR="005902EB" w:rsidRDefault="005902EB" w:rsidP="005902EB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[root@rhel6-64-3 ~]# </w:t>
      </w:r>
      <w:r w:rsidRPr="00593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yum install -y mysql-server</w:t>
      </w: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ab/>
      </w: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……</w:t>
      </w: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Installed:</w:t>
      </w: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  mysql-server.x86_64 0:5.1.66-2.el6_3                                 </w:t>
      </w: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Dependency Installed:</w:t>
      </w: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  mysql.x86_64 0:5.1.66-2.el6_3   mysql-libs.x86_64 0:5.1.66-2.el6_3  </w:t>
      </w:r>
    </w:p>
    <w:p w:rsidR="005902EB" w:rsidRPr="00593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>Complete!</w:t>
      </w:r>
    </w:p>
    <w:p w:rsidR="005902EB" w:rsidRDefault="005902EB" w:rsidP="00AC26CE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</w:p>
    <w:p w:rsidR="005902EB" w:rsidRPr="00593AB6" w:rsidRDefault="005902EB" w:rsidP="00AC26CE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root@rhel6-64-3 ~]#</w:t>
      </w:r>
      <w:r w:rsidRPr="00593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ervice mysqld start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</w:p>
    <w:p w:rsidR="005902EB" w:rsidRDefault="005902EB" w:rsidP="00AC26CE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Starting mysqld:                                           [  </w:t>
      </w:r>
      <w:r w:rsidRPr="00593AB6">
        <w:rPr>
          <w:rFonts w:ascii="Tahoma" w:hAnsi="Tahoma" w:cs="Tahoma"/>
          <w:b/>
          <w:bCs/>
          <w:color w:val="FF0000"/>
          <w:szCs w:val="18"/>
          <w:highlight w:val="yellow"/>
          <w:shd w:val="clear" w:color="auto" w:fill="FFFFFF"/>
        </w:rPr>
        <w:t xml:space="preserve">OK </w:t>
      </w: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 ]</w:t>
      </w:r>
    </w:p>
    <w:p w:rsidR="005902EB" w:rsidRPr="00020AB6" w:rsidRDefault="005902EB" w:rsidP="005902EB">
      <w:pP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yum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安装过程</w:t>
      </w:r>
      <w:r w:rsidR="00AC26CE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manager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/slave1/slave2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完全相同，步骤略。</w:t>
      </w:r>
    </w:p>
    <w:p w:rsidR="005902EB" w:rsidRPr="005902EB" w:rsidRDefault="005902EB" w:rsidP="005902EB">
      <w:pPr>
        <w:rPr>
          <w:b/>
        </w:rPr>
      </w:pPr>
    </w:p>
    <w:p w:rsidR="000B5B39" w:rsidRDefault="00D83911" w:rsidP="00D83911">
      <w:pPr>
        <w:pStyle w:val="3"/>
      </w:pPr>
      <w:r>
        <w:rPr>
          <w:rFonts w:hint="eastAsia"/>
        </w:rPr>
        <w:tab/>
      </w:r>
      <w:bookmarkStart w:id="15" w:name="_Toc461490823"/>
      <w:r>
        <w:rPr>
          <w:rFonts w:hint="eastAsia"/>
        </w:rPr>
        <w:t>7</w:t>
      </w:r>
      <w:r>
        <w:rPr>
          <w:rFonts w:hint="eastAsia"/>
        </w:rPr>
        <w:t>、</w:t>
      </w:r>
      <w:r w:rsidR="000B5B39">
        <w:rPr>
          <w:rFonts w:hint="eastAsia"/>
        </w:rPr>
        <w:t>配置</w:t>
      </w:r>
      <w:r w:rsidR="000B5B39">
        <w:rPr>
          <w:rFonts w:hint="eastAsia"/>
        </w:rPr>
        <w:t>MYSQL</w:t>
      </w:r>
      <w:r w:rsidR="000B5B39">
        <w:rPr>
          <w:rFonts w:hint="eastAsia"/>
        </w:rPr>
        <w:t>主从</w:t>
      </w:r>
      <w:bookmarkEnd w:id="15"/>
    </w:p>
    <w:p w:rsidR="005902EB" w:rsidRPr="00020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在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master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主机上修改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my.cnf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文件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[root@rhel6-64-3 ~]# </w:t>
      </w:r>
      <w:r w:rsidRPr="00593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cat /etc/my.cnf</w:t>
      </w: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 xml:space="preserve"> 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mysqld]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datadir=/var/lib/mysql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ocket=/var/lib/mysql/mysql.sock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user=mysql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# Disabling symbolic-links is recommended to prevent assorted security risks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ymbolic-links=0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log-bin=mysql-bin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server-id = 1</w:t>
      </w:r>
    </w:p>
    <w:p w:rsidR="005902EB" w:rsidRPr="00020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#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红色标记部分为新增，注意不要添加到【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mysql_safe</w:t>
      </w:r>
      <w:r w:rsidRPr="00020AB6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】里，开始做实验室的时候盲目添加，导致主从配置失败。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mysqld_safe]</w:t>
      </w:r>
    </w:p>
    <w:p w:rsidR="005902EB" w:rsidRPr="00593AB6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log-error=/var/log/mysqld.log</w:t>
      </w:r>
    </w:p>
    <w:p w:rsidR="005902EB" w:rsidRDefault="005902EB" w:rsidP="0059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593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pid-file=/var/run/mysqld/mysqld.pid</w:t>
      </w:r>
    </w:p>
    <w:p w:rsidR="005902EB" w:rsidRDefault="005902EB" w:rsidP="005902EB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在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slave1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上修改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y.cnf</w:t>
      </w:r>
      <w:r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文件，添加红色自己内容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root@rhel6-64-4 ~]#</w:t>
      </w: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cat /etc/my.cnf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mysqld]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datadir=/var/lib/mysql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ocket=/var/lib/mysql/mysql.sock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user=mysql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# Disabling symbolic-links is recommended to prevent assorted security risks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ymbolic-links=0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log-bin=mysql-bin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server-id = 2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 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relay_log = /var/lib/mysql/mysql-relay-bin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log_slave_updates = 1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read_only = 1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1E5D1C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#</w:t>
      </w:r>
      <w:r w:rsidRPr="001E5D1C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注意每台机器的</w:t>
      </w:r>
      <w:r w:rsidRPr="001E5D1C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 xml:space="preserve">server-id </w:t>
      </w:r>
      <w:r w:rsidRPr="001E5D1C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一定互不相同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lastRenderedPageBreak/>
        <w:t>[mysqld_safe]</w:t>
      </w:r>
    </w:p>
    <w:p w:rsidR="005902EB" w:rsidRPr="001E5D1C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log-error=/var/log/mysqld.log</w:t>
      </w: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1E5D1C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pid-file=/var/run/mysqld/mysqld.pid</w:t>
      </w:r>
    </w:p>
    <w:p w:rsidR="005902EB" w:rsidRPr="00020AB6" w:rsidRDefault="005902EB" w:rsidP="005902EB">
      <w:pPr>
        <w:rPr>
          <w:rFonts w:ascii="Tahoma" w:hAnsi="Tahoma" w:cs="Tahoma"/>
          <w:szCs w:val="18"/>
        </w:rPr>
      </w:pPr>
    </w:p>
    <w:p w:rsidR="005902EB" w:rsidRDefault="005902EB" w:rsidP="005902EB">
      <w:pPr>
        <w:rPr>
          <w:rFonts w:ascii="Tahoma" w:hAnsi="Tahoma" w:cs="Tahoma"/>
          <w:szCs w:val="18"/>
        </w:rPr>
      </w:pP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修改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slave2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中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y.cnf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文件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root@rhel6-64-5 ~]#</w:t>
      </w: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cat /etc/my.cnf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mysqld]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datadir=/var/lib/mysql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ocket=/var/lib/mysql/mysql.sock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user=mysql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# Disabling symbolic-links is recommended to prevent assorted security risks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ymbolic-links=0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log-bin=mysql-bin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server-id = 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>3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relay_log = /var/lib/mysql/mysql-relay-bin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log_slave_updates = 1</w:t>
      </w:r>
    </w:p>
    <w:p w:rsidR="00AC26CE" w:rsidRPr="00020AB6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4F81BD" w:themeColor="accen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read_only = 1</w:t>
      </w:r>
      <w:r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  <w:r w:rsidR="00AC26CE"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  <w:r w:rsidR="00AC26CE" w:rsidRPr="00020AB6">
        <w:rPr>
          <w:rFonts w:ascii="Tahoma" w:hAnsi="Tahoma" w:cs="Tahoma" w:hint="eastAsia"/>
          <w:b/>
          <w:bCs/>
          <w:color w:val="4F81BD" w:themeColor="accent1"/>
          <w:szCs w:val="18"/>
          <w:shd w:val="clear" w:color="auto" w:fill="FFFFFF"/>
        </w:rPr>
        <w:t>#</w:t>
      </w:r>
      <w:r w:rsidR="00AC26CE" w:rsidRPr="00020AB6">
        <w:rPr>
          <w:rFonts w:ascii="Tahoma" w:hAnsi="Tahoma" w:cs="Tahoma" w:hint="eastAsia"/>
          <w:b/>
          <w:bCs/>
          <w:color w:val="4F81BD" w:themeColor="accent1"/>
          <w:szCs w:val="18"/>
          <w:shd w:val="clear" w:color="auto" w:fill="FFFFFF"/>
        </w:rPr>
        <w:t>表示从服务器是只读的！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mysqld_safe]</w:t>
      </w:r>
    </w:p>
    <w:p w:rsidR="005902EB" w:rsidRPr="00020AB6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log-error=/var/log/mysqld.log</w:t>
      </w:r>
    </w:p>
    <w:p w:rsidR="005902EB" w:rsidRDefault="005902EB" w:rsidP="00590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pid-file=/var/run/mysqld/mysqld.pid</w:t>
      </w:r>
    </w:p>
    <w:p w:rsidR="005902EB" w:rsidRDefault="005902EB" w:rsidP="005902EB">
      <w:pPr>
        <w:rPr>
          <w:rFonts w:ascii="Tahoma" w:hAnsi="Tahoma" w:cs="Tahoma"/>
          <w:szCs w:val="18"/>
        </w:rPr>
      </w:pPr>
    </w:p>
    <w:p w:rsidR="005902EB" w:rsidRPr="00020AB6" w:rsidRDefault="005902EB" w:rsidP="00AC26CE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重启</w:t>
      </w:r>
      <w:r w:rsidRPr="00020AB6">
        <w:rPr>
          <w:rFonts w:ascii="Tahoma" w:hAnsi="Tahoma" w:cs="Tahoma" w:hint="eastAsia"/>
          <w:b/>
          <w:color w:val="FF0000"/>
          <w:szCs w:val="18"/>
          <w:highlight w:val="yellow"/>
        </w:rPr>
        <w:t>所有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ysql</w:t>
      </w:r>
      <w:r w:rsidRPr="00020AB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服务</w:t>
      </w:r>
    </w:p>
    <w:p w:rsidR="005902EB" w:rsidRPr="00020AB6" w:rsidRDefault="005902EB" w:rsidP="00AC26CE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[root@rhel6-64-3 ~]#</w:t>
      </w:r>
      <w:r w:rsidRPr="00020AB6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 service mysqld restart</w:t>
      </w:r>
    </w:p>
    <w:p w:rsidR="005902EB" w:rsidRPr="00020AB6" w:rsidRDefault="005902EB" w:rsidP="00AC26CE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topping mysqld:                                           [  OK  ]</w:t>
      </w:r>
    </w:p>
    <w:p w:rsidR="005902EB" w:rsidRDefault="005902EB" w:rsidP="00AC26CE">
      <w:pP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020AB6"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  <w:t>Starting mysqld:                                           [  OK  ]</w:t>
      </w:r>
    </w:p>
    <w:p w:rsidR="005902EB" w:rsidRPr="00B30DD5" w:rsidRDefault="005902EB" w:rsidP="005902EB">
      <w:pPr>
        <w:rPr>
          <w:rFonts w:ascii="Tahoma" w:hAnsi="Tahoma" w:cs="Tahoma"/>
          <w:szCs w:val="18"/>
        </w:rPr>
      </w:pPr>
    </w:p>
    <w:p w:rsidR="005902EB" w:rsidRPr="008152E6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bCs/>
          <w:color w:val="000000" w:themeColor="text1"/>
          <w:szCs w:val="18"/>
          <w:shd w:val="clear" w:color="auto" w:fill="FFFFFF"/>
        </w:rPr>
      </w:pPr>
      <w:r w:rsidRPr="008152E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进入</w:t>
      </w:r>
      <w:r w:rsidRPr="008152E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master</w:t>
      </w:r>
      <w:r w:rsidRPr="008152E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服务器中，授权</w:t>
      </w:r>
      <w:r w:rsidRPr="008152E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qianmen</w:t>
      </w:r>
      <w:r w:rsidRPr="008152E6">
        <w:rPr>
          <w:rFonts w:ascii="Tahoma" w:hAnsi="Tahoma" w:cs="Tahoma" w:hint="eastAsia"/>
          <w:b/>
          <w:bCs/>
          <w:color w:val="000000" w:themeColor="text1"/>
          <w:szCs w:val="18"/>
          <w:shd w:val="clear" w:color="auto" w:fill="FFFFFF"/>
        </w:rPr>
        <w:t>用户给从服务器。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AC26CE">
        <w:rPr>
          <w:rStyle w:val="Char0"/>
        </w:rPr>
        <w:t>[root@rhel6-64-3 ~]#</w:t>
      </w:r>
      <w:r w:rsidRPr="005B0284">
        <w:rPr>
          <w:rFonts w:ascii="Tahoma" w:hAnsi="Tahoma" w:cs="Tahoma"/>
          <w:szCs w:val="18"/>
        </w:rPr>
        <w:t xml:space="preserve"> </w:t>
      </w:r>
      <w:r w:rsidRPr="005B0284">
        <w:rPr>
          <w:rFonts w:ascii="Tahoma" w:hAnsi="Tahoma" w:cs="Tahoma"/>
          <w:color w:val="FF0000"/>
          <w:szCs w:val="18"/>
        </w:rPr>
        <w:t>mysql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Welcome to the MySQL monitor.  Commands end with ; or \g.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Your MySQL connection id is 6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Server version: 5.1.66-log Source distribution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Copyright (c) 2000, 2012, Oracle and/or its affiliates. All rights reserved.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Oracle is a registered trademark of Oracle Corporation and/or its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affiliates. Other names may be trademarks of their respective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owners.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Type 'help;' or '\h' for help. Type '\c' to clear the current input statement.</w:t>
      </w: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5B0284" w:rsidRDefault="005902EB" w:rsidP="00AC2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AC26CE">
        <w:rPr>
          <w:rStyle w:val="Char0"/>
        </w:rPr>
        <w:t>mysql&gt;</w:t>
      </w:r>
      <w:r w:rsidRPr="005B0284">
        <w:rPr>
          <w:rFonts w:ascii="Tahoma" w:hAnsi="Tahoma" w:cs="Tahoma"/>
          <w:szCs w:val="18"/>
        </w:rPr>
        <w:t xml:space="preserve"> </w:t>
      </w:r>
      <w:r w:rsidRPr="005B0284">
        <w:rPr>
          <w:rFonts w:ascii="Tahoma" w:hAnsi="Tahoma" w:cs="Tahoma"/>
          <w:color w:val="FF0000"/>
          <w:szCs w:val="18"/>
        </w:rPr>
        <w:t>grant replication slave, replication client on *.* to qianmen@'%' identified by '123456';</w:t>
      </w:r>
    </w:p>
    <w:p w:rsidR="005902EB" w:rsidRDefault="005902EB" w:rsidP="00AC26CE">
      <w:pPr>
        <w:pStyle w:val="af0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5B0284">
        <w:lastRenderedPageBreak/>
        <w:t>Query OK, 0 rows affected (0.00 sec)</w:t>
      </w:r>
    </w:p>
    <w:p w:rsidR="005902EB" w:rsidRDefault="005902EB" w:rsidP="00AC26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FA5AB2" w:rsidRDefault="005902EB" w:rsidP="00AC26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如果不放心可以</w:t>
      </w: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slave</w:t>
      </w: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主机进行登录测试，命令如下</w:t>
      </w:r>
    </w:p>
    <w:p w:rsidR="005902EB" w:rsidRPr="00FA5AB2" w:rsidRDefault="005902EB" w:rsidP="00AC26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AC26CE">
        <w:rPr>
          <w:rStyle w:val="Char0"/>
        </w:rPr>
        <w:t>[root@rhel6-64-4 ~]#</w:t>
      </w:r>
      <w:r w:rsidRPr="00FA5AB2">
        <w:rPr>
          <w:rFonts w:ascii="Tahoma" w:hAnsi="Tahoma" w:cs="Tahoma"/>
          <w:szCs w:val="18"/>
        </w:rPr>
        <w:t xml:space="preserve"> </w:t>
      </w:r>
      <w:r w:rsidRPr="00FA5AB2">
        <w:rPr>
          <w:rFonts w:ascii="Tahoma" w:hAnsi="Tahoma" w:cs="Tahoma"/>
          <w:color w:val="FF0000"/>
          <w:szCs w:val="18"/>
        </w:rPr>
        <w:t>mysql -uqianmen -p123456 -hmaster</w:t>
      </w:r>
    </w:p>
    <w:p w:rsidR="005902EB" w:rsidRDefault="005902EB" w:rsidP="00AC26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color w:val="FF0000"/>
          <w:szCs w:val="18"/>
          <w:highlight w:val="yellow"/>
        </w:rPr>
        <w:t>Welcome to the MySQL monitor</w:t>
      </w:r>
      <w:r w:rsidRPr="00FA5AB2">
        <w:rPr>
          <w:rFonts w:ascii="Tahoma" w:hAnsi="Tahoma" w:cs="Tahoma"/>
          <w:szCs w:val="18"/>
          <w:highlight w:val="yellow"/>
        </w:rPr>
        <w:t>.</w:t>
      </w:r>
      <w:r>
        <w:rPr>
          <w:rFonts w:ascii="Tahoma" w:hAnsi="Tahoma" w:cs="Tahoma" w:hint="eastAsia"/>
          <w:szCs w:val="18"/>
        </w:rPr>
        <w:t xml:space="preserve"> </w:t>
      </w:r>
      <w:r>
        <w:rPr>
          <w:rFonts w:ascii="Tahoma" w:hAnsi="Tahoma" w:cs="Tahoma" w:hint="eastAsia"/>
          <w:szCs w:val="18"/>
          <w:highlight w:val="yellow"/>
        </w:rPr>
        <w:t xml:space="preserve"> </w:t>
      </w:r>
    </w:p>
    <w:p w:rsidR="005902EB" w:rsidRPr="00AC26CE" w:rsidRDefault="005902EB" w:rsidP="00AC26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出现</w:t>
      </w: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welcome</w:t>
      </w:r>
      <w:r w:rsidRPr="00FA5AB2">
        <w:rPr>
          <w:rFonts w:ascii="Tahoma" w:hAnsi="Tahoma" w:cs="Tahoma" w:hint="eastAsia"/>
          <w:b/>
          <w:bCs/>
          <w:color w:val="548DD4" w:themeColor="text2" w:themeTint="99"/>
          <w:szCs w:val="18"/>
          <w:shd w:val="clear" w:color="auto" w:fill="FFFFFF"/>
        </w:rPr>
        <w:t>表明成功</w:t>
      </w:r>
    </w:p>
    <w:p w:rsidR="00AC26CE" w:rsidRDefault="00AC26CE" w:rsidP="00AC26CE">
      <w:pPr>
        <w:pStyle w:val="af0"/>
      </w:pPr>
    </w:p>
    <w:p w:rsidR="005902EB" w:rsidRPr="00601031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01031">
        <w:rPr>
          <w:rFonts w:hint="eastAsia"/>
        </w:rPr>
        <w:t>查看主机状态，要求记录</w:t>
      </w:r>
      <w:r w:rsidRPr="00601031">
        <w:rPr>
          <w:rFonts w:hint="eastAsia"/>
        </w:rPr>
        <w:t>file</w:t>
      </w:r>
      <w:r w:rsidRPr="00601031">
        <w:rPr>
          <w:rFonts w:hint="eastAsia"/>
        </w:rPr>
        <w:t>文件名称和</w:t>
      </w:r>
      <w:r w:rsidRPr="00601031">
        <w:rPr>
          <w:rFonts w:hint="eastAsia"/>
        </w:rPr>
        <w:t>position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 xml:space="preserve">mysql&gt; </w:t>
      </w:r>
      <w:r w:rsidRPr="00FA5AB2">
        <w:rPr>
          <w:rFonts w:ascii="Tahoma" w:hAnsi="Tahoma" w:cs="Tahoma"/>
          <w:color w:val="FF0000"/>
          <w:szCs w:val="18"/>
        </w:rPr>
        <w:t>show master status;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>+------------------+----------+--------------+------------------+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>| File             | Position | Binlog_Do_DB | Binlog_Ignore_DB |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>+------------------+----------+--------------+------------------+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 xml:space="preserve">| </w:t>
      </w:r>
      <w:r w:rsidRPr="00FA5AB2">
        <w:rPr>
          <w:rFonts w:ascii="Tahoma" w:hAnsi="Tahoma" w:cs="Tahoma"/>
          <w:color w:val="FF0000"/>
          <w:szCs w:val="18"/>
        </w:rPr>
        <w:t>mysql-bin.000010</w:t>
      </w:r>
      <w:r w:rsidRPr="00FA5AB2">
        <w:rPr>
          <w:rFonts w:ascii="Tahoma" w:hAnsi="Tahoma" w:cs="Tahoma"/>
          <w:szCs w:val="18"/>
        </w:rPr>
        <w:t xml:space="preserve"> |      </w:t>
      </w:r>
      <w:r w:rsidRPr="00FA5AB2">
        <w:rPr>
          <w:rFonts w:ascii="Tahoma" w:hAnsi="Tahoma" w:cs="Tahoma"/>
          <w:color w:val="FF0000"/>
          <w:szCs w:val="18"/>
        </w:rPr>
        <w:t xml:space="preserve">788 </w:t>
      </w:r>
      <w:r w:rsidRPr="00FA5AB2">
        <w:rPr>
          <w:rFonts w:ascii="Tahoma" w:hAnsi="Tahoma" w:cs="Tahoma"/>
          <w:szCs w:val="18"/>
        </w:rPr>
        <w:t>|              |                  |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>+------------------+----------+--------------+------------------+</w:t>
      </w:r>
    </w:p>
    <w:p w:rsidR="005902EB" w:rsidRPr="00FA5AB2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A5AB2">
        <w:rPr>
          <w:rFonts w:ascii="Tahoma" w:hAnsi="Tahoma" w:cs="Tahoma"/>
          <w:szCs w:val="18"/>
        </w:rPr>
        <w:t>1 row in set (0.00 sec)</w:t>
      </w:r>
    </w:p>
    <w:p w:rsidR="005902EB" w:rsidRDefault="005902EB" w:rsidP="005902EB">
      <w:pPr>
        <w:rPr>
          <w:rFonts w:ascii="Tahoma" w:hAnsi="Tahoma" w:cs="Tahoma"/>
          <w:szCs w:val="18"/>
        </w:rPr>
      </w:pPr>
    </w:p>
    <w:p w:rsidR="005902EB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台从服务器上和主服务器进行同步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DB4A81">
        <w:rPr>
          <w:rStyle w:val="Char0"/>
        </w:rPr>
        <w:t>[root@rhel6-64-4 ~]#</w:t>
      </w:r>
      <w:r w:rsidRPr="00F41055">
        <w:rPr>
          <w:rFonts w:ascii="Tahoma" w:hAnsi="Tahoma" w:cs="Tahoma"/>
          <w:szCs w:val="18"/>
        </w:rPr>
        <w:t xml:space="preserve"> </w:t>
      </w:r>
      <w:r w:rsidRPr="00DB4A81">
        <w:rPr>
          <w:rStyle w:val="Char1"/>
        </w:rPr>
        <w:t>mysql</w:t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Welcome to the MySQL monitor. 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。。。。。。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DB4A81">
        <w:rPr>
          <w:rStyle w:val="Char0"/>
        </w:rPr>
        <w:t>mysql&gt;</w:t>
      </w:r>
      <w:r w:rsidRPr="00F41055">
        <w:rPr>
          <w:rFonts w:ascii="Tahoma" w:hAnsi="Tahoma" w:cs="Tahoma"/>
          <w:szCs w:val="18"/>
        </w:rPr>
        <w:t xml:space="preserve"> </w:t>
      </w:r>
      <w:r w:rsidRPr="00DB4A81">
        <w:rPr>
          <w:rStyle w:val="Char1"/>
        </w:rPr>
        <w:t>stop slave;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>Query OK, 0 rows affected, 1 warning (0.00 sec)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>
        <w:rPr>
          <w:noProof/>
        </w:rPr>
        <w:drawing>
          <wp:inline distT="0" distB="0" distL="0" distR="0" wp14:anchorId="601E3687" wp14:editId="021EBE33">
            <wp:extent cx="5274310" cy="756961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将圈中的信息填写正确</w:t>
      </w:r>
    </w:p>
    <w:p w:rsidR="005902EB" w:rsidRDefault="00EC52F2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EC52F2">
        <w:rPr>
          <w:rFonts w:ascii="Tahoma" w:hAnsi="Tahoma" w:cs="Tahoma"/>
          <w:szCs w:val="18"/>
        </w:rPr>
        <w:t>mysql&gt; change master to master_host='master',master_port=3306,master_user='qianmen',master_password='123456',master_log_file='mysql-bin.000003',master_log_pos=344;</w:t>
      </w:r>
    </w:p>
    <w:p w:rsidR="00EC52F2" w:rsidRPr="00F41055" w:rsidRDefault="00EC52F2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DB4A81">
        <w:rPr>
          <w:rStyle w:val="Char0"/>
        </w:rPr>
        <w:t>mysql&gt;</w:t>
      </w:r>
      <w:r w:rsidRPr="00F41055">
        <w:rPr>
          <w:rFonts w:ascii="Tahoma" w:hAnsi="Tahoma" w:cs="Tahoma"/>
          <w:szCs w:val="18"/>
        </w:rPr>
        <w:t xml:space="preserve"> </w:t>
      </w:r>
      <w:r w:rsidRPr="00DB4A81">
        <w:rPr>
          <w:rStyle w:val="Char1"/>
        </w:rPr>
        <w:t>start slave;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>Query OK, 0 rows affected (0.01 sec)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DB4A81">
        <w:rPr>
          <w:rStyle w:val="Char0"/>
        </w:rPr>
        <w:t>mysql&gt;</w:t>
      </w:r>
      <w:r w:rsidRPr="00F41055">
        <w:rPr>
          <w:rFonts w:ascii="Tahoma" w:hAnsi="Tahoma" w:cs="Tahoma"/>
          <w:szCs w:val="18"/>
        </w:rPr>
        <w:t xml:space="preserve"> </w:t>
      </w:r>
      <w:r w:rsidRPr="00DB4A81">
        <w:rPr>
          <w:rStyle w:val="Char1"/>
        </w:rPr>
        <w:t>show slave status\G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>*************************** 1. row ***************************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Slave_IO_State: Waiting for master to send event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   Master_Host: master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   Master_User: qianmen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   Master_Port: 3306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 Connect_Retry: 60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Master_Log_File: mysql-bin.000010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Read_Master_Log_Pos: 788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lastRenderedPageBreak/>
        <w:t xml:space="preserve">               Relay_Log_File: mysql-relay-bin.000002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    Relay_Log_Pos: 251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Relay_Master_Log_File: mysql-bin.000010</w:t>
      </w:r>
    </w:p>
    <w:p w:rsidR="005902EB" w:rsidRPr="00764758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Cs w:val="18"/>
          <w:highlight w:val="yellow"/>
        </w:rPr>
      </w:pPr>
      <w:r w:rsidRPr="00F41055">
        <w:rPr>
          <w:rFonts w:ascii="Tahoma" w:hAnsi="Tahoma" w:cs="Tahoma"/>
          <w:szCs w:val="18"/>
        </w:rPr>
        <w:t xml:space="preserve">           </w:t>
      </w:r>
      <w:r w:rsidRPr="00CE0BEA">
        <w:rPr>
          <w:rFonts w:ascii="Tahoma" w:hAnsi="Tahoma" w:cs="Tahoma"/>
          <w:color w:val="FF0000"/>
          <w:szCs w:val="18"/>
        </w:rPr>
        <w:t xml:space="preserve">  </w:t>
      </w:r>
      <w:r w:rsidRPr="00CE0BEA">
        <w:rPr>
          <w:rFonts w:ascii="Tahoma" w:hAnsi="Tahoma" w:cs="Tahoma"/>
          <w:color w:val="FF0000"/>
          <w:szCs w:val="18"/>
          <w:highlight w:val="yellow"/>
        </w:rPr>
        <w:t>Sl</w:t>
      </w:r>
      <w:r w:rsidRPr="00764758">
        <w:rPr>
          <w:rFonts w:ascii="Tahoma" w:hAnsi="Tahoma" w:cs="Tahoma"/>
          <w:color w:val="FF0000"/>
          <w:szCs w:val="18"/>
          <w:highlight w:val="yellow"/>
        </w:rPr>
        <w:t>ave_IO_Running: Yes</w:t>
      </w:r>
    </w:p>
    <w:p w:rsidR="005902EB" w:rsidRPr="00CE0BEA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FF0000"/>
          <w:szCs w:val="18"/>
        </w:rPr>
      </w:pPr>
      <w:r w:rsidRPr="00764758">
        <w:rPr>
          <w:rFonts w:ascii="Tahoma" w:hAnsi="Tahoma" w:cs="Tahoma"/>
          <w:color w:val="FF0000"/>
          <w:szCs w:val="18"/>
          <w:highlight w:val="yellow"/>
        </w:rPr>
        <w:t xml:space="preserve">            Slave_SQL_Running: Ye</w:t>
      </w:r>
      <w:r w:rsidRPr="00CE0BEA">
        <w:rPr>
          <w:rFonts w:ascii="Tahoma" w:hAnsi="Tahoma" w:cs="Tahoma"/>
          <w:color w:val="FF0000"/>
          <w:szCs w:val="18"/>
          <w:highlight w:val="yellow"/>
        </w:rPr>
        <w:t>s</w:t>
      </w:r>
    </w:p>
    <w:p w:rsidR="005902EB" w:rsidRPr="00F41055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 xml:space="preserve">            </w:t>
      </w:r>
      <w:r>
        <w:rPr>
          <w:rFonts w:ascii="Tahoma" w:hAnsi="Tahoma" w:cs="Tahoma"/>
          <w:szCs w:val="18"/>
        </w:rPr>
        <w:t>……</w:t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F41055">
        <w:rPr>
          <w:rFonts w:ascii="Tahoma" w:hAnsi="Tahoma" w:cs="Tahoma"/>
          <w:szCs w:val="18"/>
        </w:rPr>
        <w:t>1 row in set (0.00 sec)</w:t>
      </w:r>
    </w:p>
    <w:p w:rsidR="005902EB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E0BEA">
        <w:t>S</w:t>
      </w:r>
      <w:r w:rsidRPr="00CE0BEA">
        <w:rPr>
          <w:rFonts w:hint="eastAsia"/>
        </w:rPr>
        <w:t>lave2</w:t>
      </w:r>
      <w:r w:rsidRPr="00CE0BEA">
        <w:rPr>
          <w:rFonts w:hint="eastAsia"/>
        </w:rPr>
        <w:t>中进行相同操作，过程略！</w:t>
      </w:r>
    </w:p>
    <w:p w:rsidR="005902EB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之前操作一直失败，这里想说明</w:t>
      </w:r>
      <w:r>
        <w:rPr>
          <w:rFonts w:hint="eastAsia"/>
        </w:rPr>
        <w:t>2</w:t>
      </w:r>
      <w:r>
        <w:rPr>
          <w:rFonts w:hint="eastAsia"/>
        </w:rPr>
        <w:t>点</w:t>
      </w:r>
    </w:p>
    <w:p w:rsidR="005902EB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1</w:t>
      </w:r>
      <w:r>
        <w:rPr>
          <w:rFonts w:hint="eastAsia"/>
        </w:rPr>
        <w:t>授权用户不要给</w:t>
      </w:r>
      <w:r>
        <w:rPr>
          <w:rFonts w:hint="eastAsia"/>
        </w:rPr>
        <w:t>all</w:t>
      </w:r>
      <w:r>
        <w:rPr>
          <w:rFonts w:hint="eastAsia"/>
        </w:rPr>
        <w:t>，</w:t>
      </w:r>
      <w:r w:rsidRPr="00A13BD4">
        <w:rPr>
          <w:rFonts w:hint="eastAsia"/>
        </w:rPr>
        <w:t>要有</w:t>
      </w:r>
      <w:r w:rsidRPr="00A13BD4">
        <w:rPr>
          <w:rFonts w:hint="eastAsia"/>
        </w:rPr>
        <w:t>replication,MHA</w:t>
      </w:r>
      <w:r w:rsidRPr="00A13BD4">
        <w:rPr>
          <w:rFonts w:hint="eastAsia"/>
        </w:rPr>
        <w:t>会在配置文件里要求能远程登录到数据库，所以要进行必要的赋权</w:t>
      </w:r>
      <w:r>
        <w:rPr>
          <w:rFonts w:hint="eastAsia"/>
        </w:rPr>
        <w:t>，</w:t>
      </w:r>
    </w:p>
    <w:p w:rsidR="005902EB" w:rsidRPr="00A13BD4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2</w:t>
      </w:r>
      <w:r>
        <w:rPr>
          <w:rFonts w:hint="eastAsia"/>
        </w:rPr>
        <w:t>一定看准了主服务器的</w:t>
      </w:r>
      <w:r>
        <w:rPr>
          <w:rFonts w:hint="eastAsia"/>
        </w:rPr>
        <w:t>file</w:t>
      </w:r>
      <w:r>
        <w:rPr>
          <w:rFonts w:hint="eastAsia"/>
        </w:rPr>
        <w:t>和</w:t>
      </w:r>
      <w:r>
        <w:rPr>
          <w:rFonts w:hint="eastAsia"/>
        </w:rPr>
        <w:t>position,</w:t>
      </w:r>
      <w:r>
        <w:rPr>
          <w:rFonts w:hint="eastAsia"/>
        </w:rPr>
        <w:t>填错了</w:t>
      </w:r>
      <w:r>
        <w:rPr>
          <w:rFonts w:hint="eastAsia"/>
        </w:rPr>
        <w:t xml:space="preserve"> slave I/O</w:t>
      </w:r>
      <w:r>
        <w:rPr>
          <w:rFonts w:hint="eastAsia"/>
        </w:rPr>
        <w:t>装填会变成</w:t>
      </w:r>
      <w:r>
        <w:rPr>
          <w:rFonts w:hint="eastAsia"/>
        </w:rPr>
        <w:t>No</w:t>
      </w:r>
    </w:p>
    <w:p w:rsidR="005902EB" w:rsidRDefault="005902EB" w:rsidP="00764758">
      <w:pPr>
        <w:ind w:firstLineChars="200" w:firstLine="360"/>
        <w:rPr>
          <w:rFonts w:ascii="Tahoma" w:hAnsi="Tahoma" w:cs="Tahoma"/>
          <w:szCs w:val="18"/>
        </w:rPr>
      </w:pPr>
    </w:p>
    <w:p w:rsidR="00764758" w:rsidRPr="00764758" w:rsidRDefault="00764758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64758">
        <w:rPr>
          <w:rFonts w:hint="eastAsia"/>
        </w:rPr>
        <w:t>然后再就是赋权了，之前的一步赋权操作是权限是只有</w:t>
      </w:r>
      <w:r w:rsidRPr="00764758">
        <w:rPr>
          <w:rFonts w:hint="eastAsia"/>
        </w:rPr>
        <w:t>replication,MHA</w:t>
      </w:r>
      <w:r w:rsidRPr="00764758">
        <w:rPr>
          <w:rFonts w:hint="eastAsia"/>
        </w:rPr>
        <w:t>会在配置文件里要求能远程登录到数据库，所以要进行必要的赋权。</w:t>
      </w:r>
    </w:p>
    <w:p w:rsidR="00764758" w:rsidRPr="00764758" w:rsidRDefault="00764758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64758">
        <w:rPr>
          <w:rFonts w:hint="eastAsia"/>
        </w:rPr>
        <w:t>在</w:t>
      </w:r>
      <w:r w:rsidR="003F3905">
        <w:rPr>
          <w:rFonts w:hint="eastAsia"/>
        </w:rPr>
        <w:t>三</w:t>
      </w:r>
      <w:r w:rsidRPr="00764758">
        <w:rPr>
          <w:rFonts w:hint="eastAsia"/>
        </w:rPr>
        <w:t>台机器中都做如下操作：</w:t>
      </w:r>
    </w:p>
    <w:p w:rsidR="00764758" w:rsidRPr="00764758" w:rsidRDefault="00764758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Tahoma" w:hAnsi="Tahoma" w:cs="Tahoma"/>
          <w:color w:val="FF0000"/>
          <w:szCs w:val="18"/>
        </w:rPr>
      </w:pPr>
      <w:r w:rsidRPr="00764758">
        <w:rPr>
          <w:rFonts w:ascii="Tahoma" w:hAnsi="Tahoma" w:cs="Tahoma"/>
          <w:color w:val="FF0000"/>
          <w:szCs w:val="18"/>
        </w:rPr>
        <w:t>mysql&gt; grant all privileges on *.* to '</w:t>
      </w:r>
      <w:r w:rsidRPr="00764758">
        <w:rPr>
          <w:rFonts w:ascii="Tahoma" w:hAnsi="Tahoma" w:cs="Tahoma" w:hint="eastAsia"/>
          <w:color w:val="FF0000"/>
          <w:szCs w:val="18"/>
        </w:rPr>
        <w:t>gongzi</w:t>
      </w:r>
      <w:r w:rsidR="00DB4A81">
        <w:rPr>
          <w:rFonts w:ascii="Tahoma" w:hAnsi="Tahoma" w:cs="Tahoma"/>
          <w:color w:val="FF0000"/>
          <w:szCs w:val="18"/>
        </w:rPr>
        <w:t>'@'</w:t>
      </w:r>
      <w:r w:rsidR="00DB4A81">
        <w:rPr>
          <w:rFonts w:ascii="Tahoma" w:hAnsi="Tahoma" w:cs="Tahoma" w:hint="eastAsia"/>
          <w:color w:val="FF0000"/>
          <w:szCs w:val="18"/>
        </w:rPr>
        <w:t>%</w:t>
      </w:r>
      <w:r w:rsidRPr="00764758">
        <w:rPr>
          <w:rFonts w:ascii="Tahoma" w:hAnsi="Tahoma" w:cs="Tahoma"/>
          <w:color w:val="FF0000"/>
          <w:szCs w:val="18"/>
        </w:rPr>
        <w:t>' identified by '123</w:t>
      </w:r>
      <w:r w:rsidRPr="00764758">
        <w:rPr>
          <w:rFonts w:ascii="Tahoma" w:hAnsi="Tahoma" w:cs="Tahoma" w:hint="eastAsia"/>
          <w:color w:val="FF0000"/>
          <w:szCs w:val="18"/>
        </w:rPr>
        <w:t>456</w:t>
      </w:r>
      <w:r w:rsidRPr="00764758">
        <w:rPr>
          <w:rFonts w:ascii="Tahoma" w:hAnsi="Tahoma" w:cs="Tahoma"/>
          <w:color w:val="FF0000"/>
          <w:szCs w:val="18"/>
        </w:rPr>
        <w:t>';</w:t>
      </w:r>
    </w:p>
    <w:p w:rsidR="00764758" w:rsidRDefault="00764758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00" w:firstLine="360"/>
        <w:rPr>
          <w:rFonts w:ascii="Tahoma" w:hAnsi="Tahoma" w:cs="Tahoma"/>
          <w:color w:val="FF0000"/>
          <w:szCs w:val="18"/>
        </w:rPr>
      </w:pPr>
      <w:r w:rsidRPr="00764758">
        <w:rPr>
          <w:rFonts w:ascii="Tahoma" w:hAnsi="Tahoma" w:cs="Tahoma"/>
          <w:color w:val="FF0000"/>
          <w:szCs w:val="18"/>
        </w:rPr>
        <w:t>mysql&gt; flush privileges;</w:t>
      </w:r>
    </w:p>
    <w:p w:rsidR="00601031" w:rsidRPr="00764758" w:rsidRDefault="00601031" w:rsidP="00601031">
      <w:pPr>
        <w:ind w:firstLineChars="200" w:firstLine="360"/>
        <w:rPr>
          <w:rFonts w:ascii="Tahoma" w:hAnsi="Tahoma" w:cs="Tahoma"/>
          <w:color w:val="FF0000"/>
          <w:szCs w:val="18"/>
        </w:rPr>
      </w:pPr>
    </w:p>
    <w:p w:rsidR="005902EB" w:rsidRPr="00FA5AB2" w:rsidRDefault="005902EB" w:rsidP="00601031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A5AB2">
        <w:rPr>
          <w:rFonts w:hint="eastAsia"/>
        </w:rPr>
        <w:t>科普下</w:t>
      </w:r>
      <w:r w:rsidRPr="00FA5AB2">
        <w:rPr>
          <w:rFonts w:hint="eastAsia"/>
        </w:rPr>
        <w:t>mysql</w:t>
      </w:r>
      <w:r w:rsidRPr="00FA5AB2">
        <w:rPr>
          <w:rFonts w:hint="eastAsia"/>
        </w:rPr>
        <w:t>相关用户，及权限的命令</w:t>
      </w:r>
      <w:r w:rsidR="00601031">
        <w:rPr>
          <w:rFonts w:hint="eastAsia"/>
        </w:rPr>
        <w:t>，以下命令无需敲打，仅供参考和验证！</w:t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mysql&gt; select user,host from mysql.user;</w:t>
      </w:r>
      <w:r w:rsidR="00601031">
        <w:rPr>
          <w:rFonts w:ascii="Tahoma" w:hAnsi="Tahoma" w:cs="Tahoma" w:hint="eastAsia"/>
          <w:szCs w:val="18"/>
        </w:rPr>
        <w:t xml:space="preserve"> </w:t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 w:rsidRPr="00601031">
        <w:rPr>
          <w:rStyle w:val="Char"/>
          <w:rFonts w:hint="eastAsia"/>
        </w:rPr>
        <w:t>查看用户表</w:t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mysql&gt; show grants for 'user2'@'%';</w:t>
      </w:r>
      <w:r w:rsidR="00601031">
        <w:rPr>
          <w:rFonts w:ascii="Tahoma" w:hAnsi="Tahoma" w:cs="Tahoma" w:hint="eastAsia"/>
          <w:szCs w:val="18"/>
        </w:rPr>
        <w:t xml:space="preserve">    </w:t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 w:rsidRPr="00601031">
        <w:rPr>
          <w:rStyle w:val="Char"/>
          <w:rFonts w:hint="eastAsia"/>
        </w:rPr>
        <w:t>查看授权用户</w:t>
      </w:r>
    </w:p>
    <w:p w:rsidR="005902EB" w:rsidRPr="005B0284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>mysql&gt; use mysql;</w:t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 w:rsidRPr="00601031">
        <w:rPr>
          <w:rStyle w:val="Char"/>
          <w:rFonts w:hint="eastAsia"/>
        </w:rPr>
        <w:t>应用</w:t>
      </w:r>
      <w:r w:rsidR="00601031" w:rsidRPr="00601031">
        <w:rPr>
          <w:rStyle w:val="Char"/>
          <w:rFonts w:hint="eastAsia"/>
        </w:rPr>
        <w:t>mysql</w:t>
      </w:r>
      <w:r w:rsidR="00601031" w:rsidRPr="00601031">
        <w:rPr>
          <w:rStyle w:val="Char"/>
          <w:rFonts w:hint="eastAsia"/>
        </w:rPr>
        <w:t>数据库</w:t>
      </w:r>
    </w:p>
    <w:p w:rsidR="005902EB" w:rsidRDefault="005902EB" w:rsidP="006010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5B0284">
        <w:rPr>
          <w:rFonts w:ascii="Tahoma" w:hAnsi="Tahoma" w:cs="Tahoma"/>
          <w:szCs w:val="18"/>
        </w:rPr>
        <w:t xml:space="preserve">mysql&gt; drop user </w:t>
      </w:r>
      <w:hyperlink r:id="rId13" w:history="1">
        <w:r w:rsidR="00601031" w:rsidRPr="00DB2E55">
          <w:rPr>
            <w:rStyle w:val="a6"/>
            <w:rFonts w:ascii="Tahoma" w:hAnsi="Tahoma" w:cs="Tahoma"/>
            <w:szCs w:val="18"/>
          </w:rPr>
          <w:t>user4@172.28.7.204</w:t>
        </w:r>
      </w:hyperlink>
      <w:r w:rsidRPr="005B0284">
        <w:rPr>
          <w:rFonts w:ascii="Tahoma" w:hAnsi="Tahoma" w:cs="Tahoma"/>
          <w:szCs w:val="18"/>
        </w:rPr>
        <w:t>;</w:t>
      </w:r>
      <w:r w:rsidR="00601031">
        <w:rPr>
          <w:rFonts w:ascii="Tahoma" w:hAnsi="Tahoma" w:cs="Tahoma" w:hint="eastAsia"/>
          <w:szCs w:val="18"/>
        </w:rPr>
        <w:tab/>
      </w:r>
      <w:r w:rsidR="00601031">
        <w:rPr>
          <w:rFonts w:ascii="Tahoma" w:hAnsi="Tahoma" w:cs="Tahoma" w:hint="eastAsia"/>
          <w:szCs w:val="18"/>
        </w:rPr>
        <w:tab/>
      </w:r>
      <w:r w:rsidR="00601031" w:rsidRPr="00601031">
        <w:rPr>
          <w:rStyle w:val="Char"/>
          <w:rFonts w:hint="eastAsia"/>
        </w:rPr>
        <w:t>删除用户</w:t>
      </w:r>
    </w:p>
    <w:p w:rsidR="005902EB" w:rsidRPr="005902EB" w:rsidRDefault="00601031" w:rsidP="00601031">
      <w:pPr>
        <w:widowControl/>
      </w:pPr>
      <w:r>
        <w:br w:type="page"/>
      </w:r>
    </w:p>
    <w:p w:rsidR="000B5B39" w:rsidRDefault="000B5B39" w:rsidP="00D83911">
      <w:pPr>
        <w:pStyle w:val="2"/>
      </w:pPr>
      <w:bookmarkStart w:id="16" w:name="_Toc461490824"/>
      <w:r>
        <w:rPr>
          <w:rFonts w:hint="eastAsia"/>
        </w:rPr>
        <w:lastRenderedPageBreak/>
        <w:t>三、安装配置</w:t>
      </w:r>
      <w:r>
        <w:rPr>
          <w:rFonts w:hint="eastAsia"/>
        </w:rPr>
        <w:t>MHA</w:t>
      </w:r>
      <w:bookmarkEnd w:id="16"/>
    </w:p>
    <w:p w:rsidR="005902EB" w:rsidRDefault="005902EB" w:rsidP="005902EB">
      <w:pPr>
        <w:pStyle w:val="3"/>
      </w:pPr>
      <w:bookmarkStart w:id="17" w:name="_Toc461490825"/>
      <w:r>
        <w:rPr>
          <w:rFonts w:hint="eastAsia"/>
        </w:rPr>
        <w:t>1</w:t>
      </w:r>
      <w:r>
        <w:rPr>
          <w:rFonts w:hint="eastAsia"/>
        </w:rPr>
        <w:t>、安装准备工作</w:t>
      </w:r>
      <w:bookmarkEnd w:id="17"/>
    </w:p>
    <w:p w:rsidR="00AA4F53" w:rsidRDefault="00AA4F53" w:rsidP="00601031">
      <w:pPr>
        <w:pStyle w:val="af"/>
      </w:pPr>
      <w:r>
        <w:t>配置</w:t>
      </w:r>
      <w:r>
        <w:rPr>
          <w:rFonts w:hint="eastAsia"/>
        </w:rPr>
        <w:t>YUM</w:t>
      </w:r>
      <w:r>
        <w:rPr>
          <w:rFonts w:hint="eastAsia"/>
        </w:rPr>
        <w:t>源和依赖关系包</w:t>
      </w:r>
    </w:p>
    <w:p w:rsidR="00AA4F53" w:rsidRDefault="00AA4F53" w:rsidP="00AA4F53">
      <w:pPr>
        <w:rPr>
          <w:rFonts w:ascii="Tahoma" w:hAnsi="Tahoma" w:cs="Tahoma"/>
          <w:szCs w:val="18"/>
        </w:rPr>
      </w:pPr>
    </w:p>
    <w:p w:rsidR="00AA4F53" w:rsidRPr="00A13BD4" w:rsidRDefault="00AA4F53" w:rsidP="00601031">
      <w:pPr>
        <w:pStyle w:val="af"/>
      </w:pPr>
      <w:r w:rsidRPr="00990397">
        <w:rPr>
          <w:rFonts w:hint="eastAsia"/>
        </w:rPr>
        <w:t>接下来就是开始正式安装</w:t>
      </w:r>
      <w:r w:rsidRPr="00990397">
        <w:rPr>
          <w:rFonts w:hint="eastAsia"/>
        </w:rPr>
        <w:t>MHA</w:t>
      </w:r>
      <w:r w:rsidRPr="00990397">
        <w:rPr>
          <w:rFonts w:hint="eastAsia"/>
        </w:rPr>
        <w:t>了，先安装节点包开始</w:t>
      </w:r>
      <w:r w:rsidRPr="00990397">
        <w:rPr>
          <w:rFonts w:hint="eastAsia"/>
        </w:rPr>
        <w:t> </w:t>
      </w:r>
      <w:r w:rsidRPr="00990397">
        <w:rPr>
          <w:rFonts w:hint="eastAsia"/>
        </w:rPr>
        <w:t>四台机器都要安装！</w:t>
      </w:r>
      <w:r>
        <w:t>每台机器上安装</w:t>
      </w:r>
      <w:r w:rsidRPr="00A13BD4">
        <w:rPr>
          <w:rFonts w:hint="eastAsia"/>
        </w:rPr>
        <w:t>yum</w:t>
      </w:r>
      <w:r w:rsidRPr="00A13BD4">
        <w:rPr>
          <w:rFonts w:hint="eastAsia"/>
        </w:rPr>
        <w:t>的一个软件源</w:t>
      </w:r>
      <w:r w:rsidRPr="00A13BD4">
        <w:rPr>
          <w:rFonts w:hint="eastAsia"/>
        </w:rPr>
        <w:t>EPEL</w:t>
      </w:r>
      <w:r w:rsidRPr="00A13BD4">
        <w:rPr>
          <w:rFonts w:hint="eastAsia"/>
        </w:rPr>
        <w:t>，里面包含了许多基本源里没有的软件。</w:t>
      </w:r>
    </w:p>
    <w:p w:rsidR="00AA4F53" w:rsidRPr="00601031" w:rsidRDefault="00AA4F53" w:rsidP="00AA4F53">
      <w:pPr>
        <w:rPr>
          <w:rStyle w:val="Char1"/>
        </w:rPr>
      </w:pPr>
      <w:r w:rsidRPr="00601031">
        <w:rPr>
          <w:rStyle w:val="Char0"/>
        </w:rPr>
        <w:t>[root@rhel6-64-5 ~]#</w:t>
      </w:r>
      <w:r w:rsidRPr="00601031">
        <w:rPr>
          <w:rStyle w:val="Char1"/>
        </w:rPr>
        <w:t xml:space="preserve"> rpm </w:t>
      </w:r>
      <w:r w:rsidR="0086583D">
        <w:rPr>
          <w:rStyle w:val="Char1"/>
          <w:rFonts w:hint="eastAsia"/>
        </w:rPr>
        <w:t>-</w:t>
      </w:r>
      <w:r w:rsidRPr="00601031">
        <w:rPr>
          <w:rStyle w:val="Char1"/>
        </w:rPr>
        <w:t>ivh</w:t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  <w:rFonts w:hint="eastAsia"/>
        </w:rPr>
        <w:tab/>
      </w:r>
      <w:r w:rsidRPr="00601031">
        <w:rPr>
          <w:rStyle w:val="Char1"/>
        </w:rPr>
        <w:t xml:space="preserve"> http://dl.fedoraproject.org/pub/epel/6/x86_64/epel-release-6-8.noarch.rpm</w:t>
      </w:r>
    </w:p>
    <w:p w:rsidR="00AA4F53" w:rsidRPr="00A13BD4" w:rsidRDefault="00AA4F53" w:rsidP="00AA4F53">
      <w:pPr>
        <w:rPr>
          <w:rFonts w:ascii="Tahoma" w:hAnsi="Tahoma" w:cs="Tahoma"/>
          <w:szCs w:val="18"/>
        </w:rPr>
      </w:pPr>
      <w:r w:rsidRPr="00A13BD4">
        <w:rPr>
          <w:rFonts w:ascii="Tahoma" w:hAnsi="Tahoma" w:cs="Tahoma"/>
          <w:szCs w:val="18"/>
        </w:rPr>
        <w:t>Retrieving http://dl.fedoraproject.org/pub/epel/6/x86_64/epel-release-6-8.noarch.rpm</w:t>
      </w:r>
    </w:p>
    <w:p w:rsidR="00AA4F53" w:rsidRPr="00A13BD4" w:rsidRDefault="00AA4F53" w:rsidP="00AA4F53">
      <w:pPr>
        <w:rPr>
          <w:rFonts w:ascii="Tahoma" w:hAnsi="Tahoma" w:cs="Tahoma"/>
          <w:szCs w:val="18"/>
        </w:rPr>
      </w:pPr>
      <w:r w:rsidRPr="00A13BD4">
        <w:rPr>
          <w:rFonts w:ascii="Tahoma" w:hAnsi="Tahoma" w:cs="Tahoma"/>
          <w:szCs w:val="18"/>
        </w:rPr>
        <w:t>warning: /var/tmp/rpm-tmp.vKNo5c: Header V3 RSA/SHA256 Signature, key ID 0608b895: NOKEY</w:t>
      </w:r>
    </w:p>
    <w:p w:rsidR="00AA4F53" w:rsidRPr="00A13BD4" w:rsidRDefault="00AA4F53" w:rsidP="00AA4F53">
      <w:pPr>
        <w:rPr>
          <w:rFonts w:ascii="Tahoma" w:hAnsi="Tahoma" w:cs="Tahoma"/>
          <w:szCs w:val="18"/>
        </w:rPr>
      </w:pPr>
      <w:r w:rsidRPr="00A13BD4">
        <w:rPr>
          <w:rFonts w:ascii="Tahoma" w:hAnsi="Tahoma" w:cs="Tahoma"/>
          <w:szCs w:val="18"/>
        </w:rPr>
        <w:t>Preparing...                ########################################### [100%]</w:t>
      </w:r>
    </w:p>
    <w:p w:rsidR="00AA4F53" w:rsidRDefault="00AA4F53" w:rsidP="00AA4F53">
      <w:pPr>
        <w:rPr>
          <w:rFonts w:ascii="Tahoma" w:hAnsi="Tahoma" w:cs="Tahoma"/>
          <w:szCs w:val="18"/>
        </w:rPr>
      </w:pPr>
      <w:r w:rsidRPr="00A13BD4">
        <w:rPr>
          <w:rFonts w:ascii="Tahoma" w:hAnsi="Tahoma" w:cs="Tahoma"/>
          <w:szCs w:val="18"/>
        </w:rPr>
        <w:tab/>
        <w:t>package epel-release-6-8.noarch is already installed</w:t>
      </w:r>
    </w:p>
    <w:p w:rsidR="00AA4F53" w:rsidRDefault="00AA4F53" w:rsidP="00012DE9">
      <w:pPr>
        <w:pStyle w:val="af"/>
      </w:pPr>
      <w:r>
        <w:rPr>
          <w:rFonts w:hint="eastAsia"/>
        </w:rPr>
        <w:t>安装完成后，会发现原来的</w:t>
      </w:r>
      <w:r>
        <w:rPr>
          <w:rFonts w:hint="eastAsia"/>
        </w:rPr>
        <w:t>yum</w:t>
      </w:r>
      <w:r>
        <w:rPr>
          <w:rFonts w:hint="eastAsia"/>
        </w:rPr>
        <w:t>仓库中多处</w:t>
      </w:r>
      <w:r>
        <w:rPr>
          <w:rFonts w:hint="eastAsia"/>
        </w:rPr>
        <w:t>2</w:t>
      </w:r>
      <w:r>
        <w:rPr>
          <w:rFonts w:hint="eastAsia"/>
        </w:rPr>
        <w:t>个文件</w:t>
      </w:r>
    </w:p>
    <w:p w:rsidR="00AA4F53" w:rsidRDefault="00AA4F53" w:rsidP="00AA4F53">
      <w:pPr>
        <w:rPr>
          <w:rFonts w:ascii="Tahoma" w:hAnsi="Tahoma" w:cs="Tahoma"/>
          <w:szCs w:val="18"/>
        </w:rPr>
      </w:pPr>
      <w:r>
        <w:rPr>
          <w:noProof/>
        </w:rPr>
        <w:drawing>
          <wp:inline distT="0" distB="0" distL="0" distR="0" wp14:anchorId="121488DF" wp14:editId="38D39DB7">
            <wp:extent cx="5274310" cy="35345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7D" w:rsidRDefault="0091587D" w:rsidP="00AA4F53">
      <w:pPr>
        <w:rPr>
          <w:rFonts w:ascii="Tahoma" w:hAnsi="Tahoma" w:cs="Tahoma"/>
          <w:szCs w:val="18"/>
        </w:rPr>
      </w:pPr>
    </w:p>
    <w:p w:rsidR="00AA4F53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打开</w:t>
      </w:r>
      <w:r>
        <w:rPr>
          <w:rFonts w:ascii="Tahoma" w:hAnsi="Tahoma" w:cs="Tahoma" w:hint="eastAsia"/>
          <w:szCs w:val="18"/>
        </w:rPr>
        <w:t>epel.repo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012DE9">
        <w:rPr>
          <w:rStyle w:val="Char0"/>
        </w:rPr>
        <w:t>[root@rhel6-64-5 ~]#</w:t>
      </w:r>
      <w:r w:rsidRPr="0091587D">
        <w:rPr>
          <w:rStyle w:val="Char1"/>
        </w:rPr>
        <w:t xml:space="preserve"> cat /etc/yum.repos.d/epel.repo 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[epel]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name=Extra Packages for Enterprise Linux 6 - $basearch</w:t>
      </w:r>
    </w:p>
    <w:p w:rsidR="00AA4F53" w:rsidRPr="00012DE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har"/>
        </w:rPr>
      </w:pPr>
      <w:r w:rsidRPr="0091587D">
        <w:rPr>
          <w:rStyle w:val="Char1"/>
        </w:rPr>
        <w:t>baseurl=http://download.fedoraproject.org/pub/epel/6/$basearch</w:t>
      </w:r>
      <w:r>
        <w:rPr>
          <w:rFonts w:ascii="Tahoma" w:hAnsi="Tahoma" w:cs="Tahoma" w:hint="eastAsia"/>
          <w:szCs w:val="18"/>
        </w:rPr>
        <w:t xml:space="preserve"> </w:t>
      </w:r>
      <w:r w:rsidR="00012DE9" w:rsidRPr="00012DE9">
        <w:rPr>
          <w:rStyle w:val="Char"/>
          <w:rFonts w:hint="eastAsia"/>
        </w:rPr>
        <w:t>#</w:t>
      </w:r>
      <w:r w:rsidRPr="00012DE9">
        <w:rPr>
          <w:rStyle w:val="Char"/>
          <w:rFonts w:hint="eastAsia"/>
        </w:rPr>
        <w:t>将注释的</w:t>
      </w:r>
      <w:r w:rsidRPr="00012DE9">
        <w:rPr>
          <w:rStyle w:val="Char"/>
          <w:rFonts w:hint="eastAsia"/>
        </w:rPr>
        <w:t>#</w:t>
      </w:r>
      <w:r w:rsidRPr="00012DE9">
        <w:rPr>
          <w:rStyle w:val="Char"/>
          <w:rFonts w:hint="eastAsia"/>
        </w:rPr>
        <w:t>去掉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548DD4" w:themeColor="text2" w:themeTint="99"/>
          <w:szCs w:val="18"/>
        </w:rPr>
      </w:pPr>
      <w:r w:rsidRPr="0091587D">
        <w:rPr>
          <w:rStyle w:val="Char1"/>
        </w:rPr>
        <w:t>#</w:t>
      </w:r>
      <w:r w:rsidRPr="006D2FB9">
        <w:rPr>
          <w:rFonts w:ascii="Tahoma" w:hAnsi="Tahoma" w:cs="Tahoma"/>
          <w:szCs w:val="18"/>
        </w:rPr>
        <w:t>mirrorlist=https://mirrors.fedoraproject.org/metalink?repo=epel-6&amp;arch=$basearch</w:t>
      </w:r>
      <w:r w:rsidR="00012DE9" w:rsidRPr="00012DE9">
        <w:rPr>
          <w:rStyle w:val="Char"/>
        </w:rPr>
        <w:t>#</w:t>
      </w:r>
      <w:r w:rsidRPr="00012DE9">
        <w:rPr>
          <w:rStyle w:val="Char"/>
        </w:rPr>
        <w:t>前面加上</w:t>
      </w:r>
      <w:r w:rsidRPr="00012DE9">
        <w:rPr>
          <w:rStyle w:val="Char"/>
          <w:rFonts w:hint="eastAsia"/>
        </w:rPr>
        <w:t>#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failovermethod=priority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enabled=1</w:t>
      </w:r>
    </w:p>
    <w:p w:rsidR="00AA4F53" w:rsidRPr="006D2FB9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gpgcheck=1</w:t>
      </w:r>
    </w:p>
    <w:p w:rsidR="00AA4F53" w:rsidRDefault="00AA4F53" w:rsidP="0091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Cs w:val="18"/>
        </w:rPr>
      </w:pPr>
      <w:r w:rsidRPr="006D2FB9">
        <w:rPr>
          <w:rFonts w:ascii="Tahoma" w:hAnsi="Tahoma" w:cs="Tahoma"/>
          <w:szCs w:val="18"/>
        </w:rPr>
        <w:t>gpgkey=file:///etc/pki/rpm-gpg/RPM-GPG-KEY-EPEL-6</w:t>
      </w:r>
    </w:p>
    <w:p w:rsidR="00AA4F53" w:rsidRDefault="00AA4F53" w:rsidP="00AA4F53">
      <w:pPr>
        <w:rPr>
          <w:rFonts w:ascii="Tahoma" w:hAnsi="Tahoma" w:cs="Tahoma"/>
          <w:szCs w:val="18"/>
        </w:rPr>
      </w:pPr>
    </w:p>
    <w:p w:rsidR="00791EFD" w:rsidRPr="00791EFD" w:rsidRDefault="00791EFD" w:rsidP="00791EFD">
      <w:pPr>
        <w:pStyle w:val="af"/>
      </w:pPr>
      <w:r>
        <w:rPr>
          <w:rFonts w:hint="eastAsia"/>
        </w:rPr>
        <w:t>科普下</w:t>
      </w:r>
      <w:r w:rsidRPr="00791EFD">
        <w:rPr>
          <w:rFonts w:hint="eastAsia"/>
        </w:rPr>
        <w:t>什么是</w:t>
      </w:r>
      <w:r w:rsidRPr="00791EFD">
        <w:rPr>
          <w:rFonts w:hint="eastAsia"/>
        </w:rPr>
        <w:t>epel</w:t>
      </w:r>
    </w:p>
    <w:p w:rsidR="00791EFD" w:rsidRDefault="00791EFD" w:rsidP="00791EFD">
      <w:pPr>
        <w:pStyle w:val="af"/>
      </w:pPr>
      <w:r w:rsidRPr="00791EFD">
        <w:rPr>
          <w:rFonts w:hint="eastAsia"/>
        </w:rPr>
        <w:t>如果既想获得</w:t>
      </w:r>
      <w:r w:rsidRPr="00791EFD">
        <w:rPr>
          <w:rFonts w:hint="eastAsia"/>
        </w:rPr>
        <w:t xml:space="preserve"> RHEL </w:t>
      </w:r>
      <w:r w:rsidRPr="00791EFD">
        <w:rPr>
          <w:rFonts w:hint="eastAsia"/>
        </w:rPr>
        <w:t>的高质量、高性能、高可靠性，又需要方便易用</w:t>
      </w:r>
      <w:r w:rsidRPr="00791EFD">
        <w:rPr>
          <w:rFonts w:hint="eastAsia"/>
        </w:rPr>
        <w:t>(</w:t>
      </w:r>
      <w:r w:rsidRPr="00791EFD">
        <w:rPr>
          <w:rFonts w:hint="eastAsia"/>
        </w:rPr>
        <w:t>关键是免费</w:t>
      </w:r>
      <w:r w:rsidRPr="00791EFD">
        <w:rPr>
          <w:rFonts w:hint="eastAsia"/>
        </w:rPr>
        <w:t>)</w:t>
      </w:r>
      <w:r w:rsidRPr="00791EFD">
        <w:rPr>
          <w:rFonts w:hint="eastAsia"/>
        </w:rPr>
        <w:t>的软件包更新功能，那么</w:t>
      </w:r>
      <w:r w:rsidRPr="00791EFD">
        <w:rPr>
          <w:rFonts w:hint="eastAsia"/>
        </w:rPr>
        <w:t xml:space="preserve"> Fedora Project </w:t>
      </w:r>
      <w:r w:rsidRPr="00791EFD">
        <w:rPr>
          <w:rFonts w:hint="eastAsia"/>
        </w:rPr>
        <w:t>推出的</w:t>
      </w:r>
      <w:r w:rsidRPr="00791EFD">
        <w:rPr>
          <w:rFonts w:hint="eastAsia"/>
        </w:rPr>
        <w:t xml:space="preserve"> EPEL(Extra Packages for Enterprise Linux)</w:t>
      </w:r>
      <w:r w:rsidRPr="00791EFD">
        <w:rPr>
          <w:rFonts w:hint="eastAsia"/>
        </w:rPr>
        <w:t>正好适合你。</w:t>
      </w:r>
      <w:r w:rsidRPr="00791EFD">
        <w:rPr>
          <w:rFonts w:hint="eastAsia"/>
        </w:rPr>
        <w:t xml:space="preserve">EPEL(http://fedoraproject.org/wiki/EPEL) </w:t>
      </w:r>
      <w:r w:rsidRPr="00791EFD">
        <w:rPr>
          <w:rFonts w:hint="eastAsia"/>
        </w:rPr>
        <w:t>是由</w:t>
      </w:r>
      <w:r w:rsidRPr="00791EFD">
        <w:rPr>
          <w:rFonts w:hint="eastAsia"/>
        </w:rPr>
        <w:t xml:space="preserve"> Fedora </w:t>
      </w:r>
      <w:r w:rsidRPr="00791EFD">
        <w:rPr>
          <w:rFonts w:hint="eastAsia"/>
        </w:rPr>
        <w:t>社区打造，为</w:t>
      </w:r>
      <w:r w:rsidRPr="00791EFD">
        <w:rPr>
          <w:rFonts w:hint="eastAsia"/>
        </w:rPr>
        <w:t xml:space="preserve"> RHEL </w:t>
      </w:r>
      <w:r w:rsidRPr="00791EFD">
        <w:rPr>
          <w:rFonts w:hint="eastAsia"/>
        </w:rPr>
        <w:t>及衍生发行版如</w:t>
      </w:r>
      <w:r w:rsidRPr="00791EFD">
        <w:rPr>
          <w:rFonts w:hint="eastAsia"/>
        </w:rPr>
        <w:t xml:space="preserve"> CentOS</w:t>
      </w:r>
      <w:r w:rsidRPr="00791EFD">
        <w:rPr>
          <w:rFonts w:hint="eastAsia"/>
        </w:rPr>
        <w:t>、</w:t>
      </w:r>
      <w:r w:rsidRPr="00791EFD">
        <w:rPr>
          <w:rFonts w:hint="eastAsia"/>
        </w:rPr>
        <w:t xml:space="preserve">Scientific Linux </w:t>
      </w:r>
      <w:r w:rsidRPr="00791EFD">
        <w:rPr>
          <w:rFonts w:hint="eastAsia"/>
        </w:rPr>
        <w:t>等提供高质量软件包的项目。</w:t>
      </w:r>
    </w:p>
    <w:p w:rsidR="00791EFD" w:rsidRDefault="00791EFD" w:rsidP="00791EFD">
      <w:pPr>
        <w:rPr>
          <w:rFonts w:ascii="Tahoma" w:hAnsi="Tahoma" w:cs="Tahoma"/>
          <w:szCs w:val="18"/>
        </w:rPr>
      </w:pPr>
    </w:p>
    <w:p w:rsidR="00474BFC" w:rsidRDefault="00474BFC" w:rsidP="00474BFC">
      <w:pPr>
        <w:pStyle w:val="af"/>
      </w:pPr>
      <w:r>
        <w:t>另外要把</w:t>
      </w:r>
      <w:r>
        <w:rPr>
          <w:rFonts w:hint="eastAsia"/>
        </w:rPr>
        <w:t>https</w:t>
      </w:r>
      <w:r>
        <w:rPr>
          <w:rFonts w:hint="eastAsia"/>
        </w:rPr>
        <w:t>改成</w:t>
      </w:r>
      <w:r>
        <w:rPr>
          <w:rFonts w:hint="eastAsia"/>
        </w:rPr>
        <w:t>http</w:t>
      </w:r>
      <w:r>
        <w:rPr>
          <w:rFonts w:hint="eastAsia"/>
        </w:rPr>
        <w:t>，如果不改会报错，报错原因写在最后解决中！</w:t>
      </w:r>
    </w:p>
    <w:p w:rsidR="00474BFC" w:rsidRPr="00791EFD" w:rsidRDefault="00474BFC" w:rsidP="00791EFD">
      <w:pPr>
        <w:rPr>
          <w:rFonts w:ascii="Tahoma" w:hAnsi="Tahoma" w:cs="Tahoma"/>
          <w:szCs w:val="18"/>
        </w:rPr>
      </w:pPr>
    </w:p>
    <w:p w:rsidR="00AA4F53" w:rsidRDefault="00AA4F53" w:rsidP="00AA4F53">
      <w:pPr>
        <w:rPr>
          <w:rFonts w:ascii="Tahoma" w:hAnsi="Tahoma" w:cs="Tahoma"/>
          <w:szCs w:val="18"/>
        </w:rPr>
      </w:pPr>
      <w:r w:rsidRPr="0091587D">
        <w:rPr>
          <w:rStyle w:val="Char0"/>
        </w:rPr>
        <w:t>[root@rhel6-64-5 ~]#</w:t>
      </w:r>
      <w:r w:rsidRPr="006D2FB9">
        <w:rPr>
          <w:rFonts w:ascii="Tahoma" w:hAnsi="Tahoma" w:cs="Tahoma"/>
          <w:szCs w:val="18"/>
        </w:rPr>
        <w:t xml:space="preserve"> </w:t>
      </w:r>
      <w:r w:rsidRPr="0091587D">
        <w:rPr>
          <w:rStyle w:val="Char1"/>
        </w:rPr>
        <w:t>yum clean all</w:t>
      </w:r>
    </w:p>
    <w:p w:rsidR="00AA4F53" w:rsidRDefault="00AA4F53" w:rsidP="00AA4F53">
      <w:pPr>
        <w:rPr>
          <w:rFonts w:ascii="Tahoma" w:hAnsi="Tahoma" w:cs="Tahoma"/>
          <w:color w:val="FF0000"/>
          <w:szCs w:val="18"/>
        </w:rPr>
      </w:pPr>
      <w:r w:rsidRPr="0091587D">
        <w:rPr>
          <w:rStyle w:val="Char0"/>
        </w:rPr>
        <w:t>[root@rhel6-64-5 ~]#</w:t>
      </w:r>
      <w:r w:rsidRPr="0091587D">
        <w:rPr>
          <w:rStyle w:val="Char1"/>
        </w:rPr>
        <w:t xml:space="preserve"> yum list</w:t>
      </w:r>
    </w:p>
    <w:p w:rsidR="00AA4F53" w:rsidRPr="0091587D" w:rsidRDefault="00AA4F53" w:rsidP="00AA4F53">
      <w:pPr>
        <w:rPr>
          <w:rStyle w:val="Char1"/>
        </w:rPr>
      </w:pPr>
      <w:r w:rsidRPr="0091587D">
        <w:rPr>
          <w:rStyle w:val="Char0"/>
        </w:rPr>
        <w:t xml:space="preserve">[root@rhel6-64-5 ~]# </w:t>
      </w:r>
      <w:r w:rsidRPr="0091587D">
        <w:rPr>
          <w:rStyle w:val="Char1"/>
        </w:rPr>
        <w:t>yum install perl-DBD-MySQL</w:t>
      </w:r>
    </w:p>
    <w:p w:rsidR="00AA4F53" w:rsidRDefault="00AA4F53" w:rsidP="0091587D">
      <w:pPr>
        <w:pStyle w:val="af"/>
        <w:rPr>
          <w:shd w:val="clear" w:color="auto" w:fill="F8F8F8"/>
        </w:rPr>
      </w:pPr>
      <w:r>
        <w:rPr>
          <w:rFonts w:hint="eastAsia"/>
          <w:shd w:val="clear" w:color="auto" w:fill="F8F8F8"/>
        </w:rPr>
        <w:t>MHA</w:t>
      </w:r>
      <w:r>
        <w:rPr>
          <w:rFonts w:hint="eastAsia"/>
          <w:shd w:val="clear" w:color="auto" w:fill="F8F8F8"/>
        </w:rPr>
        <w:t>是</w:t>
      </w:r>
      <w:r>
        <w:rPr>
          <w:rFonts w:hint="eastAsia"/>
          <w:shd w:val="clear" w:color="auto" w:fill="F8F8F8"/>
        </w:rPr>
        <w:t>perl</w:t>
      </w:r>
      <w:r>
        <w:rPr>
          <w:rFonts w:hint="eastAsia"/>
          <w:shd w:val="clear" w:color="auto" w:fill="F8F8F8"/>
        </w:rPr>
        <w:t>编写的软件需要</w:t>
      </w:r>
      <w:r>
        <w:rPr>
          <w:rFonts w:hint="eastAsia"/>
          <w:shd w:val="clear" w:color="auto" w:fill="F8F8F8"/>
        </w:rPr>
        <w:t>perl</w:t>
      </w:r>
      <w:r>
        <w:rPr>
          <w:rFonts w:hint="eastAsia"/>
          <w:shd w:val="clear" w:color="auto" w:fill="F8F8F8"/>
        </w:rPr>
        <w:t>支持</w:t>
      </w:r>
      <w:r>
        <w:rPr>
          <w:rFonts w:hint="eastAsia"/>
          <w:shd w:val="clear" w:color="auto" w:fill="F8F8F8"/>
        </w:rPr>
        <w:t xml:space="preserve"> </w:t>
      </w:r>
      <w:r>
        <w:rPr>
          <w:rFonts w:hint="eastAsia"/>
          <w:shd w:val="clear" w:color="auto" w:fill="F8F8F8"/>
        </w:rPr>
        <w:t>之前</w:t>
      </w:r>
      <w:r>
        <w:rPr>
          <w:rFonts w:hint="eastAsia"/>
          <w:shd w:val="clear" w:color="auto" w:fill="F8F8F8"/>
        </w:rPr>
        <w:t>yum</w:t>
      </w:r>
      <w:r>
        <w:rPr>
          <w:rFonts w:hint="eastAsia"/>
          <w:shd w:val="clear" w:color="auto" w:fill="F8F8F8"/>
        </w:rPr>
        <w:t>安装</w:t>
      </w:r>
      <w:r>
        <w:rPr>
          <w:rFonts w:hint="eastAsia"/>
          <w:shd w:val="clear" w:color="auto" w:fill="F8F8F8"/>
        </w:rPr>
        <w:t>mysql</w:t>
      </w:r>
      <w:r>
        <w:rPr>
          <w:rFonts w:hint="eastAsia"/>
          <w:shd w:val="clear" w:color="auto" w:fill="F8F8F8"/>
        </w:rPr>
        <w:t>已经安装过了</w:t>
      </w:r>
      <w:r>
        <w:rPr>
          <w:rFonts w:hint="eastAsia"/>
          <w:shd w:val="clear" w:color="auto" w:fill="F8F8F8"/>
        </w:rPr>
        <w:t xml:space="preserve"> </w:t>
      </w:r>
      <w:r>
        <w:rPr>
          <w:rFonts w:hint="eastAsia"/>
          <w:shd w:val="clear" w:color="auto" w:fill="F8F8F8"/>
        </w:rPr>
        <w:t>如果没安装过需要安装这</w:t>
      </w:r>
      <w:r>
        <w:rPr>
          <w:rFonts w:hint="eastAsia"/>
          <w:shd w:val="clear" w:color="auto" w:fill="F8F8F8"/>
        </w:rPr>
        <w:lastRenderedPageBreak/>
        <w:t>个依赖</w:t>
      </w:r>
    </w:p>
    <w:p w:rsidR="00AA4F53" w:rsidRDefault="00AA4F53" w:rsidP="00AA4F53">
      <w:pPr>
        <w:rPr>
          <w:color w:val="333333"/>
          <w:shd w:val="clear" w:color="auto" w:fill="F8F8F8"/>
        </w:rPr>
      </w:pPr>
    </w:p>
    <w:p w:rsidR="00AA4F53" w:rsidRDefault="00AA4F53" w:rsidP="00AA4F53">
      <w:pPr>
        <w:rPr>
          <w:rFonts w:ascii="Tahoma" w:hAnsi="Tahoma" w:cs="Tahoma"/>
          <w:color w:val="FF0000"/>
          <w:szCs w:val="18"/>
        </w:rPr>
      </w:pPr>
      <w:r w:rsidRPr="0091587D">
        <w:rPr>
          <w:rStyle w:val="Char0"/>
        </w:rPr>
        <w:t>[root@rhel6-64-5 ~]#</w:t>
      </w:r>
      <w:r w:rsidRPr="001862A3">
        <w:rPr>
          <w:rFonts w:ascii="Tahoma" w:hAnsi="Tahoma" w:cs="Tahoma"/>
          <w:color w:val="FF0000"/>
          <w:szCs w:val="18"/>
        </w:rPr>
        <w:t xml:space="preserve"> </w:t>
      </w:r>
      <w:r w:rsidRPr="0091587D">
        <w:rPr>
          <w:rStyle w:val="Char1"/>
        </w:rPr>
        <w:t>yum -y install perl-DBD-MySQL perl-Config-Tiny perl-Log-Dispatch perl-Parallel-ForkManager --skip-broken</w:t>
      </w:r>
    </w:p>
    <w:p w:rsidR="00AA4F53" w:rsidRDefault="00AA4F53" w:rsidP="00AA4F53">
      <w:pPr>
        <w:rPr>
          <w:rFonts w:ascii="Tahoma" w:hAnsi="Tahoma" w:cs="Tahoma"/>
          <w:color w:val="FF0000"/>
          <w:szCs w:val="18"/>
        </w:rPr>
      </w:pPr>
    </w:p>
    <w:p w:rsidR="00AA4F53" w:rsidRDefault="00AA4F53" w:rsidP="0091587D">
      <w:pPr>
        <w:pStyle w:val="af1"/>
      </w:pPr>
      <w:r>
        <w:rPr>
          <w:rFonts w:hint="eastAsia"/>
        </w:rPr>
        <w:t>如果基础软件包不安装全，后续软件无法安装</w:t>
      </w:r>
    </w:p>
    <w:p w:rsidR="00AA4F53" w:rsidRDefault="00AA4F53" w:rsidP="00AA4F53">
      <w:pPr>
        <w:rPr>
          <w:rFonts w:ascii="Tahoma" w:hAnsi="Tahoma" w:cs="Tahoma"/>
          <w:color w:val="FF0000"/>
          <w:szCs w:val="18"/>
        </w:rPr>
      </w:pPr>
      <w:r>
        <w:rPr>
          <w:noProof/>
        </w:rPr>
        <w:drawing>
          <wp:inline distT="0" distB="0" distL="0" distR="0" wp14:anchorId="295652FE" wp14:editId="6FBAA81F">
            <wp:extent cx="5274310" cy="614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53" w:rsidRDefault="00AA4F53" w:rsidP="0091587D">
      <w:pPr>
        <w:pStyle w:val="af"/>
      </w:pPr>
      <w:r w:rsidRPr="001862A3">
        <w:rPr>
          <w:rFonts w:hint="eastAsia"/>
        </w:rPr>
        <w:t>以上操作每台都需要做，以下操作管理节点</w:t>
      </w:r>
      <w:r>
        <w:rPr>
          <w:rFonts w:hint="eastAsia"/>
        </w:rPr>
        <w:t>（</w:t>
      </w:r>
      <w:r>
        <w:rPr>
          <w:rFonts w:hint="eastAsia"/>
        </w:rPr>
        <w:t>manger</w:t>
      </w:r>
      <w:r>
        <w:rPr>
          <w:rFonts w:hint="eastAsia"/>
        </w:rPr>
        <w:t>）</w:t>
      </w:r>
      <w:r w:rsidRPr="001862A3">
        <w:rPr>
          <w:rFonts w:hint="eastAsia"/>
        </w:rPr>
        <w:t>需要两个都安装，在</w:t>
      </w:r>
      <w:r w:rsidRPr="001862A3">
        <w:rPr>
          <w:rFonts w:hint="eastAsia"/>
        </w:rPr>
        <w:t>3</w:t>
      </w:r>
      <w:r w:rsidRPr="001862A3">
        <w:rPr>
          <w:rFonts w:hint="eastAsia"/>
        </w:rPr>
        <w:t>台数据库节点只要安装</w:t>
      </w:r>
      <w:r w:rsidRPr="001862A3">
        <w:rPr>
          <w:rFonts w:hint="eastAsia"/>
        </w:rPr>
        <w:t>MHA</w:t>
      </w:r>
      <w:r w:rsidRPr="001862A3">
        <w:rPr>
          <w:rFonts w:hint="eastAsia"/>
        </w:rPr>
        <w:t>的</w:t>
      </w:r>
      <w:r w:rsidRPr="001862A3">
        <w:rPr>
          <w:rFonts w:hint="eastAsia"/>
        </w:rPr>
        <w:t>node</w:t>
      </w:r>
      <w:r w:rsidRPr="001862A3">
        <w:rPr>
          <w:rFonts w:hint="eastAsia"/>
        </w:rPr>
        <w:t>节点</w:t>
      </w:r>
      <w:r>
        <w:rPr>
          <w:rFonts w:hint="eastAsia"/>
        </w:rPr>
        <w:t>!</w:t>
      </w:r>
    </w:p>
    <w:p w:rsidR="00AA4F53" w:rsidRPr="00AA4F53" w:rsidRDefault="00AA4F53" w:rsidP="00AA4F53"/>
    <w:p w:rsidR="000B5B39" w:rsidRDefault="005902EB" w:rsidP="00D83911">
      <w:pPr>
        <w:pStyle w:val="3"/>
      </w:pPr>
      <w:bookmarkStart w:id="18" w:name="_Toc461490826"/>
      <w:r>
        <w:rPr>
          <w:rFonts w:hint="eastAsia"/>
        </w:rPr>
        <w:t>2</w:t>
      </w:r>
      <w:r w:rsidR="000B5B39">
        <w:rPr>
          <w:rFonts w:hint="eastAsia"/>
        </w:rPr>
        <w:t>、安装</w:t>
      </w:r>
      <w:r w:rsidR="000B5B39">
        <w:rPr>
          <w:rFonts w:hint="eastAsia"/>
        </w:rPr>
        <w:t>Node</w:t>
      </w:r>
      <w:bookmarkEnd w:id="18"/>
    </w:p>
    <w:p w:rsidR="00AA4F53" w:rsidRDefault="00AA4F53" w:rsidP="0091587D">
      <w:pPr>
        <w:pStyle w:val="af"/>
      </w:pPr>
      <w:r>
        <w:t>安装</w:t>
      </w:r>
      <w:r>
        <w:rPr>
          <w:rFonts w:hint="eastAsia"/>
        </w:rPr>
        <w:t>node</w:t>
      </w:r>
      <w:r>
        <w:rPr>
          <w:rFonts w:hint="eastAsia"/>
        </w:rPr>
        <w:t>节点！软件包可以本地</w:t>
      </w:r>
      <w:r>
        <w:rPr>
          <w:rFonts w:hint="eastAsia"/>
        </w:rPr>
        <w:t>rz</w:t>
      </w:r>
      <w:r>
        <w:rPr>
          <w:rFonts w:hint="eastAsia"/>
        </w:rPr>
        <w:t>上传，也可以使用</w:t>
      </w:r>
    </w:p>
    <w:p w:rsidR="00AA4F53" w:rsidRDefault="00AA4F53" w:rsidP="00AA4F53">
      <w:pPr>
        <w:rPr>
          <w:rFonts w:ascii="Tahoma" w:hAnsi="Tahoma" w:cs="Tahoma"/>
          <w:b/>
          <w:bCs/>
          <w:color w:val="FF0000"/>
          <w:szCs w:val="18"/>
          <w:shd w:val="clear" w:color="auto" w:fill="FFFFFF"/>
        </w:rPr>
      </w:pPr>
      <w:r w:rsidRPr="0091587D">
        <w:rPr>
          <w:rStyle w:val="Char"/>
        </w:rPr>
        <w:t>[root@rhel6-64-5~]#</w:t>
      </w:r>
      <w:r w:rsidRPr="00D662F0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rpm</w:t>
      </w:r>
      <w:r w:rsidRPr="00D662F0">
        <w:rPr>
          <w:rFonts w:ascii="Tahoma" w:hAnsi="Tahoma" w:cs="Tahoma" w:hint="eastAsia"/>
          <w:b/>
          <w:bCs/>
          <w:color w:val="FF0000"/>
          <w:szCs w:val="18"/>
          <w:shd w:val="clear" w:color="auto" w:fill="FFFFFF"/>
        </w:rPr>
        <w:tab/>
      </w:r>
      <w:r w:rsidRPr="00D662F0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 xml:space="preserve">-Uvh </w:t>
      </w:r>
      <w:hyperlink r:id="rId16" w:history="1">
        <w:r w:rsidRPr="008C04DD">
          <w:rPr>
            <w:rStyle w:val="a6"/>
            <w:rFonts w:ascii="Tahoma" w:hAnsi="Tahoma" w:cs="Tahoma"/>
            <w:szCs w:val="18"/>
            <w:shd w:val="clear" w:color="auto" w:fill="FFFFFF"/>
          </w:rPr>
          <w:t>http://mysql-master-ha.googlecode.com/files/mha4mysql-node-0.52-0.noarch.rpm</w:t>
        </w:r>
      </w:hyperlink>
    </w:p>
    <w:p w:rsidR="00AA4F53" w:rsidRDefault="00AA4F53" w:rsidP="0091587D">
      <w:pPr>
        <w:pStyle w:val="af"/>
      </w:pPr>
      <w:r w:rsidRPr="00D662F0">
        <w:rPr>
          <w:rFonts w:hint="eastAsia"/>
        </w:rPr>
        <w:t>去下载，但是需要翻墙</w:t>
      </w:r>
    </w:p>
    <w:p w:rsidR="00AA4F53" w:rsidRDefault="00AA4F53" w:rsidP="0091587D">
      <w:pPr>
        <w:pStyle w:val="af"/>
      </w:pPr>
      <w:r>
        <w:rPr>
          <w:rFonts w:hint="eastAsia"/>
        </w:rPr>
        <w:t>我这里已经上传完成！</w:t>
      </w:r>
    </w:p>
    <w:p w:rsidR="00AA4F53" w:rsidRDefault="00AA4F53" w:rsidP="00AA4F53">
      <w:pPr>
        <w:rPr>
          <w:rFonts w:ascii="Tahoma" w:hAnsi="Tahoma" w:cs="Tahoma"/>
          <w:b/>
          <w:bCs/>
          <w:color w:val="548DD4" w:themeColor="text2" w:themeTint="99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AD9FF50" wp14:editId="08247629">
            <wp:extent cx="5274310" cy="1614037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53" w:rsidRPr="00116DD6" w:rsidRDefault="00AA4F53" w:rsidP="00AA4F53">
      <w:pPr>
        <w:rPr>
          <w:rFonts w:ascii="Tahoma" w:hAnsi="Tahoma" w:cs="Tahoma"/>
          <w:szCs w:val="18"/>
        </w:rPr>
      </w:pPr>
    </w:p>
    <w:p w:rsidR="00AA4F53" w:rsidRDefault="00AA4F53" w:rsidP="00AA4F53">
      <w:pPr>
        <w:rPr>
          <w:rFonts w:ascii="Tahoma" w:hAnsi="Tahoma" w:cs="Tahoma"/>
          <w:szCs w:val="18"/>
        </w:rPr>
      </w:pPr>
    </w:p>
    <w:p w:rsidR="00AA4F53" w:rsidRPr="00116DD6" w:rsidRDefault="00AA4F53" w:rsidP="00AA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60"/>
        <w:rPr>
          <w:rFonts w:ascii="Tahoma" w:hAnsi="Tahoma" w:cs="Tahoma"/>
          <w:szCs w:val="18"/>
        </w:rPr>
      </w:pPr>
      <w:r w:rsidRPr="00803A93">
        <w:rPr>
          <w:rStyle w:val="Char0"/>
        </w:rPr>
        <w:t>[root@rhel6-64-</w:t>
      </w:r>
      <w:r w:rsidRPr="00803A93">
        <w:rPr>
          <w:rStyle w:val="Char0"/>
          <w:rFonts w:hint="eastAsia"/>
        </w:rPr>
        <w:t>5</w:t>
      </w:r>
      <w:r w:rsidRPr="00803A93">
        <w:rPr>
          <w:rStyle w:val="Char0"/>
        </w:rPr>
        <w:t xml:space="preserve"> ~]#</w:t>
      </w:r>
      <w:r w:rsidRPr="0091587D">
        <w:rPr>
          <w:rStyle w:val="Char1"/>
        </w:rPr>
        <w:t xml:space="preserve"> rpm -ivh mha4mysql-node-0.53-0.el6.noarch.rpm </w:t>
      </w:r>
    </w:p>
    <w:p w:rsidR="00AA4F53" w:rsidRPr="00116DD6" w:rsidRDefault="00AA4F53" w:rsidP="00AA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60"/>
        <w:rPr>
          <w:rFonts w:ascii="Tahoma" w:hAnsi="Tahoma" w:cs="Tahoma"/>
          <w:szCs w:val="18"/>
        </w:rPr>
      </w:pPr>
      <w:r w:rsidRPr="00116DD6">
        <w:rPr>
          <w:rFonts w:ascii="Tahoma" w:hAnsi="Tahoma" w:cs="Tahoma"/>
          <w:szCs w:val="18"/>
        </w:rPr>
        <w:t>Preparing...                ########################################### [100%]</w:t>
      </w:r>
    </w:p>
    <w:p w:rsidR="00AA4F53" w:rsidRDefault="00AA4F53" w:rsidP="00AA4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360"/>
        <w:rPr>
          <w:rFonts w:ascii="Tahoma" w:hAnsi="Tahoma" w:cs="Tahoma"/>
          <w:szCs w:val="18"/>
        </w:rPr>
      </w:pPr>
      <w:r w:rsidRPr="00116DD6">
        <w:rPr>
          <w:rFonts w:ascii="Tahoma" w:hAnsi="Tahoma" w:cs="Tahoma"/>
          <w:szCs w:val="18"/>
        </w:rPr>
        <w:t xml:space="preserve">   1:mha4mysql-node         ########################################### [100%]</w:t>
      </w:r>
    </w:p>
    <w:p w:rsidR="00803A93" w:rsidRDefault="00803A93" w:rsidP="0091587D">
      <w:pPr>
        <w:pStyle w:val="af"/>
      </w:pPr>
    </w:p>
    <w:p w:rsidR="00AA4F53" w:rsidRPr="00116DD6" w:rsidRDefault="00AA4F53" w:rsidP="00803A93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16DD6">
        <w:rPr>
          <w:rFonts w:hint="eastAsia"/>
        </w:rPr>
        <w:t>如果安装不成功，请检查是否安装了</w:t>
      </w:r>
      <w:r>
        <w:rPr>
          <w:rFonts w:hint="eastAsia"/>
        </w:rPr>
        <w:t>，该包不需要</w:t>
      </w:r>
      <w:r>
        <w:rPr>
          <w:rFonts w:hint="eastAsia"/>
        </w:rPr>
        <w:t>epel</w:t>
      </w:r>
      <w:r>
        <w:rPr>
          <w:rFonts w:hint="eastAsia"/>
        </w:rPr>
        <w:t>！</w:t>
      </w:r>
    </w:p>
    <w:p w:rsidR="00AA4F53" w:rsidRDefault="00AA4F53" w:rsidP="00803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00" w:firstLine="360"/>
        <w:rPr>
          <w:rFonts w:ascii="Tahoma" w:hAnsi="Tahoma" w:cs="Tahoma"/>
          <w:szCs w:val="18"/>
        </w:rPr>
      </w:pPr>
      <w:r w:rsidRPr="00803A93">
        <w:rPr>
          <w:rStyle w:val="Char0"/>
        </w:rPr>
        <w:t>[root@rhel6-64-</w:t>
      </w:r>
      <w:r w:rsidRPr="00803A93">
        <w:rPr>
          <w:rStyle w:val="Char0"/>
          <w:rFonts w:hint="eastAsia"/>
        </w:rPr>
        <w:t>5</w:t>
      </w:r>
      <w:r w:rsidRPr="00803A93">
        <w:rPr>
          <w:rStyle w:val="Char0"/>
        </w:rPr>
        <w:t xml:space="preserve"> ~]#</w:t>
      </w:r>
      <w:r w:rsidRPr="00116DD6">
        <w:rPr>
          <w:rFonts w:ascii="Tahoma" w:hAnsi="Tahoma" w:cs="Tahoma"/>
          <w:szCs w:val="18"/>
        </w:rPr>
        <w:t xml:space="preserve"> </w:t>
      </w:r>
      <w:r w:rsidRPr="00803A93">
        <w:rPr>
          <w:rStyle w:val="Char1"/>
        </w:rPr>
        <w:t>yum install -y perl-DBD-MySQL</w:t>
      </w:r>
    </w:p>
    <w:p w:rsidR="00AA4F53" w:rsidRPr="00AA4F53" w:rsidRDefault="00AA4F53" w:rsidP="00AA4F53"/>
    <w:p w:rsidR="000B5B39" w:rsidRDefault="005902EB" w:rsidP="00D83911">
      <w:pPr>
        <w:pStyle w:val="3"/>
      </w:pPr>
      <w:bookmarkStart w:id="19" w:name="_Toc461490827"/>
      <w:r>
        <w:rPr>
          <w:rFonts w:hint="eastAsia"/>
        </w:rPr>
        <w:lastRenderedPageBreak/>
        <w:t>3</w:t>
      </w:r>
      <w:r w:rsidR="000B5B39">
        <w:rPr>
          <w:rFonts w:hint="eastAsia"/>
        </w:rPr>
        <w:t>、安装</w:t>
      </w:r>
      <w:r w:rsidR="00AA4F53">
        <w:rPr>
          <w:rFonts w:hint="eastAsia"/>
        </w:rPr>
        <w:t>manager</w:t>
      </w:r>
      <w:bookmarkEnd w:id="19"/>
    </w:p>
    <w:p w:rsidR="00AA4F53" w:rsidRDefault="00AA4F53" w:rsidP="00803A9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安装之前需要安装一些依赖包</w:t>
      </w:r>
    </w:p>
    <w:p w:rsidR="00AA4F53" w:rsidRPr="00A22C20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#</w:t>
      </w:r>
      <w:r w:rsidR="00AA4F53" w:rsidRPr="00A22C20">
        <w:rPr>
          <w:rFonts w:ascii="Tahoma" w:hAnsi="Tahoma" w:cs="Tahoma"/>
          <w:szCs w:val="18"/>
        </w:rPr>
        <w:t>yum install -y perl-DBD-MySQL</w:t>
      </w:r>
    </w:p>
    <w:p w:rsidR="00AA4F53" w:rsidRPr="00A22C20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#</w:t>
      </w:r>
      <w:r w:rsidR="00AA4F53" w:rsidRPr="00A22C20">
        <w:rPr>
          <w:rFonts w:ascii="Tahoma" w:hAnsi="Tahoma" w:cs="Tahoma"/>
          <w:szCs w:val="18"/>
        </w:rPr>
        <w:t>yum install -y perl-Config-Tiny</w:t>
      </w:r>
    </w:p>
    <w:p w:rsidR="00AA4F53" w:rsidRPr="00A22C20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#</w:t>
      </w:r>
      <w:r w:rsidR="00AA4F53" w:rsidRPr="00A22C20">
        <w:rPr>
          <w:rFonts w:ascii="Tahoma" w:hAnsi="Tahoma" w:cs="Tahoma"/>
          <w:szCs w:val="18"/>
        </w:rPr>
        <w:t>yum install -y perl-Log-Dispatch</w:t>
      </w:r>
    </w:p>
    <w:p w:rsidR="00AA4F53" w:rsidRPr="00A22C20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#</w:t>
      </w:r>
      <w:r w:rsidR="00AA4F53" w:rsidRPr="00A22C20">
        <w:rPr>
          <w:rFonts w:ascii="Tahoma" w:hAnsi="Tahoma" w:cs="Tahoma"/>
          <w:szCs w:val="18"/>
        </w:rPr>
        <w:t>yum install -y perl-Parallel-ForkManager</w:t>
      </w:r>
    </w:p>
    <w:p w:rsidR="00AA4F53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18"/>
        </w:rPr>
      </w:pPr>
      <w:r>
        <w:rPr>
          <w:rFonts w:ascii="Tahoma" w:hAnsi="Tahoma" w:cs="Tahoma" w:hint="eastAsia"/>
          <w:szCs w:val="18"/>
        </w:rPr>
        <w:t>#</w:t>
      </w:r>
      <w:r w:rsidR="00AA4F53" w:rsidRPr="00A22C20">
        <w:rPr>
          <w:rFonts w:ascii="Tahoma" w:hAnsi="Tahoma" w:cs="Tahoma"/>
          <w:szCs w:val="18"/>
        </w:rPr>
        <w:t>yum install -y perl-Config-IniFiles</w:t>
      </w:r>
    </w:p>
    <w:p w:rsidR="00AA4F53" w:rsidRDefault="00AA4F53" w:rsidP="00803A9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本人亲测，不太好用！</w:t>
      </w:r>
    </w:p>
    <w:p w:rsidR="00AA4F53" w:rsidRDefault="00AA4F53" w:rsidP="00AA4F53">
      <w:pPr>
        <w:rPr>
          <w:rFonts w:ascii="Tahoma" w:hAnsi="Tahoma" w:cs="Tahoma"/>
          <w:szCs w:val="18"/>
        </w:rPr>
      </w:pPr>
    </w:p>
    <w:p w:rsidR="00AA4F53" w:rsidRDefault="00AA4F53" w:rsidP="00803A93">
      <w:pPr>
        <w:pStyle w:val="af"/>
      </w:pPr>
      <w:r>
        <w:t>也可以直接下载</w:t>
      </w:r>
      <w:r>
        <w:rPr>
          <w:rFonts w:hint="eastAsia"/>
        </w:rPr>
        <w:t>rpm</w:t>
      </w:r>
      <w:r>
        <w:rPr>
          <w:rFonts w:hint="eastAsia"/>
        </w:rPr>
        <w:t>包进行包装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Style w:val="Char0"/>
        </w:rPr>
        <w:t xml:space="preserve">[root@rhel6-64-2 download]# </w:t>
      </w:r>
      <w:r w:rsidRPr="003F42E2">
        <w:rPr>
          <w:rStyle w:val="Char1"/>
        </w:rPr>
        <w:t>wget -P /root/download/ http://ftp.muug.mb.ca/mirror/centos/7/os/x86_64/Packages/perl-5.16.3-286.el7.x86_64.rpm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--2016-09-12 22:02:36--  http://ftp.muug.mb.ca/mirror/centos/7/os/x86_64/Packages/perl-5.16.3-286.el7.x86_64.rpm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Resolving ftp.muug.mb.ca... 208.81.1.244, 2605:e200:3:4::244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Connecting to ftp.muug.mb.ca|208.81.1.244|:80... connected.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HTTP request sent, awaiting response... 200 OK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Length: 8352488 (8.0M) [application/x-redhat-package-manager]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Saving to: ?.root/download/</w:t>
      </w:r>
      <w:r>
        <w:rPr>
          <w:rFonts w:ascii="Arial" w:hAnsi="Arial" w:cs="Arial"/>
          <w:color w:val="666666"/>
          <w:sz w:val="18"/>
          <w:szCs w:val="18"/>
        </w:rPr>
        <w:t>perl-5.16.3-286.el7.x86_64.rpm?</w:t>
      </w:r>
    </w:p>
    <w:p w:rsidR="003F42E2" w:rsidRPr="003F42E2" w:rsidRDefault="003F42E2" w:rsidP="003F42E2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100%[================&gt;] 8,</w:t>
      </w:r>
      <w:r>
        <w:rPr>
          <w:rFonts w:ascii="Arial" w:hAnsi="Arial" w:cs="Arial"/>
          <w:color w:val="666666"/>
          <w:sz w:val="18"/>
          <w:szCs w:val="18"/>
        </w:rPr>
        <w:t xml:space="preserve">352,488    558K/s   in 30s     </w:t>
      </w:r>
    </w:p>
    <w:p w:rsidR="00593687" w:rsidRDefault="003F42E2" w:rsidP="003F42E2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 xml:space="preserve">2016-09-12 22:03:07 (268 KB/s) - ?.root/download/perl-5.16.3-286.el7.x86_64.rpm?.saved </w:t>
      </w:r>
    </w:p>
    <w:p w:rsidR="00593687" w:rsidRDefault="003F42E2" w:rsidP="003F42E2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[8352488/8352488]</w:t>
      </w:r>
      <w:r w:rsidR="00AA4F53">
        <w:rPr>
          <w:rFonts w:ascii="Arial" w:hAnsi="Arial" w:cs="Arial"/>
          <w:color w:val="666666"/>
          <w:sz w:val="18"/>
          <w:szCs w:val="18"/>
        </w:rPr>
        <w:t> 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>[root@rhel6-64-2 download]#</w:t>
      </w:r>
      <w:r w:rsidRPr="0068492E">
        <w:rPr>
          <w:rStyle w:val="Char1"/>
        </w:rPr>
        <w:t xml:space="preserve"> wget -P /root/download http://dl.fedoraproject.org/pub/epel/6/i386/perl-Parallel-ForkManager-0.7.9-1.el6.noarch.rpm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--2016-09-12 22:05:06--  http://dl.fedoraproject.org/pub/epel/6/i386/perl-Parallel-ForkManager-0.7.9-1.el6.noarch.rpm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Resolving dl.fedoraproject.org... 209.132.181.26, 209.132.181.23, 209.132.181.24, ...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Connecting to dl.fedoraproject.org|209.132.181.26|:80... connected.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lastRenderedPageBreak/>
        <w:t>HTTP request sent, awaiting response... 200 OK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Length: 21740 (21K) [application/x-rpm]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Saving to: ?.root/download/perl-Parallel-ForkManager-0.7.9-1.el6.noarch.rpm?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 xml:space="preserve">100%[================&gt;] 21,740      4.13K/s   in 5.1s    </w:t>
      </w:r>
    </w:p>
    <w:p w:rsidR="00593687" w:rsidRPr="00593687" w:rsidRDefault="00593687" w:rsidP="00593687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593687" w:rsidRDefault="00593687" w:rsidP="00593687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593687">
        <w:rPr>
          <w:rFonts w:ascii="Arial" w:hAnsi="Arial" w:cs="Arial"/>
          <w:color w:val="666666"/>
          <w:sz w:val="18"/>
          <w:szCs w:val="18"/>
        </w:rPr>
        <w:t>2016-09-12 22:05:15 (4.13 KB/s) - ?.root/download/perl-Parallel-ForkManager-0.7.9-1.el6.noarch.rpm?.saved [21740/21740]</w:t>
      </w:r>
    </w:p>
    <w:p w:rsidR="00723561" w:rsidRDefault="00723561" w:rsidP="00593687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 xml:space="preserve">[root@rhel6-64-2 download]# </w:t>
      </w:r>
      <w:r w:rsidRPr="0068492E">
        <w:rPr>
          <w:rStyle w:val="Char1"/>
        </w:rPr>
        <w:t>wget -p /root/download/ http://downloads.naulinux.ru/pub/NauLinux/6x/i386/sites/School/RPMS/perl-Log-Dispatch-2.27-1.el6.noarch.rpm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/root/download/: Scheme missing.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--2016-09-12 22:29:49--  http://downloads.naulinux.ru/pub/NauLinux/6x/i386/sites/School/RPMS/perl-Log-Dispatch-2.27-1.el6.noarch.rpm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Resolving downloads.naulinux.ru... 91.151.181.167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Connecting to downloads.naulinux.ru|91.151.181.167|:80... connected.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HTTP request sent, awaiting response... 200 OK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Length: 71564 (70K) [application/x-rpm]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Saving to: ?.ownloads.naulinux.ru/pub/NauLinux/6x/i386/sites/School/RPMS/perl-Log-Dispatch-2.27-1.el6.noarch.rpm?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 xml:space="preserve">100%[================&gt;] 71,564       119K/s   in 0.6s    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lastRenderedPageBreak/>
        <w:t>2016-09-12 22:29:50 (119 KB/s) - ?.ownloads.naulinux.ru/pub/NauLinux/6x/i386/sites/School/RPMS/perl-Log-Dispatch-2.27-1.el6.noarch.rpm?.saved [71564/71564]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FINISHED --2016-09-12 22:29:50--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Downloaded: 1 files, 70K in 0.6s (119 KB/s)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>[root@rhel6-64-2 download]#</w:t>
      </w:r>
      <w:r w:rsidRPr="0068492E">
        <w:rPr>
          <w:rStyle w:val="Char"/>
        </w:rPr>
        <w:t xml:space="preserve"> ls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downloads.naulinux.ru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perl-5.16.3-286.el7.x86_64.rpm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perl-Parallel-ForkManager-0.7.9-1.el6.noarch.rpm</w:t>
      </w:r>
    </w:p>
    <w:p w:rsidR="00723561" w:rsidRPr="0068492E" w:rsidRDefault="00723561" w:rsidP="00723561">
      <w:pPr>
        <w:pStyle w:val="aa"/>
        <w:shd w:val="clear" w:color="auto" w:fill="FFFFFF"/>
        <w:spacing w:before="60" w:after="60"/>
        <w:rPr>
          <w:rStyle w:val="Char"/>
        </w:rPr>
      </w:pPr>
      <w:r w:rsidRPr="0068492E">
        <w:rPr>
          <w:rStyle w:val="Char0"/>
        </w:rPr>
        <w:t xml:space="preserve">[root@rhel6-64-2 download]# </w:t>
      </w:r>
      <w:r w:rsidRPr="0068492E">
        <w:rPr>
          <w:rStyle w:val="Char"/>
        </w:rPr>
        <w:t>cat downloads.naulinux.ru/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cat: downloads.naulinux.ru/: Is a directory</w:t>
      </w:r>
    </w:p>
    <w:p w:rsidR="00723561" w:rsidRPr="0068492E" w:rsidRDefault="00723561" w:rsidP="00723561">
      <w:pPr>
        <w:pStyle w:val="aa"/>
        <w:shd w:val="clear" w:color="auto" w:fill="FFFFFF"/>
        <w:spacing w:before="60" w:after="60"/>
        <w:rPr>
          <w:rStyle w:val="Char"/>
        </w:rPr>
      </w:pPr>
      <w:r w:rsidRPr="0068492E">
        <w:rPr>
          <w:rStyle w:val="Char0"/>
        </w:rPr>
        <w:t>[root@rhel6-64-2 download]#</w:t>
      </w:r>
      <w:r w:rsidRPr="0068492E">
        <w:rPr>
          <w:rStyle w:val="Char"/>
        </w:rPr>
        <w:t xml:space="preserve"> cd downloads.naulinux.ru/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>[root@rhel6-64-2 downloads.naulinux.ru]#</w:t>
      </w:r>
      <w:r w:rsidRPr="0068492E">
        <w:rPr>
          <w:rStyle w:val="Char1"/>
        </w:rPr>
        <w:t xml:space="preserve"> ls</w:t>
      </w:r>
    </w:p>
    <w:p w:rsidR="00723561" w:rsidRPr="00723561" w:rsidRDefault="00723561" w:rsidP="0068492E">
      <w:pPr>
        <w:pStyle w:val="af0"/>
      </w:pPr>
      <w:r w:rsidRPr="00723561">
        <w:t>pub</w:t>
      </w:r>
    </w:p>
    <w:p w:rsidR="00723561" w:rsidRPr="0068492E" w:rsidRDefault="00723561" w:rsidP="00723561">
      <w:pPr>
        <w:pStyle w:val="aa"/>
        <w:shd w:val="clear" w:color="auto" w:fill="FFFFFF"/>
        <w:spacing w:before="60" w:after="60"/>
        <w:rPr>
          <w:rStyle w:val="Char1"/>
        </w:rPr>
      </w:pPr>
      <w:r w:rsidRPr="0068492E">
        <w:rPr>
          <w:rStyle w:val="Char0"/>
        </w:rPr>
        <w:t>[root@rhel6-64-2 downloads.naulinux.ru]#</w:t>
      </w:r>
      <w:r w:rsidRPr="00723561">
        <w:rPr>
          <w:rFonts w:ascii="Arial" w:hAnsi="Arial" w:cs="Arial"/>
          <w:color w:val="666666"/>
          <w:sz w:val="18"/>
          <w:szCs w:val="18"/>
        </w:rPr>
        <w:t xml:space="preserve"> </w:t>
      </w:r>
      <w:r w:rsidRPr="0068492E">
        <w:rPr>
          <w:rStyle w:val="Char1"/>
        </w:rPr>
        <w:t>cd pub/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>[root@rhel6-64-2 pub]#</w:t>
      </w:r>
      <w:r w:rsidRPr="0068492E">
        <w:rPr>
          <w:rStyle w:val="Char1"/>
        </w:rPr>
        <w:t xml:space="preserve"> ls</w:t>
      </w:r>
    </w:p>
    <w:p w:rsidR="00723561" w:rsidRPr="00723561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723561">
        <w:rPr>
          <w:rFonts w:ascii="Arial" w:hAnsi="Arial" w:cs="Arial"/>
          <w:color w:val="666666"/>
          <w:sz w:val="18"/>
          <w:szCs w:val="18"/>
        </w:rPr>
        <w:t>NauLinux</w:t>
      </w:r>
    </w:p>
    <w:p w:rsidR="00B0389A" w:rsidRPr="0068492E" w:rsidRDefault="00723561" w:rsidP="00723561">
      <w:pPr>
        <w:pStyle w:val="aa"/>
        <w:shd w:val="clear" w:color="auto" w:fill="FFFFFF"/>
        <w:spacing w:before="60" w:after="60"/>
        <w:rPr>
          <w:rStyle w:val="Char1"/>
        </w:rPr>
      </w:pPr>
      <w:r w:rsidRPr="0068492E">
        <w:rPr>
          <w:rStyle w:val="Char0"/>
        </w:rPr>
        <w:t xml:space="preserve">[root@rhel6-64-2 pub]# </w:t>
      </w:r>
      <w:r w:rsidRPr="0068492E">
        <w:rPr>
          <w:rStyle w:val="Char1"/>
        </w:rPr>
        <w:t>mv NauLinux/6x/i386/sites/School/RPMS/perl-Log-Dispatch-2.27-1.el6.noarch.rpm /root/download/</w:t>
      </w:r>
    </w:p>
    <w:p w:rsidR="00723561" w:rsidRPr="0068492E" w:rsidRDefault="00723561" w:rsidP="00723561">
      <w:pPr>
        <w:pStyle w:val="aa"/>
        <w:shd w:val="clear" w:color="auto" w:fill="FFFFFF"/>
        <w:spacing w:before="60" w:after="60"/>
        <w:rPr>
          <w:rStyle w:val="Char1"/>
        </w:rPr>
      </w:pPr>
      <w:r w:rsidRPr="0068492E">
        <w:rPr>
          <w:rStyle w:val="Char0"/>
        </w:rPr>
        <w:t>[root@rhel6-64-2 pub]#</w:t>
      </w:r>
      <w:r w:rsidRPr="0068492E">
        <w:rPr>
          <w:rStyle w:val="Char1"/>
        </w:rPr>
        <w:t xml:space="preserve"> cd /root/download/</w:t>
      </w:r>
    </w:p>
    <w:p w:rsidR="00B0389A" w:rsidRDefault="00723561" w:rsidP="00723561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68492E">
        <w:rPr>
          <w:rStyle w:val="Char0"/>
        </w:rPr>
        <w:t>[root@rhel6-64-2 download]#</w:t>
      </w:r>
      <w:r w:rsidRPr="0068492E">
        <w:rPr>
          <w:rStyle w:val="Char1"/>
        </w:rPr>
        <w:t xml:space="preserve"> ls </w:t>
      </w:r>
    </w:p>
    <w:p w:rsidR="00B0389A" w:rsidRPr="00B0389A" w:rsidRDefault="00B0389A" w:rsidP="00B0389A">
      <w:pPr>
        <w:pStyle w:val="aa"/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Style w:val="Char0"/>
        </w:rPr>
        <w:t>downloads.naulinux.ru</w:t>
      </w:r>
      <w:r w:rsidRPr="00B0389A">
        <w:rPr>
          <w:rStyle w:val="Char0"/>
          <w:rFonts w:hint="eastAsia"/>
        </w:rPr>
        <w:t xml:space="preserve"> </w:t>
      </w:r>
      <w:r w:rsidRPr="00B0389A">
        <w:rPr>
          <w:rStyle w:val="Char"/>
          <w:rFonts w:hint="eastAsia"/>
        </w:rPr>
        <w:t>#</w:t>
      </w:r>
      <w:r w:rsidRPr="00B0389A">
        <w:rPr>
          <w:rStyle w:val="Char"/>
          <w:rFonts w:hint="eastAsia"/>
        </w:rPr>
        <w:t>这是个路径，要把该路径最深处的</w:t>
      </w:r>
      <w:r w:rsidRPr="00B0389A">
        <w:rPr>
          <w:rStyle w:val="Char"/>
          <w:rFonts w:hint="eastAsia"/>
        </w:rPr>
        <w:t>rpm</w:t>
      </w:r>
      <w:r w:rsidRPr="00B0389A">
        <w:rPr>
          <w:rStyle w:val="Char"/>
          <w:rFonts w:hint="eastAsia"/>
        </w:rPr>
        <w:t>包安装，你也可以复制出来！</w:t>
      </w:r>
    </w:p>
    <w:p w:rsidR="00B0389A" w:rsidRPr="00B0389A" w:rsidRDefault="00B0389A" w:rsidP="00B0389A">
      <w:pPr>
        <w:pStyle w:val="af0"/>
      </w:pPr>
      <w:r w:rsidRPr="00B0389A">
        <w:t>perl-5.16.3-286.el7.x86_64.rpm</w:t>
      </w:r>
    </w:p>
    <w:p w:rsidR="00B0389A" w:rsidRPr="00B0389A" w:rsidRDefault="00B0389A" w:rsidP="00B0389A">
      <w:pPr>
        <w:pStyle w:val="af0"/>
      </w:pPr>
      <w:r w:rsidRPr="00B0389A">
        <w:t>perl-Log-Dispatch-2.27-1.el6.noarch.rpm</w:t>
      </w:r>
    </w:p>
    <w:p w:rsidR="00B0389A" w:rsidRDefault="00B0389A" w:rsidP="00B0389A">
      <w:pPr>
        <w:pStyle w:val="af0"/>
      </w:pPr>
      <w:r w:rsidRPr="00B0389A">
        <w:lastRenderedPageBreak/>
        <w:t>perl-Parallel-ForkManager-0.7.9-1.el6.noarch.rpm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Style w:val="Char0"/>
        </w:rPr>
        <w:t xml:space="preserve"> </w:t>
      </w:r>
      <w:r w:rsidR="00B0389A" w:rsidRPr="00B0389A">
        <w:rPr>
          <w:rStyle w:val="Char0"/>
        </w:rPr>
        <w:t>[root@rhel6-64-2 download]#</w:t>
      </w:r>
      <w:r w:rsidR="00B0389A" w:rsidRPr="00B0389A">
        <w:rPr>
          <w:rFonts w:ascii="Arial" w:hAnsi="Arial" w:cs="Arial"/>
          <w:color w:val="666666"/>
          <w:sz w:val="18"/>
          <w:szCs w:val="18"/>
        </w:rPr>
        <w:t xml:space="preserve">  </w:t>
      </w:r>
      <w:r w:rsidR="00B0389A" w:rsidRPr="00B0389A">
        <w:rPr>
          <w:rStyle w:val="Char1"/>
        </w:rPr>
        <w:t xml:space="preserve">wget </w:t>
      </w:r>
      <w:r w:rsidRPr="00E252A0">
        <w:rPr>
          <w:rStyle w:val="Char0"/>
        </w:rPr>
        <w:t xml:space="preserve">[root@rhel6-64-2 download]# </w:t>
      </w:r>
      <w:r w:rsidRPr="00E252A0">
        <w:rPr>
          <w:rStyle w:val="Char1"/>
        </w:rPr>
        <w:t xml:space="preserve">wget -P /root/download </w:t>
      </w:r>
      <w:r w:rsidRPr="003F42E2">
        <w:rPr>
          <w:rFonts w:ascii="Arial" w:hAnsi="Arial" w:cs="Arial"/>
          <w:color w:val="666666"/>
          <w:sz w:val="18"/>
          <w:szCs w:val="18"/>
        </w:rPr>
        <w:t>http://dl.fedoraproject.org/pub/epel/6/i386/perl-Parallel-ForkManager-0.7.9-1.el6.noarch.rpm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--2016-09-12 22:05:06--  http://dl.fedoraproject.org/pub/epel/6/i386/perl-Parallel-ForkManager-0.7.9-1.el6.noarch.rpm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Resolving dl.fedoraproject.org... 209.132.181.26, 209.132.181.23, 209.132.181.24, ...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Connecting to dl.fedoraproject.org|209.132.181.26|:80... connected.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HTTP request sent, awaiting response... 200 OK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Length: 21740 (21K) [application/x-rpm]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Saving to: ?.root/download/perl-Parallel-ForkManager-0.7.9-1.el6.noarch.rpm?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 xml:space="preserve">100%[================&gt;] 21,740      4.13K/s   in 5.1s    </w:t>
      </w:r>
    </w:p>
    <w:p w:rsidR="00E252A0" w:rsidRPr="003F42E2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E252A0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3F42E2">
        <w:rPr>
          <w:rFonts w:ascii="Arial" w:hAnsi="Arial" w:cs="Arial"/>
          <w:color w:val="666666"/>
          <w:sz w:val="18"/>
          <w:szCs w:val="18"/>
        </w:rPr>
        <w:t>2016-09-12 22:05:15 (4.13 KB/s) - ?.root/download/perl-Parallel-ForkManager-0.7.9-1.el6.noarch.rpm?.saved [21740/21740]</w:t>
      </w:r>
    </w:p>
    <w:p w:rsidR="00E252A0" w:rsidRDefault="00E252A0" w:rsidP="00E252A0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</w:p>
    <w:p w:rsidR="00B0389A" w:rsidRPr="00B0389A" w:rsidRDefault="00E252A0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E252A0">
        <w:rPr>
          <w:rStyle w:val="Char0"/>
        </w:rPr>
        <w:t>[root@rhel6-64-2download]#</w:t>
      </w:r>
      <w:r w:rsidR="00B0389A" w:rsidRPr="00B0389A">
        <w:rPr>
          <w:rStyle w:val="Char1"/>
        </w:rPr>
        <w:t xml:space="preserve">http://dl.fedoraproject.org/pub/epel/6/i386/perl-Mail-Sender-0.8.16-3.el6.noarch.rpm 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--2016-09-12 22:34:57--  http://dl.fedoraproject.org/pub/epel/6/i386/perl-Mail-Sender-0.8.16-3.el6.noarch.rpm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Resolving dl.fedoraproject.org... 209.132.181.26, 209.132.181.27, 209.132.181.23, ...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Connecting to dl.fedoraproject.org|209.132.181.26|:80... connected.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HTTP request sent, awaiting response... 200 OK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Length: 55224 (54K) [application/x-rpm]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Saving to: ?.erl-Mail-Sender-0.8.16-3.el6.noarch.rpm?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lastRenderedPageBreak/>
        <w:t xml:space="preserve">100%[================&gt;] 55,224      9.12K/s   in 11s     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 xml:space="preserve">2016-09-12 22:35:09 (4.87 KB/s) - ?.erl-Mail-Sender-0.8.16-3.el6.noarch.rpm?.saved [55224/55224] </w:t>
      </w:r>
    </w:p>
    <w:p w:rsidR="00B0389A" w:rsidRPr="00E252A0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Style w:val="Char1"/>
        </w:rPr>
      </w:pPr>
      <w:r w:rsidRPr="00E252A0">
        <w:rPr>
          <w:rStyle w:val="Char0"/>
        </w:rPr>
        <w:t>[root@rhel6-64-2 download]#</w:t>
      </w:r>
      <w:r w:rsidRPr="00B0389A">
        <w:rPr>
          <w:rFonts w:ascii="Arial" w:hAnsi="Arial" w:cs="Arial"/>
          <w:color w:val="666666"/>
          <w:sz w:val="18"/>
          <w:szCs w:val="18"/>
        </w:rPr>
        <w:t xml:space="preserve"> </w:t>
      </w:r>
      <w:r w:rsidRPr="00E252A0">
        <w:rPr>
          <w:rStyle w:val="Char1"/>
        </w:rPr>
        <w:t>wget http://dl.fedoraproject.org/pub/epel/6/i386/perl-Mail-Sendmail-0.79-12.el6.noarch.rpm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--2016-09-12 22:38:53--  http://dl.fedoraproject.org/pub/epel/6/i386/perl-Mail-Sendmail-0.79-12.el6.noarch.rpm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Resolving dl.fedoraproject.org... 209.132.181.24, 209.132.181.25, 209.132.181.26, ...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Connecting to dl.fedoraproject.org|209.132.181.24|:80... connected.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HTTP request sent, awaiting response... 200 OK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Length: 28448 (28K) [application/x-rpm]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Saving to: ?.erl-Mail-Sendmail-0.79-12.el6.noarch.rpm?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 xml:space="preserve">100%[================&gt;] 28,448      6.61K/s   in 4.2s    </w:t>
      </w:r>
    </w:p>
    <w:p w:rsidR="00B0389A" w:rsidRP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/>
        <w:rPr>
          <w:rFonts w:ascii="Arial" w:hAnsi="Arial" w:cs="Arial"/>
          <w:color w:val="666666"/>
          <w:sz w:val="18"/>
          <w:szCs w:val="18"/>
        </w:rPr>
      </w:pPr>
    </w:p>
    <w:p w:rsidR="00B0389A" w:rsidRDefault="00B0389A" w:rsidP="00E252A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B0389A">
        <w:rPr>
          <w:rFonts w:ascii="Arial" w:hAnsi="Arial" w:cs="Arial"/>
          <w:color w:val="666666"/>
          <w:sz w:val="18"/>
          <w:szCs w:val="18"/>
        </w:rPr>
        <w:t>2016-09-12 22:39:03 (6.61 KB/s) - ?.erl-Mail-Sendmail-0.79-12.el6.noarch.rpm?.saved [28448/28448]</w:t>
      </w:r>
    </w:p>
    <w:p w:rsidR="00E252A0" w:rsidRDefault="00E252A0" w:rsidP="00B0389A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</w:p>
    <w:p w:rsidR="00B0389A" w:rsidRPr="00E252A0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1"/>
        </w:rPr>
      </w:pPr>
      <w:r w:rsidRPr="00E252A0">
        <w:rPr>
          <w:rStyle w:val="Char0"/>
        </w:rPr>
        <w:t xml:space="preserve">[root@rhel6-64-2 download]# </w:t>
      </w:r>
      <w:r w:rsidRPr="00E252A0">
        <w:rPr>
          <w:rStyle w:val="Char1"/>
        </w:rPr>
        <w:t>wget http://mirror.centos.org/centos/6/os/x86_64/Packages/perl-Time-HiRes-1.9721-141.el6_7.1.x86_64.rpm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--2016-09-12 22:41:37--  http://mirror.centos.org/centos/6/os/x86_64/Packages/perl-Time-HiRes-1.9721-141.el6_7.1.x86_64.rpm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Resolving mirror.centos.org... 103.27.60.52, 2605:9000:401:102::2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Connecting to mirror.centos.org|103.27.60.52|:80... connected.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HTTP request sent, awaiting response... 200 OK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Length: 50352 (49K) [application/x-rpm]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Saving to: ?.erl-Time-HiRes-1.9721-141.el6_7.1.x86_64.rpm?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 xml:space="preserve">100%[================&gt;] 50,352       216K/s   in 0.2s    </w:t>
      </w:r>
    </w:p>
    <w:p w:rsidR="00B0389A" w:rsidRP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</w:p>
    <w:p w:rsidR="00B0389A" w:rsidRDefault="00B0389A" w:rsidP="00E252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  <w:r w:rsidRPr="00B0389A"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  <w:t>2016-09-12 22:41:43 (216 KB/s) - ?.erl-Time-HiRes-1.9721-141.el6_7.1.x86_64.rpm?.saved [50352/50352]</w:t>
      </w:r>
    </w:p>
    <w:p w:rsidR="00B0389A" w:rsidRDefault="00B0389A" w:rsidP="00B0389A">
      <w:pPr>
        <w:pStyle w:val="af"/>
        <w:rPr>
          <w:rFonts w:ascii="Arial" w:eastAsia="宋体" w:hAnsi="Arial" w:cs="Arial"/>
          <w:b w:val="0"/>
          <w:bCs w:val="0"/>
          <w:color w:val="666666"/>
          <w:kern w:val="0"/>
          <w:shd w:val="clear" w:color="auto" w:fill="auto"/>
        </w:rPr>
      </w:pPr>
    </w:p>
    <w:p w:rsidR="00B0389A" w:rsidRDefault="00B0389A" w:rsidP="00E252A0">
      <w:pPr>
        <w:pStyle w:val="af"/>
      </w:pPr>
      <w:r>
        <w:lastRenderedPageBreak/>
        <w:t>下载完毕，对比下下载的包</w:t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6EC08CB6" wp14:editId="03F611F9">
            <wp:extent cx="5274310" cy="223608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9A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Style w:val="Char"/>
        </w:rPr>
      </w:pPr>
      <w:r>
        <w:rPr>
          <w:rStyle w:val="Char"/>
          <w:rFonts w:hint="eastAsia"/>
        </w:rPr>
        <w:t>全部安装比较不容易</w:t>
      </w:r>
    </w:p>
    <w:p w:rsidR="00AA4F53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7377B050" wp14:editId="7DD6048E">
            <wp:extent cx="5274310" cy="22354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 w:hint="eastAsia"/>
          <w:color w:val="666666"/>
          <w:sz w:val="18"/>
          <w:szCs w:val="18"/>
        </w:rPr>
        <w:t>总结下需要依赖安装</w:t>
      </w:r>
      <w:r>
        <w:rPr>
          <w:rFonts w:ascii="Arial" w:hAnsi="Arial" w:cs="Arial" w:hint="eastAsia"/>
          <w:color w:val="666666"/>
          <w:sz w:val="18"/>
          <w:szCs w:val="18"/>
        </w:rPr>
        <w:t>4</w:t>
      </w:r>
      <w:r>
        <w:rPr>
          <w:rFonts w:ascii="Arial" w:hAnsi="Arial" w:cs="Arial" w:hint="eastAsia"/>
          <w:color w:val="666666"/>
          <w:sz w:val="18"/>
          <w:szCs w:val="18"/>
        </w:rPr>
        <w:t>个包</w:t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E252A0">
        <w:rPr>
          <w:rFonts w:ascii="Arial" w:hAnsi="Arial" w:cs="Arial"/>
          <w:color w:val="666666"/>
          <w:sz w:val="18"/>
          <w:szCs w:val="18"/>
        </w:rPr>
        <w:t>perl-4:5.16.3-286.el7.x86_64</w:t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E252A0">
        <w:rPr>
          <w:rFonts w:ascii="Arial" w:hAnsi="Arial" w:cs="Arial"/>
          <w:color w:val="666666"/>
          <w:sz w:val="18"/>
          <w:szCs w:val="18"/>
        </w:rPr>
        <w:t>perl-Log-Dispatch-2.27-1.el6.noarch</w:t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 w:rsidRPr="00E252A0">
        <w:rPr>
          <w:rFonts w:ascii="Arial" w:hAnsi="Arial" w:cs="Arial"/>
          <w:color w:val="666666"/>
          <w:sz w:val="18"/>
          <w:szCs w:val="18"/>
        </w:rPr>
        <w:t>perl-Time-HiRes-4:1.9721-141.el6_7.1.x86_64</w:t>
      </w:r>
    </w:p>
    <w:p w:rsidR="00E252A0" w:rsidRDefault="00E252A0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</w:p>
    <w:p w:rsidR="00AA4F53" w:rsidRDefault="00AA4F53" w:rsidP="00803A93">
      <w:pPr>
        <w:pStyle w:val="af"/>
      </w:pPr>
      <w:r>
        <w:rPr>
          <w:rFonts w:hint="eastAsia"/>
        </w:rPr>
        <w:t>这里我用了挺暴力的方式</w:t>
      </w:r>
      <w:r w:rsidR="00474BFC">
        <w:rPr>
          <w:rFonts w:hint="eastAsia"/>
        </w:rPr>
        <w:t>同时</w:t>
      </w:r>
      <w:r>
        <w:rPr>
          <w:rFonts w:hint="eastAsia"/>
        </w:rPr>
        <w:t>进行的安装，不是特别推荐以后有好的方法，我再回来修改！</w:t>
      </w:r>
    </w:p>
    <w:p w:rsidR="00AA4F53" w:rsidRDefault="00474BFC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49221F0E" wp14:editId="7552E644">
            <wp:extent cx="5274310" cy="16579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53" w:rsidRDefault="00AA4F53" w:rsidP="00803A93">
      <w:pPr>
        <w:pStyle w:val="af"/>
      </w:pPr>
      <w:r>
        <w:rPr>
          <w:rFonts w:hint="eastAsia"/>
        </w:rPr>
        <w:t>即便是</w:t>
      </w:r>
      <w:r>
        <w:rPr>
          <w:rFonts w:hint="eastAsia"/>
        </w:rPr>
        <w:t>manager</w:t>
      </w:r>
      <w:r>
        <w:rPr>
          <w:rFonts w:hint="eastAsia"/>
        </w:rPr>
        <w:t>的包，也同样用</w:t>
      </w:r>
      <w:r>
        <w:t>—</w:t>
      </w:r>
      <w:r>
        <w:rPr>
          <w:rFonts w:hint="eastAsia"/>
        </w:rPr>
        <w:t>nodeps</w:t>
      </w:r>
      <w:r>
        <w:rPr>
          <w:rFonts w:hint="eastAsia"/>
        </w:rPr>
        <w:t>的参数</w:t>
      </w:r>
    </w:p>
    <w:p w:rsidR="0068492E" w:rsidRDefault="0068492E" w:rsidP="00803A93">
      <w:pPr>
        <w:pStyle w:val="af"/>
      </w:pPr>
    </w:p>
    <w:p w:rsidR="0068492E" w:rsidRDefault="0068492E" w:rsidP="00803A93">
      <w:pPr>
        <w:pStyle w:val="af"/>
      </w:pPr>
    </w:p>
    <w:p w:rsidR="00AA4F53" w:rsidRDefault="00AA4F53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</w:p>
    <w:p w:rsidR="00AA4F53" w:rsidRDefault="0068492E" w:rsidP="00AA4F53">
      <w:pPr>
        <w:pStyle w:val="aa"/>
        <w:shd w:val="clear" w:color="auto" w:fill="FFFFFF"/>
        <w:spacing w:before="60" w:beforeAutospacing="0" w:after="6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7C02C9B0" wp14:editId="4ECDED01">
            <wp:extent cx="5274310" cy="177519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53" w:rsidRPr="00174721" w:rsidRDefault="00AA4F53" w:rsidP="00AA4F53">
      <w:pPr>
        <w:pStyle w:val="aa"/>
        <w:shd w:val="clear" w:color="auto" w:fill="FFFFFF"/>
        <w:spacing w:before="60" w:after="60"/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</w:pPr>
      <w:r w:rsidRPr="00174721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>[root@rhel6-64-</w:t>
      </w:r>
      <w:r>
        <w:rPr>
          <w:rFonts w:ascii="Tahoma" w:eastAsiaTheme="minorEastAsia" w:hAnsi="Tahoma" w:cs="Tahoma" w:hint="eastAsia"/>
          <w:b/>
          <w:bCs/>
          <w:color w:val="444444"/>
          <w:kern w:val="2"/>
          <w:sz w:val="18"/>
          <w:szCs w:val="18"/>
          <w:shd w:val="clear" w:color="auto" w:fill="FFFFFF"/>
        </w:rPr>
        <w:t>2</w:t>
      </w:r>
      <w:r w:rsidRPr="00174721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 xml:space="preserve"> ~]# </w:t>
      </w:r>
      <w:r w:rsidRPr="00174721">
        <w:rPr>
          <w:rFonts w:ascii="Tahoma" w:eastAsiaTheme="minorEastAsia" w:hAnsi="Tahoma" w:cs="Tahoma"/>
          <w:b/>
          <w:bCs/>
          <w:color w:val="FF0000"/>
          <w:kern w:val="2"/>
          <w:sz w:val="18"/>
          <w:szCs w:val="18"/>
          <w:shd w:val="clear" w:color="auto" w:fill="FFFFFF"/>
        </w:rPr>
        <w:t>rpm -qa|grep mha4mysql</w:t>
      </w:r>
      <w:r w:rsidRPr="00174721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>-</w:t>
      </w:r>
    </w:p>
    <w:p w:rsidR="0036163E" w:rsidRDefault="00AA4F53" w:rsidP="00AA4F53">
      <w:pPr>
        <w:pStyle w:val="aa"/>
        <w:shd w:val="clear" w:color="auto" w:fill="FFFFFF"/>
        <w:spacing w:before="60" w:after="60"/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</w:pPr>
      <w:r w:rsidRPr="00174721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>mha4</w:t>
      </w:r>
      <w:r w:rsidR="0036163E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>mysql-manager-0.53-0.el6.noarch</w:t>
      </w:r>
    </w:p>
    <w:p w:rsidR="00AA4F53" w:rsidRPr="00174721" w:rsidRDefault="00AA4F53" w:rsidP="00AA4F53">
      <w:pPr>
        <w:pStyle w:val="aa"/>
        <w:shd w:val="clear" w:color="auto" w:fill="FFFFFF"/>
        <w:spacing w:before="60" w:after="60"/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</w:pPr>
      <w:r w:rsidRPr="00174721">
        <w:rPr>
          <w:rFonts w:ascii="Tahoma" w:eastAsiaTheme="minorEastAsia" w:hAnsi="Tahoma" w:cs="Tahoma"/>
          <w:b/>
          <w:bCs/>
          <w:color w:val="444444"/>
          <w:kern w:val="2"/>
          <w:sz w:val="18"/>
          <w:szCs w:val="18"/>
          <w:shd w:val="clear" w:color="auto" w:fill="FFFFFF"/>
        </w:rPr>
        <w:t>mha4mysql-node-0.53-0.el6.noarch</w:t>
      </w:r>
    </w:p>
    <w:p w:rsidR="00AA4F53" w:rsidRPr="007C39ED" w:rsidRDefault="00AA4F53" w:rsidP="00AA4F53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C39ED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安装完成</w:t>
      </w:r>
    </w:p>
    <w:p w:rsidR="00AA4F53" w:rsidRPr="007C39ED" w:rsidRDefault="00AA4F53" w:rsidP="00AA4F53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这里没有使用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tar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包安装，因为之前用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tar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包进行编译安装，发现测试命令无法执行，不知道哪里出了问题，有机会请教下大神，昨天这里耽误了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2</w:t>
      </w:r>
      <w:r w:rsidRPr="007C39ED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个多小时！</w:t>
      </w:r>
    </w:p>
    <w:p w:rsidR="00AA4F53" w:rsidRPr="00AA4F53" w:rsidRDefault="00AA4F53" w:rsidP="00AA4F53"/>
    <w:p w:rsidR="000B5B39" w:rsidRDefault="005902EB" w:rsidP="00D83911">
      <w:pPr>
        <w:pStyle w:val="3"/>
      </w:pPr>
      <w:bookmarkStart w:id="20" w:name="_Toc461490828"/>
      <w:r>
        <w:rPr>
          <w:rFonts w:hint="eastAsia"/>
        </w:rPr>
        <w:t>4</w:t>
      </w:r>
      <w:r w:rsidR="00D83911">
        <w:rPr>
          <w:rFonts w:hint="eastAsia"/>
        </w:rPr>
        <w:t>、配置</w:t>
      </w:r>
      <w:bookmarkEnd w:id="20"/>
    </w:p>
    <w:p w:rsidR="002C2D78" w:rsidRPr="00764758" w:rsidRDefault="002C2D78" w:rsidP="002C2D78">
      <w:pPr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</w:pPr>
      <w:r>
        <w:rPr>
          <w:rFonts w:hint="eastAsia"/>
        </w:rPr>
        <w:tab/>
      </w:r>
      <w:r w:rsidR="005B0708" w:rsidRPr="00764758">
        <w:rPr>
          <w:rFonts w:ascii="Tahoma" w:eastAsiaTheme="minorEastAsia" w:hAnsi="Tahoma" w:cs="Tahoma" w:hint="eastAsia"/>
          <w:b/>
          <w:bCs/>
          <w:color w:val="444444"/>
          <w:szCs w:val="18"/>
          <w:shd w:val="clear" w:color="auto" w:fill="FFFFFF"/>
        </w:rPr>
        <w:t>配置</w:t>
      </w:r>
      <w:r w:rsidR="005B0708" w:rsidRPr="00764758">
        <w:rPr>
          <w:rFonts w:ascii="Tahoma" w:eastAsiaTheme="minorEastAsia" w:hAnsi="Tahoma" w:cs="Tahoma" w:hint="eastAsia"/>
          <w:b/>
          <w:bCs/>
          <w:color w:val="444444"/>
          <w:szCs w:val="18"/>
          <w:shd w:val="clear" w:color="auto" w:fill="FFFFFF"/>
        </w:rPr>
        <w:t>mha</w:t>
      </w:r>
      <w:r w:rsidR="005B0708" w:rsidRPr="00764758">
        <w:rPr>
          <w:rFonts w:ascii="Tahoma" w:eastAsiaTheme="minorEastAsia" w:hAnsi="Tahoma" w:cs="Tahoma" w:hint="eastAsia"/>
          <w:b/>
          <w:bCs/>
          <w:color w:val="444444"/>
          <w:szCs w:val="18"/>
          <w:shd w:val="clear" w:color="auto" w:fill="FFFFFF"/>
        </w:rPr>
        <w:t>配置文件</w:t>
      </w:r>
    </w:p>
    <w:p w:rsidR="00764758" w:rsidRDefault="005B0708" w:rsidP="00764758">
      <w:pP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hint="eastAsia"/>
        </w:rPr>
        <w:tab/>
      </w:r>
      <w:r w:rsidRPr="005B0708"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  <w:t xml:space="preserve">[root@rhel6-64-2 ~]# </w:t>
      </w: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kdir -p /etc/masterha/app1</w:t>
      </w:r>
      <w:r w:rsidRPr="005B0708">
        <w:rPr>
          <w:rFonts w:ascii="Tahoma" w:eastAsiaTheme="minorEastAsia" w:hAnsi="Tahoma" w:cs="Tahoma" w:hint="eastAsia"/>
          <w:b/>
          <w:bCs/>
          <w:color w:val="FF0000"/>
          <w:szCs w:val="18"/>
          <w:shd w:val="clear" w:color="auto" w:fill="FFFFFF"/>
        </w:rPr>
        <w:t xml:space="preserve"> </w:t>
      </w:r>
    </w:p>
    <w:p w:rsidR="00764758" w:rsidRPr="00764758" w:rsidRDefault="00764758" w:rsidP="00764758">
      <w:pP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eastAsiaTheme="minorEastAsia" w:hAnsi="Tahoma" w:cs="Tahoma" w:hint="eastAsia"/>
          <w:b/>
          <w:bCs/>
          <w:color w:val="FF0000"/>
          <w:szCs w:val="18"/>
          <w:shd w:val="clear" w:color="auto" w:fill="FFFFFF"/>
        </w:rPr>
        <w:tab/>
      </w:r>
      <w:r w:rsidRPr="00764758"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76475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mkdir -p /var/lib/mysql/</w:t>
      </w:r>
    </w:p>
    <w:p w:rsidR="00764758" w:rsidRPr="00764758" w:rsidRDefault="00764758" w:rsidP="00764758">
      <w:pPr>
        <w:ind w:firstLine="420"/>
        <w:rPr>
          <w:rFonts w:ascii="Tahoma" w:eastAsiaTheme="minorEastAsia" w:hAnsi="Tahoma" w:cs="Tahoma"/>
          <w:bCs/>
          <w:color w:val="FF0000"/>
          <w:szCs w:val="18"/>
          <w:shd w:val="clear" w:color="auto" w:fill="FFFFFF"/>
        </w:rPr>
      </w:pPr>
      <w:r w:rsidRPr="00764758"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76475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touch /etc/masterha/app1/manager.log</w:t>
      </w:r>
    </w:p>
    <w:p w:rsidR="005B0708" w:rsidRPr="005B0708" w:rsidRDefault="005B0708" w:rsidP="00764758">
      <w:pP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eastAsiaTheme="minorEastAsia" w:hAnsi="Tahoma" w:cs="Tahoma" w:hint="eastAsia"/>
          <w:b/>
          <w:bCs/>
          <w:color w:val="FF0000"/>
          <w:szCs w:val="18"/>
          <w:shd w:val="clear" w:color="auto" w:fill="FFFFFF"/>
        </w:rPr>
        <w:tab/>
      </w: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</w:p>
    <w:p w:rsidR="00803A93" w:rsidRPr="005B0708" w:rsidRDefault="00803A93" w:rsidP="00803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  <w:r>
        <w:rPr>
          <w:rFonts w:ascii="Tahoma" w:eastAsiaTheme="minorEastAsia" w:hAnsi="Tahoma" w:cs="Tahoma" w:hint="eastAsia"/>
          <w:b/>
          <w:bCs/>
          <w:color w:val="FF0000"/>
          <w:szCs w:val="18"/>
          <w:shd w:val="clear" w:color="auto" w:fill="FFFFFF"/>
        </w:rPr>
        <w:t>vi</w:t>
      </w: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/etc/masterha/app1.cnf</w:t>
      </w:r>
    </w:p>
    <w:p w:rsidR="005B0708" w:rsidRPr="005B0708" w:rsidRDefault="0076475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444444"/>
          <w:szCs w:val="18"/>
          <w:shd w:val="clear" w:color="auto" w:fill="FFFFFF"/>
        </w:rPr>
        <w:t>[root@rhel6-64-2 ~]#</w:t>
      </w: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cat /etc/masterha/app1.cnf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[server default]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anager_workdir=/etc/masterha/app1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anager_log=/etc/masterha/app1/manager.log</w:t>
      </w:r>
    </w:p>
    <w:p w:rsidR="005B0708" w:rsidRPr="0076475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#</w:t>
      </w:r>
      <w:r w:rsidR="00764758"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日志文件及其路径</w:t>
      </w:r>
      <w:r w:rsidR="00764758"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，</w:t>
      </w:r>
      <w:r w:rsidR="00764758"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需要手动创建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user=gongzi</w:t>
      </w:r>
    </w:p>
    <w:p w:rsid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password=123456</w:t>
      </w:r>
    </w:p>
    <w:p w:rsidR="00017126" w:rsidRPr="00764758" w:rsidRDefault="0076475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#</w:t>
      </w:r>
      <w:r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之前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数据库远程登录的</w:t>
      </w:r>
    </w:p>
    <w:p w:rsidR="00017126" w:rsidRPr="005B0708" w:rsidRDefault="00017126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</w:p>
    <w:p w:rsid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ssh_user=root</w:t>
      </w:r>
    </w:p>
    <w:p w:rsidR="00017126" w:rsidRPr="00764758" w:rsidRDefault="00017126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#</w:t>
      </w:r>
      <w:r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用于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测试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ssh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登录的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lastRenderedPageBreak/>
        <w:t>repl_user=qianmen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repl_password=123456</w:t>
      </w:r>
    </w:p>
    <w:p w:rsidR="005B0708" w:rsidRPr="005B0708" w:rsidRDefault="00017126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#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千门做主从的用户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  </w:t>
      </w:r>
      <w:r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这个也是每一台都要授权的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[server1]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hostname=172.28.7.203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port=3306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aster_binlog_dir=/var/lib/mysql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candidate_master=1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check_repl_delay=0</w:t>
      </w:r>
    </w:p>
    <w:p w:rsidR="005B0708" w:rsidRPr="0076475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="00764758" w:rsidRPr="0076475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#</w:t>
      </w:r>
      <w:r w:rsidR="00764758"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/var/lib/mysql</w:t>
      </w:r>
      <w:r w:rsidR="00764758" w:rsidRPr="0076475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这里路径也需要手工创建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[server2]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hostname=172.28.7.204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port=3306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aster_binlog_dir=/var/lib/mysql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candidate_master=1  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check_repl_delay=0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 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[server3]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hostname=172.28.7.205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port=3306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>master_binlog_dir=/var/lib/mysql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ignore_fail=1  </w:t>
      </w:r>
    </w:p>
    <w:p w:rsidR="005B0708" w:rsidRPr="005B0708" w:rsidRDefault="005B0708" w:rsidP="005B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</w:pPr>
      <w:r w:rsidRPr="005B0708">
        <w:rPr>
          <w:rFonts w:ascii="Tahoma" w:eastAsiaTheme="minorEastAsia" w:hAnsi="Tahoma" w:cs="Tahoma"/>
          <w:b/>
          <w:bCs/>
          <w:color w:val="FF0000"/>
          <w:szCs w:val="18"/>
          <w:shd w:val="clear" w:color="auto" w:fill="FFFFFF"/>
        </w:rPr>
        <w:t xml:space="preserve">no_master=1  </w:t>
      </w:r>
    </w:p>
    <w:p w:rsidR="000B5B39" w:rsidRDefault="000B5B39" w:rsidP="00D83911">
      <w:pPr>
        <w:pStyle w:val="2"/>
      </w:pPr>
      <w:bookmarkStart w:id="21" w:name="_Toc461490829"/>
      <w:r>
        <w:rPr>
          <w:rFonts w:hint="eastAsia"/>
        </w:rPr>
        <w:t>四、测试</w:t>
      </w:r>
      <w:bookmarkEnd w:id="21"/>
    </w:p>
    <w:p w:rsidR="000B5B39" w:rsidRDefault="000B5B39" w:rsidP="00D83911">
      <w:pPr>
        <w:pStyle w:val="3"/>
      </w:pPr>
      <w:r>
        <w:rPr>
          <w:rFonts w:hint="eastAsia"/>
        </w:rPr>
        <w:tab/>
      </w:r>
      <w:bookmarkStart w:id="22" w:name="_Toc461490830"/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>SSH</w:t>
      </w:r>
      <w:bookmarkEnd w:id="22"/>
    </w:p>
    <w:p w:rsidR="00ED29AC" w:rsidRDefault="00ED29AC" w:rsidP="00ED29AC">
      <w:r w:rsidRPr="00A255E5">
        <w:rPr>
          <w:rStyle w:val="Char0"/>
        </w:rPr>
        <w:t>[root@rhel6-64-2 ~]#</w:t>
      </w:r>
      <w:r>
        <w:t xml:space="preserve"> </w:t>
      </w:r>
      <w:r w:rsidRPr="00A255E5">
        <w:rPr>
          <w:rStyle w:val="Char"/>
        </w:rPr>
        <w:t xml:space="preserve">masterha_check_ssh --conf=/etc/masterha/app1.cnf </w:t>
      </w:r>
    </w:p>
    <w:p w:rsidR="00ED29AC" w:rsidRDefault="00ED29AC" w:rsidP="00ED29AC">
      <w:r>
        <w:t>Fri Sep  9 23:05:39 2016 - [warning] Global configuration file /etc/masterha_default.cnf not found. Skipping.</w:t>
      </w:r>
    </w:p>
    <w:p w:rsidR="00ED29AC" w:rsidRDefault="00ED29AC" w:rsidP="00ED29AC">
      <w:r>
        <w:t>Fri Sep  9 23:05:39 2016 - [info] Reading application default configurations from /etc/masterha/app1.cnf..</w:t>
      </w:r>
    </w:p>
    <w:p w:rsidR="00ED29AC" w:rsidRDefault="00ED29AC" w:rsidP="00ED29AC">
      <w:r>
        <w:t>Fri Sep  9 23:05:39 2016 - [info] Reading server configurations from /etc/masterha/app1.cnf..</w:t>
      </w:r>
    </w:p>
    <w:p w:rsidR="00ED29AC" w:rsidRDefault="00ED29AC" w:rsidP="00ED29AC">
      <w:r>
        <w:t>Fri Sep  9 23:05:39 2016 - [info] Starting SSH connection tests..</w:t>
      </w:r>
    </w:p>
    <w:p w:rsidR="00ED29AC" w:rsidRDefault="00ED29AC" w:rsidP="00ED29AC">
      <w:r>
        <w:t xml:space="preserve">Fri Sep  9 23:05:41 2016 - [debug] </w:t>
      </w:r>
    </w:p>
    <w:p w:rsidR="00ED29AC" w:rsidRDefault="00ED29AC" w:rsidP="00ED29AC">
      <w:r>
        <w:t>Fri Sep  9 23:05:39 2016 - [debug]  Connecting via SSH from root@172.28.7.203(172.28.7.203:22) to root@172.28.7.204(172.28.7.204:22)..</w:t>
      </w:r>
    </w:p>
    <w:p w:rsidR="00ED29AC" w:rsidRDefault="00ED29AC" w:rsidP="00ED29AC">
      <w:r>
        <w:t>Fri Sep  9 23:05:40 2016 - [debug]   ok.</w:t>
      </w:r>
    </w:p>
    <w:p w:rsidR="00ED29AC" w:rsidRDefault="00ED29AC" w:rsidP="00ED29AC">
      <w:r>
        <w:t>Fri Sep  9 23:05:40 2016 - [debug]  Connecting via SSH from root@172.28.7.203(172.28.7.203:22) to root@172.28.7.205(172.28.7.205:22)..</w:t>
      </w:r>
    </w:p>
    <w:p w:rsidR="00ED29AC" w:rsidRDefault="00ED29AC" w:rsidP="00ED29AC">
      <w:r>
        <w:t>Fri Sep  9 23:05:41 2016 - [debug]   ok.</w:t>
      </w:r>
    </w:p>
    <w:p w:rsidR="00ED29AC" w:rsidRDefault="00ED29AC" w:rsidP="00ED29AC">
      <w:r>
        <w:t xml:space="preserve">Fri Sep  9 23:05:42 2016 - [debug] </w:t>
      </w:r>
    </w:p>
    <w:p w:rsidR="00ED29AC" w:rsidRDefault="00ED29AC" w:rsidP="00ED29AC">
      <w:r>
        <w:t xml:space="preserve">Fri Sep  9 23:05:39 2016 - [debug]  Connecting via SSH from root@172.28.7.204(172.28.7.204:22) to </w:t>
      </w:r>
      <w:r>
        <w:lastRenderedPageBreak/>
        <w:t>root@172.28.7.203(172.28.7.203:22)..</w:t>
      </w:r>
    </w:p>
    <w:p w:rsidR="00ED29AC" w:rsidRDefault="00ED29AC" w:rsidP="00ED29AC">
      <w:r>
        <w:t>Fri Sep  9 23:05:40 2016 - [debug]   ok.</w:t>
      </w:r>
    </w:p>
    <w:p w:rsidR="00ED29AC" w:rsidRDefault="00ED29AC" w:rsidP="00ED29AC">
      <w:r>
        <w:t>Fri Sep  9 23:05:40 2016 - [debug]  Connecting via SSH from root@172.28.7.204(172.28.7.204:22) to root@172.28.7.205(172.28.7.205:22)..</w:t>
      </w:r>
    </w:p>
    <w:p w:rsidR="00ED29AC" w:rsidRDefault="00ED29AC" w:rsidP="00ED29AC">
      <w:r>
        <w:t>Fri Sep  9 23:05:42 2016 - [debug]   ok.</w:t>
      </w:r>
    </w:p>
    <w:p w:rsidR="00ED29AC" w:rsidRDefault="00ED29AC" w:rsidP="00ED29AC">
      <w:r>
        <w:t xml:space="preserve">Fri Sep  9 23:05:42 2016 - [debug] </w:t>
      </w:r>
    </w:p>
    <w:p w:rsidR="00ED29AC" w:rsidRDefault="00ED29AC" w:rsidP="00ED29AC">
      <w:r>
        <w:t>Fri Sep  9 23:05:40 2016 - [debug]  Connecting via SSH from root@172.28.7.205(172.28.7.205:22) to root@172.28.7.203(172.28.7.203:22)..</w:t>
      </w:r>
    </w:p>
    <w:p w:rsidR="00ED29AC" w:rsidRDefault="00ED29AC" w:rsidP="00ED29AC">
      <w:r>
        <w:t>Fri Sep  9 23:05:41 2016 - [debug]   ok.</w:t>
      </w:r>
    </w:p>
    <w:p w:rsidR="00ED29AC" w:rsidRDefault="00ED29AC" w:rsidP="00ED29AC">
      <w:r>
        <w:t>Fri Sep  9 23:05:41 2016 - [debug]  Connecting via SSH from root@172.28.7.205(172.28.7.205:22) to root@172.28.7.204(172.28.7.204:22)..</w:t>
      </w:r>
    </w:p>
    <w:p w:rsidR="00ED29AC" w:rsidRDefault="00ED29AC" w:rsidP="00ED29AC">
      <w:r>
        <w:t>Fri Sep  9 23:05:42 2016 - [debug]   ok.</w:t>
      </w:r>
    </w:p>
    <w:p w:rsidR="00ED29AC" w:rsidRDefault="00ED29AC" w:rsidP="00ED29AC">
      <w:pPr>
        <w:rPr>
          <w:color w:val="FF0000"/>
        </w:rPr>
      </w:pPr>
      <w:r>
        <w:t>Fri Sep  9 23:05:42 2016 - [info]</w:t>
      </w:r>
      <w:r w:rsidRPr="00ED29AC">
        <w:rPr>
          <w:color w:val="FF0000"/>
        </w:rPr>
        <w:t xml:space="preserve"> </w:t>
      </w:r>
      <w:r w:rsidRPr="00ED29AC">
        <w:rPr>
          <w:color w:val="FF0000"/>
          <w:highlight w:val="yellow"/>
        </w:rPr>
        <w:t>All SSH connection tests passed successfully.</w:t>
      </w:r>
    </w:p>
    <w:p w:rsidR="00ED29AC" w:rsidRPr="00ED29AC" w:rsidRDefault="00ED29AC" w:rsidP="00ED29AC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这里如果出现问题，一定需要反复检查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4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台主机之间是否都具备免密码登录的条件。</w:t>
      </w:r>
    </w:p>
    <w:p w:rsidR="000B5B39" w:rsidRDefault="000B5B39" w:rsidP="00D83911">
      <w:pPr>
        <w:pStyle w:val="3"/>
      </w:pPr>
      <w:r>
        <w:rPr>
          <w:rFonts w:hint="eastAsia"/>
        </w:rPr>
        <w:tab/>
      </w:r>
      <w:bookmarkStart w:id="23" w:name="_Toc461490831"/>
      <w:r>
        <w:rPr>
          <w:rFonts w:hint="eastAsia"/>
        </w:rPr>
        <w:t>2</w:t>
      </w:r>
      <w:r>
        <w:rPr>
          <w:rFonts w:hint="eastAsia"/>
        </w:rPr>
        <w:t>、测试</w:t>
      </w:r>
      <w:r>
        <w:rPr>
          <w:rFonts w:hint="eastAsia"/>
        </w:rPr>
        <w:t>repl</w:t>
      </w:r>
      <w:bookmarkEnd w:id="23"/>
    </w:p>
    <w:p w:rsidR="00ED29AC" w:rsidRDefault="00ED29AC" w:rsidP="00ED29AC">
      <w:r w:rsidRPr="00A255E5">
        <w:rPr>
          <w:rStyle w:val="Char0"/>
        </w:rPr>
        <w:t xml:space="preserve">[root@rhel6-64-2 ~]# </w:t>
      </w:r>
      <w:r w:rsidRPr="00A255E5">
        <w:rPr>
          <w:rStyle w:val="Char1"/>
        </w:rPr>
        <w:t xml:space="preserve">masterha_check_repl --conf=/etc/masterha/app1.cnf </w:t>
      </w:r>
    </w:p>
    <w:p w:rsidR="00ED29AC" w:rsidRDefault="00ED29AC" w:rsidP="00ED29AC">
      <w:r>
        <w:t>Fri Sep  9 22:39:56 2016 - [warning] Global configuration file /etc/masterha_default.cnf not found. Skipping.</w:t>
      </w:r>
    </w:p>
    <w:p w:rsidR="00ED29AC" w:rsidRDefault="00ED29AC" w:rsidP="00ED29AC">
      <w:r>
        <w:t>Fri Sep  9 22:39:56 2016 - [info] Reading application default configurations from /etc/masterha/app1.cnf..</w:t>
      </w:r>
    </w:p>
    <w:p w:rsidR="00ED29AC" w:rsidRDefault="00ED29AC" w:rsidP="00ED29AC">
      <w:r>
        <w:t>Fri Sep  9 22:39:56 2016 - [info] Reading server configurations from /etc/masterha/app1.cnf..</w:t>
      </w:r>
    </w:p>
    <w:p w:rsidR="00ED29AC" w:rsidRDefault="00ED29AC" w:rsidP="00ED29AC">
      <w:r>
        <w:t>Fri Sep  9 22:39:56 2016 - [info] MHA::MasterMonitor version 0.53.</w:t>
      </w:r>
    </w:p>
    <w:p w:rsidR="00ED29AC" w:rsidRDefault="00ED29AC" w:rsidP="00ED29AC">
      <w:r>
        <w:t>Fri Sep  9 22:39:57 2016 - [info] Dead Servers:</w:t>
      </w:r>
    </w:p>
    <w:p w:rsidR="00ED29AC" w:rsidRDefault="00ED29AC" w:rsidP="00ED29AC">
      <w:r>
        <w:t>Fri Sep  9 22:39:57 2016 - [info] Alive Servers:</w:t>
      </w:r>
    </w:p>
    <w:p w:rsidR="00ED29AC" w:rsidRDefault="00ED29AC" w:rsidP="00ED29AC">
      <w:r>
        <w:t>Fri Sep  9 22:39:57 2016 - [info]   172.28.7.203(172.28.7.203:3306)</w:t>
      </w:r>
    </w:p>
    <w:p w:rsidR="00ED29AC" w:rsidRDefault="00ED29AC" w:rsidP="00ED29AC">
      <w:r>
        <w:t>Fri Sep  9 22:39:57 2016 - [info]   172.28.7.204(172.28.7.204:3306)</w:t>
      </w:r>
    </w:p>
    <w:p w:rsidR="00ED29AC" w:rsidRDefault="00ED29AC" w:rsidP="00ED29AC">
      <w:r>
        <w:t>Fri Sep  9 22:39:57 2016 - [info]   172.28.7.205(172.28.7.205:3306)</w:t>
      </w:r>
    </w:p>
    <w:p w:rsidR="00ED29AC" w:rsidRDefault="00ED29AC" w:rsidP="00ED29AC">
      <w:r>
        <w:t>Fri Sep  9 22:39:57 2016 - [info] Alive Slaves:</w:t>
      </w:r>
    </w:p>
    <w:p w:rsidR="00ED29AC" w:rsidRDefault="00ED29AC" w:rsidP="00ED29AC">
      <w:r>
        <w:t>Fri Sep  9 22:39:57 2016 - [info]   172.28.7.204(172.28.7.204:3306)  Version=5.1.66-log (oldest major version between slaves) log-bin:enabled</w:t>
      </w:r>
    </w:p>
    <w:p w:rsidR="00ED29AC" w:rsidRDefault="00ED29AC" w:rsidP="00ED29AC">
      <w:r>
        <w:t>Fri Sep  9 22:39:57 2016 - [info]     Replicating from 172.28.7.203(172.28.7.203:3306)</w:t>
      </w:r>
    </w:p>
    <w:p w:rsidR="00ED29AC" w:rsidRDefault="00ED29AC" w:rsidP="00ED29AC">
      <w:r>
        <w:t>Fri Sep  9 22:39:57 2016 - [info]     Primary candidate for the new Master (candidate_master is set)</w:t>
      </w:r>
    </w:p>
    <w:p w:rsidR="00ED29AC" w:rsidRDefault="00ED29AC" w:rsidP="00ED29AC">
      <w:r>
        <w:t>Fri Sep  9 22:39:57 2016 - [info]   172.28.7.205(172.28.7.205:3306)  Version=5.1.66-log (oldest major version between slaves) log-bin:enabled</w:t>
      </w:r>
    </w:p>
    <w:p w:rsidR="00ED29AC" w:rsidRDefault="00ED29AC" w:rsidP="00ED29AC">
      <w:r>
        <w:t>Fri Sep  9 22:39:57 2016 - [info]     Replicating from 172.28.7.203(172.28.7.203:3306)</w:t>
      </w:r>
    </w:p>
    <w:p w:rsidR="00ED29AC" w:rsidRDefault="00ED29AC" w:rsidP="00ED29AC">
      <w:r>
        <w:t>Fri Sep  9 22:39:57 2016 - [info]     Not candidate for the new Master (no_master is set)</w:t>
      </w:r>
    </w:p>
    <w:p w:rsidR="00ED29AC" w:rsidRDefault="00ED29AC" w:rsidP="00ED29AC">
      <w:r>
        <w:t>Fri Sep  9 22:39:57 2016 - [info] Current Alive Master: 172.28.7.203(172.28.7.203:3306)</w:t>
      </w:r>
    </w:p>
    <w:p w:rsidR="00ED29AC" w:rsidRDefault="00ED29AC" w:rsidP="00ED29AC">
      <w:r>
        <w:t>Fri Sep  9 22:39:57 2016 - [info] Checking slave configurations..</w:t>
      </w:r>
    </w:p>
    <w:p w:rsidR="00ED29AC" w:rsidRDefault="00ED29AC" w:rsidP="00ED29AC">
      <w:r>
        <w:t>Fri Sep  9 22:39:57 2016 - [info]  read_only=1 is not set on slave 172.28.7.204(172.28.7.204:3306).</w:t>
      </w:r>
    </w:p>
    <w:p w:rsidR="00ED29AC" w:rsidRDefault="00ED29AC" w:rsidP="00ED29AC">
      <w:r>
        <w:t>Fri Sep  9 22:39:57 2016 - [warning]  relay_log_purge=0 is not set on slave 172.28.7.204(172.28.7.204:3306).</w:t>
      </w:r>
    </w:p>
    <w:p w:rsidR="00ED29AC" w:rsidRDefault="00ED29AC" w:rsidP="00ED29AC">
      <w:r>
        <w:t>Fri Sep  9 22:39:57 2016 - [warning]  relay_log_purge=0 is not set on slave 172.28.7.205(172.28.7.205:3306).</w:t>
      </w:r>
    </w:p>
    <w:p w:rsidR="00ED29AC" w:rsidRDefault="00ED29AC" w:rsidP="00ED29AC">
      <w:r>
        <w:t>Fri Sep  9 22:39:57 2016 - [info] Checking replication filtering settings..</w:t>
      </w:r>
    </w:p>
    <w:p w:rsidR="00ED29AC" w:rsidRDefault="00ED29AC" w:rsidP="00ED29AC">
      <w:r>
        <w:t xml:space="preserve">Fri Sep  9 22:39:57 2016 - [info]  binlog_do_db= , binlog_ignore_db= </w:t>
      </w:r>
    </w:p>
    <w:p w:rsidR="00ED29AC" w:rsidRDefault="00ED29AC" w:rsidP="00ED29AC">
      <w:r>
        <w:t>Fri Sep  9 22:39:57 2016 - [info]  Replication filtering check ok.</w:t>
      </w:r>
    </w:p>
    <w:p w:rsidR="00ED29AC" w:rsidRDefault="00ED29AC" w:rsidP="00ED29AC">
      <w:r>
        <w:lastRenderedPageBreak/>
        <w:t>Fri Sep  9 22:39:57 2016 - [info] Starting SSH connection tests..</w:t>
      </w:r>
    </w:p>
    <w:p w:rsidR="00ED29AC" w:rsidRDefault="00ED29AC" w:rsidP="00ED29AC">
      <w:r>
        <w:t>Fri Sep  9 22:40:01 2016 - [info] All SSH connection tests passed successfully.</w:t>
      </w:r>
    </w:p>
    <w:p w:rsidR="00ED29AC" w:rsidRDefault="00ED29AC" w:rsidP="00ED29AC">
      <w:r>
        <w:t>Fri Sep  9 22:40:01 2016 - [info] Checking MHA Node version..</w:t>
      </w:r>
    </w:p>
    <w:p w:rsidR="00ED29AC" w:rsidRDefault="00ED29AC" w:rsidP="00ED29AC">
      <w:r>
        <w:t>Fri Sep  9 22:40:02 2016 - [info]  Version check ok.</w:t>
      </w:r>
    </w:p>
    <w:p w:rsidR="00ED29AC" w:rsidRDefault="00ED29AC" w:rsidP="00ED29AC">
      <w:r>
        <w:t>Fri Sep  9 22:40:02 2016 - [info] Checking SSH publickey authentication settings on the current master..</w:t>
      </w:r>
    </w:p>
    <w:p w:rsidR="00ED29AC" w:rsidRDefault="00ED29AC" w:rsidP="00ED29AC">
      <w:r>
        <w:t>Fri Sep  9 22:40:03 2016 - [info] HealthCheck: SSH to 172.28.7.203 is reachable.</w:t>
      </w:r>
    </w:p>
    <w:p w:rsidR="00ED29AC" w:rsidRDefault="00ED29AC" w:rsidP="00ED29AC">
      <w:r>
        <w:t>Fri Sep  9 22:40:03 2016 - [info] Master MHA Node version is 0.53.</w:t>
      </w:r>
    </w:p>
    <w:p w:rsidR="00ED29AC" w:rsidRDefault="00ED29AC" w:rsidP="00ED29AC">
      <w:r>
        <w:t>Fri Sep  9 22:40:03 2016 - [info] Checking recovery script configurations on the current master..</w:t>
      </w:r>
    </w:p>
    <w:p w:rsidR="00ED29AC" w:rsidRDefault="00ED29AC" w:rsidP="00ED29AC">
      <w:r>
        <w:t xml:space="preserve">Fri Sep  9 22:40:03 2016 - [info]   Executing command: save_binary_logs --command=test --start_pos=4 --binlog_dir=/var/lib/mysql --output_file=/var/tmp/save_binary_logs_test --manager_version=0.53 --start_file=mysql-bin.000013 </w:t>
      </w:r>
    </w:p>
    <w:p w:rsidR="00ED29AC" w:rsidRDefault="00ED29AC" w:rsidP="00ED29AC">
      <w:r>
        <w:t xml:space="preserve">Fri Sep  9 22:40:03 2016 - [info]   Connecting to root@172.28.7.203(172.28.7.203).. </w:t>
      </w:r>
    </w:p>
    <w:p w:rsidR="00ED29AC" w:rsidRDefault="00ED29AC" w:rsidP="00ED29AC">
      <w:r>
        <w:t xml:space="preserve">  Creating /var/tmp if not exists..    ok.</w:t>
      </w:r>
    </w:p>
    <w:p w:rsidR="00ED29AC" w:rsidRDefault="00ED29AC" w:rsidP="00ED29AC">
      <w:r>
        <w:t xml:space="preserve">  Checking output directory is accessible or not..</w:t>
      </w:r>
    </w:p>
    <w:p w:rsidR="00ED29AC" w:rsidRDefault="00ED29AC" w:rsidP="00ED29AC">
      <w:r>
        <w:t xml:space="preserve">   ok.</w:t>
      </w:r>
    </w:p>
    <w:p w:rsidR="00ED29AC" w:rsidRDefault="00ED29AC" w:rsidP="00ED29AC">
      <w:r>
        <w:t xml:space="preserve">  Binlog found at /var/lib/mysql, up to mysql-bin.000013</w:t>
      </w:r>
    </w:p>
    <w:p w:rsidR="00ED29AC" w:rsidRDefault="00ED29AC" w:rsidP="00ED29AC">
      <w:r>
        <w:t>Fri Sep  9 22:40:04 2016 - [info] Master setting check done.</w:t>
      </w:r>
    </w:p>
    <w:p w:rsidR="00ED29AC" w:rsidRDefault="00ED29AC" w:rsidP="00ED29AC">
      <w:r>
        <w:t>Fri Sep  9 22:40:04 2016 - [info] Checking SSH publickey authentication and checking recovery script configurations on all alive slave servers..</w:t>
      </w:r>
    </w:p>
    <w:p w:rsidR="00ED29AC" w:rsidRDefault="00ED29AC" w:rsidP="00ED29AC">
      <w:r>
        <w:t>Fri Sep  9 22:40:04 2016 - [info]   Executing command : apply_diff_relay_logs --command=test --slave_user=gongzi --slave_host=172.28.7.204 --slave_ip=172.28.7.204 --slave_port=3306 --workdir=/var/tmp --target_version=5.1.66-log --manager_version=0.53 --relay_log_info=/var/lib/mysql/relay-log.info  --relay_dir=/var/lib/mysql/  --slave_pass=xxx</w:t>
      </w:r>
    </w:p>
    <w:p w:rsidR="00ED29AC" w:rsidRDefault="00ED29AC" w:rsidP="00ED29AC">
      <w:r>
        <w:t xml:space="preserve">Fri Sep  9 22:40:04 2016 - [info]   Connecting to root@172.28.7.204(172.28.7.204:22).. </w:t>
      </w:r>
    </w:p>
    <w:p w:rsidR="00ED29AC" w:rsidRDefault="00ED29AC" w:rsidP="00ED29AC">
      <w:r>
        <w:t xml:space="preserve">  Checking slave recovery environment settings..</w:t>
      </w:r>
    </w:p>
    <w:p w:rsidR="00ED29AC" w:rsidRDefault="00ED29AC" w:rsidP="00ED29AC">
      <w:r>
        <w:t xml:space="preserve">    Opening /var/lib/mysql/relay-log.info ... ok.</w:t>
      </w:r>
    </w:p>
    <w:p w:rsidR="00ED29AC" w:rsidRDefault="00ED29AC" w:rsidP="00ED29AC">
      <w:r>
        <w:t xml:space="preserve">    Relay log found at /var/lib/mysql, up to mysql-relay-bin.000002</w:t>
      </w:r>
    </w:p>
    <w:p w:rsidR="00ED29AC" w:rsidRDefault="00ED29AC" w:rsidP="00ED29AC">
      <w:r>
        <w:t xml:space="preserve">    Temporary relay log file is /var/lib/mysql/mysql-relay-bin.000002</w:t>
      </w:r>
    </w:p>
    <w:p w:rsidR="00ED29AC" w:rsidRDefault="00ED29AC" w:rsidP="00ED29AC">
      <w:r>
        <w:t xml:space="preserve">    Testing mysql connection and privileges.. done.</w:t>
      </w:r>
    </w:p>
    <w:p w:rsidR="00ED29AC" w:rsidRDefault="00ED29AC" w:rsidP="00ED29AC">
      <w:r>
        <w:t xml:space="preserve">    Testing mysqlbinlog output.. done.</w:t>
      </w:r>
    </w:p>
    <w:p w:rsidR="00ED29AC" w:rsidRDefault="00ED29AC" w:rsidP="00ED29AC">
      <w:r>
        <w:t xml:space="preserve">    Cleaning up test file(s).. done.</w:t>
      </w:r>
    </w:p>
    <w:p w:rsidR="00ED29AC" w:rsidRDefault="00ED29AC" w:rsidP="00ED29AC">
      <w:r>
        <w:t>Fri Sep  9 22:40:05 2016 - [info]   Executing command : apply_diff_relay_logs --command=test --slave_user=gongzi --slave_host=172.28.7.205 --slave_ip=172.28.7.205 --slave_port=3306 --workdir=/var/tmp --target_version=5.1.66-log --manager_version=0.53 --relay_log_info=/var/lib/mysql/relay-log.info  --relay_dir=/var/lib/mysql/  --slave_pass=xxx</w:t>
      </w:r>
    </w:p>
    <w:p w:rsidR="00ED29AC" w:rsidRDefault="00ED29AC" w:rsidP="00ED29AC">
      <w:r>
        <w:t xml:space="preserve">Fri Sep  9 22:40:05 2016 - [info]   Connecting to root@172.28.7.205(172.28.7.205:22).. </w:t>
      </w:r>
    </w:p>
    <w:p w:rsidR="00ED29AC" w:rsidRDefault="00ED29AC" w:rsidP="00ED29AC">
      <w:r>
        <w:t xml:space="preserve">  Checking slave recovery environment settings..</w:t>
      </w:r>
    </w:p>
    <w:p w:rsidR="00ED29AC" w:rsidRDefault="00ED29AC" w:rsidP="00ED29AC">
      <w:r>
        <w:t xml:space="preserve">    Opening /var/lib/mysql/relay-log.info ... ok.</w:t>
      </w:r>
    </w:p>
    <w:p w:rsidR="00ED29AC" w:rsidRDefault="00ED29AC" w:rsidP="00ED29AC">
      <w:r>
        <w:t xml:space="preserve">    Relay log found at /var/lib/mysql, up to mysql-relay-bin.000002</w:t>
      </w:r>
    </w:p>
    <w:p w:rsidR="00ED29AC" w:rsidRDefault="00ED29AC" w:rsidP="00ED29AC">
      <w:r>
        <w:t xml:space="preserve">    Temporary relay log file is /var/lib/mysql/mysql-relay-bin.000002</w:t>
      </w:r>
    </w:p>
    <w:p w:rsidR="00ED29AC" w:rsidRDefault="00ED29AC" w:rsidP="00ED29AC">
      <w:r>
        <w:t xml:space="preserve">    Testing mysql connection and privileges.. done.</w:t>
      </w:r>
    </w:p>
    <w:p w:rsidR="00ED29AC" w:rsidRDefault="00ED29AC" w:rsidP="00ED29AC">
      <w:r>
        <w:t xml:space="preserve">    Testing mysqlbinlog output.. done.</w:t>
      </w:r>
    </w:p>
    <w:p w:rsidR="00ED29AC" w:rsidRDefault="00ED29AC" w:rsidP="00ED29AC">
      <w:r>
        <w:t xml:space="preserve">    Cleaning up test file(s).. done.</w:t>
      </w:r>
    </w:p>
    <w:p w:rsidR="00ED29AC" w:rsidRDefault="00ED29AC" w:rsidP="00ED29AC">
      <w:r>
        <w:t>Fri Sep  9 22:40:05 2016 - [info] Slaves settings check done.</w:t>
      </w:r>
    </w:p>
    <w:p w:rsidR="00ED29AC" w:rsidRDefault="00ED29AC" w:rsidP="00ED29AC">
      <w:r>
        <w:lastRenderedPageBreak/>
        <w:t xml:space="preserve">Fri Sep  9 22:40:05 2016 - [info] </w:t>
      </w:r>
    </w:p>
    <w:p w:rsidR="00ED29AC" w:rsidRDefault="00ED29AC" w:rsidP="00ED29AC">
      <w:r>
        <w:t>172.28.7.203 (current master)</w:t>
      </w:r>
    </w:p>
    <w:p w:rsidR="00ED29AC" w:rsidRDefault="00ED29AC" w:rsidP="00ED29AC">
      <w:r>
        <w:t xml:space="preserve"> +--172.28.7.204</w:t>
      </w:r>
    </w:p>
    <w:p w:rsidR="00ED29AC" w:rsidRDefault="00ED29AC" w:rsidP="00ED29AC">
      <w:r>
        <w:t xml:space="preserve"> +--172.28.7.205</w:t>
      </w:r>
    </w:p>
    <w:p w:rsidR="00ED29AC" w:rsidRDefault="00ED29AC" w:rsidP="00ED29AC"/>
    <w:p w:rsidR="00ED29AC" w:rsidRDefault="00ED29AC" w:rsidP="00ED29AC">
      <w:r>
        <w:t>Fri Sep  9 22:40:05 2016 - [info] Checking replication health on 172.28.7.204..</w:t>
      </w:r>
    </w:p>
    <w:p w:rsidR="00ED29AC" w:rsidRDefault="00ED29AC" w:rsidP="00ED29AC">
      <w:r>
        <w:t>Fri Sep  9 22:40:05 2016 - [info]  ok.</w:t>
      </w:r>
    </w:p>
    <w:p w:rsidR="00ED29AC" w:rsidRDefault="00ED29AC" w:rsidP="00ED29AC">
      <w:r>
        <w:t>Fri Sep  9 22:40:05 2016 - [info] Checking replication health on 172.28.7.205..</w:t>
      </w:r>
    </w:p>
    <w:p w:rsidR="00ED29AC" w:rsidRDefault="00ED29AC" w:rsidP="00ED29AC">
      <w:r>
        <w:t>Fri Sep  9 22:40:05 2016 - [info]  ok.</w:t>
      </w:r>
    </w:p>
    <w:p w:rsidR="00ED29AC" w:rsidRDefault="00ED29AC" w:rsidP="00ED29AC">
      <w:r>
        <w:t>Fri Sep  9 22:40:05 2016 - [warning] master_ip_failover_script is not defined.</w:t>
      </w:r>
    </w:p>
    <w:p w:rsidR="00ED29AC" w:rsidRDefault="00ED29AC" w:rsidP="00ED29AC">
      <w:r>
        <w:t>Fri Sep  9 22:40:05 2016 - [warning] shutdown_script is not defined.</w:t>
      </w:r>
    </w:p>
    <w:p w:rsidR="00ED29AC" w:rsidRDefault="00ED29AC" w:rsidP="00ED29AC">
      <w:r>
        <w:t>Fri Sep  9 22:40:05 2016 - [info] Got exit code 0 (Not master dead).</w:t>
      </w:r>
    </w:p>
    <w:p w:rsidR="00ED29AC" w:rsidRDefault="00ED29AC" w:rsidP="00ED29AC"/>
    <w:p w:rsidR="00ED29AC" w:rsidRDefault="00ED29AC" w:rsidP="00ED29AC">
      <w:r>
        <w:t>MySQL Replication Health is OK.</w:t>
      </w:r>
    </w:p>
    <w:p w:rsidR="00ED29AC" w:rsidRDefault="00ED29AC" w:rsidP="00ED29AC">
      <w:r>
        <w:t xml:space="preserve">[root@rhel6-64-2 ~]# masterha_check_ssh --conf=/etc/masterha/app1.cnf </w:t>
      </w:r>
    </w:p>
    <w:p w:rsidR="00ED29AC" w:rsidRDefault="00ED29AC" w:rsidP="00ED29AC">
      <w:r>
        <w:t>Fri Sep  9 23:05:39 2016 - [warning] Global configuration file /etc/masterha_default.cnf not found. Skipping.</w:t>
      </w:r>
    </w:p>
    <w:p w:rsidR="00ED29AC" w:rsidRDefault="00ED29AC" w:rsidP="00ED29AC">
      <w:r>
        <w:t>Fri Sep  9 23:05:39 2016 - [info] Reading application default configurations from /etc/masterha/app1.cnf..</w:t>
      </w:r>
    </w:p>
    <w:p w:rsidR="00ED29AC" w:rsidRDefault="00ED29AC" w:rsidP="00ED29AC">
      <w:r>
        <w:t>Fri Sep  9 23:05:39 2016 - [info] Reading server configurations from /etc/masterha/app1.cnf..</w:t>
      </w:r>
    </w:p>
    <w:p w:rsidR="00ED29AC" w:rsidRDefault="00ED29AC" w:rsidP="00ED29AC">
      <w:r>
        <w:t>Fri Sep  9 23:05:39 2016 - [info] Starting SSH connection tests..</w:t>
      </w:r>
    </w:p>
    <w:p w:rsidR="00ED29AC" w:rsidRDefault="00ED29AC" w:rsidP="00ED29AC">
      <w:r>
        <w:t xml:space="preserve">Fri Sep  9 23:05:41 2016 - [debug] </w:t>
      </w:r>
    </w:p>
    <w:p w:rsidR="00ED29AC" w:rsidRDefault="00ED29AC" w:rsidP="00ED29AC">
      <w:r>
        <w:t>Fri Sep  9 23:05:39 2016 - [debug]  Connecting via SSH from root@172.28.7.203(172.28.7.203:22) to root@172.28.7.204(172.28.7.204:22)..</w:t>
      </w:r>
    </w:p>
    <w:p w:rsidR="00ED29AC" w:rsidRDefault="00ED29AC" w:rsidP="00ED29AC">
      <w:r>
        <w:t>Fri Sep  9 23:05:40 2016 - [debug]   ok.</w:t>
      </w:r>
    </w:p>
    <w:p w:rsidR="00ED29AC" w:rsidRDefault="00ED29AC" w:rsidP="00ED29AC">
      <w:r>
        <w:t>Fri Sep  9 23:05:40 2016 - [debug]  Connecting via SSH from root@172.28.7.203(172.28.7.203:22) to root@172.28.7.205(172.28.7.205:22)..</w:t>
      </w:r>
    </w:p>
    <w:p w:rsidR="00ED29AC" w:rsidRDefault="00ED29AC" w:rsidP="00ED29AC">
      <w:r>
        <w:t>Fri Sep  9 23:05:41 2016 - [debug]   ok.</w:t>
      </w:r>
    </w:p>
    <w:p w:rsidR="00ED29AC" w:rsidRDefault="00ED29AC" w:rsidP="00ED29AC">
      <w:r>
        <w:t xml:space="preserve">Fri Sep  9 23:05:42 2016 - [debug] </w:t>
      </w:r>
    </w:p>
    <w:p w:rsidR="00ED29AC" w:rsidRDefault="00ED29AC" w:rsidP="00ED29AC">
      <w:r>
        <w:t>Fri Sep  9 23:05:39 2016 - [debug]  Connecting via SSH from root@172.28.7.204(172.28.7.204:22) to root@172.28.7.203(172.28.7.203:22)..</w:t>
      </w:r>
    </w:p>
    <w:p w:rsidR="00ED29AC" w:rsidRDefault="00ED29AC" w:rsidP="00ED29AC">
      <w:r>
        <w:t>Fri Sep  9 23:05:40 2016 - [debug]   ok.</w:t>
      </w:r>
    </w:p>
    <w:p w:rsidR="00ED29AC" w:rsidRDefault="00ED29AC" w:rsidP="00ED29AC">
      <w:r>
        <w:t>Fri Sep  9 23:05:40 2016 - [debug]  Connecting via SSH from root@172.28.7.204(172.28.7.204:22) to root@172.28.7.205(172.28.7.205:22)..</w:t>
      </w:r>
    </w:p>
    <w:p w:rsidR="00ED29AC" w:rsidRDefault="00ED29AC" w:rsidP="00ED29AC">
      <w:r>
        <w:t>Fri Sep  9 23:05:42 2016 - [debug]   ok.</w:t>
      </w:r>
    </w:p>
    <w:p w:rsidR="00ED29AC" w:rsidRDefault="00ED29AC" w:rsidP="00ED29AC">
      <w:r>
        <w:t xml:space="preserve">Fri Sep  9 23:05:42 2016 - [debug] </w:t>
      </w:r>
    </w:p>
    <w:p w:rsidR="00ED29AC" w:rsidRDefault="00ED29AC" w:rsidP="00ED29AC">
      <w:r>
        <w:t>Fri Sep  9 23:05:40 2016 - [debug]  Connecting via SSH from root@172.28.7.205(172.28.7.205:22) to root@172.28.7.203(172.28.7.203:22)..</w:t>
      </w:r>
    </w:p>
    <w:p w:rsidR="00ED29AC" w:rsidRDefault="00ED29AC" w:rsidP="00ED29AC">
      <w:r>
        <w:t>Fri Sep  9 23:05:41 2016 - [debug]   ok.</w:t>
      </w:r>
    </w:p>
    <w:p w:rsidR="00ED29AC" w:rsidRDefault="00ED29AC" w:rsidP="00ED29AC">
      <w:r>
        <w:t>Fri Sep  9 23:05:41 2016 - [debug]  Connecting via SSH from root@172.28.7.205(172.28.7.205:22) to root@172.28.7.204(172.28.7.204:22)..</w:t>
      </w:r>
    </w:p>
    <w:p w:rsidR="00ED29AC" w:rsidRDefault="00ED29AC" w:rsidP="00ED29AC">
      <w:r>
        <w:t>Fri Sep  9 23:05:42 2016 - [debug]   ok.</w:t>
      </w:r>
    </w:p>
    <w:p w:rsidR="00ED29AC" w:rsidRDefault="00ED29AC" w:rsidP="00ED29AC">
      <w:r>
        <w:t>Fri Sep  9 23:05:42 2016 - [info] All SSH connection tests passed successfully.</w:t>
      </w:r>
    </w:p>
    <w:p w:rsidR="00ED29AC" w:rsidRDefault="00ED29AC" w:rsidP="00ED29AC">
      <w:r>
        <w:t xml:space="preserve">[root@rhel6-64-2 ~]# masterha_check_repl --conf=/etc/masterha/app1.cnf </w:t>
      </w:r>
    </w:p>
    <w:p w:rsidR="00ED29AC" w:rsidRDefault="00ED29AC" w:rsidP="00ED29AC">
      <w:r>
        <w:t>Fri Sep  9 23:07:54 2016 - [warning] Global configuration file /etc/masterha_default.cnf not found. Skipping.</w:t>
      </w:r>
    </w:p>
    <w:p w:rsidR="00ED29AC" w:rsidRDefault="00ED29AC" w:rsidP="00ED29AC">
      <w:r>
        <w:t>Fri Sep  9 23:07:54 2016 - [info] Reading application default configurations from /etc/masterha/app1.cnf..</w:t>
      </w:r>
    </w:p>
    <w:p w:rsidR="00ED29AC" w:rsidRDefault="00ED29AC" w:rsidP="00ED29AC">
      <w:r>
        <w:lastRenderedPageBreak/>
        <w:t>Fri Sep  9 23:07:54 2016 - [info] Reading server configurations from /etc/masterha/app1.cnf..</w:t>
      </w:r>
    </w:p>
    <w:p w:rsidR="00ED29AC" w:rsidRDefault="00ED29AC" w:rsidP="00ED29AC">
      <w:r>
        <w:t>Fri Sep  9 23:07:54 2016 - [info] MHA::MasterMonitor version 0.53.</w:t>
      </w:r>
    </w:p>
    <w:p w:rsidR="00ED29AC" w:rsidRDefault="00ED29AC" w:rsidP="00ED29AC">
      <w:r>
        <w:t>Fri Sep  9 23:07:55 2016 - [info] Dead Servers:</w:t>
      </w:r>
    </w:p>
    <w:p w:rsidR="00ED29AC" w:rsidRDefault="00ED29AC" w:rsidP="00ED29AC">
      <w:r>
        <w:t>Fri Sep  9 23:07:55 2016 - [info] Alive Servers:</w:t>
      </w:r>
    </w:p>
    <w:p w:rsidR="00ED29AC" w:rsidRDefault="00ED29AC" w:rsidP="00ED29AC">
      <w:r>
        <w:t>Fri Sep  9 23:07:55 2016 - [info]   172.28.7.203(172.28.7.203:3306)</w:t>
      </w:r>
    </w:p>
    <w:p w:rsidR="00ED29AC" w:rsidRDefault="00ED29AC" w:rsidP="00ED29AC">
      <w:r>
        <w:t>Fri Sep  9 23:07:55 2016 - [info]   172.28.7.204(172.28.7.204:3306)</w:t>
      </w:r>
    </w:p>
    <w:p w:rsidR="00ED29AC" w:rsidRDefault="00ED29AC" w:rsidP="00ED29AC">
      <w:r>
        <w:t>Fri Sep  9 23:07:55 2016 - [info]   172.28.7.205(172.28.7.205:3306)</w:t>
      </w:r>
    </w:p>
    <w:p w:rsidR="00ED29AC" w:rsidRDefault="00ED29AC" w:rsidP="00ED29AC">
      <w:r>
        <w:t>Fri Sep  9 23:07:55 2016 - [info] Alive Slaves:</w:t>
      </w:r>
    </w:p>
    <w:p w:rsidR="00ED29AC" w:rsidRDefault="00ED29AC" w:rsidP="00ED29AC">
      <w:r>
        <w:t>Fri Sep  9 23:07:55 2016 - [info]   172.28.7.204(172.28.7.204:3306)  Version=5.1.66-log (oldest major version between slaves) log-bin:enabled</w:t>
      </w:r>
    </w:p>
    <w:p w:rsidR="00ED29AC" w:rsidRDefault="00ED29AC" w:rsidP="00ED29AC">
      <w:r>
        <w:t>Fri Sep  9 23:07:55 2016 - [info]     Replicating from 172.28.7.203(172.28.7.203:3306)</w:t>
      </w:r>
    </w:p>
    <w:p w:rsidR="00ED29AC" w:rsidRDefault="00ED29AC" w:rsidP="00ED29AC">
      <w:r>
        <w:t>Fri Sep  9 23:07:55 2016 - [info]     Primary candidate for the new Master (candidate_master is set)</w:t>
      </w:r>
    </w:p>
    <w:p w:rsidR="00ED29AC" w:rsidRDefault="00ED29AC" w:rsidP="00ED29AC">
      <w:r>
        <w:t>Fri Sep  9 23:07:55 2016 - [info]   172.28.7.205(172.28.7.205:3306)  Version=5.1.66-log (oldest major version between slaves) log-bin:enabled</w:t>
      </w:r>
    </w:p>
    <w:p w:rsidR="00ED29AC" w:rsidRDefault="00ED29AC" w:rsidP="00ED29AC">
      <w:r>
        <w:t>Fri Sep  9 23:07:55 2016 - [info]     Replicating from 172.28.7.203(172.28.7.203:3306)</w:t>
      </w:r>
    </w:p>
    <w:p w:rsidR="00ED29AC" w:rsidRDefault="00ED29AC" w:rsidP="00ED29AC">
      <w:r>
        <w:t>Fri Sep  9 23:07:55 2016 - [info]     Not candidate for the new Master (no_master is set)</w:t>
      </w:r>
    </w:p>
    <w:p w:rsidR="00ED29AC" w:rsidRDefault="00ED29AC" w:rsidP="00ED29AC">
      <w:r>
        <w:t>Fri Sep  9 23:07:55 2016 - [info] Current Alive Master: 172.28.7.203(172.28.7.203:3306)</w:t>
      </w:r>
    </w:p>
    <w:p w:rsidR="00ED29AC" w:rsidRDefault="00ED29AC" w:rsidP="00ED29AC">
      <w:r>
        <w:t>Fri Sep  9 23:07:55 2016 - [info] Checking slave configurations..</w:t>
      </w:r>
    </w:p>
    <w:p w:rsidR="00ED29AC" w:rsidRDefault="00ED29AC" w:rsidP="00ED29AC">
      <w:r>
        <w:t>Fri Sep  9 23:07:55 2016 - [info]  read_only=1 is not set on slave 172.28.7.204(172.28.7.204:3306).</w:t>
      </w:r>
    </w:p>
    <w:p w:rsidR="00ED29AC" w:rsidRDefault="00ED29AC" w:rsidP="00ED29AC">
      <w:r>
        <w:t>Fri Sep  9 23:07:55 2016 - [warning]  relay_log_purge=0 is not set on slave 172.28.7.204(172.28.7.204:3306).</w:t>
      </w:r>
    </w:p>
    <w:p w:rsidR="00ED29AC" w:rsidRDefault="00ED29AC" w:rsidP="00ED29AC">
      <w:r>
        <w:t>Fri Sep  9 23:07:55 2016 - [warning]  relay_log_purge=0 is not set on slave 172.28.7.205(172.28.7.205:3306).</w:t>
      </w:r>
    </w:p>
    <w:p w:rsidR="00ED29AC" w:rsidRDefault="00ED29AC" w:rsidP="00ED29AC">
      <w:r>
        <w:t>Fri Sep  9 23:07:55 2016 - [info] Checking replication filtering settings..</w:t>
      </w:r>
    </w:p>
    <w:p w:rsidR="00ED29AC" w:rsidRDefault="00ED29AC" w:rsidP="00ED29AC">
      <w:r>
        <w:t xml:space="preserve">Fri Sep  9 23:07:55 2016 - [info]  binlog_do_db= , binlog_ignore_db= </w:t>
      </w:r>
    </w:p>
    <w:p w:rsidR="00ED29AC" w:rsidRDefault="00ED29AC" w:rsidP="00ED29AC">
      <w:r>
        <w:t>Fri Sep  9 23:07:55 2016 - [info]  Replication filtering check ok.</w:t>
      </w:r>
    </w:p>
    <w:p w:rsidR="00ED29AC" w:rsidRDefault="00ED29AC" w:rsidP="00ED29AC">
      <w:r>
        <w:t>Fri Sep  9 23:07:55 2016 - [info] Starting SSH connection tests..</w:t>
      </w:r>
    </w:p>
    <w:p w:rsidR="00ED29AC" w:rsidRDefault="00ED29AC" w:rsidP="00ED29AC">
      <w:r>
        <w:t>Fri Sep  9 23:07:59 2016 - [info] All SSH connection tests passed successfully.</w:t>
      </w:r>
    </w:p>
    <w:p w:rsidR="00ED29AC" w:rsidRDefault="00ED29AC" w:rsidP="00ED29AC">
      <w:r>
        <w:t>Fri Sep  9 23:07:59 2016 - [info] Checking MHA Node version..</w:t>
      </w:r>
    </w:p>
    <w:p w:rsidR="00ED29AC" w:rsidRDefault="00ED29AC" w:rsidP="00ED29AC">
      <w:r>
        <w:t>Fri Sep  9 23:08:00 2016 - [info]  Version check ok.</w:t>
      </w:r>
    </w:p>
    <w:p w:rsidR="00ED29AC" w:rsidRDefault="00ED29AC" w:rsidP="00ED29AC">
      <w:r>
        <w:t>Fri Sep  9 23:08:00 2016 - [info] Checking SSH publickey authentication settings on the current master..</w:t>
      </w:r>
    </w:p>
    <w:p w:rsidR="00ED29AC" w:rsidRDefault="00ED29AC" w:rsidP="00ED29AC">
      <w:r>
        <w:t>Fri Sep  9 23:08:01 2016 - [info] HealthCheck: SSH to 172.28.7.203 is reachable.</w:t>
      </w:r>
    </w:p>
    <w:p w:rsidR="00ED29AC" w:rsidRDefault="00ED29AC" w:rsidP="00ED29AC">
      <w:r>
        <w:t>Fri Sep  9 23:08:01 2016 - [info] Master MHA Node version is 0.53.</w:t>
      </w:r>
    </w:p>
    <w:p w:rsidR="00ED29AC" w:rsidRDefault="00ED29AC" w:rsidP="00ED29AC">
      <w:r>
        <w:t>Fri Sep  9 23:08:01 2016 - [info] Checking recovery script configurations on the current master..</w:t>
      </w:r>
    </w:p>
    <w:p w:rsidR="00ED29AC" w:rsidRDefault="00ED29AC" w:rsidP="00ED29AC">
      <w:r>
        <w:t xml:space="preserve">Fri Sep  9 23:08:01 2016 - [info]   Executing command: save_binary_logs --command=test --start_pos=4 --binlog_dir=/var/lib/mysql --output_file=/var/tmp/save_binary_logs_test --manager_version=0.53 --start_file=mysql-bin.000013 </w:t>
      </w:r>
    </w:p>
    <w:p w:rsidR="00ED29AC" w:rsidRDefault="00ED29AC" w:rsidP="00ED29AC">
      <w:r>
        <w:t xml:space="preserve">Fri Sep  9 23:08:01 2016 - [info]   Connecting to root@172.28.7.203(172.28.7.203).. </w:t>
      </w:r>
    </w:p>
    <w:p w:rsidR="00ED29AC" w:rsidRDefault="00ED29AC" w:rsidP="00ED29AC">
      <w:r>
        <w:t xml:space="preserve">  Creating /var/tmp if not exists..    ok.</w:t>
      </w:r>
    </w:p>
    <w:p w:rsidR="00ED29AC" w:rsidRDefault="00ED29AC" w:rsidP="00ED29AC">
      <w:r>
        <w:t xml:space="preserve">  Checking output directory is accessible or not..</w:t>
      </w:r>
    </w:p>
    <w:p w:rsidR="00ED29AC" w:rsidRDefault="00ED29AC" w:rsidP="00ED29AC">
      <w:r>
        <w:t xml:space="preserve">   ok.</w:t>
      </w:r>
    </w:p>
    <w:p w:rsidR="00ED29AC" w:rsidRDefault="00ED29AC" w:rsidP="00ED29AC">
      <w:r>
        <w:t xml:space="preserve">  Binlog found at /var/lib/mysql, up to mysql-bin.000013</w:t>
      </w:r>
    </w:p>
    <w:p w:rsidR="00ED29AC" w:rsidRDefault="00ED29AC" w:rsidP="00ED29AC">
      <w:r>
        <w:t>Fri Sep  9 23:08:02 2016 - [info] Master setting check done.</w:t>
      </w:r>
    </w:p>
    <w:p w:rsidR="00ED29AC" w:rsidRDefault="00ED29AC" w:rsidP="00ED29AC">
      <w:r>
        <w:t>Fri Sep  9 23:08:02 2016 - [info] Checking SSH publickey authentication and checking recovery script configurations on all alive slave servers..</w:t>
      </w:r>
    </w:p>
    <w:p w:rsidR="00ED29AC" w:rsidRDefault="00ED29AC" w:rsidP="00ED29AC">
      <w:r>
        <w:t xml:space="preserve">Fri Sep  9 23:08:02 2016 - [info]   Executing command : apply_diff_relay_logs --command=test </w:t>
      </w:r>
      <w:r>
        <w:lastRenderedPageBreak/>
        <w:t>--slave_user=gongzi --slave_host=172.28.7.204 --slave_ip=172.28.7.204 --slave_port=3306 --workdir=/var/tmp --target_version=5.1.66-log --manager_version=0.53 --relay_log_info=/var/lib/mysql/relay-log.info  --relay_dir=/var/lib/mysql/  --slave_pass=xxx</w:t>
      </w:r>
    </w:p>
    <w:p w:rsidR="00ED29AC" w:rsidRDefault="00ED29AC" w:rsidP="00ED29AC">
      <w:r>
        <w:t xml:space="preserve">Fri Sep  9 23:08:02 2016 - [info]   Connecting to root@172.28.7.204(172.28.7.204:22).. </w:t>
      </w:r>
    </w:p>
    <w:p w:rsidR="00ED29AC" w:rsidRDefault="00ED29AC" w:rsidP="00ED29AC">
      <w:r>
        <w:t xml:space="preserve">  Checking slave recovery environment settings..</w:t>
      </w:r>
    </w:p>
    <w:p w:rsidR="00ED29AC" w:rsidRDefault="00ED29AC" w:rsidP="00ED29AC">
      <w:r>
        <w:t xml:space="preserve">    Opening /var/lib/mysql/relay-log.info ... ok.</w:t>
      </w:r>
    </w:p>
    <w:p w:rsidR="00ED29AC" w:rsidRDefault="00ED29AC" w:rsidP="00ED29AC">
      <w:r>
        <w:t xml:space="preserve">    Relay log found at /var/lib/mysql, up to mysql-relay-bin.000002</w:t>
      </w:r>
    </w:p>
    <w:p w:rsidR="00ED29AC" w:rsidRDefault="00ED29AC" w:rsidP="00ED29AC">
      <w:r>
        <w:t xml:space="preserve">    Temporary relay log file is /var/lib/mysql/mysql-relay-bin.000002</w:t>
      </w:r>
    </w:p>
    <w:p w:rsidR="00ED29AC" w:rsidRDefault="00ED29AC" w:rsidP="00ED29AC">
      <w:r>
        <w:t xml:space="preserve">    Testing mysql connection and privileges.. done.</w:t>
      </w:r>
    </w:p>
    <w:p w:rsidR="00ED29AC" w:rsidRDefault="00ED29AC" w:rsidP="00ED29AC">
      <w:r>
        <w:t xml:space="preserve">    Testing mysqlbinlog output.. done.</w:t>
      </w:r>
    </w:p>
    <w:p w:rsidR="00ED29AC" w:rsidRDefault="00ED29AC" w:rsidP="00ED29AC">
      <w:r>
        <w:t xml:space="preserve">    Cleaning up test file(s).. done.</w:t>
      </w:r>
    </w:p>
    <w:p w:rsidR="00ED29AC" w:rsidRDefault="00ED29AC" w:rsidP="00ED29AC">
      <w:r>
        <w:t>Fri Sep  9 23:08:03 2016 - [info]   Executing command : apply_diff_relay_logs --command=test --slave_user=gongzi --slave_host=172.28.7.205 --slave_ip=172.28.7.205 --slave_port=3306 --workdir=/var/tmp --target_version=5.1.66-log --manager_version=0.53 --relay_log_info=/var/lib/mysql/relay-log.info  --relay_dir=/var/lib/mysql/  --slave_pass=xxx</w:t>
      </w:r>
    </w:p>
    <w:p w:rsidR="00ED29AC" w:rsidRDefault="00ED29AC" w:rsidP="00ED29AC">
      <w:r>
        <w:t xml:space="preserve">Fri Sep  9 23:08:03 2016 - [info]   Connecting to root@172.28.7.205(172.28.7.205:22).. </w:t>
      </w:r>
    </w:p>
    <w:p w:rsidR="00ED29AC" w:rsidRDefault="00ED29AC" w:rsidP="00ED29AC">
      <w:r>
        <w:t xml:space="preserve">  Checking slave recovery environment settings..</w:t>
      </w:r>
    </w:p>
    <w:p w:rsidR="00ED29AC" w:rsidRDefault="00ED29AC" w:rsidP="00ED29AC">
      <w:r>
        <w:t xml:space="preserve">    Opening /var/lib/mysql/relay-log.info ... ok.</w:t>
      </w:r>
    </w:p>
    <w:p w:rsidR="00ED29AC" w:rsidRDefault="00ED29AC" w:rsidP="00ED29AC">
      <w:r>
        <w:t xml:space="preserve">    Relay log found at /var/lib/mysql, up to mysql-relay-bin.000002</w:t>
      </w:r>
    </w:p>
    <w:p w:rsidR="00ED29AC" w:rsidRDefault="00ED29AC" w:rsidP="00ED29AC">
      <w:r>
        <w:t xml:space="preserve">    Temporary relay log file is /var/lib/mysql/mysql-relay-bin.000002</w:t>
      </w:r>
    </w:p>
    <w:p w:rsidR="00ED29AC" w:rsidRDefault="00ED29AC" w:rsidP="00ED29AC">
      <w:r>
        <w:t xml:space="preserve">    Testing mysql connection and privileges.. done.</w:t>
      </w:r>
    </w:p>
    <w:p w:rsidR="00ED29AC" w:rsidRDefault="00ED29AC" w:rsidP="00ED29AC">
      <w:r>
        <w:t xml:space="preserve">    Testing mysqlbinlog output.. done.</w:t>
      </w:r>
    </w:p>
    <w:p w:rsidR="00ED29AC" w:rsidRDefault="00ED29AC" w:rsidP="00ED29AC">
      <w:r>
        <w:t xml:space="preserve">    Cleaning up test file(s).. done.</w:t>
      </w:r>
    </w:p>
    <w:p w:rsidR="00ED29AC" w:rsidRDefault="00ED29AC" w:rsidP="00ED29AC">
      <w:r>
        <w:t>Fri Sep  9 23:08:03 2016 - [info] Slaves settings check done.</w:t>
      </w:r>
    </w:p>
    <w:p w:rsidR="00ED29AC" w:rsidRDefault="00ED29AC" w:rsidP="00ED29AC">
      <w:r>
        <w:t xml:space="preserve">Fri Sep  9 23:08:03 2016 - [info] </w:t>
      </w:r>
    </w:p>
    <w:p w:rsidR="00ED29AC" w:rsidRDefault="00ED29AC" w:rsidP="00ED29AC">
      <w:r>
        <w:t>172.28.7.203 (current master)</w:t>
      </w:r>
    </w:p>
    <w:p w:rsidR="00ED29AC" w:rsidRDefault="00ED29AC" w:rsidP="00ED29AC">
      <w:r>
        <w:t xml:space="preserve"> +--172.28.7.204</w:t>
      </w:r>
    </w:p>
    <w:p w:rsidR="00ED29AC" w:rsidRDefault="00ED29AC" w:rsidP="00ED29AC">
      <w:r>
        <w:t xml:space="preserve"> +--172.28.7.205</w:t>
      </w:r>
    </w:p>
    <w:p w:rsidR="00ED29AC" w:rsidRDefault="00ED29AC" w:rsidP="00ED29AC"/>
    <w:p w:rsidR="00ED29AC" w:rsidRDefault="00ED29AC" w:rsidP="00ED29AC">
      <w:r>
        <w:t>Fri Sep  9 23:08:03 2016 - [info] Checking replication health on 172.28.7.204..</w:t>
      </w:r>
    </w:p>
    <w:p w:rsidR="00ED29AC" w:rsidRDefault="00ED29AC" w:rsidP="00ED29AC">
      <w:r>
        <w:t>Fri Sep  9 23:08:03 2016 - [info]  ok.</w:t>
      </w:r>
    </w:p>
    <w:p w:rsidR="00ED29AC" w:rsidRDefault="00ED29AC" w:rsidP="00ED29AC">
      <w:r>
        <w:t>Fri Sep  9 23:08:03 2016 - [info] Checking replication health on 172.28.7.205..</w:t>
      </w:r>
    </w:p>
    <w:p w:rsidR="00ED29AC" w:rsidRDefault="00ED29AC" w:rsidP="00ED29AC">
      <w:r>
        <w:t>Fri Sep  9 23:08:03 2016 - [info]  ok.</w:t>
      </w:r>
    </w:p>
    <w:p w:rsidR="00ED29AC" w:rsidRDefault="00ED29AC" w:rsidP="00ED29AC">
      <w:r>
        <w:t>Fri Sep  9 23:08:03 2016 - [warning] master_ip_failover_script is not defined.</w:t>
      </w:r>
    </w:p>
    <w:p w:rsidR="00ED29AC" w:rsidRDefault="00ED29AC" w:rsidP="00ED29AC">
      <w:r>
        <w:t>Fri Sep  9 23:08:03 2016 - [warning] shutdown_script is not defined.</w:t>
      </w:r>
    </w:p>
    <w:p w:rsidR="00ED29AC" w:rsidRDefault="00ED29AC" w:rsidP="00ED29AC">
      <w:r>
        <w:t>Fri Sep  9 23:08:03 2016 - [info] Got exit code 0 (Not master dead).</w:t>
      </w:r>
    </w:p>
    <w:p w:rsidR="00ED29AC" w:rsidRDefault="00ED29AC" w:rsidP="00ED29AC"/>
    <w:p w:rsidR="00ED29AC" w:rsidRDefault="00ED29AC" w:rsidP="00A255E5">
      <w:pPr>
        <w:pStyle w:val="af2"/>
      </w:pPr>
      <w:r w:rsidRPr="00ED29AC">
        <w:rPr>
          <w:highlight w:val="yellow"/>
        </w:rPr>
        <w:t>MySQL Replication Health is OK.</w:t>
      </w:r>
    </w:p>
    <w:p w:rsidR="00ED29AC" w:rsidRPr="00ED29AC" w:rsidRDefault="00ED29AC" w:rsidP="00ED29AC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这里第二次、第三次、第四次</w:t>
      </w:r>
      <w:r w:rsidRPr="00ED29AC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…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..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实验的时候一直在报错，耽误了差不多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20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多个小时，百度关键字前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3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页的网站基本都看了，也没能解决，后来翻墙去谷歌查官方文档才解决！原来数据库主从有记录，需要</w:t>
      </w:r>
      <w:r w:rsidR="00A62E49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reset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 slave</w:t>
      </w:r>
      <w:r w:rsidRPr="00ED29AC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一下，因为报错信息一直给的主服务器有问题，就没关注从服务器！报错信息就不在这里写了！回头写在总结中！再更新几个常见的问题，希望大家能够避免！</w:t>
      </w:r>
    </w:p>
    <w:p w:rsidR="000B5B39" w:rsidRDefault="000B5B39" w:rsidP="00D83911">
      <w:pPr>
        <w:pStyle w:val="3"/>
      </w:pPr>
      <w:r>
        <w:rPr>
          <w:rFonts w:hint="eastAsia"/>
        </w:rPr>
        <w:lastRenderedPageBreak/>
        <w:tab/>
      </w:r>
      <w:bookmarkStart w:id="24" w:name="_Toc461490832"/>
      <w:r>
        <w:rPr>
          <w:rFonts w:hint="eastAsia"/>
        </w:rPr>
        <w:t>3</w:t>
      </w:r>
      <w:r>
        <w:rPr>
          <w:rFonts w:hint="eastAsia"/>
        </w:rPr>
        <w:t>、数据库宕机测试</w:t>
      </w:r>
      <w:bookmarkEnd w:id="24"/>
    </w:p>
    <w:p w:rsidR="00DC1DB4" w:rsidRDefault="00DC1DB4" w:rsidP="00DC1DB4">
      <w:pPr>
        <w:pStyle w:val="4"/>
      </w:pPr>
      <w:r>
        <w:rPr>
          <w:rFonts w:hint="eastAsia"/>
        </w:rPr>
        <w:tab/>
        <w:t>a.</w:t>
      </w:r>
      <w:r>
        <w:rPr>
          <w:rFonts w:hint="eastAsia"/>
        </w:rPr>
        <w:t>启动</w:t>
      </w:r>
      <w:r>
        <w:rPr>
          <w:rFonts w:hint="eastAsia"/>
        </w:rPr>
        <w:t>MHA</w:t>
      </w:r>
    </w:p>
    <w:p w:rsidR="00DC1DB4" w:rsidRPr="00DC1DB4" w:rsidRDefault="00DC1DB4" w:rsidP="00DC1DB4">
      <w:r>
        <w:rPr>
          <w:rFonts w:hint="eastAsia"/>
        </w:rPr>
        <w:tab/>
      </w:r>
      <w:r w:rsidRPr="00DC1DB4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重新开一个窗口，用于监控日志</w:t>
      </w:r>
      <w:r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，因为这个是打开前台的进程，运行的时候光标会卡住</w:t>
      </w:r>
    </w:p>
    <w:p w:rsidR="00DC1DB4" w:rsidRPr="00DC1DB4" w:rsidRDefault="00DC1DB4" w:rsidP="00DC1DB4">
      <w:r>
        <w:rPr>
          <w:rFonts w:hint="eastAsia"/>
        </w:rPr>
        <w:tab/>
      </w:r>
      <w:r w:rsidRPr="00A255E5">
        <w:rPr>
          <w:rStyle w:val="Char0"/>
        </w:rPr>
        <w:t>[root@rhel6-64-2 ~]#</w:t>
      </w:r>
      <w:bookmarkStart w:id="25" w:name="OLE_LINK1"/>
      <w:bookmarkStart w:id="26" w:name="OLE_LINK2"/>
      <w:r w:rsidRPr="00A255E5">
        <w:rPr>
          <w:rStyle w:val="Char0"/>
        </w:rPr>
        <w:t xml:space="preserve"> </w:t>
      </w:r>
      <w:r w:rsidRPr="00A255E5">
        <w:rPr>
          <w:rStyle w:val="Char1"/>
        </w:rPr>
        <w:t>nohup masterha_manager --conf=/etc/masterha/app1.cnf &gt; /tmp/mha_manager.log 2&gt;&amp;1</w:t>
      </w:r>
      <w:r w:rsidR="00A62E49" w:rsidRPr="00A255E5">
        <w:rPr>
          <w:rStyle w:val="Char1"/>
          <w:rFonts w:hint="eastAsia"/>
        </w:rPr>
        <w:t>&amp;</w:t>
      </w:r>
      <w:bookmarkEnd w:id="25"/>
      <w:bookmarkEnd w:id="26"/>
    </w:p>
    <w:p w:rsidR="00DC1DB4" w:rsidRPr="00A62E49" w:rsidRDefault="00DC1DB4" w:rsidP="00DC1DB4"/>
    <w:p w:rsidR="00DC1DB4" w:rsidRPr="0068373F" w:rsidRDefault="00DC1DB4" w:rsidP="00DC1DB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8373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ab/>
        <w:t>b.</w:t>
      </w:r>
      <w:r w:rsidRPr="0068373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监控日志</w:t>
      </w:r>
    </w:p>
    <w:p w:rsidR="0068373F" w:rsidRPr="0068373F" w:rsidRDefault="0068373F" w:rsidP="0068373F">
      <w:pPr>
        <w:ind w:firstLine="420"/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68373F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打开监控日志的窗口，查看</w:t>
      </w:r>
    </w:p>
    <w:p w:rsidR="00DC1DB4" w:rsidRDefault="00DC1DB4" w:rsidP="00DC1DB4">
      <w:pPr>
        <w:rPr>
          <w:color w:val="FF0000"/>
        </w:rPr>
      </w:pPr>
      <w:r>
        <w:rPr>
          <w:rFonts w:hint="eastAsia"/>
        </w:rPr>
        <w:tab/>
      </w:r>
      <w:r w:rsidRPr="00A255E5">
        <w:rPr>
          <w:rStyle w:val="Char0"/>
        </w:rPr>
        <w:t>[root@rhel6-64-2 app1]#</w:t>
      </w:r>
      <w:r w:rsidRPr="00A255E5">
        <w:rPr>
          <w:rStyle w:val="Char1"/>
        </w:rPr>
        <w:t xml:space="preserve"> tail -f /etc/masterha/app1/manager.log</w:t>
      </w:r>
    </w:p>
    <w:p w:rsidR="00DC1DB4" w:rsidRPr="00DC1DB4" w:rsidRDefault="00DC1DB4" w:rsidP="00DC1DB4">
      <w:pPr>
        <w:rPr>
          <w:color w:val="FF0000"/>
        </w:rPr>
      </w:pPr>
      <w:r>
        <w:rPr>
          <w:rFonts w:hint="eastAsia"/>
          <w:color w:val="FF0000"/>
        </w:rPr>
        <w:tab/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2 2016 - [info] MHA::MasterMonitor version 0.53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Dead Servers: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Alive Servers: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172.28.7.203(172.28.7.203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172.28.7.204(172.28.7.204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172.28.7.205(172.28.7.205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Alive Slaves: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172.28.7.204(172.28.7.204:3306)  Version=5.1.66-log (oldest major version between slaves) log-bin:enabled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  Replicating from 172.28.7.203(172.28.7.203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  Primary candidate for the new Master (candidate_master is set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172.28.7.205(172.28.7.205:3306)  Version=5.1.66-log (oldest major version between slaves) log-bin:enabled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  Replicating from 172.28.7.203(172.28.7.203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   Not candidate for the new Master (no_master is set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Current Alive Master: 172.28.7.203(172.28.7.203:3306)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Checking slave configuration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read_only=1 is not set on slave 172.28.7.204(172.28.7.204:3306)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warning]  relay_log_purge=0 is not set on slave 172.28.7.204(172.28.7.204:3306)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warning]  relay_log_purge=0 is not set on slave 172.28.7.205(172.28.7.205:3306)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Checking replication filtering setting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3:53 2016 - [info]  binlog_do_db= , binlog_ignore_db= 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 Replication filtering check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3 2016 - [info] Starting SSH connection test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7 2016 - [info] All SSH connection tests passed successfully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7 2016 - [info] Checking MHA Node version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8 2016 - [info]  Version check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8 2016 - [info] Checking SSH publickey authentication settings on the current master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8 2016 - [info] HealthCheck: SSH to 172.28.7.203 is reachabl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3:59 2016 - [info] Master MHA Node version is 0.53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lastRenderedPageBreak/>
        <w:t>Fri Sep  9 23:23:59 2016 - [info] Checking recovery script configurations on the current master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3:59 2016 - [info]   Executing command: save_binary_logs --command=test --start_pos=4 --binlog_dir=/var/lib/mysql --output_file=/var/tmp/save_binary_logs_test --manager_version=0.53 --start_file=mysql-bin.000013 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3:59 2016 - [info]   Connecting to root@172.28.7.203(172.28.7.203).. 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Creating /var/tmp if not exists..   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Checking output directory is accessible or not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Binlog found at /var/lib/mysql, up to mysql-bin.000013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0 2016 - [info] Master setting check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0 2016 - [info] Checking SSH publickey authentication and checking recovery script configurations on all alive slave server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0 2016 - [info]   Executing command : apply_diff_relay_logs --command=test --slave_user=gongzi --slave_host=172.28.7.204 --slave_ip=172.28.7.204 --slave_port=3306 --workdir=/var/tmp --target_version=5.1.66-log --manager_version=0.53 --relay_log_info=/var/lib/mysql/relay-log.info  --relay_dir=/var/lib/mysql/  --slave_pass=xxx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4:00 2016 - [info]   Connecting to root@172.28.7.204(172.28.7.204:22).. 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Checking slave recovery environment setting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Opening /var/lib/mysql/relay-log.info ...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Relay log found at /var/lib/mysql, up to mysql-relay-bin.000002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mporary relay log file is /var/lib/mysql/mysql-relay-bin.000002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sting mysql connection and privileges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sting mysqlbinlog output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Cleaning up test file(s)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0 2016 - [info]   Executing command : apply_diff_relay_logs --command=test --slave_user=gongzi --slave_host=172.28.7.205 --slave_ip=172.28.7.205 --slave_port=3306 --workdir=/var/tmp --target_version=5.1.66-log --manager_version=0.53 --relay_log_info=/var/lib/mysql/relay-log.info  --relay_dir=/var/lib/mysql/  --slave_pass=xxx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4:00 2016 - [info]   Connecting to root@172.28.7.205(172.28.7.205:22).. 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Checking slave recovery environment settings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Opening /var/lib/mysql/relay-log.info ... ok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Relay log found at /var/lib/mysql, up to mysql-relay-bin.000002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mporary relay log file is /var/lib/mysql/mysql-relay-bin.000002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sting mysql connection and privileges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Testing mysqlbinlog output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    Cleaning up test file(s)..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1 2016 - [info] Slaves settings check done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4:01 2016 - [info] </w:t>
      </w:r>
    </w:p>
    <w:p w:rsidR="00DC1DB4" w:rsidRPr="0068373F" w:rsidRDefault="00DC1DB4" w:rsidP="00A255E5">
      <w:pPr>
        <w:pStyle w:val="af2"/>
        <w:rPr>
          <w:highlight w:val="yellow"/>
        </w:rPr>
      </w:pPr>
      <w:r w:rsidRPr="0068373F">
        <w:rPr>
          <w:highlight w:val="yellow"/>
        </w:rPr>
        <w:t>172.28.7.203 (current master)</w:t>
      </w:r>
    </w:p>
    <w:p w:rsidR="00DC1DB4" w:rsidRPr="0068373F" w:rsidRDefault="00DC1DB4" w:rsidP="00A255E5">
      <w:pPr>
        <w:pStyle w:val="af2"/>
        <w:rPr>
          <w:highlight w:val="yellow"/>
        </w:rPr>
      </w:pPr>
      <w:r w:rsidRPr="0068373F">
        <w:rPr>
          <w:highlight w:val="yellow"/>
        </w:rPr>
        <w:t xml:space="preserve"> +--172.28.7.204</w:t>
      </w:r>
    </w:p>
    <w:p w:rsidR="00DC1DB4" w:rsidRPr="0068373F" w:rsidRDefault="00DC1DB4" w:rsidP="00A255E5">
      <w:pPr>
        <w:pStyle w:val="af2"/>
      </w:pPr>
      <w:r w:rsidRPr="0068373F">
        <w:rPr>
          <w:highlight w:val="yellow"/>
        </w:rPr>
        <w:t xml:space="preserve"> +--172.28.7.205</w:t>
      </w:r>
    </w:p>
    <w:p w:rsidR="00DC1DB4" w:rsidRPr="00DC1DB4" w:rsidRDefault="00DC1DB4" w:rsidP="00DC1DB4">
      <w:pPr>
        <w:rPr>
          <w:color w:val="000000" w:themeColor="text1"/>
        </w:rPr>
      </w:pP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1 2016 - [warning] master_ip_failover_script is not defined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1 2016 - [warning] shutdown_script is not defined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lastRenderedPageBreak/>
        <w:t>Fri Sep  9 23:24:01 2016 - [info] Set master ping interval 3 seconds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1 2016 - [warning] secondary_check_script is not defined. It is highly recommended setting it to check master reachability from two or more routes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>Fri Sep  9 23:24:01 2016 - [info] Starting ping health check on 172.28.7.203(172.28.7.203:3306)..</w:t>
      </w:r>
    </w:p>
    <w:p w:rsidR="00DC1DB4" w:rsidRPr="00DC1DB4" w:rsidRDefault="00DC1DB4" w:rsidP="00DC1DB4">
      <w:pPr>
        <w:rPr>
          <w:color w:val="000000" w:themeColor="text1"/>
        </w:rPr>
      </w:pPr>
      <w:r w:rsidRPr="00DC1DB4">
        <w:rPr>
          <w:color w:val="000000" w:themeColor="text1"/>
        </w:rPr>
        <w:t xml:space="preserve">Fri Sep  9 23:24:01 2016 - [info] </w:t>
      </w:r>
      <w:r w:rsidRPr="00A255E5">
        <w:rPr>
          <w:rStyle w:val="Char2"/>
          <w:highlight w:val="yellow"/>
        </w:rPr>
        <w:t>Ping(SELECT) succeeded, waiting until MySQL doesn't respond..</w:t>
      </w:r>
    </w:p>
    <w:p w:rsidR="00DC1DB4" w:rsidRPr="0068373F" w:rsidRDefault="00DC1DB4" w:rsidP="00A255E5">
      <w:pPr>
        <w:pStyle w:val="af"/>
      </w:pPr>
      <w:r>
        <w:rPr>
          <w:rFonts w:hint="eastAsia"/>
        </w:rPr>
        <w:tab/>
      </w:r>
      <w:r w:rsidR="0068373F" w:rsidRPr="0068373F">
        <w:rPr>
          <w:rFonts w:hint="eastAsia"/>
        </w:rPr>
        <w:t>正如黄底红字所示，一切准备就绪！就等着</w:t>
      </w:r>
      <w:r w:rsidR="0068373F" w:rsidRPr="0068373F">
        <w:rPr>
          <w:rFonts w:hint="eastAsia"/>
        </w:rPr>
        <w:t>MYSQL</w:t>
      </w:r>
      <w:r w:rsidR="0068373F" w:rsidRPr="0068373F">
        <w:rPr>
          <w:rFonts w:hint="eastAsia"/>
        </w:rPr>
        <w:t>无响应呢</w:t>
      </w:r>
    </w:p>
    <w:p w:rsidR="00DC1DB4" w:rsidRDefault="00DC1DB4" w:rsidP="0068373F">
      <w:pPr>
        <w:pStyle w:val="4"/>
      </w:pPr>
      <w:r>
        <w:rPr>
          <w:rFonts w:hint="eastAsia"/>
        </w:rPr>
        <w:tab/>
        <w:t>c.</w:t>
      </w:r>
      <w:r>
        <w:rPr>
          <w:rFonts w:hint="eastAsia"/>
        </w:rPr>
        <w:t>主服务器宕机</w:t>
      </w:r>
    </w:p>
    <w:p w:rsidR="0068373F" w:rsidRDefault="0068373F" w:rsidP="00A255E5">
      <w:pPr>
        <w:pStyle w:val="af"/>
      </w:pPr>
      <w:r>
        <w:rPr>
          <w:rFonts w:hint="eastAsia"/>
        </w:rPr>
        <w:tab/>
      </w:r>
      <w:r w:rsidRPr="0068373F">
        <w:rPr>
          <w:rFonts w:hint="eastAsia"/>
        </w:rPr>
        <w:t>手动暂停主数据库服务器</w:t>
      </w:r>
    </w:p>
    <w:p w:rsidR="0068373F" w:rsidRPr="0068373F" w:rsidRDefault="0068373F" w:rsidP="0068373F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8373F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[root@rhel6-64-3 ~]# </w:t>
      </w:r>
      <w:r w:rsidRPr="0068373F">
        <w:rPr>
          <w:rFonts w:ascii="Tahoma" w:hAnsi="Tahoma" w:cs="Tahoma"/>
          <w:b/>
          <w:bCs/>
          <w:color w:val="FF0000"/>
          <w:szCs w:val="18"/>
          <w:shd w:val="clear" w:color="auto" w:fill="FFFFFF"/>
        </w:rPr>
        <w:t>service mysqld stop</w:t>
      </w:r>
    </w:p>
    <w:p w:rsidR="0068373F" w:rsidRPr="0068373F" w:rsidRDefault="0068373F" w:rsidP="0068373F">
      <w:pPr>
        <w:rPr>
          <w:rFonts w:ascii="Tahoma" w:hAnsi="Tahoma" w:cs="Tahoma"/>
          <w:b/>
          <w:bCs/>
          <w:color w:val="444444"/>
          <w:szCs w:val="18"/>
          <w:shd w:val="clear" w:color="auto" w:fill="FFFFFF"/>
        </w:rPr>
      </w:pPr>
      <w:r w:rsidRPr="0068373F">
        <w:rPr>
          <w:rFonts w:ascii="Tahoma" w:hAnsi="Tahoma" w:cs="Tahoma"/>
          <w:b/>
          <w:bCs/>
          <w:color w:val="444444"/>
          <w:szCs w:val="18"/>
          <w:shd w:val="clear" w:color="auto" w:fill="FFFFFF"/>
        </w:rPr>
        <w:t xml:space="preserve">Stopping mysqld:                                           </w:t>
      </w:r>
      <w:r w:rsidRPr="00A255E5">
        <w:rPr>
          <w:rStyle w:val="Char2"/>
        </w:rPr>
        <w:t>[  OK  ]</w:t>
      </w:r>
    </w:p>
    <w:p w:rsidR="0068373F" w:rsidRDefault="0068373F" w:rsidP="0068373F">
      <w:r>
        <w:rPr>
          <w:rFonts w:hint="eastAsia"/>
        </w:rPr>
        <w:tab/>
      </w:r>
    </w:p>
    <w:p w:rsidR="00DC1DB4" w:rsidRDefault="00DC1DB4" w:rsidP="0079540E">
      <w:pPr>
        <w:pStyle w:val="4"/>
      </w:pPr>
      <w:r>
        <w:rPr>
          <w:rFonts w:hint="eastAsia"/>
        </w:rPr>
        <w:t>d.</w:t>
      </w:r>
      <w:r>
        <w:rPr>
          <w:rFonts w:hint="eastAsia"/>
        </w:rPr>
        <w:t>查看日志</w:t>
      </w:r>
    </w:p>
    <w:p w:rsidR="0079540E" w:rsidRDefault="0079540E" w:rsidP="0079540E">
      <w:r>
        <w:t>Fri Sep  9 23:24:01 2016 - [warning] master_ip_failover_script is not defined.</w:t>
      </w:r>
    </w:p>
    <w:p w:rsidR="0079540E" w:rsidRDefault="0079540E" w:rsidP="0079540E">
      <w:r>
        <w:t>Fri Sep  9 23:24:01 2016 - [warning] shutdown_script is not defined.</w:t>
      </w:r>
    </w:p>
    <w:p w:rsidR="0079540E" w:rsidRDefault="0079540E" w:rsidP="0079540E">
      <w:r>
        <w:t>Fri Sep  9 23:24:01 2016 - [info] Set master ping interval 3 seconds.</w:t>
      </w:r>
    </w:p>
    <w:p w:rsidR="0079540E" w:rsidRDefault="0079540E" w:rsidP="0079540E">
      <w:r>
        <w:t>Fri Sep  9 23:24:01 2016 - [warning] secondary_check_script is not defined. It is highly recommended setting it to check master reachability from two or more routes.</w:t>
      </w:r>
    </w:p>
    <w:p w:rsidR="0079540E" w:rsidRDefault="0079540E" w:rsidP="0079540E">
      <w:r>
        <w:t>Fri Sep  9 23:24:01 2016 - [info] Starting ping health check on 172.28.7.203(172.28.7.203:3306)..</w:t>
      </w:r>
    </w:p>
    <w:p w:rsidR="0079540E" w:rsidRDefault="0079540E" w:rsidP="0079540E">
      <w:r>
        <w:t>Fri Sep  9 23:24:01 2016 - [info] Ping(SELECT) succeeded, waiting until MySQL doesn't respond..</w:t>
      </w:r>
    </w:p>
    <w:p w:rsidR="0079540E" w:rsidRDefault="0079540E" w:rsidP="0079540E">
      <w:r>
        <w:t>Fri Sep  9 23:37:37 2016 - [warning] Got error on MySQL select ping: 2006 (MySQL server has gone away)</w:t>
      </w:r>
    </w:p>
    <w:p w:rsidR="0079540E" w:rsidRDefault="0079540E" w:rsidP="0079540E">
      <w:r>
        <w:t>Fri Sep  9 23:37:37 2016 - [info] Executing SSH check script: save_binary_logs --command=test --start_pos=4 --binlog_dir=/var/lib/mysql --output_file=/var/tmp/save_binary_logs_test --manager_version=0.53 --binlog_prefix=mysql-bin</w:t>
      </w:r>
    </w:p>
    <w:p w:rsidR="0079540E" w:rsidRDefault="0079540E" w:rsidP="0079540E">
      <w:r>
        <w:t>Fri Sep  9 23:37:38 2016 - [info] HealthCheck: SSH to 172.28.7.203 is reachable.</w:t>
      </w:r>
    </w:p>
    <w:p w:rsidR="0079540E" w:rsidRDefault="0079540E" w:rsidP="0079540E">
      <w:r>
        <w:t>Fri Sep  9 23:37:40 2016 - [warning] Got error on MySQL connect: 2013 (Lost connection to MySQL server at 'reading initial communication packet', system error: 111)</w:t>
      </w:r>
    </w:p>
    <w:p w:rsidR="0079540E" w:rsidRDefault="0079540E" w:rsidP="0079540E">
      <w:r>
        <w:t>Fri Sep  9 23:37:40 2016 - [warning] Connection failed 1 time(s)..</w:t>
      </w:r>
    </w:p>
    <w:p w:rsidR="0079540E" w:rsidRDefault="0079540E" w:rsidP="0079540E">
      <w:r>
        <w:t>Fri Sep  9 23:37:43 2016 - [warning] Got error on MySQL connect: 2013 (Lost connection to MySQL server at 'reading initial communication packet', system error: 111)</w:t>
      </w:r>
    </w:p>
    <w:p w:rsidR="0079540E" w:rsidRDefault="0079540E" w:rsidP="0079540E">
      <w:r>
        <w:t>Fri Sep  9 23:37:43 2016 - [warning] Connection failed 2 time(s)..</w:t>
      </w:r>
    </w:p>
    <w:p w:rsidR="0079540E" w:rsidRDefault="0079540E" w:rsidP="0079540E">
      <w:r>
        <w:t>Fri Sep  9 23:37:46 2016 - [warning] Got error on MySQL connect: 2013 (Lost connection to MySQL server at 'reading initial communication packet', system error: 111)</w:t>
      </w:r>
    </w:p>
    <w:p w:rsidR="0079540E" w:rsidRDefault="0079540E" w:rsidP="0079540E">
      <w:r>
        <w:t>Fri Sep  9 23:37:46 2016 - [warning] Connection failed 3 time(s)..</w:t>
      </w:r>
    </w:p>
    <w:p w:rsidR="0079540E" w:rsidRDefault="0079540E" w:rsidP="0079540E">
      <w:r>
        <w:t>Fri Sep  9 23:37:46 2016 - [warning] Master is not reachable from health checker!</w:t>
      </w:r>
    </w:p>
    <w:p w:rsidR="0079540E" w:rsidRDefault="0079540E" w:rsidP="0079540E">
      <w:r>
        <w:t>Fri Sep  9 23:37:46 2016 - [warning] Master 172.28.7.203(172.28.7.203:3306) is not reachable!</w:t>
      </w:r>
    </w:p>
    <w:p w:rsidR="0079540E" w:rsidRDefault="0079540E" w:rsidP="0079540E">
      <w:r>
        <w:t>Fri Sep  9 23:37:46 2016 - [warning] SSH is reachable.</w:t>
      </w:r>
    </w:p>
    <w:p w:rsidR="0079540E" w:rsidRDefault="0079540E" w:rsidP="0079540E">
      <w:r>
        <w:t>Fri Sep  9 23:37:46 2016 - [info] Connecting to a master server failed. Reading configuration file /etc/masterha_default.cnf and /etc/masterha/app1.cnf again, and trying to connect to all servers to check server status..</w:t>
      </w:r>
    </w:p>
    <w:p w:rsidR="0079540E" w:rsidRDefault="0079540E" w:rsidP="0079540E">
      <w:r>
        <w:lastRenderedPageBreak/>
        <w:t>Fri Sep  9 23:37:46 2016 - [warning] Global configuration file /etc/masterha_default.cnf not found. Skipping.</w:t>
      </w:r>
    </w:p>
    <w:p w:rsidR="0079540E" w:rsidRDefault="0079540E" w:rsidP="0079540E">
      <w:r>
        <w:t>Fri Sep  9 23:37:46 2016 - [info] Reading application default configurations from /etc/masterha/app1.cnf..</w:t>
      </w:r>
    </w:p>
    <w:p w:rsidR="0079540E" w:rsidRDefault="0079540E" w:rsidP="0079540E">
      <w:r>
        <w:t>Fri Sep  9 23:37:46 2016 - [info] Reading server configurations from /etc/masterha/app1.cnf..</w:t>
      </w:r>
    </w:p>
    <w:p w:rsidR="0079540E" w:rsidRDefault="0079540E" w:rsidP="0079540E">
      <w:r>
        <w:t>Fri Sep  9 23:37:47 2016 - [info] Dead Servers:</w:t>
      </w:r>
    </w:p>
    <w:p w:rsidR="0079540E" w:rsidRDefault="0079540E" w:rsidP="0079540E">
      <w:r>
        <w:t>Fri Sep  9 23:37:47 2016 - [info]   172.28.7.203(172.28.7.203:3306)</w:t>
      </w:r>
    </w:p>
    <w:p w:rsidR="0079540E" w:rsidRDefault="0079540E" w:rsidP="0079540E">
      <w:r>
        <w:t>Fri Sep  9 23:37:47 2016 - [info] Alive Servers:</w:t>
      </w:r>
    </w:p>
    <w:p w:rsidR="0079540E" w:rsidRDefault="0079540E" w:rsidP="0079540E">
      <w:r>
        <w:t>Fri Sep  9 23:37:47 2016 - [info]   172.28.7.204(172.28.7.204:3306)</w:t>
      </w:r>
    </w:p>
    <w:p w:rsidR="0079540E" w:rsidRDefault="0079540E" w:rsidP="0079540E">
      <w:r>
        <w:t>Fri Sep  9 23:37:47 2016 - [info]   172.28.7.205(172.28.7.205:3306)</w:t>
      </w:r>
    </w:p>
    <w:p w:rsidR="0079540E" w:rsidRDefault="0079540E" w:rsidP="0079540E">
      <w:r>
        <w:t>Fri Sep  9 23:37:47 2016 - [info] Alive Slaves:</w:t>
      </w:r>
    </w:p>
    <w:p w:rsidR="0079540E" w:rsidRDefault="0079540E" w:rsidP="0079540E">
      <w:r>
        <w:t>Fri Sep  9 23:37:47 2016 - [info]   172.28.7.204(172.28.7.204:3306)  Version=5.1.66-log (oldest major version between slaves) log-bin:enabled</w:t>
      </w:r>
    </w:p>
    <w:p w:rsidR="0079540E" w:rsidRDefault="0079540E" w:rsidP="0079540E">
      <w:r>
        <w:t>Fri Sep  9 23:37:47 2016 - [info]     Replicating from 172.28.7.203(172.28.7.203:3306)</w:t>
      </w:r>
    </w:p>
    <w:p w:rsidR="0079540E" w:rsidRDefault="0079540E" w:rsidP="0079540E">
      <w:r>
        <w:t>Fri Sep  9 23:37:47 2016 - [info]     Primary candidate for the new Master (candidate_master is set)</w:t>
      </w:r>
    </w:p>
    <w:p w:rsidR="0079540E" w:rsidRDefault="0079540E" w:rsidP="0079540E">
      <w:r>
        <w:t>Fri Sep  9 23:37:47 2016 - [info]   172.28.7.205(172.28.7.205:3306)  Version=5.1.66-log (oldest major version between slaves) log-bin:enabled</w:t>
      </w:r>
    </w:p>
    <w:p w:rsidR="0079540E" w:rsidRDefault="0079540E" w:rsidP="0079540E">
      <w:r>
        <w:t>Fri Sep  9 23:37:47 2016 - [info]     Replicating from 172.28.7.203(172.28.7.203:3306)</w:t>
      </w:r>
    </w:p>
    <w:p w:rsidR="0079540E" w:rsidRDefault="0079540E" w:rsidP="0079540E">
      <w:r>
        <w:t>Fri Sep  9 23:37:47 2016 - [info]     Not candidate for the new Master (no_master is set)</w:t>
      </w:r>
    </w:p>
    <w:p w:rsidR="0079540E" w:rsidRDefault="0079540E" w:rsidP="0079540E">
      <w:r>
        <w:t>Fri Sep  9 23:37:47 2016 - [info] Checking slave configurations..</w:t>
      </w:r>
    </w:p>
    <w:p w:rsidR="0079540E" w:rsidRDefault="0079540E" w:rsidP="0079540E">
      <w:r>
        <w:t>Fri Sep  9 23:37:47 2016 - [info]  read_only=1 is not set on slave 172.28.7.204(172.28.7.204:3306).</w:t>
      </w:r>
    </w:p>
    <w:p w:rsidR="0079540E" w:rsidRDefault="0079540E" w:rsidP="0079540E">
      <w:r>
        <w:t>Fri Sep  9 23:37:47 2016 - [warning]  relay_log_purge=0 is not set on slave 172.28.7.204(172.28.7.204:3306).</w:t>
      </w:r>
    </w:p>
    <w:p w:rsidR="0079540E" w:rsidRDefault="0079540E" w:rsidP="0079540E">
      <w:r>
        <w:t>Fri Sep  9 23:37:47 2016 - [warning]  relay_log_purge=0 is not set on slave 172.28.7.205(172.28.7.205:3306).</w:t>
      </w:r>
    </w:p>
    <w:p w:rsidR="0079540E" w:rsidRDefault="0079540E" w:rsidP="0079540E">
      <w:r>
        <w:t>Fri Sep  9 23:37:47 2016 - [info] Checking replication filtering settings..</w:t>
      </w:r>
    </w:p>
    <w:p w:rsidR="0079540E" w:rsidRDefault="0079540E" w:rsidP="0079540E">
      <w:r>
        <w:t>Fri Sep  9 23:37:47 2016 - [info]  Replication filtering check ok.</w:t>
      </w:r>
    </w:p>
    <w:p w:rsidR="0079540E" w:rsidRDefault="0079540E" w:rsidP="0079540E">
      <w:r>
        <w:t>Fri Sep  9 23:37:47 2016 - [info] Master is down!</w:t>
      </w:r>
    </w:p>
    <w:p w:rsidR="0079540E" w:rsidRDefault="0079540E" w:rsidP="0079540E">
      <w:r>
        <w:t>Fri Sep  9 23:37:47 2016 - [info] Terminating monitoring script.</w:t>
      </w:r>
    </w:p>
    <w:p w:rsidR="0079540E" w:rsidRDefault="0079540E" w:rsidP="0079540E">
      <w:r>
        <w:t>Fri Sep  9 23:37:47 2016 - [info] Got exit code 20 (Master dead).</w:t>
      </w:r>
    </w:p>
    <w:p w:rsidR="0079540E" w:rsidRDefault="0079540E" w:rsidP="0079540E">
      <w:r>
        <w:t>Fri Sep  9 23:37:47 2016 - [info] MHA::MasterFailover version 0.53.</w:t>
      </w:r>
    </w:p>
    <w:p w:rsidR="0079540E" w:rsidRDefault="0079540E" w:rsidP="0079540E">
      <w:r>
        <w:t>Fri Sep  9 23:37:47 2016 - [info] Starting master failover.</w:t>
      </w:r>
    </w:p>
    <w:p w:rsidR="0079540E" w:rsidRDefault="0079540E" w:rsidP="0079540E">
      <w:r>
        <w:t xml:space="preserve">Fri Sep  9 23:37:47 2016 - [info] </w:t>
      </w:r>
    </w:p>
    <w:p w:rsidR="0079540E" w:rsidRDefault="0079540E" w:rsidP="0079540E">
      <w:r>
        <w:t>Fri Sep  9 23:37:47 2016 - [info] * Phase 1: Configuration Check Phase..</w:t>
      </w:r>
    </w:p>
    <w:p w:rsidR="0079540E" w:rsidRDefault="0079540E" w:rsidP="0079540E">
      <w:r>
        <w:t xml:space="preserve">Fri Sep  9 23:37:47 2016 - [info] </w:t>
      </w:r>
    </w:p>
    <w:p w:rsidR="0079540E" w:rsidRDefault="0079540E" w:rsidP="0079540E">
      <w:r>
        <w:t>Fri Sep  9 23:37:48 2016 - [info] Dead Servers:</w:t>
      </w:r>
    </w:p>
    <w:p w:rsidR="0079540E" w:rsidRDefault="0079540E" w:rsidP="0079540E">
      <w:r>
        <w:t>Fri Sep  9 23:37:48 2016 - [info]   172.28.7.203(172.28.7.203:3306)</w:t>
      </w:r>
    </w:p>
    <w:p w:rsidR="0079540E" w:rsidRDefault="0079540E" w:rsidP="0079540E">
      <w:r>
        <w:t>Fri Sep  9 23:37:48 2016 - [info] Checking master reachability via mysql(double check)..</w:t>
      </w:r>
    </w:p>
    <w:p w:rsidR="0079540E" w:rsidRDefault="0079540E" w:rsidP="0079540E">
      <w:r>
        <w:t>Fri Sep  9 23:37:48 2016 - [info]  ok.</w:t>
      </w:r>
    </w:p>
    <w:p w:rsidR="0079540E" w:rsidRDefault="0079540E" w:rsidP="0079540E">
      <w:r>
        <w:t>Fri Sep  9 23:37:48 2016 - [info] Alive Servers:</w:t>
      </w:r>
    </w:p>
    <w:p w:rsidR="0079540E" w:rsidRDefault="0079540E" w:rsidP="0079540E">
      <w:r>
        <w:t>Fri Sep  9 23:37:48 2016 - [info]   172.28.7.204(172.28.7.204:3306)</w:t>
      </w:r>
    </w:p>
    <w:p w:rsidR="0079540E" w:rsidRDefault="0079540E" w:rsidP="0079540E">
      <w:r>
        <w:t>Fri Sep  9 23:37:48 2016 - [info]   172.28.7.205(172.28.7.205:3306)</w:t>
      </w:r>
    </w:p>
    <w:p w:rsidR="0079540E" w:rsidRDefault="0079540E" w:rsidP="0079540E">
      <w:r>
        <w:t>Fri Sep  9 23:37:48 2016 - [info] Alive Slaves:</w:t>
      </w:r>
    </w:p>
    <w:p w:rsidR="0079540E" w:rsidRDefault="0079540E" w:rsidP="0079540E">
      <w:r>
        <w:t>Fri Sep  9 23:37:48 2016 - [info]   172.28.7.204(172.28.7.204:3306)  Version=5.1.66-log (oldest major version between slaves) log-bin:enabled</w:t>
      </w:r>
    </w:p>
    <w:p w:rsidR="0079540E" w:rsidRDefault="0079540E" w:rsidP="0079540E">
      <w:r>
        <w:t>Fri Sep  9 23:37:48 2016 - [info]     Replicating from 172.28.7.203(172.28.7.203:3306)</w:t>
      </w:r>
    </w:p>
    <w:p w:rsidR="0079540E" w:rsidRDefault="0079540E" w:rsidP="0079540E">
      <w:r>
        <w:t>Fri Sep  9 23:37:48 2016 - [info]     Primary candidate for the new Master (candidate_master is set)</w:t>
      </w:r>
    </w:p>
    <w:p w:rsidR="0079540E" w:rsidRDefault="0079540E" w:rsidP="0079540E">
      <w:r>
        <w:t xml:space="preserve">Fri Sep  9 23:37:48 2016 - [info]   172.28.7.205(172.28.7.205:3306)  Version=5.1.66-log (oldest major version </w:t>
      </w:r>
      <w:r>
        <w:lastRenderedPageBreak/>
        <w:t>between slaves) log-bin:enabled</w:t>
      </w:r>
    </w:p>
    <w:p w:rsidR="0079540E" w:rsidRDefault="0079540E" w:rsidP="0079540E">
      <w:r>
        <w:t>Fri Sep  9 23:37:48 2016 - [info]     Replicating from 172.28.7.203(172.28.7.203:3306)</w:t>
      </w:r>
    </w:p>
    <w:p w:rsidR="0079540E" w:rsidRDefault="0079540E" w:rsidP="0079540E">
      <w:r>
        <w:t>Fri Sep  9 23:37:48 2016 - [info]     Not candidate for the new Master (no_master is set)</w:t>
      </w:r>
    </w:p>
    <w:p w:rsidR="0079540E" w:rsidRDefault="0079540E" w:rsidP="0079540E">
      <w:r>
        <w:t>Fri Sep  9 23:37:48 2016 - [info] ** Phase 1: Configuration Check Phase completed.</w:t>
      </w:r>
    </w:p>
    <w:p w:rsidR="0079540E" w:rsidRDefault="0079540E" w:rsidP="0079540E">
      <w:r>
        <w:t xml:space="preserve">Fri Sep  9 23:37:48 2016 - [info] </w:t>
      </w:r>
    </w:p>
    <w:p w:rsidR="0079540E" w:rsidRDefault="0079540E" w:rsidP="0079540E">
      <w:r>
        <w:t>Fri Sep  9 23:37:48 2016 - [info] * Phase 2: Dead Master Shutdown Phase..</w:t>
      </w:r>
    </w:p>
    <w:p w:rsidR="0079540E" w:rsidRDefault="0079540E" w:rsidP="0079540E">
      <w:r>
        <w:t xml:space="preserve">Fri Sep  9 23:37:48 2016 - [info] </w:t>
      </w:r>
    </w:p>
    <w:p w:rsidR="0079540E" w:rsidRDefault="0079540E" w:rsidP="0079540E">
      <w:r>
        <w:t>Fri Sep  9 23:37:49 2016 - [info] Forcing shutdown so that applications never connect to the current master..</w:t>
      </w:r>
    </w:p>
    <w:p w:rsidR="0079540E" w:rsidRDefault="0079540E" w:rsidP="0079540E">
      <w:r>
        <w:t>Fri Sep  9 23:37:49 2016 - [warning] master_ip_failover_script is not set. Skipping invalidating dead master ip address.</w:t>
      </w:r>
    </w:p>
    <w:p w:rsidR="0079540E" w:rsidRDefault="0079540E" w:rsidP="0079540E">
      <w:r>
        <w:t>Fri Sep  9 23:37:49 2016 - [warning] shutdown_script is not set. Skipping explicit shutting down of the dead master.</w:t>
      </w:r>
    </w:p>
    <w:p w:rsidR="0079540E" w:rsidRDefault="0079540E" w:rsidP="0079540E">
      <w:r>
        <w:t>Fri Sep  9 23:37:50 2016 - [info] * Phase 2: Dead Master Shutdown Phase completed.</w:t>
      </w:r>
    </w:p>
    <w:p w:rsidR="0079540E" w:rsidRDefault="0079540E" w:rsidP="0079540E">
      <w:r>
        <w:t xml:space="preserve">Fri Sep  9 23:37:50 2016 - [info] </w:t>
      </w:r>
    </w:p>
    <w:p w:rsidR="0079540E" w:rsidRDefault="0079540E" w:rsidP="0079540E">
      <w:r>
        <w:t>Fri Sep  9 23:37:50 2016 - [info] * Phase 3: Master Recovery Phase..</w:t>
      </w:r>
    </w:p>
    <w:p w:rsidR="0079540E" w:rsidRDefault="0079540E" w:rsidP="0079540E">
      <w:r>
        <w:t xml:space="preserve">Fri Sep  9 23:37:50 2016 - [info] </w:t>
      </w:r>
    </w:p>
    <w:p w:rsidR="0079540E" w:rsidRDefault="0079540E" w:rsidP="0079540E">
      <w:r>
        <w:t>Fri Sep  9 23:37:50 2016 - [info] * Phase 3.1: Getting Latest Slaves Phase..</w:t>
      </w:r>
    </w:p>
    <w:p w:rsidR="0079540E" w:rsidRDefault="0079540E" w:rsidP="0079540E">
      <w:r>
        <w:t xml:space="preserve">Fri Sep  9 23:37:50 2016 - [info] </w:t>
      </w:r>
    </w:p>
    <w:p w:rsidR="0079540E" w:rsidRDefault="0079540E" w:rsidP="0079540E">
      <w:r>
        <w:t>Fri Sep  9 23:37:50 2016 - [info] The latest binary log file/position on all slaves is mysql-bin.000013:106</w:t>
      </w:r>
    </w:p>
    <w:p w:rsidR="0079540E" w:rsidRDefault="0079540E" w:rsidP="0079540E">
      <w:r>
        <w:t>Fri Sep  9 23:37:50 2016 - [info] Latest slaves (Slaves that received relay log files to the latest):</w:t>
      </w:r>
    </w:p>
    <w:p w:rsidR="0079540E" w:rsidRDefault="0079540E" w:rsidP="0079540E">
      <w:r>
        <w:t>Fri Sep  9 23:37:50 2016 - [info]   172.28.7.204(172.28.7.204:3306)  Version=5.1.66-log (oldest major version between slaves) log-bin:enabled</w:t>
      </w:r>
    </w:p>
    <w:p w:rsidR="0079540E" w:rsidRDefault="0079540E" w:rsidP="0079540E">
      <w:r>
        <w:t>Fri Sep  9 23:37:50 2016 - [info]     Replicating from 172.28.7.203(172.28.7.203:3306)</w:t>
      </w:r>
    </w:p>
    <w:p w:rsidR="0079540E" w:rsidRDefault="0079540E" w:rsidP="0079540E">
      <w:r>
        <w:t>Fri Sep  9 23:37:50 2016 - [info]     Primary candidate for the new Master (candidate_master is set)</w:t>
      </w:r>
    </w:p>
    <w:p w:rsidR="0079540E" w:rsidRDefault="0079540E" w:rsidP="0079540E">
      <w:r>
        <w:t>Fri Sep  9 23:37:50 2016 - [info]   172.28.7.205(172.28.7.205:3306)  Version=5.1.66-log (oldest major version between slaves) log-bin:enabled</w:t>
      </w:r>
    </w:p>
    <w:p w:rsidR="0079540E" w:rsidRDefault="0079540E" w:rsidP="0079540E">
      <w:r>
        <w:t>Fri Sep  9 23:37:50 2016 - [info]     Replicating from 172.28.7.203(172.28.7.203:3306)</w:t>
      </w:r>
    </w:p>
    <w:p w:rsidR="0079540E" w:rsidRDefault="0079540E" w:rsidP="0079540E">
      <w:r>
        <w:t>Fri Sep  9 23:37:50 2016 - [info]     Not candidate for the new Master (no_master is set)</w:t>
      </w:r>
    </w:p>
    <w:p w:rsidR="0079540E" w:rsidRDefault="0079540E" w:rsidP="0079540E">
      <w:r>
        <w:t>Fri Sep  9 23:37:50 2016 - [info] The oldest binary log file/position on all slaves is mysql-bin.000013:106</w:t>
      </w:r>
    </w:p>
    <w:p w:rsidR="0079540E" w:rsidRDefault="0079540E" w:rsidP="0079540E">
      <w:r>
        <w:t>Fri Sep  9 23:37:50 2016 - [info] Oldest slaves:</w:t>
      </w:r>
    </w:p>
    <w:p w:rsidR="0079540E" w:rsidRDefault="0079540E" w:rsidP="0079540E">
      <w:r>
        <w:t>Fri Sep  9 23:37:50 2016 - [info]   172.28.7.204(172.28.7.204:3306)  Version=5.1.66-log (oldest major version between slaves) log-bin:enabled</w:t>
      </w:r>
    </w:p>
    <w:p w:rsidR="0079540E" w:rsidRDefault="0079540E" w:rsidP="0079540E">
      <w:r>
        <w:t>Fri Sep  9 23:37:50 2016 - [info]     Replicating from 172.28.7.203(172.28.7.203:3306)</w:t>
      </w:r>
    </w:p>
    <w:p w:rsidR="0079540E" w:rsidRDefault="0079540E" w:rsidP="0079540E">
      <w:r>
        <w:t>Fri Sep  9 23:37:50 2016 - [info]     Primary candidate for the new Master (candidate_master is set)</w:t>
      </w:r>
    </w:p>
    <w:p w:rsidR="0079540E" w:rsidRDefault="0079540E" w:rsidP="0079540E">
      <w:r>
        <w:t>Fri Sep  9 23:37:50 2016 - [info]   172.28.7.205(172.28.7.205:3306)  Version=5.1.66-log (oldest major version between slaves) log-bin:enabled</w:t>
      </w:r>
    </w:p>
    <w:p w:rsidR="0079540E" w:rsidRDefault="0079540E" w:rsidP="0079540E">
      <w:r>
        <w:t>Fri Sep  9 23:37:50 2016 - [info]     Replicating from 172.28.7.203(172.28.7.203:3306)</w:t>
      </w:r>
    </w:p>
    <w:p w:rsidR="0079540E" w:rsidRDefault="0079540E" w:rsidP="0079540E">
      <w:r>
        <w:t>Fri Sep  9 23:37:50 2016 - [info]     Not candidate for the new Master (no_master is set)</w:t>
      </w:r>
    </w:p>
    <w:p w:rsidR="0079540E" w:rsidRDefault="0079540E" w:rsidP="0079540E">
      <w:r>
        <w:t xml:space="preserve">Fri Sep  9 23:37:50 2016 - [info] </w:t>
      </w:r>
    </w:p>
    <w:p w:rsidR="0079540E" w:rsidRDefault="0079540E" w:rsidP="0079540E">
      <w:r>
        <w:t>Fri Sep  9 23:37:50 2016 - [info] * Phase 3.2: Saving Dead Master's Binlog Phase..</w:t>
      </w:r>
    </w:p>
    <w:p w:rsidR="0079540E" w:rsidRDefault="0079540E" w:rsidP="0079540E">
      <w:r>
        <w:t xml:space="preserve">Fri Sep  9 23:37:50 2016 - [info] </w:t>
      </w:r>
    </w:p>
    <w:p w:rsidR="0079540E" w:rsidRDefault="0079540E" w:rsidP="0079540E">
      <w:r>
        <w:t>Fri Sep  9 23:37:50 2016 - [info] Fetching dead master's binary logs..</w:t>
      </w:r>
    </w:p>
    <w:p w:rsidR="0079540E" w:rsidRDefault="0079540E" w:rsidP="0079540E">
      <w:r>
        <w:t xml:space="preserve">Fri Sep  9 23:37:50 2016 - [info] Executing command on the dead master 172.28.7.203(172.28.7.203:3306): save_binary_logs --command=save --start_file=mysql-bin.000013  --start_pos=106 --binlog_dir=/var/lib/mysql </w:t>
      </w:r>
      <w:r>
        <w:lastRenderedPageBreak/>
        <w:t>--output_file=/var/tmp/saved_master_binlog_from_172.28.7.203_3306_20160909233747.binlog --handle_raw_binlog=1 --disable_log_bin=0 --manager_version=0.53</w:t>
      </w:r>
    </w:p>
    <w:p w:rsidR="0079540E" w:rsidRDefault="0079540E" w:rsidP="0079540E">
      <w:r>
        <w:t xml:space="preserve">  Creating /var/tmp if not exists..    ok.</w:t>
      </w:r>
    </w:p>
    <w:p w:rsidR="0079540E" w:rsidRDefault="0079540E" w:rsidP="0079540E">
      <w:r>
        <w:t xml:space="preserve"> Concat binary/relay logs from mysql-bin.000013 pos 106 to mysql-bin.000013 EOF into /var/tmp/saved_master_binlog_from_172.28.7.203_3306_20160909233747.binlog ..</w:t>
      </w:r>
    </w:p>
    <w:p w:rsidR="0079540E" w:rsidRDefault="0079540E" w:rsidP="0079540E">
      <w:r>
        <w:t xml:space="preserve">  Dumping binlog format description event, from position 0 to 106.. ok.</w:t>
      </w:r>
    </w:p>
    <w:p w:rsidR="0079540E" w:rsidRDefault="0079540E" w:rsidP="0079540E">
      <w:r>
        <w:t xml:space="preserve">  Dumping effective binlog data from /var/lib/mysql/mysql-bin.000013 position 106 to tail(125).. ok.</w:t>
      </w:r>
    </w:p>
    <w:p w:rsidR="0079540E" w:rsidRDefault="0079540E" w:rsidP="0079540E">
      <w:r>
        <w:t xml:space="preserve"> Concat succeeded.</w:t>
      </w:r>
    </w:p>
    <w:p w:rsidR="0079540E" w:rsidRDefault="0079540E" w:rsidP="0079540E">
      <w:r>
        <w:t>Fri Sep  9 23:37:52 2016 - [info] scp from root@172.28.7.203:/var/tmp/saved_master_binlog_from_172.28.7.203_3306_20160909233747.binlog to local:/etc/masterha/app1/saved_master_binlog_from_172.28.7.203_3306_20160909233747.binlog succeeded.</w:t>
      </w:r>
    </w:p>
    <w:p w:rsidR="0079540E" w:rsidRDefault="0079540E" w:rsidP="0079540E">
      <w:r>
        <w:t>Fri Sep  9 23:37:52 2016 - [info] HealthCheck: SSH to 172.28.7.204 is reachable.</w:t>
      </w:r>
    </w:p>
    <w:p w:rsidR="0079540E" w:rsidRDefault="0079540E" w:rsidP="0079540E">
      <w:r>
        <w:t>Fri Sep  9 23:37:53 2016 - [info] HealthCheck: SSH to 172.28.7.205 is reachable.</w:t>
      </w:r>
    </w:p>
    <w:p w:rsidR="0079540E" w:rsidRDefault="0079540E" w:rsidP="0079540E">
      <w:r>
        <w:t xml:space="preserve">Fri Sep  9 23:37:54 2016 - [info] </w:t>
      </w:r>
    </w:p>
    <w:p w:rsidR="0079540E" w:rsidRDefault="0079540E" w:rsidP="0079540E">
      <w:r>
        <w:t>Fri Sep  9 23:37:54 2016 - [info] * Phase 3.3: Determining New Master Phase..</w:t>
      </w:r>
    </w:p>
    <w:p w:rsidR="0079540E" w:rsidRDefault="0079540E" w:rsidP="0079540E">
      <w:r>
        <w:t xml:space="preserve">Fri Sep  9 23:37:54 2016 - [info] </w:t>
      </w:r>
    </w:p>
    <w:p w:rsidR="0079540E" w:rsidRDefault="0079540E" w:rsidP="0079540E">
      <w:r>
        <w:t>Fri Sep  9 23:37:54 2016 - [info] Finding the latest slave that has all relay logs for recovering other slaves..</w:t>
      </w:r>
    </w:p>
    <w:p w:rsidR="0079540E" w:rsidRDefault="0079540E" w:rsidP="0079540E">
      <w:r>
        <w:t>Fri Sep  9 23:37:54 2016 - [info] All slaves received relay logs to the same position. No need to resync each other.</w:t>
      </w:r>
    </w:p>
    <w:p w:rsidR="0079540E" w:rsidRDefault="0079540E" w:rsidP="0079540E">
      <w:r>
        <w:t>Fri Sep  9 23:37:54 2016 - [info] Searching new master from slaves..</w:t>
      </w:r>
    </w:p>
    <w:p w:rsidR="0079540E" w:rsidRDefault="0079540E" w:rsidP="0079540E">
      <w:r>
        <w:t>Fri Sep  9 23:37:54 2016 - [info]  Candidate masters from the configuration file:</w:t>
      </w:r>
    </w:p>
    <w:p w:rsidR="0079540E" w:rsidRDefault="0079540E" w:rsidP="0079540E">
      <w:r>
        <w:t>Fri Sep  9 23:37:54 2016 - [info]   172.28.7.204(172.28.7.204:3306)  Version=5.1.66-log (oldest major version between slaves) log-bin:enabled</w:t>
      </w:r>
    </w:p>
    <w:p w:rsidR="0079540E" w:rsidRDefault="0079540E" w:rsidP="0079540E">
      <w:r>
        <w:t>Fri Sep  9 23:37:54 2016 - [info]     Replicating from 172.28.7.203(172.28.7.203:3306)</w:t>
      </w:r>
    </w:p>
    <w:p w:rsidR="0079540E" w:rsidRDefault="0079540E" w:rsidP="0079540E">
      <w:r>
        <w:t>Fri Sep  9 23:37:54 2016 - [info]     Primary candidate for the new Master (candidate_master is set)</w:t>
      </w:r>
    </w:p>
    <w:p w:rsidR="0079540E" w:rsidRDefault="0079540E" w:rsidP="0079540E">
      <w:r>
        <w:t>Fri Sep  9 23:37:54 2016 - [info]  Non-candidate masters:</w:t>
      </w:r>
    </w:p>
    <w:p w:rsidR="0079540E" w:rsidRDefault="0079540E" w:rsidP="0079540E">
      <w:r>
        <w:t>Fri Sep  9 23:37:54 2016 - [info]   172.28.7.205(172.28.7.205:3306)  Version=5.1.66-log (oldest major version between slaves) log-bin:enabled</w:t>
      </w:r>
    </w:p>
    <w:p w:rsidR="0079540E" w:rsidRDefault="0079540E" w:rsidP="0079540E">
      <w:r>
        <w:t>Fri Sep  9 23:37:54 2016 - [info]     Replicating from 172.28.7.203(172.28.7.203:3306)</w:t>
      </w:r>
    </w:p>
    <w:p w:rsidR="0079540E" w:rsidRDefault="0079540E" w:rsidP="0079540E">
      <w:r>
        <w:t>Fri Sep  9 23:37:54 2016 - [info]     Not candidate for the new Master (no_master is set)</w:t>
      </w:r>
    </w:p>
    <w:p w:rsidR="0079540E" w:rsidRDefault="0079540E" w:rsidP="0079540E">
      <w:r>
        <w:t>Fri Sep  9 23:37:54 2016 - [info]  Searching from candidate_master slaves which have received the latest relay log events..</w:t>
      </w:r>
    </w:p>
    <w:p w:rsidR="0079540E" w:rsidRDefault="0079540E" w:rsidP="0079540E">
      <w:r>
        <w:t>Fri Sep  9 23:37:54 2016 - [info] New master is 172.28.7.204(172.28.7.204:3306)</w:t>
      </w:r>
    </w:p>
    <w:p w:rsidR="0079540E" w:rsidRDefault="0079540E" w:rsidP="0079540E">
      <w:r>
        <w:t>Fri Sep  9 23:37:54 2016 - [info] Starting master failover..</w:t>
      </w:r>
    </w:p>
    <w:p w:rsidR="0079540E" w:rsidRDefault="0079540E" w:rsidP="0079540E">
      <w:r>
        <w:t xml:space="preserve">Fri Sep  9 23:37:54 2016 - [info] 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From: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172.28.7.203 (current master)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 xml:space="preserve"> +--172.28.7.204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 xml:space="preserve"> +--172.28.7.205</w:t>
      </w:r>
    </w:p>
    <w:p w:rsidR="0079540E" w:rsidRPr="0079540E" w:rsidRDefault="0079540E" w:rsidP="00A255E5">
      <w:pPr>
        <w:pStyle w:val="af2"/>
        <w:rPr>
          <w:highlight w:val="yellow"/>
        </w:rPr>
      </w:pP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To: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172.28.7.204 (new master)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 xml:space="preserve"> +--172.28.7.205</w:t>
      </w:r>
    </w:p>
    <w:p w:rsidR="0079540E" w:rsidRDefault="0079540E" w:rsidP="0079540E">
      <w:r>
        <w:t xml:space="preserve">Fri Sep  9 23:37:54 2016 - [info] </w:t>
      </w:r>
    </w:p>
    <w:p w:rsidR="0079540E" w:rsidRDefault="0079540E" w:rsidP="0079540E">
      <w:r>
        <w:t>Fri Sep  9 23:37:54 2016 - [info] * Phase 3.3: New Master Diff Log Generation Phase..</w:t>
      </w:r>
    </w:p>
    <w:p w:rsidR="0079540E" w:rsidRDefault="0079540E" w:rsidP="0079540E">
      <w:r>
        <w:lastRenderedPageBreak/>
        <w:t xml:space="preserve">Fri Sep  9 23:37:54 2016 - [info] </w:t>
      </w:r>
    </w:p>
    <w:p w:rsidR="0079540E" w:rsidRDefault="0079540E" w:rsidP="0079540E">
      <w:r>
        <w:t>Fri Sep  9 23:37:54 2016 - [info]  This server has all relay logs. No need to generate diff files from the latest slave.</w:t>
      </w:r>
    </w:p>
    <w:p w:rsidR="0079540E" w:rsidRDefault="0079540E" w:rsidP="0079540E">
      <w:r>
        <w:t>Fri Sep  9 23:37:54 2016 - [info] Sending binlog..</w:t>
      </w:r>
    </w:p>
    <w:p w:rsidR="0079540E" w:rsidRDefault="0079540E" w:rsidP="0079540E">
      <w:r>
        <w:t>Fri Sep  9 23:37:55 2016 - [info] scp from local:/etc/masterha/app1/saved_master_binlog_from_172.28.7.203_3306_20160909233747.binlog to root@172.28.7.204:/var/tmp/saved_master_binlog_from_172.28.7.203_3306_20160909233747.binlog succeeded.</w:t>
      </w:r>
    </w:p>
    <w:p w:rsidR="0079540E" w:rsidRDefault="0079540E" w:rsidP="0079540E">
      <w:r>
        <w:t xml:space="preserve">Fri Sep  9 23:37:55 2016 - [info] </w:t>
      </w:r>
    </w:p>
    <w:p w:rsidR="0079540E" w:rsidRDefault="0079540E" w:rsidP="0079540E">
      <w:r>
        <w:t>Fri Sep  9 23:37:55 2016 - [info] * Phase 3.4: Master Log Apply Phase..</w:t>
      </w:r>
    </w:p>
    <w:p w:rsidR="0079540E" w:rsidRDefault="0079540E" w:rsidP="0079540E">
      <w:r>
        <w:t xml:space="preserve">Fri Sep  9 23:37:55 2016 - [info] </w:t>
      </w:r>
    </w:p>
    <w:p w:rsidR="0079540E" w:rsidRDefault="0079540E" w:rsidP="0079540E">
      <w:r>
        <w:t>Fri Sep  9 23:37:55 2016 - [info] *NOTICE: If any error happens from this phase, manual recovery is needed.</w:t>
      </w:r>
    </w:p>
    <w:p w:rsidR="0079540E" w:rsidRDefault="0079540E" w:rsidP="0079540E">
      <w:r>
        <w:t>Fri Sep  9 23:37:55 2016 - [info] Starting recovery on 172.28.7.204(172.28.7.204:3306)..</w:t>
      </w:r>
    </w:p>
    <w:p w:rsidR="0079540E" w:rsidRDefault="0079540E" w:rsidP="0079540E">
      <w:r>
        <w:t>Fri Sep  9 23:37:55 2016 - [info]  Generating diffs succeeded.</w:t>
      </w:r>
    </w:p>
    <w:p w:rsidR="0079540E" w:rsidRDefault="0079540E" w:rsidP="0079540E">
      <w:r>
        <w:t>Fri Sep  9 23:37:55 2016 - [info] Waiting until all relay logs are applied.</w:t>
      </w:r>
    </w:p>
    <w:p w:rsidR="0079540E" w:rsidRDefault="0079540E" w:rsidP="0079540E">
      <w:r>
        <w:t>Fri Sep  9 23:37:55 2016 - [info]  done.</w:t>
      </w:r>
    </w:p>
    <w:p w:rsidR="0079540E" w:rsidRDefault="0079540E" w:rsidP="0079540E">
      <w:r>
        <w:t>Fri Sep  9 23:37:55 2016 - [info] Getting slave status..</w:t>
      </w:r>
    </w:p>
    <w:p w:rsidR="0079540E" w:rsidRDefault="0079540E" w:rsidP="0079540E">
      <w:r>
        <w:t>Fri Sep  9 23:37:55 2016 - [info] This slave(172.28.7.204)'s Exec_Master_Log_Pos equals to Read_Master_Log_Pos(mysql-bin.000013:106). No need to recover from Exec_Master_Log_Pos.</w:t>
      </w:r>
    </w:p>
    <w:p w:rsidR="0079540E" w:rsidRDefault="0079540E" w:rsidP="0079540E">
      <w:r>
        <w:t>Fri Sep  9 23:37:55 2016 - [info] Connecting to the target slave host 172.28.7.204, running recover script..</w:t>
      </w:r>
    </w:p>
    <w:p w:rsidR="0079540E" w:rsidRDefault="0079540E" w:rsidP="0079540E">
      <w:r>
        <w:t>Fri Sep  9 23:37:55 2016 - [info] Executing command: apply_diff_relay_logs --command=apply --slave_user=gongzi --slave_host=172.28.7.204 --slave_ip=172.28.7.204  --slave_port=3306 --apply_files=/var/tmp/saved_master_binlog_from_172.28.7.203_3306_20160909233747.binlog --workdir=/var/tmp --target_version=5.1.66-log --timestamp=20160909233747 --handle_raw_binlog=1 --disable_log_bin=0 --manager_version=0.53 --slave_pass=xxx</w:t>
      </w:r>
    </w:p>
    <w:p w:rsidR="0079540E" w:rsidRDefault="0079540E" w:rsidP="0079540E">
      <w:r>
        <w:t xml:space="preserve">Fri Sep  9 23:37:55 2016 - [info] </w:t>
      </w:r>
    </w:p>
    <w:p w:rsidR="0079540E" w:rsidRDefault="0079540E" w:rsidP="0079540E">
      <w:r>
        <w:t>Applying differential binary/relay log files /var/tmp/saved_master_binlog_from_172.28.7.203_3306_20160909233747.binlog on 172.28.7.204:3306. This may take long time...</w:t>
      </w:r>
    </w:p>
    <w:p w:rsidR="0079540E" w:rsidRDefault="0079540E" w:rsidP="0079540E">
      <w:r>
        <w:t>Applying log files succeeded.</w:t>
      </w:r>
    </w:p>
    <w:p w:rsidR="0079540E" w:rsidRDefault="0079540E" w:rsidP="0079540E">
      <w:r>
        <w:t>Fri Sep  9 23:37:55 2016 - [info]  All relay logs were successfully applied.</w:t>
      </w:r>
    </w:p>
    <w:p w:rsidR="0079540E" w:rsidRDefault="0079540E" w:rsidP="0079540E">
      <w:r>
        <w:t>Fri Sep  9 23:37:55 2016 - [info] Getting new master's binlog name and position..</w:t>
      </w:r>
    </w:p>
    <w:p w:rsidR="0079540E" w:rsidRDefault="0079540E" w:rsidP="0079540E">
      <w:r>
        <w:t>Fri Sep  9 23:37:55 2016 - [info]  binlog.000007:106</w:t>
      </w:r>
    </w:p>
    <w:p w:rsidR="0079540E" w:rsidRDefault="0079540E" w:rsidP="0079540E">
      <w:r>
        <w:t>Fri Sep  9 23:37:55 2016 - [info]  All other slaves should start replication from here. Statement should be: CHANGE MASTER TO MASTER_HOST='172.28.7.204', MASTER_PORT=3306, MASTER_LOG_FILE='binlog.000007', MASTER_LOG_POS=106, MASTER_USER='qianmen', MASTER_PASSWORD='xxx';</w:t>
      </w:r>
    </w:p>
    <w:p w:rsidR="0079540E" w:rsidRDefault="0079540E" w:rsidP="0079540E">
      <w:r>
        <w:t>Fri Sep  9 23:37:55 2016 - [warning] master_ip_failover_script is not set. Skipping taking over new master ip address.</w:t>
      </w:r>
    </w:p>
    <w:p w:rsidR="0079540E" w:rsidRDefault="0079540E" w:rsidP="0079540E">
      <w:r>
        <w:t>Fri Sep  9 23:37:55 2016 - [info] ** Finished master recovery successfully.</w:t>
      </w:r>
    </w:p>
    <w:p w:rsidR="0079540E" w:rsidRDefault="0079540E" w:rsidP="0079540E">
      <w:r>
        <w:t>Fri Sep  9 23:37:55 2016 - [info] * Phase 3: Master Recovery Phase completed.</w:t>
      </w:r>
    </w:p>
    <w:p w:rsidR="0079540E" w:rsidRDefault="0079540E" w:rsidP="0079540E">
      <w:r>
        <w:t xml:space="preserve">Fri Sep  9 23:37:55 2016 - [info] </w:t>
      </w:r>
    </w:p>
    <w:p w:rsidR="0079540E" w:rsidRDefault="0079540E" w:rsidP="0079540E">
      <w:r>
        <w:t>Fri Sep  9 23:37:55 2016 - [info] * Phase 4: Slaves Recovery Phase..</w:t>
      </w:r>
    </w:p>
    <w:p w:rsidR="0079540E" w:rsidRDefault="0079540E" w:rsidP="0079540E">
      <w:r>
        <w:t xml:space="preserve">Fri Sep  9 23:37:55 2016 - [info] </w:t>
      </w:r>
    </w:p>
    <w:p w:rsidR="0079540E" w:rsidRDefault="0079540E" w:rsidP="0079540E">
      <w:r>
        <w:t>Fri Sep  9 23:37:55 2016 - [info] * Phase 4.1: Starting Parallel Slave Diff Log Generation Phase..</w:t>
      </w:r>
    </w:p>
    <w:p w:rsidR="0079540E" w:rsidRDefault="0079540E" w:rsidP="0079540E">
      <w:r>
        <w:lastRenderedPageBreak/>
        <w:t xml:space="preserve">Fri Sep  9 23:37:55 2016 - [info] </w:t>
      </w:r>
    </w:p>
    <w:p w:rsidR="0079540E" w:rsidRDefault="0079540E" w:rsidP="0079540E">
      <w:r>
        <w:t>Fri Sep  9 23:37:56 2016 - [info] -- Slave diff file generation on host 172.28.7.205(172.28.7.205:3306) started, pid: 50129. Check tmp log /etc/masterha/app1/172.28.7.205_3306_20160909233747.log if it takes time..</w:t>
      </w:r>
    </w:p>
    <w:p w:rsidR="0079540E" w:rsidRDefault="0079540E" w:rsidP="0079540E">
      <w:r>
        <w:t xml:space="preserve">Fri Sep  9 23:37:57 2016 - [info] </w:t>
      </w:r>
    </w:p>
    <w:p w:rsidR="0079540E" w:rsidRDefault="0079540E" w:rsidP="0079540E">
      <w:r>
        <w:t>Fri Sep  9 23:37:57 2016 - [info] Log messages from 172.28.7.205 ...</w:t>
      </w:r>
    </w:p>
    <w:p w:rsidR="0079540E" w:rsidRDefault="0079540E" w:rsidP="0079540E">
      <w:r>
        <w:t xml:space="preserve">Fri Sep  9 23:37:57 2016 - [info] </w:t>
      </w:r>
    </w:p>
    <w:p w:rsidR="0079540E" w:rsidRDefault="0079540E" w:rsidP="0079540E">
      <w:r>
        <w:t>Fri Sep  9 23:37:56 2016 - [info]  This server has all relay logs. No need to generate diff files from the latest slave.</w:t>
      </w:r>
    </w:p>
    <w:p w:rsidR="0079540E" w:rsidRDefault="0079540E" w:rsidP="0079540E">
      <w:r>
        <w:t>Fri Sep  9 23:37:57 2016 - [info] End of log messages from 172.28.7.205.</w:t>
      </w:r>
    </w:p>
    <w:p w:rsidR="0079540E" w:rsidRDefault="0079540E" w:rsidP="0079540E">
      <w:r>
        <w:t>Fri Sep  9 23:37:57 2016 - [info] -- 172.28.7.205(172.28.7.205:3306) has the latest relay log events.</w:t>
      </w:r>
    </w:p>
    <w:p w:rsidR="0079540E" w:rsidRDefault="0079540E" w:rsidP="0079540E">
      <w:r>
        <w:t>Fri Sep  9 23:37:57 2016 - [info] Generating relay diff files from the latest slave succeeded.</w:t>
      </w:r>
    </w:p>
    <w:p w:rsidR="0079540E" w:rsidRDefault="0079540E" w:rsidP="0079540E">
      <w:r>
        <w:t xml:space="preserve">Fri Sep  9 23:37:57 2016 - [info] </w:t>
      </w:r>
    </w:p>
    <w:p w:rsidR="0079540E" w:rsidRDefault="0079540E" w:rsidP="0079540E">
      <w:r>
        <w:t>Fri Sep  9 23:37:57 2016 - [info] * Phase 4.2: Starting Parallel Slave Log Apply Phase..</w:t>
      </w:r>
    </w:p>
    <w:p w:rsidR="0079540E" w:rsidRDefault="0079540E" w:rsidP="0079540E">
      <w:r>
        <w:t xml:space="preserve">Fri Sep  9 23:37:57 2016 - [info] </w:t>
      </w:r>
    </w:p>
    <w:p w:rsidR="0079540E" w:rsidRDefault="0079540E" w:rsidP="0079540E">
      <w:r>
        <w:t>Fri Sep  9 23:37:57 2016 - [info] -- Slave recovery on host 172.28.7.205(172.28.7.205:3306) started, pid: 50131. Check tmp log /etc/masterha/app1/172.28.7.205_3306_20160909233747.log if it takes time..</w:t>
      </w:r>
    </w:p>
    <w:p w:rsidR="0079540E" w:rsidRDefault="0079540E" w:rsidP="0079540E">
      <w:r>
        <w:t xml:space="preserve">Fri Sep  9 23:37:59 2016 - [info] </w:t>
      </w:r>
    </w:p>
    <w:p w:rsidR="0079540E" w:rsidRDefault="0079540E" w:rsidP="0079540E">
      <w:r>
        <w:t>Fri Sep  9 23:37:59 2016 - [info] Log messages from 172.28.7.205 ...</w:t>
      </w:r>
    </w:p>
    <w:p w:rsidR="0079540E" w:rsidRDefault="0079540E" w:rsidP="0079540E">
      <w:r>
        <w:t xml:space="preserve">Fri Sep  9 23:37:59 2016 - [info] </w:t>
      </w:r>
    </w:p>
    <w:p w:rsidR="0079540E" w:rsidRDefault="0079540E" w:rsidP="0079540E">
      <w:r>
        <w:t>Fri Sep  9 23:37:57 2016 - [info] Sending binlog..</w:t>
      </w:r>
    </w:p>
    <w:p w:rsidR="0079540E" w:rsidRDefault="0079540E" w:rsidP="0079540E">
      <w:r>
        <w:t>Fri Sep  9 23:37:58 2016 - [info] scp from local:/etc/masterha/app1/saved_master_binlog_from_172.28.7.203_3306_20160909233747.binlog to root@172.28.7.205:/var/tmp/saved_master_binlog_from_172.28.7.203_3306_20160909233747.binlog succeeded.</w:t>
      </w:r>
    </w:p>
    <w:p w:rsidR="0079540E" w:rsidRDefault="0079540E" w:rsidP="0079540E">
      <w:r>
        <w:t>Fri Sep  9 23:37:58 2016 - [info] Starting recovery on 172.28.7.205(172.28.7.205:3306)..</w:t>
      </w:r>
    </w:p>
    <w:p w:rsidR="0079540E" w:rsidRDefault="0079540E" w:rsidP="0079540E">
      <w:r>
        <w:t>Fri Sep  9 23:37:58 2016 - [info]  Generating diffs succeeded.</w:t>
      </w:r>
    </w:p>
    <w:p w:rsidR="0079540E" w:rsidRDefault="0079540E" w:rsidP="0079540E">
      <w:r>
        <w:t>Fri Sep  9 23:37:58 2016 - [info] Waiting until all relay logs are applied.</w:t>
      </w:r>
    </w:p>
    <w:p w:rsidR="0079540E" w:rsidRDefault="0079540E" w:rsidP="0079540E">
      <w:r>
        <w:t>Fri Sep  9 23:37:58 2016 - [info]  done.</w:t>
      </w:r>
    </w:p>
    <w:p w:rsidR="0079540E" w:rsidRDefault="0079540E" w:rsidP="0079540E">
      <w:r>
        <w:t>Fri Sep  9 23:37:58 2016 - [info] Getting slave status..</w:t>
      </w:r>
    </w:p>
    <w:p w:rsidR="0079540E" w:rsidRDefault="0079540E" w:rsidP="0079540E">
      <w:r>
        <w:t>Fri Sep  9 23:37:58 2016 - [info] This slave(172.28.7.205)'s Exec_Master_Log_Pos equals to Read_Master_Log_Pos(mysql-bin.000013:106). No need to recover from Exec_Master_Log_Pos.</w:t>
      </w:r>
    </w:p>
    <w:p w:rsidR="0079540E" w:rsidRDefault="0079540E" w:rsidP="0079540E">
      <w:r>
        <w:t>Fri Sep  9 23:37:58 2016 - [info] Connecting to the target slave host 172.28.7.205, running recover script..</w:t>
      </w:r>
    </w:p>
    <w:p w:rsidR="0079540E" w:rsidRDefault="0079540E" w:rsidP="0079540E">
      <w:r>
        <w:t>Fri Sep  9 23:37:58 2016 - [info] Executing command: apply_diff_relay_logs --command=apply --slave_user=gongzi --slave_host=172.28.7.205 --slave_ip=172.28.7.205  --slave_port=3306 --apply_files=/var/tmp/saved_master_binlog_from_172.28.7.203_3306_20160909233747.binlog --workdir=/var/tmp --target_version=5.1.66-log --timestamp=20160909233747 --handle_raw_binlog=1 --disable_log_bin=0 --manager_version=0.53 --slave_pass=xxx</w:t>
      </w:r>
    </w:p>
    <w:p w:rsidR="0079540E" w:rsidRDefault="0079540E" w:rsidP="0079540E">
      <w:r>
        <w:t xml:space="preserve">Fri Sep  9 23:37:58 2016 - [info] </w:t>
      </w:r>
    </w:p>
    <w:p w:rsidR="0079540E" w:rsidRDefault="0079540E" w:rsidP="0079540E">
      <w:r>
        <w:t>Applying differential binary/relay log files /var/tmp/saved_master_binlog_from_172.28.7.203_3306_20160909233747.binlog on 172.28.7.205:3306. This may take long time...</w:t>
      </w:r>
    </w:p>
    <w:p w:rsidR="0079540E" w:rsidRDefault="0079540E" w:rsidP="0079540E">
      <w:r>
        <w:t>Applying log files succeeded.</w:t>
      </w:r>
    </w:p>
    <w:p w:rsidR="0079540E" w:rsidRDefault="0079540E" w:rsidP="0079540E">
      <w:r>
        <w:t>Fri Sep  9 23:37:58 2016 - [info]  All relay logs were successfully applied.</w:t>
      </w:r>
    </w:p>
    <w:p w:rsidR="0079540E" w:rsidRDefault="0079540E" w:rsidP="0079540E">
      <w:r>
        <w:t xml:space="preserve">Fri Sep  9 23:37:58 2016 - [info]  Resetting slave 172.28.7.205(172.28.7.205:3306) and starting replication from </w:t>
      </w:r>
      <w:r>
        <w:lastRenderedPageBreak/>
        <w:t>the new master 172.28.7.204(172.28.7.204:3306)..</w:t>
      </w:r>
    </w:p>
    <w:p w:rsidR="0079540E" w:rsidRDefault="0079540E" w:rsidP="0079540E">
      <w:r>
        <w:t>Fri Sep  9 23:37:58 2016 - [info]  Executed CHANGE MASTER.</w:t>
      </w:r>
    </w:p>
    <w:p w:rsidR="0079540E" w:rsidRDefault="0079540E" w:rsidP="0079540E">
      <w:r>
        <w:t>Fri Sep  9 23:37:59 2016 - [info]  Slave started.</w:t>
      </w:r>
    </w:p>
    <w:p w:rsidR="0079540E" w:rsidRDefault="0079540E" w:rsidP="0079540E">
      <w:r>
        <w:t>Fri Sep  9 23:37:59 2016 - [info] End of log messages from 172.28.7.205.</w:t>
      </w:r>
    </w:p>
    <w:p w:rsidR="0079540E" w:rsidRDefault="0079540E" w:rsidP="0079540E">
      <w:r>
        <w:t>Fri Sep  9 23:37:59 2016 - [info] -- Slave recovery on host 172.28.7.205(172.28.7.205:3306) succeeded.</w:t>
      </w:r>
    </w:p>
    <w:p w:rsidR="0079540E" w:rsidRDefault="0079540E" w:rsidP="0079540E">
      <w:r>
        <w:t>Fri Sep  9 23:37:59 2016 - [info] All new slave servers recovered successfully.</w:t>
      </w:r>
    </w:p>
    <w:p w:rsidR="0079540E" w:rsidRDefault="0079540E" w:rsidP="0079540E">
      <w:r>
        <w:t xml:space="preserve">Fri Sep  9 23:37:59 2016 - [info] </w:t>
      </w:r>
    </w:p>
    <w:p w:rsidR="0079540E" w:rsidRDefault="0079540E" w:rsidP="0079540E">
      <w:r>
        <w:t>Fri Sep  9 23:37:59 2016 - [info] * Phase 5: New master cleanup phease..</w:t>
      </w:r>
    </w:p>
    <w:p w:rsidR="0079540E" w:rsidRDefault="0079540E" w:rsidP="0079540E">
      <w:r>
        <w:t xml:space="preserve">Fri Sep  9 23:37:59 2016 - [info] </w:t>
      </w:r>
    </w:p>
    <w:p w:rsidR="0079540E" w:rsidRDefault="0079540E" w:rsidP="0079540E">
      <w:r>
        <w:t>Fri Sep  9 23:37:59 2016 - [info] Resetting slave info on the new master..</w:t>
      </w:r>
    </w:p>
    <w:p w:rsidR="0079540E" w:rsidRDefault="0079540E" w:rsidP="0079540E">
      <w:r>
        <w:t>Fri Sep  9 23:37:59 2016 - [info]  172.28.7.204: Resetting slave info succeeded.</w:t>
      </w:r>
    </w:p>
    <w:p w:rsidR="0079540E" w:rsidRDefault="0079540E" w:rsidP="0079540E">
      <w:r>
        <w:t>Fri Sep  9 23:37:59 2016 - [info] Master failover to 172.28.7.204(172.28.7.204:3306) completed successfully.</w:t>
      </w:r>
    </w:p>
    <w:p w:rsidR="0079540E" w:rsidRDefault="0079540E" w:rsidP="0079540E">
      <w:r>
        <w:t xml:space="preserve">Fri Sep  9 23:37:59 2016 - [info] </w:t>
      </w:r>
    </w:p>
    <w:p w:rsidR="0079540E" w:rsidRDefault="0079540E" w:rsidP="0079540E"/>
    <w:p w:rsidR="0079540E" w:rsidRDefault="0079540E" w:rsidP="0079540E">
      <w:r>
        <w:t>----- Failover Report -----</w:t>
      </w:r>
    </w:p>
    <w:p w:rsidR="0079540E" w:rsidRDefault="0079540E" w:rsidP="0079540E"/>
    <w:p w:rsidR="0079540E" w:rsidRDefault="0079540E" w:rsidP="0079540E">
      <w:r>
        <w:t>app1: MySQL Master failover 172.28.7.203 to 172.28.7.204 succeeded</w:t>
      </w:r>
    </w:p>
    <w:p w:rsidR="0079540E" w:rsidRDefault="0079540E" w:rsidP="0079540E"/>
    <w:p w:rsidR="0079540E" w:rsidRDefault="0079540E" w:rsidP="00A255E5">
      <w:pPr>
        <w:pStyle w:val="af2"/>
      </w:pPr>
      <w:r w:rsidRPr="0079540E">
        <w:rPr>
          <w:highlight w:val="yellow"/>
        </w:rPr>
        <w:t>Master 172.28.7.203 is down!</w:t>
      </w:r>
    </w:p>
    <w:p w:rsidR="0079540E" w:rsidRDefault="0079540E" w:rsidP="0079540E"/>
    <w:p w:rsidR="0079540E" w:rsidRDefault="0079540E" w:rsidP="0079540E">
      <w:r>
        <w:t>Check MHA Manager logs at rhel6-64-2:/etc/masterha/app1/manager.log for details.</w:t>
      </w:r>
    </w:p>
    <w:p w:rsidR="0079540E" w:rsidRDefault="0079540E" w:rsidP="0079540E"/>
    <w:p w:rsidR="0079540E" w:rsidRDefault="0079540E" w:rsidP="0079540E">
      <w:r>
        <w:t>Started automated(non-interactive) failover.</w:t>
      </w:r>
    </w:p>
    <w:p w:rsidR="0079540E" w:rsidRDefault="0079540E" w:rsidP="0079540E">
      <w:r>
        <w:t>The latest slave 172.28.7.204(172.28.7.204:3306) has all relay logs for recovery.</w:t>
      </w:r>
    </w:p>
    <w:p w:rsidR="0079540E" w:rsidRDefault="0079540E" w:rsidP="0079540E">
      <w:r>
        <w:t>Selected 172.28.7.204 as a new master.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172.28.7.204: OK: Applying all logs succeeded.</w:t>
      </w:r>
    </w:p>
    <w:p w:rsidR="0079540E" w:rsidRPr="0079540E" w:rsidRDefault="0079540E" w:rsidP="00A255E5">
      <w:pPr>
        <w:pStyle w:val="af2"/>
        <w:rPr>
          <w:highlight w:val="yellow"/>
        </w:rPr>
      </w:pPr>
      <w:r w:rsidRPr="0079540E">
        <w:rPr>
          <w:highlight w:val="yellow"/>
        </w:rPr>
        <w:t>172.28.7.205: This host has the latest relay log events.</w:t>
      </w:r>
    </w:p>
    <w:p w:rsidR="0079540E" w:rsidRDefault="0079540E" w:rsidP="0079540E">
      <w:r>
        <w:t>Generating relay diff files from the latest slave succeeded.</w:t>
      </w:r>
    </w:p>
    <w:p w:rsidR="0079540E" w:rsidRDefault="0079540E" w:rsidP="0079540E">
      <w:r>
        <w:t>172.28.7.205: OK: Applying all logs succeeded. Slave started, replicating from 172.28.7.204.</w:t>
      </w:r>
    </w:p>
    <w:p w:rsidR="0079540E" w:rsidRDefault="0079540E" w:rsidP="0079540E">
      <w:r>
        <w:t>172.28.7.204: Resetting slave info succeeded.</w:t>
      </w:r>
    </w:p>
    <w:p w:rsidR="0079540E" w:rsidRPr="005747A2" w:rsidRDefault="0079540E" w:rsidP="0079540E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5747A2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Master failover to 172.28.7.204(172.28.7.204:3306) completed successfully.</w:t>
      </w:r>
    </w:p>
    <w:p w:rsidR="002C2D78" w:rsidRPr="005747A2" w:rsidRDefault="002C2D78" w:rsidP="0079540E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5747A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再登录</w:t>
      </w:r>
      <w:r w:rsidRPr="005747A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slave2</w:t>
      </w:r>
      <w:r w:rsidRPr="005747A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服务器，看</w:t>
      </w:r>
      <w:r w:rsidRPr="005747A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slave </w:t>
      </w:r>
      <w:r w:rsidRPr="005747A2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的状态</w:t>
      </w:r>
    </w:p>
    <w:p w:rsidR="002C2D78" w:rsidRDefault="002C2D78" w:rsidP="0079540E">
      <w:pPr>
        <w:rPr>
          <w:color w:val="FF0000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[root@rhel6-64-5 ~]# </w:t>
      </w:r>
      <w:r w:rsidRPr="00A255E5">
        <w:rPr>
          <w:rStyle w:val="Char1"/>
        </w:rPr>
        <w:t>mysql</w:t>
      </w:r>
    </w:p>
    <w:p w:rsidR="002C2D78" w:rsidRPr="002C2D78" w:rsidRDefault="002C2D78" w:rsidP="002C2D78">
      <w:pPr>
        <w:rPr>
          <w:color w:val="FF0000"/>
        </w:rPr>
      </w:pPr>
      <w:r w:rsidRPr="002C2D78">
        <w:rPr>
          <w:rFonts w:ascii="Tahoma" w:eastAsia="宋体" w:hAnsi="Tahoma" w:cs="Tahoma"/>
          <w:b/>
          <w:bCs/>
          <w:szCs w:val="18"/>
        </w:rPr>
        <w:t>mysql</w:t>
      </w:r>
      <w:r w:rsidRPr="002C2D78">
        <w:rPr>
          <w:color w:val="FF0000"/>
        </w:rPr>
        <w:t xml:space="preserve">&gt; </w:t>
      </w:r>
      <w:r w:rsidRPr="00A255E5">
        <w:rPr>
          <w:rStyle w:val="Char1"/>
        </w:rPr>
        <w:t>show slave status\G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>*************************** 1. row ***************************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Slave_IO_State: Waiting for master to send event</w:t>
      </w:r>
    </w:p>
    <w:p w:rsidR="002C2D78" w:rsidRPr="002C2D78" w:rsidRDefault="002C2D78" w:rsidP="00A255E5">
      <w:pPr>
        <w:pStyle w:val="af2"/>
      </w:pPr>
      <w:r w:rsidRPr="002C2D78">
        <w:t xml:space="preserve">                  </w:t>
      </w:r>
      <w:r w:rsidRPr="002C2D78">
        <w:rPr>
          <w:highlight w:val="yellow"/>
        </w:rPr>
        <w:t>Master_Host: 172.28.7.204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  Master_User: qianmen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  Master_Port: 3306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Connect_Retry: 6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Master_Log_File: binlog.000007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Read_Master_Log_Pos: 106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Relay_Log_File: mysql-relay-bin.000002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Relay_Log_Pos: 248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lastRenderedPageBreak/>
        <w:t xml:space="preserve">        Relay_Master_Log_File: binlog.000007</w:t>
      </w:r>
    </w:p>
    <w:p w:rsidR="002C2D78" w:rsidRPr="002C2D78" w:rsidRDefault="002C2D78" w:rsidP="00A255E5">
      <w:pPr>
        <w:pStyle w:val="af2"/>
        <w:rPr>
          <w:highlight w:val="yellow"/>
        </w:rPr>
      </w:pPr>
      <w:r w:rsidRPr="002C2D78">
        <w:t xml:space="preserve">             </w:t>
      </w:r>
      <w:r w:rsidRPr="002C2D78">
        <w:rPr>
          <w:highlight w:val="yellow"/>
        </w:rPr>
        <w:t>Slave_IO_Running: Yes</w:t>
      </w:r>
    </w:p>
    <w:p w:rsidR="002C2D78" w:rsidRPr="002C2D78" w:rsidRDefault="002C2D78" w:rsidP="00A255E5">
      <w:pPr>
        <w:pStyle w:val="af2"/>
      </w:pPr>
      <w:r w:rsidRPr="002C2D78">
        <w:rPr>
          <w:highlight w:val="yellow"/>
        </w:rPr>
        <w:t xml:space="preserve">            Slave_SQL_Running: Yes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Replicate_Do_DB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Replicate_Ignore_DB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Replicate_Do_Table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Replicate_Ignore_Table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Replicate_Wild_Do_Table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Replicate_Wild_Ignore_Table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   Last_Errno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   Last_Error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 Skip_Counter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Exec_Master_Log_Pos: 106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Relay_Log_Space: 403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Until_Condition: None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Until_Log_File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Until_Log_Pos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Master_SSL_Allowed: No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Master_SSL_CA_File: 6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Master_SSL_CA_Path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Master_SSL_Cert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Master_SSL_Cipher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Master_SSL_Key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Seconds_Behind_Master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>Master_SSL_Verify_Server_Cert: No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Last_IO_Errno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 Last_IO_Error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Last_SQL_Errno: 0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 xml:space="preserve">               Last_SQL_Error: </w:t>
      </w:r>
    </w:p>
    <w:p w:rsidR="002C2D78" w:rsidRPr="002C2D78" w:rsidRDefault="002C2D78" w:rsidP="002C2D78">
      <w:pPr>
        <w:rPr>
          <w:rFonts w:ascii="Tahoma" w:eastAsia="宋体" w:hAnsi="Tahoma" w:cs="Tahoma"/>
          <w:b/>
          <w:bCs/>
          <w:szCs w:val="18"/>
        </w:rPr>
      </w:pPr>
      <w:r w:rsidRPr="002C2D78">
        <w:rPr>
          <w:rFonts w:ascii="Tahoma" w:eastAsia="宋体" w:hAnsi="Tahoma" w:cs="Tahoma"/>
          <w:b/>
          <w:bCs/>
          <w:szCs w:val="18"/>
        </w:rPr>
        <w:t>1 row in set (0.00 sec)</w:t>
      </w:r>
    </w:p>
    <w:p w:rsidR="0079540E" w:rsidRPr="0079540E" w:rsidRDefault="0079540E" w:rsidP="0036163E">
      <w:pPr>
        <w:pStyle w:val="af"/>
      </w:pPr>
      <w:r w:rsidRPr="0079540E">
        <w:rPr>
          <w:rFonts w:hint="eastAsia"/>
        </w:rPr>
        <w:t>测试成功，如黄底红字标示所示，原</w:t>
      </w:r>
      <w:r w:rsidRPr="0079540E">
        <w:rPr>
          <w:rFonts w:hint="eastAsia"/>
        </w:rPr>
        <w:t>203</w:t>
      </w:r>
      <w:r w:rsidRPr="0079540E">
        <w:rPr>
          <w:rFonts w:hint="eastAsia"/>
        </w:rPr>
        <w:t>主机</w:t>
      </w:r>
      <w:r w:rsidRPr="0079540E">
        <w:rPr>
          <w:rFonts w:hint="eastAsia"/>
        </w:rPr>
        <w:t>MySQL</w:t>
      </w:r>
      <w:r w:rsidRPr="0079540E">
        <w:rPr>
          <w:rFonts w:hint="eastAsia"/>
        </w:rPr>
        <w:t>连接失败，</w:t>
      </w:r>
      <w:r w:rsidRPr="0079540E">
        <w:rPr>
          <w:rFonts w:hint="eastAsia"/>
        </w:rPr>
        <w:t>204</w:t>
      </w:r>
      <w:r w:rsidRPr="0079540E">
        <w:rPr>
          <w:rFonts w:hint="eastAsia"/>
        </w:rPr>
        <w:t>主机当选新的</w:t>
      </w:r>
      <w:r w:rsidRPr="0079540E">
        <w:rPr>
          <w:rFonts w:hint="eastAsia"/>
        </w:rPr>
        <w:t>master</w:t>
      </w:r>
      <w:r w:rsidRPr="0079540E">
        <w:rPr>
          <w:rFonts w:hint="eastAsia"/>
        </w:rPr>
        <w:t>，</w:t>
      </w:r>
      <w:r w:rsidRPr="0079540E">
        <w:rPr>
          <w:rFonts w:hint="eastAsia"/>
        </w:rPr>
        <w:t>205</w:t>
      </w:r>
      <w:r w:rsidRPr="0079540E">
        <w:rPr>
          <w:rFonts w:hint="eastAsia"/>
        </w:rPr>
        <w:t>主机记录最近的日志，大功告成，打完收工</w:t>
      </w:r>
    </w:p>
    <w:p w:rsidR="0068373F" w:rsidRPr="00DC1DB4" w:rsidRDefault="0068373F" w:rsidP="00DC1DB4">
      <w:pPr>
        <w:ind w:firstLineChars="233" w:firstLine="419"/>
      </w:pPr>
    </w:p>
    <w:p w:rsidR="007063EF" w:rsidRDefault="007063EF" w:rsidP="00D83911">
      <w:pPr>
        <w:pStyle w:val="2"/>
      </w:pPr>
      <w:bookmarkStart w:id="27" w:name="_Toc461490833"/>
      <w:r>
        <w:rPr>
          <w:rFonts w:hint="eastAsia"/>
        </w:rPr>
        <w:t>六、总结</w:t>
      </w:r>
      <w:bookmarkEnd w:id="27"/>
    </w:p>
    <w:p w:rsidR="0079540E" w:rsidRDefault="0079540E" w:rsidP="0079540E">
      <w:pPr>
        <w:pStyle w:val="3"/>
      </w:pPr>
      <w:r>
        <w:rPr>
          <w:rFonts w:hint="eastAsia"/>
        </w:rPr>
        <w:tab/>
      </w:r>
      <w:bookmarkStart w:id="28" w:name="_Toc461490834"/>
      <w:r w:rsidRPr="0079540E">
        <w:rPr>
          <w:rFonts w:hint="eastAsia"/>
        </w:rPr>
        <w:t>mha</w:t>
      </w:r>
      <w:r w:rsidRPr="0079540E">
        <w:rPr>
          <w:rFonts w:hint="eastAsia"/>
        </w:rPr>
        <w:t>日常维护命令</w:t>
      </w:r>
      <w:bookmarkEnd w:id="28"/>
    </w:p>
    <w:p w:rsidR="0079540E" w:rsidRDefault="0079540E" w:rsidP="0036163E">
      <w:pPr>
        <w:pStyle w:val="af0"/>
        <w:rPr>
          <w:shd w:val="clear" w:color="auto" w:fill="C7EDCC"/>
        </w:rPr>
      </w:pPr>
      <w:r w:rsidRPr="00F40049">
        <w:rPr>
          <w:shd w:val="clear" w:color="auto" w:fill="C7EDCC"/>
        </w:rPr>
        <w:t>1.</w:t>
      </w:r>
      <w:r w:rsidRPr="00F40049">
        <w:rPr>
          <w:shd w:val="clear" w:color="auto" w:fill="C7EDCC"/>
        </w:rPr>
        <w:t>查看</w:t>
      </w:r>
      <w:r w:rsidRPr="00F40049">
        <w:rPr>
          <w:shd w:val="clear" w:color="auto" w:fill="C7EDCC"/>
        </w:rPr>
        <w:t>ssh</w:t>
      </w:r>
      <w:r w:rsidRPr="00F40049">
        <w:rPr>
          <w:shd w:val="clear" w:color="auto" w:fill="C7EDCC"/>
        </w:rPr>
        <w:t>登陆是否成功</w:t>
      </w:r>
      <w:r w:rsidRPr="00F40049">
        <w:rPr>
          <w:shd w:val="clear" w:color="auto" w:fill="C7EDCC"/>
        </w:rPr>
        <w:br/>
        <w:t>masterha_check_ssh --conf=/etc/masterha/app1.cnf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2.</w:t>
      </w:r>
      <w:r w:rsidRPr="00F40049">
        <w:rPr>
          <w:shd w:val="clear" w:color="auto" w:fill="C7EDCC"/>
        </w:rPr>
        <w:t>查看复制是否建立好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check_repl --conf=/etc/masterha/app1.cnf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3.</w:t>
      </w:r>
      <w:r w:rsidRPr="00F40049">
        <w:rPr>
          <w:shd w:val="clear" w:color="auto" w:fill="C7EDCC"/>
        </w:rPr>
        <w:t>启动</w:t>
      </w:r>
      <w:r w:rsidRPr="00F40049">
        <w:rPr>
          <w:shd w:val="clear" w:color="auto" w:fill="C7EDCC"/>
        </w:rPr>
        <w:t>mha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lastRenderedPageBreak/>
        <w:t xml:space="preserve">nohup masterha_manager --conf=/etc/masterha/app1.cnf &gt; /tmp/mha_manager.log  &lt; /dev/null 2&gt;&amp;1 &amp; 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当有</w:t>
      </w:r>
      <w:r w:rsidRPr="00F40049">
        <w:rPr>
          <w:shd w:val="clear" w:color="auto" w:fill="C7EDCC"/>
        </w:rPr>
        <w:t>slave</w:t>
      </w:r>
      <w:r w:rsidRPr="00F40049">
        <w:rPr>
          <w:shd w:val="clear" w:color="auto" w:fill="C7EDCC"/>
        </w:rPr>
        <w:t>节点宕掉的情况是启动不了的，加上</w:t>
      </w:r>
      <w:r w:rsidRPr="00F40049">
        <w:rPr>
          <w:shd w:val="clear" w:color="auto" w:fill="C7EDCC"/>
        </w:rPr>
        <w:t>--ignore_fail_on_start</w:t>
      </w:r>
      <w:r w:rsidRPr="00F40049">
        <w:rPr>
          <w:shd w:val="clear" w:color="auto" w:fill="C7EDCC"/>
        </w:rPr>
        <w:t>即使有节点宕掉也能启动</w:t>
      </w:r>
      <w:r w:rsidRPr="00F40049">
        <w:rPr>
          <w:shd w:val="clear" w:color="auto" w:fill="C7EDCC"/>
        </w:rPr>
        <w:t>mha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 xml:space="preserve">nohup masterha_manager --conf=/etc/masterha/app1.cnf  --ignore_fail_on_start &gt; /tmp/mha_manager.log  &lt; /dev/null 2&gt;&amp;1 &amp; 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4.</w:t>
      </w:r>
      <w:r w:rsidRPr="00F40049">
        <w:rPr>
          <w:shd w:val="clear" w:color="auto" w:fill="C7EDCC"/>
        </w:rPr>
        <w:t>检查启动的状态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check_status --conf=/etc/masterha/app1.cnf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5.</w:t>
      </w:r>
      <w:r w:rsidRPr="00F40049">
        <w:rPr>
          <w:shd w:val="clear" w:color="auto" w:fill="C7EDCC"/>
        </w:rPr>
        <w:t>停止</w:t>
      </w:r>
      <w:r w:rsidRPr="00F40049">
        <w:rPr>
          <w:shd w:val="clear" w:color="auto" w:fill="C7EDCC"/>
        </w:rPr>
        <w:t>mha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stop  --conf=/etc/masterha/app1.cnf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6.failover</w:t>
      </w:r>
      <w:r w:rsidRPr="00F40049">
        <w:rPr>
          <w:shd w:val="clear" w:color="auto" w:fill="C7EDCC"/>
        </w:rPr>
        <w:t>后下次重启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每次</w:t>
      </w:r>
      <w:r w:rsidRPr="00F40049">
        <w:rPr>
          <w:shd w:val="clear" w:color="auto" w:fill="C7EDCC"/>
        </w:rPr>
        <w:t>failover</w:t>
      </w:r>
      <w:r w:rsidRPr="00F40049">
        <w:rPr>
          <w:shd w:val="clear" w:color="auto" w:fill="C7EDCC"/>
        </w:rPr>
        <w:t>切换后会在管理目录生成文件</w:t>
      </w:r>
      <w:r w:rsidRPr="00F40049">
        <w:rPr>
          <w:shd w:val="clear" w:color="auto" w:fill="C7EDCC"/>
        </w:rPr>
        <w:t xml:space="preserve">app1.failover.complete </w:t>
      </w:r>
      <w:r w:rsidRPr="00F40049">
        <w:rPr>
          <w:shd w:val="clear" w:color="auto" w:fill="C7EDCC"/>
        </w:rPr>
        <w:t>，下次在切换的时候会发现有这个文件导致切换不成功，需要手动清理掉。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rm -rf /masterha/app1/app1.failover.complete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也可以加上参数</w:t>
      </w:r>
      <w:r w:rsidRPr="00F40049">
        <w:rPr>
          <w:shd w:val="clear" w:color="auto" w:fill="C7EDCC"/>
        </w:rPr>
        <w:t>--ignore_last_failover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7.</w:t>
      </w:r>
      <w:r w:rsidRPr="00F40049">
        <w:rPr>
          <w:shd w:val="clear" w:color="auto" w:fill="C7EDCC"/>
        </w:rPr>
        <w:t>手工</w:t>
      </w:r>
      <w:r w:rsidRPr="00F40049">
        <w:rPr>
          <w:shd w:val="clear" w:color="auto" w:fill="C7EDCC"/>
        </w:rPr>
        <w:t>failover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手工</w:t>
      </w:r>
      <w:r w:rsidRPr="00F40049">
        <w:rPr>
          <w:shd w:val="clear" w:color="auto" w:fill="C7EDCC"/>
        </w:rPr>
        <w:t>failover</w:t>
      </w:r>
      <w:r w:rsidRPr="00F40049">
        <w:rPr>
          <w:shd w:val="clear" w:color="auto" w:fill="C7EDCC"/>
        </w:rPr>
        <w:t>场景，</w:t>
      </w:r>
      <w:r w:rsidRPr="00F40049">
        <w:rPr>
          <w:shd w:val="clear" w:color="auto" w:fill="C7EDCC"/>
        </w:rPr>
        <w:t>master</w:t>
      </w:r>
      <w:r w:rsidRPr="00F40049">
        <w:rPr>
          <w:shd w:val="clear" w:color="auto" w:fill="C7EDCC"/>
        </w:rPr>
        <w:t>死掉，但是</w:t>
      </w:r>
      <w:r w:rsidRPr="00F40049">
        <w:rPr>
          <w:shd w:val="clear" w:color="auto" w:fill="C7EDCC"/>
        </w:rPr>
        <w:t>masterha_manager</w:t>
      </w:r>
      <w:r w:rsidRPr="00F40049">
        <w:rPr>
          <w:shd w:val="clear" w:color="auto" w:fill="C7EDCC"/>
        </w:rPr>
        <w:t>没有开启，可以通过手工</w:t>
      </w:r>
      <w:r w:rsidRPr="00F40049">
        <w:rPr>
          <w:shd w:val="clear" w:color="auto" w:fill="C7EDCC"/>
        </w:rPr>
        <w:t>failover</w:t>
      </w:r>
      <w:r w:rsidRPr="00F40049">
        <w:rPr>
          <w:shd w:val="clear" w:color="auto" w:fill="C7EDCC"/>
        </w:rPr>
        <w:t>：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master_switch --conf=/etc/masterha/app1.cnf --dead_master_host=10.50.2.10 --master_state=dead --new_master_host=10.50.2.12 --ignore_last_failover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8.masterha_manager</w:t>
      </w:r>
      <w:r w:rsidRPr="00F40049">
        <w:rPr>
          <w:shd w:val="clear" w:color="auto" w:fill="C7EDCC"/>
        </w:rPr>
        <w:t>是一种监视和故障转移的程序。另一方面</w:t>
      </w:r>
      <w:r w:rsidRPr="00F40049">
        <w:rPr>
          <w:shd w:val="clear" w:color="auto" w:fill="C7EDCC"/>
        </w:rPr>
        <w:t>,masterha_master_switch</w:t>
      </w:r>
      <w:r w:rsidRPr="00F40049">
        <w:rPr>
          <w:shd w:val="clear" w:color="auto" w:fill="C7EDCC"/>
        </w:rPr>
        <w:t>程序不监控主库。</w:t>
      </w:r>
      <w:r w:rsidRPr="00F40049">
        <w:rPr>
          <w:shd w:val="clear" w:color="auto" w:fill="C7EDCC"/>
        </w:rPr>
        <w:t xml:space="preserve"> masterha_master_switch</w:t>
      </w:r>
      <w:r w:rsidRPr="00F40049">
        <w:rPr>
          <w:shd w:val="clear" w:color="auto" w:fill="C7EDCC"/>
        </w:rPr>
        <w:t>可以用于主库故障转移</w:t>
      </w:r>
      <w:r w:rsidRPr="00F40049">
        <w:rPr>
          <w:shd w:val="clear" w:color="auto" w:fill="C7EDCC"/>
        </w:rPr>
        <w:t>,</w:t>
      </w:r>
      <w:r w:rsidRPr="00F40049">
        <w:rPr>
          <w:shd w:val="clear" w:color="auto" w:fill="C7EDCC"/>
        </w:rPr>
        <w:t>也可用于在线总开关。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9.</w:t>
      </w:r>
      <w:r w:rsidRPr="00F40049">
        <w:rPr>
          <w:shd w:val="clear" w:color="auto" w:fill="C7EDCC"/>
        </w:rPr>
        <w:t>手动在线切换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master_switch --conf=/etc/app1.cnf --master_state=alive --new_master_host=192.168.119.74 --orig_master_is_new_slave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或者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master_switch --conf=/etc/app1.cnf --master_state=alive --new_master_host=192.168.119.74 --orig_master_is_new_slave --running_updates_limit=10000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--orig_master_is_new_slave</w:t>
      </w:r>
      <w:r w:rsidRPr="00F40049">
        <w:rPr>
          <w:shd w:val="clear" w:color="auto" w:fill="C7EDCC"/>
        </w:rPr>
        <w:t>切换时加上此参数是将原</w:t>
      </w:r>
      <w:r w:rsidRPr="00F40049">
        <w:rPr>
          <w:shd w:val="clear" w:color="auto" w:fill="C7EDCC"/>
        </w:rPr>
        <w:t>master</w:t>
      </w:r>
      <w:r w:rsidRPr="00F40049">
        <w:rPr>
          <w:shd w:val="clear" w:color="auto" w:fill="C7EDCC"/>
        </w:rPr>
        <w:t>变为</w:t>
      </w:r>
      <w:r w:rsidRPr="00F40049">
        <w:rPr>
          <w:shd w:val="clear" w:color="auto" w:fill="C7EDCC"/>
        </w:rPr>
        <w:t>slave</w:t>
      </w:r>
      <w:r w:rsidRPr="00F40049">
        <w:rPr>
          <w:shd w:val="clear" w:color="auto" w:fill="C7EDCC"/>
        </w:rPr>
        <w:t>节点，如果不加此参数，原来的</w:t>
      </w:r>
      <w:r w:rsidRPr="00F40049">
        <w:rPr>
          <w:shd w:val="clear" w:color="auto" w:fill="C7EDCC"/>
        </w:rPr>
        <w:t>master</w:t>
      </w:r>
      <w:r w:rsidRPr="00F40049">
        <w:rPr>
          <w:shd w:val="clear" w:color="auto" w:fill="C7EDCC"/>
        </w:rPr>
        <w:t>将不启动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 xml:space="preserve">--running_updates_limit=10000 </w:t>
      </w:r>
      <w:r w:rsidRPr="00F40049">
        <w:rPr>
          <w:shd w:val="clear" w:color="auto" w:fill="C7EDCC"/>
        </w:rPr>
        <w:t>切换时候选</w:t>
      </w:r>
      <w:r w:rsidRPr="00F40049">
        <w:rPr>
          <w:shd w:val="clear" w:color="auto" w:fill="C7EDCC"/>
        </w:rPr>
        <w:t>master</w:t>
      </w:r>
      <w:r w:rsidRPr="00F40049">
        <w:rPr>
          <w:shd w:val="clear" w:color="auto" w:fill="C7EDCC"/>
        </w:rPr>
        <w:t>如果有延迟的话，</w:t>
      </w:r>
      <w:r w:rsidRPr="00F40049">
        <w:rPr>
          <w:shd w:val="clear" w:color="auto" w:fill="C7EDCC"/>
        </w:rPr>
        <w:t>mha</w:t>
      </w:r>
      <w:r w:rsidRPr="00F40049">
        <w:rPr>
          <w:shd w:val="clear" w:color="auto" w:fill="C7EDCC"/>
        </w:rPr>
        <w:t>切换不能成功，加上此参数表示延迟在此时间范围内都可切换（单位为</w:t>
      </w:r>
      <w:r w:rsidRPr="00F40049">
        <w:rPr>
          <w:shd w:val="clear" w:color="auto" w:fill="C7EDCC"/>
        </w:rPr>
        <w:t>s</w:t>
      </w:r>
      <w:r w:rsidRPr="00F40049">
        <w:rPr>
          <w:shd w:val="clear" w:color="auto" w:fill="C7EDCC"/>
        </w:rPr>
        <w:t>），但是切换的时间长短是由</w:t>
      </w:r>
      <w:r w:rsidRPr="00F40049">
        <w:rPr>
          <w:shd w:val="clear" w:color="auto" w:fill="C7EDCC"/>
        </w:rPr>
        <w:t>recover</w:t>
      </w:r>
      <w:r w:rsidRPr="00F40049">
        <w:rPr>
          <w:shd w:val="clear" w:color="auto" w:fill="C7EDCC"/>
        </w:rPr>
        <w:t>时</w:t>
      </w:r>
      <w:r w:rsidRPr="00F40049">
        <w:rPr>
          <w:shd w:val="clear" w:color="auto" w:fill="C7EDCC"/>
        </w:rPr>
        <w:t>relay</w:t>
      </w:r>
      <w:r w:rsidRPr="00F40049">
        <w:rPr>
          <w:shd w:val="clear" w:color="auto" w:fill="C7EDCC"/>
        </w:rPr>
        <w:t>日志的大小决定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手动在线切换</w:t>
      </w:r>
      <w:r w:rsidRPr="00F40049">
        <w:rPr>
          <w:shd w:val="clear" w:color="auto" w:fill="C7EDCC"/>
        </w:rPr>
        <w:t>mha</w:t>
      </w:r>
      <w:r w:rsidRPr="00F40049">
        <w:rPr>
          <w:shd w:val="clear" w:color="auto" w:fill="C7EDCC"/>
        </w:rPr>
        <w:t>，切换时需要将在运行的</w:t>
      </w:r>
      <w:r w:rsidRPr="00F40049">
        <w:rPr>
          <w:shd w:val="clear" w:color="auto" w:fill="C7EDCC"/>
        </w:rPr>
        <w:t>mha</w:t>
      </w:r>
      <w:r w:rsidRPr="00F40049">
        <w:rPr>
          <w:shd w:val="clear" w:color="auto" w:fill="C7EDCC"/>
        </w:rPr>
        <w:t>停掉后才能切换。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在备库先执行</w:t>
      </w:r>
      <w:r w:rsidRPr="00F40049">
        <w:rPr>
          <w:shd w:val="clear" w:color="auto" w:fill="C7EDCC"/>
        </w:rPr>
        <w:t>DDL</w:t>
      </w:r>
      <w:r w:rsidRPr="00F40049">
        <w:rPr>
          <w:shd w:val="clear" w:color="auto" w:fill="C7EDCC"/>
        </w:rPr>
        <w:t>，一般先</w:t>
      </w:r>
      <w:r w:rsidRPr="00F40049">
        <w:rPr>
          <w:shd w:val="clear" w:color="auto" w:fill="C7EDCC"/>
        </w:rPr>
        <w:t>stop slave</w:t>
      </w:r>
      <w:r w:rsidRPr="00F40049">
        <w:rPr>
          <w:shd w:val="clear" w:color="auto" w:fill="C7EDCC"/>
        </w:rPr>
        <w:t>，一般不记录</w:t>
      </w:r>
      <w:r w:rsidRPr="00F40049">
        <w:rPr>
          <w:shd w:val="clear" w:color="auto" w:fill="C7EDCC"/>
        </w:rPr>
        <w:t>mysql</w:t>
      </w:r>
      <w:r w:rsidRPr="00F40049">
        <w:rPr>
          <w:shd w:val="clear" w:color="auto" w:fill="C7EDCC"/>
        </w:rPr>
        <w:t>日志，可以通过</w:t>
      </w:r>
      <w:r w:rsidRPr="00F40049">
        <w:rPr>
          <w:shd w:val="clear" w:color="auto" w:fill="C7EDCC"/>
        </w:rPr>
        <w:t>set SQL_LOG_BIN = 0</w:t>
      </w:r>
      <w:r w:rsidRPr="00F40049">
        <w:rPr>
          <w:shd w:val="clear" w:color="auto" w:fill="C7EDCC"/>
        </w:rPr>
        <w:t>实现。然后进行一次主备切换操作，再在原来的主库上执行</w:t>
      </w:r>
      <w:r w:rsidRPr="00F40049">
        <w:rPr>
          <w:shd w:val="clear" w:color="auto" w:fill="C7EDCC"/>
        </w:rPr>
        <w:t>DDL</w:t>
      </w:r>
      <w:r w:rsidRPr="00F40049">
        <w:rPr>
          <w:shd w:val="clear" w:color="auto" w:fill="C7EDCC"/>
        </w:rPr>
        <w:t>。这种方法适用于增减索引，如果是增加字段就需要额外注意。</w:t>
      </w:r>
      <w:r w:rsidR="0036163E" w:rsidRPr="00F40049">
        <w:rPr>
          <w:sz w:val="24"/>
        </w:rPr>
        <w:br/>
      </w:r>
      <w:r w:rsidRPr="00F40049">
        <w:rPr>
          <w:shd w:val="clear" w:color="auto" w:fill="C7EDCC"/>
        </w:rPr>
        <w:t>可以通过如下命令停止</w:t>
      </w:r>
      <w:r w:rsidRPr="00F40049">
        <w:rPr>
          <w:shd w:val="clear" w:color="auto" w:fill="C7EDCC"/>
        </w:rPr>
        <w:t>mha</w:t>
      </w:r>
      <w:r w:rsidRPr="00F40049">
        <w:rPr>
          <w:sz w:val="24"/>
        </w:rPr>
        <w:br/>
      </w:r>
      <w:r w:rsidRPr="00F40049">
        <w:rPr>
          <w:shd w:val="clear" w:color="auto" w:fill="C7EDCC"/>
        </w:rPr>
        <w:t>masterha_stop --conf=/etc/app1.cnf</w:t>
      </w:r>
    </w:p>
    <w:p w:rsidR="0079540E" w:rsidRDefault="002C2D78" w:rsidP="002C2D78">
      <w:pPr>
        <w:pStyle w:val="3"/>
      </w:pPr>
      <w:bookmarkStart w:id="29" w:name="_Toc461490835"/>
      <w:r>
        <w:t>遇到的问题</w:t>
      </w:r>
      <w:bookmarkEnd w:id="29"/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1. yum search perl-Log-Dispatch 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找不到</w:t>
      </w:r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解决：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yum -y install perl-Log*</w:t>
      </w:r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2. yum search parallel 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找不到</w:t>
      </w:r>
    </w:p>
    <w:p w:rsidR="002C2D78" w:rsidRPr="002C2D78" w:rsidRDefault="002C2D78" w:rsidP="002C2D78">
      <w:pPr>
        <w:rPr>
          <w:rFonts w:ascii="宋体" w:eastAsia="宋体" w:hAnsi="宋体" w:cs="宋体"/>
          <w:kern w:val="0"/>
          <w:sz w:val="24"/>
          <w:szCs w:val="24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lastRenderedPageBreak/>
        <w:t>解决：网上下载了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 xml:space="preserve">Log-Dispatchouli-master.zip 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安装后再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yum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安装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parallel</w:t>
      </w:r>
      <w: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br/>
      </w:r>
      <w:r w:rsidRPr="002C2D78">
        <w:rPr>
          <w:rFonts w:ascii="Arial" w:eastAsia="宋体" w:hAnsi="Arial" w:cs="Arial"/>
          <w:color w:val="000000"/>
          <w:kern w:val="0"/>
          <w:sz w:val="23"/>
          <w:szCs w:val="23"/>
        </w:rPr>
        <w:t>3.</w:t>
      </w:r>
      <w:r w:rsidRPr="002C2D78">
        <w:rPr>
          <w:rFonts w:ascii="Arial" w:eastAsia="宋体" w:hAnsi="Arial" w:cs="Arial"/>
          <w:color w:val="000000"/>
          <w:kern w:val="0"/>
          <w:sz w:val="23"/>
          <w:szCs w:val="23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6A52AB" wp14:editId="1FF21608">
            <wp:extent cx="5200650" cy="2486212"/>
            <wp:effectExtent l="0" t="0" r="0" b="9525"/>
            <wp:docPr id="11" name="图片 11" descr="C:\Users\ydl\Documents\Tencent Files\286251839\Image\C2C\UQV8KAYJ0{@U4E@RL6HEX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dl\Documents\Tencent Files\286251839\Image\C2C\UQV8KAYJ0{@U4E@RL6HEXX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解决：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因为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1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72.28.7.203/204/205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曾设置过主从，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master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为因为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1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72.28.7.203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。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在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slave1/2</w:t>
      </w: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上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show slave status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一直有信息。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 xml:space="preserve"> 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需要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reset slave;</w:t>
      </w:r>
    </w:p>
    <w:p w:rsidR="002C2D78" w:rsidRPr="002C2D78" w:rsidRDefault="002C2D78" w:rsidP="002C2D78">
      <w:pPr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最后如果有问题，还得访问官网！</w:t>
      </w:r>
      <w:r w:rsidRPr="002C2D78"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  <w:t>https://code.google.com/p/mysql-master-ha/issues/list</w:t>
      </w:r>
    </w:p>
    <w:p w:rsidR="002C2D78" w:rsidRDefault="002C2D78" w:rsidP="002C2D78">
      <w:pPr>
        <w:widowControl/>
        <w:shd w:val="clear" w:color="auto" w:fill="FFFFFF"/>
        <w:spacing w:after="450" w:line="360" w:lineRule="atLeast"/>
        <w:rPr>
          <w:rFonts w:ascii="Arial" w:eastAsia="宋体" w:hAnsi="Arial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FA2161" wp14:editId="7535EAC8">
            <wp:extent cx="5274310" cy="2890493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78" w:rsidRPr="002C2D78" w:rsidRDefault="002C2D78" w:rsidP="002C2D78">
      <w:pPr>
        <w:widowControl/>
        <w:shd w:val="clear" w:color="auto" w:fill="FFFFFF"/>
        <w:spacing w:after="450" w:line="360" w:lineRule="atLeast"/>
        <w:rPr>
          <w:rFonts w:ascii="Tahoma" w:hAnsi="Tahoma" w:cs="Tahoma"/>
          <w:b/>
          <w:bCs/>
          <w:color w:val="365F91" w:themeColor="accent1" w:themeShade="BF"/>
          <w:szCs w:val="18"/>
          <w:shd w:val="clear" w:color="auto" w:fill="FFFFFF"/>
        </w:rPr>
      </w:pPr>
      <w:r w:rsidRPr="002C2D78">
        <w:rPr>
          <w:rFonts w:ascii="Tahoma" w:hAnsi="Tahoma" w:cs="Tahoma" w:hint="eastAsia"/>
          <w:b/>
          <w:bCs/>
          <w:color w:val="365F91" w:themeColor="accent1" w:themeShade="BF"/>
          <w:szCs w:val="18"/>
          <w:shd w:val="clear" w:color="auto" w:fill="FFFFFF"/>
        </w:rPr>
        <w:t>当然了，在天朝，你也需要翻墙！</w:t>
      </w:r>
    </w:p>
    <w:p w:rsidR="002C2D78" w:rsidRDefault="00474BFC" w:rsidP="0079540E">
      <w:pPr>
        <w:rPr>
          <w:rFonts w:ascii="Arial" w:eastAsia="宋体" w:hAnsi="Arial" w:cs="Arial"/>
          <w:color w:val="000000"/>
          <w:kern w:val="0"/>
          <w:sz w:val="23"/>
          <w:szCs w:val="23"/>
        </w:rPr>
      </w:pPr>
      <w:r w:rsidRPr="00474BFC">
        <w:rPr>
          <w:rFonts w:ascii="Arial" w:eastAsia="宋体" w:hAnsi="Arial" w:cs="Arial" w:hint="eastAsia"/>
          <w:color w:val="000000"/>
          <w:kern w:val="0"/>
          <w:sz w:val="23"/>
          <w:szCs w:val="23"/>
        </w:rPr>
        <w:t>4</w:t>
      </w:r>
      <w:r>
        <w:rPr>
          <w:rFonts w:ascii="Arial" w:eastAsia="宋体" w:hAnsi="Arial" w:cs="Arial" w:hint="eastAsia"/>
          <w:color w:val="000000"/>
          <w:kern w:val="0"/>
          <w:sz w:val="23"/>
          <w:szCs w:val="23"/>
        </w:rPr>
        <w:t xml:space="preserve"> </w:t>
      </w:r>
    </w:p>
    <w:p w:rsidR="00474BFC" w:rsidRDefault="00474BFC" w:rsidP="00F40049">
      <w:pPr>
        <w:pStyle w:val="af"/>
      </w:pP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epel</w:t>
      </w:r>
      <w:r>
        <w:rPr>
          <w:rFonts w:hint="eastAsia"/>
        </w:rPr>
        <w:t>失败！</w:t>
      </w:r>
    </w:p>
    <w:p w:rsidR="00474BFC" w:rsidRDefault="00474BFC" w:rsidP="00474BFC">
      <w:pPr>
        <w:pStyle w:val="af0"/>
      </w:pPr>
      <w:r>
        <w:t>Error: Cannot retrieve repository metadata (repomd.xml) for repository: epel. Please verify its path and try again</w:t>
      </w:r>
    </w:p>
    <w:p w:rsidR="00474BFC" w:rsidRDefault="00474BFC" w:rsidP="00474BFC">
      <w:pPr>
        <w:pStyle w:val="af0"/>
      </w:pPr>
      <w:r>
        <w:t>I tried installing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 w:rsidRPr="00474BFC">
        <w:t>EPEL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>
        <w:t>on a fresh install of RHEL6, and after adding the repo, yum fails with the above error. I have RHEL6.1 (Santiago) and get the above error.</w:t>
      </w:r>
    </w:p>
    <w:p w:rsidR="00474BFC" w:rsidRPr="00474BFC" w:rsidRDefault="00474BFC" w:rsidP="00474BFC">
      <w:pPr>
        <w:pStyle w:val="af0"/>
      </w:pPr>
      <w:r>
        <w:lastRenderedPageBreak/>
        <w:t>This happens because the RHEL/CentOS installation doesn’t trust the HTTPS certificate used by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 w:rsidRPr="00474BFC">
        <w:t>mirrors.fedoraproject.org,</w:t>
      </w:r>
      <w:r>
        <w:t xml:space="preserve"> that is issued by </w:t>
      </w:r>
      <w:r w:rsidRPr="00474BFC">
        <w:t>“GeoTrust SSL CA“.</w:t>
      </w:r>
    </w:p>
    <w:p w:rsidR="00474BFC" w:rsidRDefault="00474BFC" w:rsidP="00474BFC">
      <w:pPr>
        <w:pStyle w:val="af0"/>
      </w:pPr>
      <w:r>
        <w:t>In my case the package</w:t>
      </w:r>
      <w:r w:rsidRPr="00474BFC">
        <w:t> ca-certificates </w:t>
      </w:r>
      <w:r>
        <w:t>was not installed and the</w:t>
      </w:r>
      <w:r w:rsidRPr="00474BFC">
        <w:t>/etc/pki/tls/certs/ folder didn’t contain any ca-bundle.crt or ca-bundle.trust.crt </w:t>
      </w:r>
      <w:r>
        <w:t>!</w:t>
      </w:r>
    </w:p>
    <w:p w:rsidR="00474BFC" w:rsidRPr="00474BFC" w:rsidRDefault="00474BFC" w:rsidP="00474BFC">
      <w:pPr>
        <w:pStyle w:val="af0"/>
      </w:pPr>
      <w:r>
        <w:t>Solution:</w:t>
      </w:r>
      <w:r w:rsidRPr="00474BFC">
        <w:t> yum install ca-certificates</w:t>
      </w:r>
    </w:p>
    <w:p w:rsidR="00474BFC" w:rsidRDefault="00474BFC" w:rsidP="00474BFC">
      <w:pPr>
        <w:pStyle w:val="af0"/>
      </w:pPr>
      <w:r>
        <w:t>(I had to temporarily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 w:rsidRPr="00474BFC">
        <w:t>rpm –erase epel-release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>
        <w:t>first, to get yum working again)</w:t>
      </w:r>
    </w:p>
    <w:p w:rsidR="00474BFC" w:rsidRDefault="00474BFC" w:rsidP="00474BFC">
      <w:pPr>
        <w:pStyle w:val="af0"/>
      </w:pPr>
      <w:r>
        <w:t>I once got the same error message eventhout ca-certificates was installed and up to date. Then it was a firewall blocking https (port 443) traffic.</w:t>
      </w:r>
    </w:p>
    <w:p w:rsidR="00474BFC" w:rsidRPr="00474BFC" w:rsidRDefault="00474BFC" w:rsidP="00474BFC">
      <w:pPr>
        <w:pStyle w:val="af0"/>
      </w:pPr>
      <w:r>
        <w:t>I worked around that by changing from</w:t>
      </w:r>
      <w:r>
        <w:rPr>
          <w:rStyle w:val="apple-converted-space"/>
          <w:rFonts w:ascii="inherit" w:hAnsi="inherit" w:cs="Times New Roman"/>
          <w:color w:val="333333"/>
          <w:sz w:val="29"/>
          <w:szCs w:val="29"/>
        </w:rPr>
        <w:t> </w:t>
      </w:r>
      <w:r w:rsidRPr="00474BFC">
        <w:rPr>
          <w:rStyle w:val="Char2"/>
          <w:b/>
          <w:highlight w:val="yellow"/>
        </w:rPr>
        <w:t>https to http</w:t>
      </w:r>
      <w:r w:rsidRPr="00474BFC">
        <w:rPr>
          <w:b w:val="0"/>
        </w:rPr>
        <w:t> </w:t>
      </w:r>
      <w:r w:rsidRPr="00474BFC">
        <w:t>in/etc/yum.repos.d/epel.repo</w:t>
      </w:r>
    </w:p>
    <w:p w:rsidR="00474BFC" w:rsidRPr="00474BFC" w:rsidRDefault="00474BFC" w:rsidP="00474BFC">
      <w:pPr>
        <w:pStyle w:val="af"/>
      </w:pPr>
      <w:r>
        <w:t>简单点说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https</w:t>
      </w:r>
      <w:r>
        <w:rPr>
          <w:rFonts w:hint="eastAsia"/>
        </w:rPr>
        <w:t>是</w:t>
      </w:r>
      <w:r>
        <w:rPr>
          <w:rFonts w:hint="eastAsia"/>
        </w:rPr>
        <w:t>443</w:t>
      </w:r>
      <w:r>
        <w:rPr>
          <w:rFonts w:hint="eastAsia"/>
        </w:rPr>
        <w:t>端口，你并没有把该网站的</w:t>
      </w:r>
      <w:r>
        <w:rPr>
          <w:rFonts w:hint="eastAsia"/>
        </w:rPr>
        <w:t>CA</w:t>
      </w:r>
      <w:r>
        <w:rPr>
          <w:rFonts w:hint="eastAsia"/>
        </w:rPr>
        <w:t>证书添加进入，所以要改成</w:t>
      </w:r>
      <w:r>
        <w:rPr>
          <w:rFonts w:hint="eastAsia"/>
        </w:rPr>
        <w:t>80</w:t>
      </w:r>
      <w:r>
        <w:rPr>
          <w:rFonts w:hint="eastAsia"/>
        </w:rPr>
        <w:t>端口，虽然不那么安全！</w:t>
      </w:r>
    </w:p>
    <w:sectPr w:rsidR="00474BFC" w:rsidRPr="00474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BD" w:rsidRDefault="00AA45BD" w:rsidP="00ED29AC">
      <w:r>
        <w:separator/>
      </w:r>
    </w:p>
  </w:endnote>
  <w:endnote w:type="continuationSeparator" w:id="0">
    <w:p w:rsidR="00AA45BD" w:rsidRDefault="00AA45BD" w:rsidP="00ED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BD" w:rsidRDefault="00AA45BD" w:rsidP="00ED29AC">
      <w:r>
        <w:separator/>
      </w:r>
    </w:p>
  </w:footnote>
  <w:footnote w:type="continuationSeparator" w:id="0">
    <w:p w:rsidR="00AA45BD" w:rsidRDefault="00AA45BD" w:rsidP="00ED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6154"/>
    <w:multiLevelType w:val="hybridMultilevel"/>
    <w:tmpl w:val="0E425C0A"/>
    <w:lvl w:ilvl="0" w:tplc="50CAE8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9F"/>
    <w:rsid w:val="00012DE9"/>
    <w:rsid w:val="00017126"/>
    <w:rsid w:val="000B5B39"/>
    <w:rsid w:val="00240031"/>
    <w:rsid w:val="00282609"/>
    <w:rsid w:val="002C2D78"/>
    <w:rsid w:val="00354743"/>
    <w:rsid w:val="0036163E"/>
    <w:rsid w:val="003C3747"/>
    <w:rsid w:val="003F321B"/>
    <w:rsid w:val="003F3905"/>
    <w:rsid w:val="003F42E2"/>
    <w:rsid w:val="00444D7E"/>
    <w:rsid w:val="00474BFC"/>
    <w:rsid w:val="0048294D"/>
    <w:rsid w:val="004B2949"/>
    <w:rsid w:val="004E6A78"/>
    <w:rsid w:val="005747A2"/>
    <w:rsid w:val="005902EB"/>
    <w:rsid w:val="00593687"/>
    <w:rsid w:val="005B0708"/>
    <w:rsid w:val="00601031"/>
    <w:rsid w:val="0068373F"/>
    <w:rsid w:val="0068492E"/>
    <w:rsid w:val="007063EF"/>
    <w:rsid w:val="0071539C"/>
    <w:rsid w:val="00723561"/>
    <w:rsid w:val="00764758"/>
    <w:rsid w:val="00791EFD"/>
    <w:rsid w:val="0079540E"/>
    <w:rsid w:val="007A73E7"/>
    <w:rsid w:val="007F7D5E"/>
    <w:rsid w:val="00803A93"/>
    <w:rsid w:val="00830A9D"/>
    <w:rsid w:val="0086583D"/>
    <w:rsid w:val="0091587D"/>
    <w:rsid w:val="00A255E5"/>
    <w:rsid w:val="00A62E49"/>
    <w:rsid w:val="00AA45BD"/>
    <w:rsid w:val="00AA4F53"/>
    <w:rsid w:val="00AC26CE"/>
    <w:rsid w:val="00AC66E7"/>
    <w:rsid w:val="00B0389A"/>
    <w:rsid w:val="00BE65B7"/>
    <w:rsid w:val="00D17506"/>
    <w:rsid w:val="00D83911"/>
    <w:rsid w:val="00DB4A81"/>
    <w:rsid w:val="00DC1DB4"/>
    <w:rsid w:val="00E252A0"/>
    <w:rsid w:val="00E9169F"/>
    <w:rsid w:val="00EC52F2"/>
    <w:rsid w:val="00ED29AC"/>
    <w:rsid w:val="00F1421F"/>
    <w:rsid w:val="00F40049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9FEA5"/>
  <w15:docId w15:val="{57F9641C-BF84-4384-B628-9AA2E8E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78"/>
    <w:pPr>
      <w:widowControl w:val="0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7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6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6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63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39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9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63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6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63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6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3911"/>
    <w:rPr>
      <w:b/>
      <w:bCs/>
      <w:sz w:val="28"/>
      <w:szCs w:val="28"/>
    </w:rPr>
  </w:style>
  <w:style w:type="character" w:styleId="a4">
    <w:name w:val="Intense Reference"/>
    <w:basedOn w:val="a5"/>
    <w:uiPriority w:val="32"/>
    <w:qFormat/>
    <w:rsid w:val="00D83911"/>
    <w:rPr>
      <w:rFonts w:eastAsia="微软雅黑"/>
      <w:b/>
      <w:bCs/>
      <w:i w:val="0"/>
      <w:iCs/>
      <w:smallCaps/>
      <w:color w:val="C00000"/>
      <w:spacing w:val="5"/>
      <w:sz w:val="21"/>
      <w:u w:val="none"/>
    </w:rPr>
  </w:style>
  <w:style w:type="character" w:styleId="a6">
    <w:name w:val="Hyperlink"/>
    <w:basedOn w:val="a0"/>
    <w:uiPriority w:val="99"/>
    <w:unhideWhenUsed/>
    <w:rsid w:val="004E6A78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D83911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D83911"/>
    <w:rPr>
      <w:i/>
      <w:iCs/>
    </w:rPr>
  </w:style>
  <w:style w:type="character" w:customStyle="1" w:styleId="apple-converted-space">
    <w:name w:val="apple-converted-space"/>
    <w:basedOn w:val="a0"/>
    <w:rsid w:val="004E6A78"/>
  </w:style>
  <w:style w:type="paragraph" w:styleId="a8">
    <w:name w:val="Balloon Text"/>
    <w:basedOn w:val="a"/>
    <w:link w:val="a9"/>
    <w:uiPriority w:val="99"/>
    <w:semiHidden/>
    <w:unhideWhenUsed/>
    <w:rsid w:val="004E6A78"/>
    <w:rPr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E6A78"/>
    <w:rPr>
      <w:rFonts w:eastAsia="微软雅黑"/>
      <w:sz w:val="18"/>
      <w:szCs w:val="18"/>
    </w:rPr>
  </w:style>
  <w:style w:type="table" w:styleId="-1">
    <w:name w:val="Light Grid Accent 1"/>
    <w:basedOn w:val="a1"/>
    <w:uiPriority w:val="62"/>
    <w:rsid w:val="004E6A78"/>
    <w:rPr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Normal (Web)"/>
    <w:basedOn w:val="a"/>
    <w:uiPriority w:val="99"/>
    <w:unhideWhenUsed/>
    <w:rsid w:val="00AA4F5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A4F5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A4F53"/>
  </w:style>
  <w:style w:type="paragraph" w:styleId="21">
    <w:name w:val="toc 2"/>
    <w:basedOn w:val="a"/>
    <w:next w:val="a"/>
    <w:autoRedefine/>
    <w:uiPriority w:val="39"/>
    <w:unhideWhenUsed/>
    <w:rsid w:val="00AA4F5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A4F5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D2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c">
    <w:name w:val="页眉 字符"/>
    <w:basedOn w:val="a0"/>
    <w:link w:val="ab"/>
    <w:uiPriority w:val="99"/>
    <w:rsid w:val="00ED29AC"/>
    <w:rPr>
      <w:rFonts w:eastAsia="微软雅黑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D29AC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e">
    <w:name w:val="页脚 字符"/>
    <w:basedOn w:val="a0"/>
    <w:link w:val="ad"/>
    <w:uiPriority w:val="99"/>
    <w:rsid w:val="00ED29AC"/>
    <w:rPr>
      <w:rFonts w:eastAsia="微软雅黑"/>
      <w:sz w:val="18"/>
      <w:szCs w:val="18"/>
    </w:rPr>
  </w:style>
  <w:style w:type="paragraph" w:customStyle="1" w:styleId="af">
    <w:name w:val="蓝色"/>
    <w:basedOn w:val="a"/>
    <w:link w:val="Char"/>
    <w:qFormat/>
    <w:rsid w:val="00A62E49"/>
    <w:rPr>
      <w:rFonts w:ascii="Tahoma" w:hAnsi="Tahoma" w:cs="Tahoma"/>
      <w:b/>
      <w:bCs/>
      <w:color w:val="365F91" w:themeColor="accent1" w:themeShade="BF"/>
      <w:szCs w:val="18"/>
      <w:shd w:val="clear" w:color="auto" w:fill="FFFFFF"/>
    </w:rPr>
  </w:style>
  <w:style w:type="paragraph" w:customStyle="1" w:styleId="af0">
    <w:name w:val="黑色"/>
    <w:basedOn w:val="a"/>
    <w:link w:val="Char0"/>
    <w:qFormat/>
    <w:rsid w:val="00A62E49"/>
    <w:rPr>
      <w:rFonts w:ascii="Tahoma" w:hAnsi="Tahoma" w:cs="Tahoma"/>
      <w:b/>
      <w:bCs/>
      <w:color w:val="444444"/>
      <w:szCs w:val="18"/>
      <w:shd w:val="clear" w:color="auto" w:fill="FFFFFF"/>
    </w:rPr>
  </w:style>
  <w:style w:type="character" w:customStyle="1" w:styleId="Char">
    <w:name w:val="蓝色 Char"/>
    <w:basedOn w:val="a0"/>
    <w:link w:val="af"/>
    <w:rsid w:val="00A62E49"/>
    <w:rPr>
      <w:rFonts w:ascii="Tahoma" w:eastAsia="微软雅黑" w:hAnsi="Tahoma" w:cs="Tahoma"/>
      <w:b/>
      <w:bCs/>
      <w:color w:val="365F91" w:themeColor="accent1" w:themeShade="BF"/>
      <w:sz w:val="18"/>
      <w:szCs w:val="18"/>
    </w:rPr>
  </w:style>
  <w:style w:type="paragraph" w:customStyle="1" w:styleId="af1">
    <w:name w:val="红色"/>
    <w:basedOn w:val="a"/>
    <w:link w:val="Char1"/>
    <w:qFormat/>
    <w:rsid w:val="00A62E49"/>
    <w:rPr>
      <w:rFonts w:ascii="Tahoma" w:hAnsi="Tahoma" w:cs="Tahoma"/>
      <w:b/>
      <w:bCs/>
      <w:color w:val="FF0000"/>
      <w:szCs w:val="18"/>
      <w:shd w:val="clear" w:color="auto" w:fill="FFFFFF"/>
    </w:rPr>
  </w:style>
  <w:style w:type="character" w:customStyle="1" w:styleId="Char0">
    <w:name w:val="黑色 Char"/>
    <w:basedOn w:val="a0"/>
    <w:link w:val="af0"/>
    <w:rsid w:val="00A62E49"/>
    <w:rPr>
      <w:rFonts w:ascii="Tahoma" w:eastAsia="微软雅黑" w:hAnsi="Tahoma" w:cs="Tahoma"/>
      <w:b/>
      <w:bCs/>
      <w:color w:val="444444"/>
      <w:sz w:val="18"/>
      <w:szCs w:val="18"/>
    </w:rPr>
  </w:style>
  <w:style w:type="paragraph" w:customStyle="1" w:styleId="af2">
    <w:name w:val="黄底红字"/>
    <w:basedOn w:val="a"/>
    <w:link w:val="Char2"/>
    <w:qFormat/>
    <w:rsid w:val="00A62E49"/>
    <w:rPr>
      <w:rFonts w:ascii="Tahoma" w:hAnsi="Tahoma" w:cs="Tahoma"/>
      <w:b/>
      <w:bCs/>
      <w:color w:val="FF0000"/>
      <w:szCs w:val="18"/>
      <w:shd w:val="clear" w:color="auto" w:fill="FFFFFF"/>
    </w:rPr>
  </w:style>
  <w:style w:type="character" w:customStyle="1" w:styleId="Char1">
    <w:name w:val="红色 Char"/>
    <w:basedOn w:val="a0"/>
    <w:link w:val="af1"/>
    <w:rsid w:val="00A62E49"/>
    <w:rPr>
      <w:rFonts w:ascii="Tahoma" w:eastAsia="微软雅黑" w:hAnsi="Tahoma" w:cs="Tahoma"/>
      <w:b/>
      <w:bCs/>
      <w:color w:val="FF0000"/>
      <w:sz w:val="18"/>
      <w:szCs w:val="18"/>
    </w:rPr>
  </w:style>
  <w:style w:type="paragraph" w:customStyle="1" w:styleId="af3">
    <w:name w:val="配置文件外圈"/>
    <w:basedOn w:val="a"/>
    <w:link w:val="Char3"/>
    <w:qFormat/>
    <w:rsid w:val="00A62E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b/>
      <w:bCs/>
      <w:color w:val="444444"/>
      <w:szCs w:val="18"/>
      <w:shd w:val="clear" w:color="auto" w:fill="FFFFFF"/>
    </w:rPr>
  </w:style>
  <w:style w:type="character" w:customStyle="1" w:styleId="Char2">
    <w:name w:val="黄底红字 Char"/>
    <w:basedOn w:val="a0"/>
    <w:link w:val="af2"/>
    <w:rsid w:val="00A62E49"/>
    <w:rPr>
      <w:rFonts w:ascii="Tahoma" w:eastAsia="微软雅黑" w:hAnsi="Tahoma" w:cs="Tahoma"/>
      <w:b/>
      <w:bCs/>
      <w:color w:val="FF0000"/>
      <w:sz w:val="18"/>
      <w:szCs w:val="18"/>
    </w:rPr>
  </w:style>
  <w:style w:type="character" w:styleId="af4">
    <w:name w:val="Strong"/>
    <w:basedOn w:val="a0"/>
    <w:uiPriority w:val="22"/>
    <w:qFormat/>
    <w:rsid w:val="00474BFC"/>
    <w:rPr>
      <w:b/>
      <w:bCs/>
    </w:rPr>
  </w:style>
  <w:style w:type="character" w:customStyle="1" w:styleId="Char3">
    <w:name w:val="配置文件外圈 Char"/>
    <w:basedOn w:val="a0"/>
    <w:link w:val="af3"/>
    <w:rsid w:val="00A62E49"/>
    <w:rPr>
      <w:rFonts w:ascii="Tahoma" w:eastAsia="微软雅黑" w:hAnsi="Tahoma" w:cs="Tahoma"/>
      <w:b/>
      <w:bCs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er4@172.28.7.20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sql-master-ha.googlecode.com/files/mha4mysql-node-0.52-0.noarch.rp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://dl.fedoraproject.org/pub/epel/5/x86_64/epel-release-5-4.noarch.rp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ode.google.com/p/mysql-master-h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C227-B29C-4BCA-8E3F-A33B134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39</Pages>
  <Words>10014</Words>
  <Characters>57082</Characters>
  <Application>Microsoft Office Word</Application>
  <DocSecurity>0</DocSecurity>
  <Lines>475</Lines>
  <Paragraphs>133</Paragraphs>
  <ScaleCrop>false</ScaleCrop>
  <Company/>
  <LinksUpToDate>false</LinksUpToDate>
  <CharactersWithSpaces>6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l</dc:creator>
  <cp:keywords/>
  <dc:description/>
  <cp:lastModifiedBy>CZMercury</cp:lastModifiedBy>
  <cp:revision>10</cp:revision>
  <dcterms:created xsi:type="dcterms:W3CDTF">2016-09-09T08:39:00Z</dcterms:created>
  <dcterms:modified xsi:type="dcterms:W3CDTF">2016-12-18T03:42:00Z</dcterms:modified>
</cp:coreProperties>
</file>